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E586" w14:textId="77777777" w:rsidR="00780EA1" w:rsidRDefault="00780EA1" w:rsidP="00C52A45">
      <w:pPr>
        <w:jc w:val="both"/>
        <w:rPr>
          <w:i/>
          <w:sz w:val="16"/>
        </w:rPr>
      </w:pPr>
      <w:bookmarkStart w:id="0" w:name="_Hlk129809690"/>
      <w:r>
        <w:rPr>
          <w:i/>
          <w:sz w:val="16"/>
        </w:rPr>
        <w:t>Gute Nachricht Bibel</w:t>
      </w:r>
    </w:p>
    <w:p w14:paraId="692C7705" w14:textId="77777777" w:rsidR="00780EA1" w:rsidRDefault="00780EA1" w:rsidP="00C52A45">
      <w:pPr>
        <w:numPr>
          <w:ilvl w:val="0"/>
          <w:numId w:val="1"/>
        </w:numPr>
        <w:tabs>
          <w:tab w:val="clear" w:pos="720"/>
        </w:tabs>
        <w:ind w:left="284" w:hanging="284"/>
        <w:jc w:val="both"/>
        <w:rPr>
          <w:sz w:val="16"/>
          <w:u w:val="single"/>
        </w:rPr>
      </w:pPr>
      <w:r>
        <w:rPr>
          <w:sz w:val="16"/>
          <w:u w:val="single"/>
        </w:rPr>
        <w:t>01. Okt. – 07. Okt. 2023</w:t>
      </w:r>
    </w:p>
    <w:p w14:paraId="524C33F2" w14:textId="75CE1617" w:rsidR="00AB618F" w:rsidRPr="00D87454" w:rsidRDefault="00AB618F" w:rsidP="00C52A45">
      <w:pPr>
        <w:jc w:val="both"/>
        <w:rPr>
          <w:b/>
          <w:bCs/>
          <w:sz w:val="16"/>
        </w:rPr>
      </w:pPr>
      <w:r w:rsidRPr="00D87454">
        <w:rPr>
          <w:b/>
          <w:bCs/>
          <w:sz w:val="16"/>
        </w:rPr>
        <w:t>Gen 1,26</w:t>
      </w:r>
      <w:r w:rsidR="00D87454">
        <w:rPr>
          <w:b/>
          <w:bCs/>
          <w:sz w:val="16"/>
        </w:rPr>
        <w:t>-27</w:t>
      </w:r>
    </w:p>
    <w:p w14:paraId="5071BADB" w14:textId="77777777" w:rsidR="00AB618F" w:rsidRPr="00AB618F" w:rsidRDefault="00AB618F" w:rsidP="00C52A45">
      <w:pPr>
        <w:jc w:val="both"/>
        <w:rPr>
          <w:sz w:val="16"/>
        </w:rPr>
      </w:pPr>
      <w:r w:rsidRPr="00AB618F">
        <w:rPr>
          <w:sz w:val="16"/>
        </w:rPr>
        <w:t xml:space="preserve">26 Dann sprach Gott: »Nun wollen wir Menschen machen, ein Abbild von uns, das uns ähnlich ist! Sie sollen Macht haben über die Fische im Meer, über die Vögel in der Luft, über das Vieh und alle Tiere auf der Erde  und über alles, was auf dem Boden kriecht.« </w:t>
      </w:r>
    </w:p>
    <w:p w14:paraId="2B8C375F" w14:textId="77777777" w:rsidR="00AB618F" w:rsidRPr="00AB618F" w:rsidRDefault="00AB618F" w:rsidP="00C52A45">
      <w:pPr>
        <w:jc w:val="both"/>
        <w:rPr>
          <w:sz w:val="16"/>
        </w:rPr>
      </w:pPr>
      <w:r w:rsidRPr="00AB618F">
        <w:rPr>
          <w:sz w:val="16"/>
        </w:rPr>
        <w:t xml:space="preserve">27 So schuf Gott die Menschen nach seinem Bild, als Gottes Ebenbild schuf er sie und schuf sie als Mann und als Frau.  </w:t>
      </w:r>
    </w:p>
    <w:p w14:paraId="3D34F075" w14:textId="6887B3E7" w:rsidR="00AB618F" w:rsidRPr="00D87454" w:rsidRDefault="00AB618F" w:rsidP="00C52A45">
      <w:pPr>
        <w:jc w:val="both"/>
        <w:rPr>
          <w:b/>
          <w:bCs/>
          <w:sz w:val="16"/>
        </w:rPr>
      </w:pPr>
      <w:r w:rsidRPr="00D87454">
        <w:rPr>
          <w:b/>
          <w:bCs/>
          <w:sz w:val="16"/>
        </w:rPr>
        <w:t>Gen 2,15</w:t>
      </w:r>
      <w:r w:rsidR="00D87454">
        <w:rPr>
          <w:b/>
          <w:bCs/>
          <w:sz w:val="16"/>
        </w:rPr>
        <w:t>-17</w:t>
      </w:r>
    </w:p>
    <w:p w14:paraId="32F99424" w14:textId="77777777" w:rsidR="00AB618F" w:rsidRPr="00AB618F" w:rsidRDefault="00AB618F" w:rsidP="00C52A45">
      <w:pPr>
        <w:jc w:val="both"/>
        <w:rPr>
          <w:sz w:val="16"/>
        </w:rPr>
      </w:pPr>
      <w:r w:rsidRPr="00AB618F">
        <w:rPr>
          <w:sz w:val="16"/>
        </w:rPr>
        <w:t xml:space="preserve">15 Gott, der HERR, brachte also den Menschen in den Garten Eden. Er übertrug ihm die Aufgabe, den Garten zu pflegen und zu schützen. </w:t>
      </w:r>
    </w:p>
    <w:p w14:paraId="5B155958" w14:textId="77777777" w:rsidR="00AB618F" w:rsidRPr="00AB618F" w:rsidRDefault="00AB618F" w:rsidP="00C52A45">
      <w:pPr>
        <w:jc w:val="both"/>
        <w:rPr>
          <w:sz w:val="16"/>
        </w:rPr>
      </w:pPr>
      <w:r w:rsidRPr="00AB618F">
        <w:rPr>
          <w:sz w:val="16"/>
        </w:rPr>
        <w:t xml:space="preserve">16 Weiter sagte er zu ihm: »Du darfst von allen Bäumen des Gartens essen, </w:t>
      </w:r>
    </w:p>
    <w:p w14:paraId="7E0A6165" w14:textId="77777777" w:rsidR="00AB618F" w:rsidRPr="00AB618F" w:rsidRDefault="00AB618F" w:rsidP="00C52A45">
      <w:pPr>
        <w:jc w:val="both"/>
        <w:rPr>
          <w:sz w:val="16"/>
        </w:rPr>
      </w:pPr>
      <w:r w:rsidRPr="00AB618F">
        <w:rPr>
          <w:sz w:val="16"/>
        </w:rPr>
        <w:t xml:space="preserve">17 nur nicht vom Baum der Erkenntnis. Sonst musst du sterben.« </w:t>
      </w:r>
    </w:p>
    <w:p w14:paraId="59E67A8E" w14:textId="77777777" w:rsidR="00D87454" w:rsidRDefault="00D87454" w:rsidP="00C52A45">
      <w:pPr>
        <w:jc w:val="both"/>
        <w:rPr>
          <w:sz w:val="16"/>
        </w:rPr>
      </w:pPr>
    </w:p>
    <w:p w14:paraId="6F47563A" w14:textId="12CE70E0" w:rsidR="00AB618F" w:rsidRPr="00D87454" w:rsidRDefault="00AB618F" w:rsidP="00C52A45">
      <w:pPr>
        <w:jc w:val="both"/>
        <w:rPr>
          <w:b/>
          <w:bCs/>
          <w:sz w:val="16"/>
        </w:rPr>
      </w:pPr>
      <w:r w:rsidRPr="00D87454">
        <w:rPr>
          <w:b/>
          <w:bCs/>
          <w:sz w:val="16"/>
        </w:rPr>
        <w:t>Gen 3,9</w:t>
      </w:r>
      <w:r w:rsidR="00D87454">
        <w:rPr>
          <w:b/>
          <w:bCs/>
          <w:sz w:val="16"/>
        </w:rPr>
        <w:t>-15</w:t>
      </w:r>
    </w:p>
    <w:p w14:paraId="1EC3D6B3" w14:textId="77777777" w:rsidR="00AB618F" w:rsidRPr="00AB618F" w:rsidRDefault="00AB618F" w:rsidP="00C52A45">
      <w:pPr>
        <w:jc w:val="both"/>
        <w:rPr>
          <w:sz w:val="16"/>
        </w:rPr>
      </w:pPr>
      <w:r w:rsidRPr="00AB618F">
        <w:rPr>
          <w:sz w:val="16"/>
        </w:rPr>
        <w:t>9 Aber Gott rief nach dem Menschen: »Wo bist du?«</w:t>
      </w:r>
    </w:p>
    <w:p w14:paraId="36213F5A" w14:textId="77777777" w:rsidR="00AB618F" w:rsidRPr="00AB618F" w:rsidRDefault="00AB618F" w:rsidP="00C52A45">
      <w:pPr>
        <w:jc w:val="both"/>
        <w:rPr>
          <w:sz w:val="16"/>
        </w:rPr>
      </w:pPr>
      <w:r w:rsidRPr="00AB618F">
        <w:rPr>
          <w:sz w:val="16"/>
        </w:rPr>
        <w:t>10 Der antwortete: »Ich hörte dich kommen und bekam Angst, weil ich nackt bin. Da habe ich mich versteckt!«</w:t>
      </w:r>
    </w:p>
    <w:p w14:paraId="0C8C5654" w14:textId="77777777" w:rsidR="00AB618F" w:rsidRPr="00AB618F" w:rsidRDefault="00AB618F" w:rsidP="00C52A45">
      <w:pPr>
        <w:jc w:val="both"/>
        <w:rPr>
          <w:sz w:val="16"/>
        </w:rPr>
      </w:pPr>
      <w:r w:rsidRPr="00AB618F">
        <w:rPr>
          <w:sz w:val="16"/>
        </w:rPr>
        <w:t>11 »Wer hat dir gesagt, dass du nackt bist?«, fragte Gott. »Hast du etwa von den verbotenen Früchten gegessen?«</w:t>
      </w:r>
    </w:p>
    <w:p w14:paraId="031CA3B9" w14:textId="77777777" w:rsidR="00AB618F" w:rsidRPr="00AB618F" w:rsidRDefault="00AB618F" w:rsidP="00C52A45">
      <w:pPr>
        <w:jc w:val="both"/>
        <w:rPr>
          <w:sz w:val="16"/>
        </w:rPr>
      </w:pPr>
      <w:r w:rsidRPr="00AB618F">
        <w:rPr>
          <w:sz w:val="16"/>
        </w:rPr>
        <w:t>12 Der Mensch erwiderte: »Die Frau, die du mir an die Seite gestellt hast, gab mir davon; da habe ich gegessen.«</w:t>
      </w:r>
    </w:p>
    <w:p w14:paraId="69CDA243" w14:textId="77777777" w:rsidR="00AB618F" w:rsidRPr="00AB618F" w:rsidRDefault="00AB618F" w:rsidP="00C52A45">
      <w:pPr>
        <w:jc w:val="both"/>
        <w:rPr>
          <w:sz w:val="16"/>
        </w:rPr>
      </w:pPr>
      <w:r w:rsidRPr="00AB618F">
        <w:rPr>
          <w:sz w:val="16"/>
        </w:rPr>
        <w:t>13 Gott, der HERR, sagte zur Frau: »Was hast du da getan?«</w:t>
      </w:r>
    </w:p>
    <w:p w14:paraId="10D6CC7E" w14:textId="77777777" w:rsidR="00AB618F" w:rsidRPr="00AB618F" w:rsidRDefault="00AB618F" w:rsidP="00C52A45">
      <w:pPr>
        <w:jc w:val="both"/>
        <w:rPr>
          <w:sz w:val="16"/>
        </w:rPr>
      </w:pPr>
      <w:r w:rsidRPr="00AB618F">
        <w:rPr>
          <w:sz w:val="16"/>
        </w:rPr>
        <w:t>Sie antwortete: »Die Schlange ist schuld, sie hat mich zum Essen verführt!«</w:t>
      </w:r>
    </w:p>
    <w:p w14:paraId="4CCCB93A" w14:textId="77777777" w:rsidR="00AB618F" w:rsidRPr="00AB618F" w:rsidRDefault="00AB618F" w:rsidP="00C52A45">
      <w:pPr>
        <w:jc w:val="both"/>
        <w:rPr>
          <w:sz w:val="16"/>
        </w:rPr>
      </w:pPr>
      <w:r w:rsidRPr="00AB618F">
        <w:rPr>
          <w:sz w:val="16"/>
        </w:rPr>
        <w:t>14 Da sagte Gott, der HERR, zu der Schlange:</w:t>
      </w:r>
    </w:p>
    <w:p w14:paraId="64EAC3BB" w14:textId="77777777" w:rsidR="00AB618F" w:rsidRPr="00AB618F" w:rsidRDefault="00AB618F" w:rsidP="00C52A45">
      <w:pPr>
        <w:jc w:val="both"/>
        <w:rPr>
          <w:sz w:val="16"/>
        </w:rPr>
      </w:pPr>
      <w:r w:rsidRPr="00AB618F">
        <w:rPr>
          <w:sz w:val="16"/>
        </w:rPr>
        <w:t xml:space="preserve">»Verflucht sollst du sein wegen dieser Tat! Auf dem Bauch wirst du kriechen und Staub fressen dein Leben lang – du allein von allen Tieren. </w:t>
      </w:r>
    </w:p>
    <w:p w14:paraId="15B2583E" w14:textId="77777777" w:rsidR="00AB618F" w:rsidRPr="00AB618F" w:rsidRDefault="00AB618F" w:rsidP="00C52A45">
      <w:pPr>
        <w:jc w:val="both"/>
        <w:rPr>
          <w:sz w:val="16"/>
        </w:rPr>
      </w:pPr>
      <w:r w:rsidRPr="00AB618F">
        <w:rPr>
          <w:sz w:val="16"/>
        </w:rPr>
        <w:t xml:space="preserve">15 Und Feindschaft soll herrschen zwischen dir und der Frau, zwischen deinen Nachkommen und den ihren. Sie werden euch den Kopf zertreten, und ihr werdet sie in die Ferse beißen.« </w:t>
      </w:r>
    </w:p>
    <w:p w14:paraId="15C04209" w14:textId="77777777" w:rsidR="00D87454" w:rsidRDefault="00D87454" w:rsidP="00C52A45">
      <w:pPr>
        <w:jc w:val="both"/>
        <w:rPr>
          <w:sz w:val="16"/>
        </w:rPr>
      </w:pPr>
    </w:p>
    <w:p w14:paraId="75EFFD7D" w14:textId="47778208" w:rsidR="00AB618F" w:rsidRPr="00D87454" w:rsidRDefault="00AB618F" w:rsidP="00C52A45">
      <w:pPr>
        <w:jc w:val="both"/>
        <w:rPr>
          <w:b/>
          <w:bCs/>
          <w:sz w:val="16"/>
        </w:rPr>
      </w:pPr>
      <w:r w:rsidRPr="00D87454">
        <w:rPr>
          <w:b/>
          <w:bCs/>
          <w:sz w:val="16"/>
        </w:rPr>
        <w:t>Gen 17,7</w:t>
      </w:r>
    </w:p>
    <w:p w14:paraId="12DCA2BE" w14:textId="77777777" w:rsidR="00AB618F" w:rsidRPr="00AB618F" w:rsidRDefault="00AB618F" w:rsidP="00C52A45">
      <w:pPr>
        <w:jc w:val="both"/>
        <w:rPr>
          <w:sz w:val="16"/>
        </w:rPr>
      </w:pPr>
      <w:r w:rsidRPr="00AB618F">
        <w:rPr>
          <w:sz w:val="16"/>
        </w:rPr>
        <w:t xml:space="preserve">7 Meine Zusage gilt dir und deinen Nachkommen in jeder Generation; sie ist unumstößlich für alle Zeiten: Ich bin euer Gott </w:t>
      </w:r>
    </w:p>
    <w:p w14:paraId="355C1017" w14:textId="77777777" w:rsidR="00AB618F" w:rsidRPr="00D87454" w:rsidRDefault="00AB618F" w:rsidP="00C52A45">
      <w:pPr>
        <w:jc w:val="both"/>
        <w:rPr>
          <w:b/>
          <w:bCs/>
          <w:sz w:val="16"/>
        </w:rPr>
      </w:pPr>
      <w:r w:rsidRPr="00D87454">
        <w:rPr>
          <w:b/>
          <w:bCs/>
          <w:sz w:val="16"/>
        </w:rPr>
        <w:t>Gen 26,3</w:t>
      </w:r>
    </w:p>
    <w:p w14:paraId="27E21D9F" w14:textId="77777777" w:rsidR="00AB618F" w:rsidRPr="00AB618F" w:rsidRDefault="00AB618F" w:rsidP="00C52A45">
      <w:pPr>
        <w:jc w:val="both"/>
        <w:rPr>
          <w:sz w:val="16"/>
        </w:rPr>
      </w:pPr>
      <w:r w:rsidRPr="00AB618F">
        <w:rPr>
          <w:sz w:val="16"/>
        </w:rPr>
        <w:t xml:space="preserve">3 Lebe hier im Land Kanaan als Fremder, dann werde ich dir beistehen und dich segnen. Dir und deinen Nachkommen will ich alle diese Landstriche geben. Ich halte den Eid, den ich deinem Vater Abraham geschworen habe. </w:t>
      </w:r>
    </w:p>
    <w:p w14:paraId="28971961" w14:textId="544F5025" w:rsidR="00AB618F" w:rsidRPr="00D87454" w:rsidRDefault="00AB618F" w:rsidP="00C52A45">
      <w:pPr>
        <w:jc w:val="both"/>
        <w:rPr>
          <w:b/>
          <w:bCs/>
          <w:sz w:val="16"/>
        </w:rPr>
      </w:pPr>
      <w:r w:rsidRPr="00D87454">
        <w:rPr>
          <w:b/>
          <w:bCs/>
          <w:sz w:val="16"/>
        </w:rPr>
        <w:t>Gen 28,10</w:t>
      </w:r>
      <w:r w:rsidR="00D87454">
        <w:rPr>
          <w:b/>
          <w:bCs/>
          <w:sz w:val="16"/>
        </w:rPr>
        <w:t>-15</w:t>
      </w:r>
    </w:p>
    <w:p w14:paraId="47B5760E" w14:textId="77777777" w:rsidR="00AB618F" w:rsidRPr="00AB618F" w:rsidRDefault="00AB618F" w:rsidP="00C52A45">
      <w:pPr>
        <w:jc w:val="both"/>
        <w:rPr>
          <w:sz w:val="16"/>
        </w:rPr>
      </w:pPr>
      <w:r w:rsidRPr="00AB618F">
        <w:rPr>
          <w:sz w:val="16"/>
        </w:rPr>
        <w:t xml:space="preserve">10 Jakob machte sich auf den Weg von Beerscheba nach Haran. </w:t>
      </w:r>
    </w:p>
    <w:p w14:paraId="76756D87" w14:textId="77777777" w:rsidR="00AB618F" w:rsidRPr="00AB618F" w:rsidRDefault="00AB618F" w:rsidP="00C52A45">
      <w:pPr>
        <w:jc w:val="both"/>
        <w:rPr>
          <w:sz w:val="16"/>
        </w:rPr>
      </w:pPr>
      <w:r w:rsidRPr="00AB618F">
        <w:rPr>
          <w:sz w:val="16"/>
        </w:rPr>
        <w:t>11 Er kam an einen Platz und übernachtete dort, weil die Sonne gerade untergegangen war. Hinter seinen Kopf legte er einen der großen Steine, die dort umherlagen.</w:t>
      </w:r>
    </w:p>
    <w:p w14:paraId="11F7BE85" w14:textId="77777777" w:rsidR="00AB618F" w:rsidRPr="00AB618F" w:rsidRDefault="00AB618F" w:rsidP="00C52A45">
      <w:pPr>
        <w:jc w:val="both"/>
        <w:rPr>
          <w:sz w:val="16"/>
        </w:rPr>
      </w:pPr>
      <w:r w:rsidRPr="00AB618F">
        <w:rPr>
          <w:sz w:val="16"/>
        </w:rPr>
        <w:t xml:space="preserve">Während er schlief, </w:t>
      </w:r>
    </w:p>
    <w:p w14:paraId="135CA0EC" w14:textId="77777777" w:rsidR="00AB618F" w:rsidRPr="00AB618F" w:rsidRDefault="00AB618F" w:rsidP="00C52A45">
      <w:pPr>
        <w:jc w:val="both"/>
        <w:rPr>
          <w:sz w:val="16"/>
        </w:rPr>
      </w:pPr>
      <w:r w:rsidRPr="00AB618F">
        <w:rPr>
          <w:sz w:val="16"/>
        </w:rPr>
        <w:t xml:space="preserve">12 sah er im Traum eine breite Treppe, die von der Erde bis zum Himmel reichte. Engel stiegen auf ihr zum Himmel hinauf, andere kamen zur Erde herunter. </w:t>
      </w:r>
    </w:p>
    <w:p w14:paraId="12864654" w14:textId="77777777" w:rsidR="00AB618F" w:rsidRPr="00AB618F" w:rsidRDefault="00AB618F" w:rsidP="00C52A45">
      <w:pPr>
        <w:jc w:val="both"/>
        <w:rPr>
          <w:sz w:val="16"/>
        </w:rPr>
      </w:pPr>
      <w:r w:rsidRPr="00AB618F">
        <w:rPr>
          <w:sz w:val="16"/>
        </w:rPr>
        <w:t xml:space="preserve">13 Der HERR selbst stand ganz dicht bei Jakob und sagte zu ihm: »Ich bin der HERR, der Gott deiner Vorfahren Abraham und Isaak. Das Land, auf dem du liegst, will ich dir und deinen Nachkommen geben. </w:t>
      </w:r>
    </w:p>
    <w:p w14:paraId="1D198884" w14:textId="77777777" w:rsidR="00AB618F" w:rsidRPr="00AB618F" w:rsidRDefault="00AB618F" w:rsidP="00C52A45">
      <w:pPr>
        <w:jc w:val="both"/>
        <w:rPr>
          <w:sz w:val="16"/>
        </w:rPr>
      </w:pPr>
      <w:r w:rsidRPr="00AB618F">
        <w:rPr>
          <w:sz w:val="16"/>
        </w:rPr>
        <w:t xml:space="preserve">14 Sie werden so unzählbar sein wie der Staub auf der Erde und sich nach allen Seiten ausbreiten, nach West und Ost, nach Nord und Süd. Am Verhalten zu dir und deinen Nachkommen wird sich für alle Menschen Glück und Segen entscheiden. </w:t>
      </w:r>
    </w:p>
    <w:p w14:paraId="72B6C398" w14:textId="77777777" w:rsidR="00AB618F" w:rsidRPr="00AB618F" w:rsidRDefault="00AB618F" w:rsidP="00C52A45">
      <w:pPr>
        <w:jc w:val="both"/>
        <w:rPr>
          <w:sz w:val="16"/>
        </w:rPr>
      </w:pPr>
      <w:r w:rsidRPr="00AB618F">
        <w:rPr>
          <w:sz w:val="16"/>
        </w:rPr>
        <w:t>15 Ich werde dir beistehen. Ich beschütze dich, wo du auch hingehst, und bringe dich wieder in dieses Land zurück. Ich lasse dich nicht im Stich und tue alles, was ich dir versprochen habe.«</w:t>
      </w:r>
    </w:p>
    <w:p w14:paraId="687AA384" w14:textId="77777777" w:rsidR="00AB618F" w:rsidRPr="00AB618F" w:rsidRDefault="00AB618F" w:rsidP="00C52A45">
      <w:pPr>
        <w:jc w:val="both"/>
        <w:rPr>
          <w:sz w:val="16"/>
        </w:rPr>
      </w:pPr>
    </w:p>
    <w:p w14:paraId="43DFDE30" w14:textId="43352160" w:rsidR="00AB618F" w:rsidRPr="00D87454" w:rsidRDefault="00AB618F" w:rsidP="00C52A45">
      <w:pPr>
        <w:jc w:val="both"/>
        <w:rPr>
          <w:b/>
          <w:bCs/>
          <w:sz w:val="16"/>
        </w:rPr>
      </w:pPr>
      <w:r w:rsidRPr="00D87454">
        <w:rPr>
          <w:b/>
          <w:bCs/>
          <w:sz w:val="16"/>
        </w:rPr>
        <w:t>Mt 1,18</w:t>
      </w:r>
      <w:r w:rsidR="00D87454">
        <w:rPr>
          <w:b/>
          <w:bCs/>
          <w:sz w:val="16"/>
        </w:rPr>
        <w:t>-23</w:t>
      </w:r>
    </w:p>
    <w:p w14:paraId="7E5BAC1A" w14:textId="77777777" w:rsidR="00AB618F" w:rsidRPr="00AB618F" w:rsidRDefault="00AB618F" w:rsidP="00C52A45">
      <w:pPr>
        <w:jc w:val="both"/>
        <w:rPr>
          <w:sz w:val="16"/>
        </w:rPr>
      </w:pPr>
      <w:r w:rsidRPr="00AB618F">
        <w:rPr>
          <w:sz w:val="16"/>
        </w:rPr>
        <w:t xml:space="preserve">18 Mit der Zeugung von Jesus Christus verhielt es sich so: Seine Mutter Maria war mit Josef schon rechtsgültig verheiratet, aber sie hatten die Ehe noch nicht vollzogen. Da stellte sich heraus, dass Maria ein Kind erwartete – durch die Wirkung des Heiligen Geistes. </w:t>
      </w:r>
    </w:p>
    <w:p w14:paraId="2BB29E3E" w14:textId="77777777" w:rsidR="00AB618F" w:rsidRPr="00AB618F" w:rsidRDefault="00AB618F" w:rsidP="00C52A45">
      <w:pPr>
        <w:jc w:val="both"/>
        <w:rPr>
          <w:sz w:val="16"/>
        </w:rPr>
      </w:pPr>
      <w:r w:rsidRPr="00AB618F">
        <w:rPr>
          <w:sz w:val="16"/>
        </w:rPr>
        <w:t xml:space="preserve">19 Josef, ihr Mann, war großmütig und wollte sie nicht vor Gericht bringen. Deshalb hatte er vor, sich stillschweigend von ihr zu trennen. </w:t>
      </w:r>
    </w:p>
    <w:p w14:paraId="46CFF818" w14:textId="77777777" w:rsidR="00AB618F" w:rsidRPr="00AB618F" w:rsidRDefault="00AB618F" w:rsidP="00C52A45">
      <w:pPr>
        <w:jc w:val="both"/>
        <w:rPr>
          <w:sz w:val="16"/>
        </w:rPr>
      </w:pPr>
      <w:r w:rsidRPr="00AB618F">
        <w:rPr>
          <w:sz w:val="16"/>
        </w:rPr>
        <w:t xml:space="preserve">20 Während er noch hin und her überlegte, erschien ihm im Traum der Engel des Herrn und sagte zu ihm: »Josef, du Nachkomme Davids, scheue dich nicht, Maria, deine Frau, zu dir zu nehmen! Denn das Kind, das sie erwartet, kommt vom Geist Gottes. </w:t>
      </w:r>
    </w:p>
    <w:p w14:paraId="0ABFF4C4" w14:textId="77777777" w:rsidR="00AB618F" w:rsidRPr="00AB618F" w:rsidRDefault="00AB618F" w:rsidP="00C52A45">
      <w:pPr>
        <w:jc w:val="both"/>
        <w:rPr>
          <w:sz w:val="16"/>
        </w:rPr>
      </w:pPr>
      <w:r w:rsidRPr="00AB618F">
        <w:rPr>
          <w:sz w:val="16"/>
        </w:rPr>
        <w:t xml:space="preserve">21 Sie wird einen Sohn zur Welt bringen; den sollst du Jesus nennen. Denn er wird sein Volk von aller Schuld befreien.« </w:t>
      </w:r>
    </w:p>
    <w:p w14:paraId="6B4F4A62" w14:textId="77777777" w:rsidR="00AB618F" w:rsidRPr="00AB618F" w:rsidRDefault="00AB618F" w:rsidP="00C52A45">
      <w:pPr>
        <w:jc w:val="both"/>
        <w:rPr>
          <w:sz w:val="16"/>
        </w:rPr>
      </w:pPr>
      <w:r w:rsidRPr="00AB618F">
        <w:rPr>
          <w:sz w:val="16"/>
        </w:rPr>
        <w:t xml:space="preserve">22 Dies alles geschah, damit in Erfüllung ging, was der Herr durch den Propheten angekündigt hatte: </w:t>
      </w:r>
    </w:p>
    <w:p w14:paraId="0C999CDB" w14:textId="77777777" w:rsidR="00AB618F" w:rsidRPr="00AB618F" w:rsidRDefault="00AB618F" w:rsidP="00C52A45">
      <w:pPr>
        <w:jc w:val="both"/>
        <w:rPr>
          <w:sz w:val="16"/>
        </w:rPr>
      </w:pPr>
      <w:r w:rsidRPr="00AB618F">
        <w:rPr>
          <w:sz w:val="16"/>
        </w:rPr>
        <w:t xml:space="preserve">23 »Die Jungfrau wird schwanger werden und einen Sohn zur Welt bringen, den werden sie Immanuël nennen.« Der Name bedeutet: »Gott steht uns bei«. </w:t>
      </w:r>
    </w:p>
    <w:p w14:paraId="1BFA93CD" w14:textId="77777777" w:rsidR="00D87454" w:rsidRDefault="00D87454" w:rsidP="00C52A45">
      <w:pPr>
        <w:jc w:val="both"/>
        <w:rPr>
          <w:sz w:val="16"/>
        </w:rPr>
      </w:pPr>
    </w:p>
    <w:p w14:paraId="7C23354D" w14:textId="5AA5D954" w:rsidR="00AB618F" w:rsidRPr="00D87454" w:rsidRDefault="00AB618F" w:rsidP="00C52A45">
      <w:pPr>
        <w:jc w:val="both"/>
        <w:rPr>
          <w:b/>
          <w:bCs/>
          <w:sz w:val="16"/>
        </w:rPr>
      </w:pPr>
      <w:r w:rsidRPr="00D87454">
        <w:rPr>
          <w:b/>
          <w:bCs/>
          <w:sz w:val="16"/>
        </w:rPr>
        <w:t>Joh 3,16</w:t>
      </w:r>
      <w:r w:rsidR="00D87454">
        <w:rPr>
          <w:b/>
          <w:bCs/>
          <w:sz w:val="16"/>
        </w:rPr>
        <w:t>-17</w:t>
      </w:r>
    </w:p>
    <w:p w14:paraId="6DC0D091" w14:textId="77777777" w:rsidR="00AB618F" w:rsidRPr="00AB618F" w:rsidRDefault="00AB618F" w:rsidP="00C52A45">
      <w:pPr>
        <w:jc w:val="both"/>
        <w:rPr>
          <w:sz w:val="16"/>
        </w:rPr>
      </w:pPr>
      <w:r w:rsidRPr="00AB618F">
        <w:rPr>
          <w:sz w:val="16"/>
        </w:rPr>
        <w:t xml:space="preserve">16 Gott hat die Menschen so sehr geliebt, dass er seinen einzigen Sohn hergab. Nun werden alle, die sich auf den Sohn Gottes verlassen, nicht zugrunde gehen, sondern ewig leben. </w:t>
      </w:r>
    </w:p>
    <w:p w14:paraId="5397F447" w14:textId="77777777" w:rsidR="00AB618F" w:rsidRPr="00AB618F" w:rsidRDefault="00AB618F" w:rsidP="00C52A45">
      <w:pPr>
        <w:jc w:val="both"/>
        <w:rPr>
          <w:sz w:val="16"/>
        </w:rPr>
      </w:pPr>
      <w:r w:rsidRPr="00AB618F">
        <w:rPr>
          <w:sz w:val="16"/>
        </w:rPr>
        <w:t xml:space="preserve">17 Gott sandte den Sohn nicht in die Welt, um die Menschen zu verurteilen, sondern um sie zu retten. </w:t>
      </w:r>
    </w:p>
    <w:p w14:paraId="26CD6F90" w14:textId="77777777" w:rsidR="00D87454" w:rsidRDefault="00D87454" w:rsidP="00C52A45">
      <w:pPr>
        <w:jc w:val="both"/>
        <w:rPr>
          <w:sz w:val="16"/>
        </w:rPr>
      </w:pPr>
    </w:p>
    <w:p w14:paraId="078333D8" w14:textId="03702624" w:rsidR="00AB618F" w:rsidRPr="00D87454" w:rsidRDefault="00AB618F" w:rsidP="00C52A45">
      <w:pPr>
        <w:jc w:val="both"/>
        <w:rPr>
          <w:b/>
          <w:bCs/>
          <w:sz w:val="16"/>
        </w:rPr>
      </w:pPr>
      <w:r w:rsidRPr="00D87454">
        <w:rPr>
          <w:b/>
          <w:bCs/>
          <w:sz w:val="16"/>
        </w:rPr>
        <w:t>Joh 14,1</w:t>
      </w:r>
      <w:r w:rsidR="00D87454">
        <w:rPr>
          <w:b/>
          <w:bCs/>
          <w:sz w:val="16"/>
        </w:rPr>
        <w:t>-3</w:t>
      </w:r>
    </w:p>
    <w:p w14:paraId="4F689619" w14:textId="6063A870" w:rsidR="00AB618F" w:rsidRPr="00AB618F" w:rsidRDefault="00AB618F" w:rsidP="00C52A45">
      <w:pPr>
        <w:jc w:val="both"/>
        <w:rPr>
          <w:sz w:val="16"/>
        </w:rPr>
      </w:pPr>
      <w:r w:rsidRPr="00AB618F">
        <w:rPr>
          <w:sz w:val="16"/>
        </w:rPr>
        <w:t xml:space="preserve">1 Dann sagte Jesus zu allen: »Erschreckt nicht, habt keine Angst! Vertraut auf Gott und vertraut auch auf mich! </w:t>
      </w:r>
    </w:p>
    <w:p w14:paraId="5FF99509" w14:textId="77777777" w:rsidR="00AB618F" w:rsidRPr="00AB618F" w:rsidRDefault="00AB618F" w:rsidP="00C52A45">
      <w:pPr>
        <w:jc w:val="both"/>
        <w:rPr>
          <w:sz w:val="16"/>
        </w:rPr>
      </w:pPr>
      <w:r w:rsidRPr="00AB618F">
        <w:rPr>
          <w:sz w:val="16"/>
        </w:rPr>
        <w:t xml:space="preserve">2 Im Haus meines Vaters gibt es viele Wohnungen, und ich gehe jetzt hin, um dort einen Platz für euch bereitzumachen. Sonst hätte ich euch doch nicht mit der Ankündigung beunruhigt, dass ich weggehe. </w:t>
      </w:r>
    </w:p>
    <w:p w14:paraId="69DEDE2B" w14:textId="55A5721E" w:rsidR="00780EA1" w:rsidRDefault="00AB618F" w:rsidP="00C52A45">
      <w:pPr>
        <w:jc w:val="both"/>
        <w:rPr>
          <w:sz w:val="16"/>
        </w:rPr>
      </w:pPr>
      <w:r w:rsidRPr="00AB618F">
        <w:rPr>
          <w:sz w:val="16"/>
        </w:rPr>
        <w:t>3 Und wenn ich gegangen bin und euch den Platz bereitet habe, dann werde ich zurückkommen und euch zu mir nehmen, damit auch ihr seid, wo ich bin.</w:t>
      </w:r>
    </w:p>
    <w:p w14:paraId="7949A84A" w14:textId="77777777" w:rsidR="00D87454" w:rsidRDefault="00D87454" w:rsidP="00C52A45">
      <w:pPr>
        <w:jc w:val="both"/>
        <w:rPr>
          <w:sz w:val="16"/>
        </w:rPr>
      </w:pPr>
    </w:p>
    <w:p w14:paraId="25FE1248" w14:textId="77777777" w:rsidR="00780EA1" w:rsidRDefault="00780EA1" w:rsidP="00C52A45">
      <w:pPr>
        <w:numPr>
          <w:ilvl w:val="0"/>
          <w:numId w:val="1"/>
        </w:numPr>
        <w:tabs>
          <w:tab w:val="clear" w:pos="720"/>
        </w:tabs>
        <w:ind w:left="284" w:hanging="284"/>
        <w:jc w:val="both"/>
        <w:rPr>
          <w:sz w:val="16"/>
          <w:u w:val="single"/>
        </w:rPr>
      </w:pPr>
      <w:r>
        <w:rPr>
          <w:sz w:val="16"/>
          <w:u w:val="single"/>
        </w:rPr>
        <w:t>08. Okt. – 14. Okt. 2023</w:t>
      </w:r>
    </w:p>
    <w:p w14:paraId="38A4B620" w14:textId="77777777" w:rsidR="00A80B28" w:rsidRPr="00A80B28" w:rsidRDefault="00A80B28" w:rsidP="00C52A45">
      <w:pPr>
        <w:jc w:val="both"/>
        <w:rPr>
          <w:b/>
          <w:bCs/>
          <w:sz w:val="16"/>
        </w:rPr>
      </w:pPr>
      <w:r w:rsidRPr="00A80B28">
        <w:rPr>
          <w:b/>
          <w:bCs/>
          <w:sz w:val="16"/>
        </w:rPr>
        <w:t>Joh 14,26</w:t>
      </w:r>
    </w:p>
    <w:p w14:paraId="21EBC437" w14:textId="77777777" w:rsidR="00A80B28" w:rsidRPr="00A80B28" w:rsidRDefault="00A80B28" w:rsidP="00C52A45">
      <w:pPr>
        <w:jc w:val="both"/>
        <w:rPr>
          <w:sz w:val="16"/>
        </w:rPr>
      </w:pPr>
      <w:r w:rsidRPr="00A80B28">
        <w:rPr>
          <w:sz w:val="16"/>
        </w:rPr>
        <w:t xml:space="preserve">26 Der Vater wird euch in meinem Namen den Helfer senden, der an meine Stelle tritt, den Heiligen Geist. Der wird euch alles Weitere lehren und euch an alles erinnern, was ich selbst schon gesagt habe. </w:t>
      </w:r>
    </w:p>
    <w:p w14:paraId="6CD33C9B" w14:textId="3182F3E3" w:rsidR="00A80B28" w:rsidRPr="00A80B28" w:rsidRDefault="00A80B28" w:rsidP="00C52A45">
      <w:pPr>
        <w:jc w:val="both"/>
        <w:rPr>
          <w:b/>
          <w:bCs/>
          <w:sz w:val="16"/>
        </w:rPr>
      </w:pPr>
      <w:r w:rsidRPr="00A80B28">
        <w:rPr>
          <w:b/>
          <w:bCs/>
          <w:sz w:val="16"/>
        </w:rPr>
        <w:t>Joh 20,21</w:t>
      </w:r>
      <w:r>
        <w:rPr>
          <w:b/>
          <w:bCs/>
          <w:sz w:val="16"/>
        </w:rPr>
        <w:t>-22</w:t>
      </w:r>
    </w:p>
    <w:p w14:paraId="7EC90336" w14:textId="77777777" w:rsidR="00A80B28" w:rsidRPr="00A80B28" w:rsidRDefault="00A80B28" w:rsidP="00C52A45">
      <w:pPr>
        <w:jc w:val="both"/>
        <w:rPr>
          <w:sz w:val="16"/>
        </w:rPr>
      </w:pPr>
      <w:r w:rsidRPr="00A80B28">
        <w:rPr>
          <w:sz w:val="16"/>
        </w:rPr>
        <w:t xml:space="preserve">21 Noch einmal sagte Jesus zu ihnen: »Frieden sei mit euch! Wie der Vater mich gesandt hat, so sende ich nun euch.« </w:t>
      </w:r>
    </w:p>
    <w:p w14:paraId="421F0D7C" w14:textId="77777777" w:rsidR="00A80B28" w:rsidRPr="00A80B28" w:rsidRDefault="00A80B28" w:rsidP="00C52A45">
      <w:pPr>
        <w:jc w:val="both"/>
        <w:rPr>
          <w:sz w:val="16"/>
        </w:rPr>
      </w:pPr>
      <w:r w:rsidRPr="00A80B28">
        <w:rPr>
          <w:sz w:val="16"/>
        </w:rPr>
        <w:t xml:space="preserve">22 Dann hauchte er sie an und sagte: »Empfangt den Heiligen Geist! </w:t>
      </w:r>
    </w:p>
    <w:p w14:paraId="46F8194A" w14:textId="77777777" w:rsidR="00A80B28" w:rsidRDefault="00A80B28" w:rsidP="00C52A45">
      <w:pPr>
        <w:jc w:val="both"/>
        <w:rPr>
          <w:sz w:val="16"/>
        </w:rPr>
      </w:pPr>
    </w:p>
    <w:p w14:paraId="3C553500" w14:textId="097F2A1C" w:rsidR="00A80B28" w:rsidRPr="00A80B28" w:rsidRDefault="00A80B28" w:rsidP="00C52A45">
      <w:pPr>
        <w:jc w:val="both"/>
        <w:rPr>
          <w:b/>
          <w:bCs/>
          <w:sz w:val="16"/>
        </w:rPr>
      </w:pPr>
      <w:r w:rsidRPr="00A80B28">
        <w:rPr>
          <w:b/>
          <w:bCs/>
          <w:sz w:val="16"/>
        </w:rPr>
        <w:t>Jes 49,1</w:t>
      </w:r>
      <w:r>
        <w:rPr>
          <w:b/>
          <w:bCs/>
          <w:sz w:val="16"/>
        </w:rPr>
        <w:t>-6</w:t>
      </w:r>
    </w:p>
    <w:p w14:paraId="2BDF15F8" w14:textId="3748DF4B" w:rsidR="00A80B28" w:rsidRPr="00A80B28" w:rsidRDefault="00A80B28" w:rsidP="00C52A45">
      <w:pPr>
        <w:jc w:val="both"/>
        <w:rPr>
          <w:sz w:val="16"/>
        </w:rPr>
      </w:pPr>
      <w:r w:rsidRPr="00A80B28">
        <w:rPr>
          <w:sz w:val="16"/>
        </w:rPr>
        <w:t xml:space="preserve">1 Hört her, ihr Menschen am Rand der Erde, ihr Völker in der Ferne! Schon als ich noch im Leib meiner Mutter war, hat der HERR mich in seinen Dienst gerufen und meinen Namen bekannt gemacht.  </w:t>
      </w:r>
    </w:p>
    <w:p w14:paraId="385977CA" w14:textId="77777777" w:rsidR="00A80B28" w:rsidRPr="00A80B28" w:rsidRDefault="00A80B28" w:rsidP="00C52A45">
      <w:pPr>
        <w:jc w:val="both"/>
        <w:rPr>
          <w:sz w:val="16"/>
        </w:rPr>
      </w:pPr>
      <w:r w:rsidRPr="00A80B28">
        <w:rPr>
          <w:sz w:val="16"/>
        </w:rPr>
        <w:t xml:space="preserve">2 Er hat mir eine Zunge gegeben, die scharf ist wie ein Schwert, und er hält seine schützende Hand über mich. Er hat mich zu einem sicher treffenden Pfeil gemacht und verwahrt mich in seinem Köcher. </w:t>
      </w:r>
    </w:p>
    <w:p w14:paraId="74CF0A3D" w14:textId="77777777" w:rsidR="00A80B28" w:rsidRPr="00A80B28" w:rsidRDefault="00A80B28" w:rsidP="00C52A45">
      <w:pPr>
        <w:jc w:val="both"/>
        <w:rPr>
          <w:sz w:val="16"/>
        </w:rPr>
      </w:pPr>
      <w:r w:rsidRPr="00A80B28">
        <w:rPr>
          <w:sz w:val="16"/>
        </w:rPr>
        <w:t xml:space="preserve">3 Er hat zu mir gesagt: »Du bist mein Bevollmächtigter, Israel, an dir will ich meine Herrlichkeit sichtbar machen.« </w:t>
      </w:r>
    </w:p>
    <w:p w14:paraId="3FD98D47" w14:textId="77777777" w:rsidR="00A80B28" w:rsidRPr="00A80B28" w:rsidRDefault="00A80B28" w:rsidP="00C52A45">
      <w:pPr>
        <w:jc w:val="both"/>
        <w:rPr>
          <w:sz w:val="16"/>
        </w:rPr>
      </w:pPr>
      <w:r w:rsidRPr="00A80B28">
        <w:rPr>
          <w:sz w:val="16"/>
        </w:rPr>
        <w:t>4 Ich aber dachte: »Ich habe mich vergeblich abgemüht. Ich habe meine ganze Kraft erschöpft und nichts erreicht. Doch der HERR wird mir zu meinem Recht verhelfen und meine Mühe belohnen.«</w:t>
      </w:r>
    </w:p>
    <w:p w14:paraId="21F87CF6" w14:textId="77777777" w:rsidR="00A80B28" w:rsidRPr="00A80B28" w:rsidRDefault="00A80B28" w:rsidP="00C52A45">
      <w:pPr>
        <w:jc w:val="both"/>
        <w:rPr>
          <w:sz w:val="16"/>
        </w:rPr>
      </w:pPr>
      <w:r w:rsidRPr="00A80B28">
        <w:rPr>
          <w:sz w:val="16"/>
        </w:rPr>
        <w:t xml:space="preserve">5 Und nun hat der HERR zu mir gesprochen, er, der mich schon im Mutterleib dazu bestimmt hat, ihm zu dienen und die Nachkommen Jakobs, das Volk Israel, zu sammeln und zu ihm zurückzuführen. Bei ihm bin ich angesehen, er gibt mir Kraft. </w:t>
      </w:r>
    </w:p>
    <w:p w14:paraId="7BAC96B5" w14:textId="77777777" w:rsidR="00A80B28" w:rsidRPr="00A80B28" w:rsidRDefault="00A80B28" w:rsidP="00C52A45">
      <w:pPr>
        <w:jc w:val="both"/>
        <w:rPr>
          <w:sz w:val="16"/>
        </w:rPr>
      </w:pPr>
      <w:r w:rsidRPr="00A80B28">
        <w:rPr>
          <w:sz w:val="16"/>
        </w:rPr>
        <w:t xml:space="preserve">6 Er hat zu mir gesagt: »Es ist zu wenig, dass du als mein Bevollmächtigter nur die Stämme Israels wieder zu Ansehen bringst und alle zurückführst, die von den Nachkommen </w:t>
      </w:r>
      <w:r w:rsidRPr="00A80B28">
        <w:rPr>
          <w:sz w:val="16"/>
        </w:rPr>
        <w:t xml:space="preserve">Jakobs übrig geblieben sind. Ich mache dich auch zum Licht für die anderen Völker, damit alle Menschen auf der Erde durch dich meine rettende Hilfe erfahren.« </w:t>
      </w:r>
    </w:p>
    <w:p w14:paraId="762D75C9" w14:textId="77777777" w:rsidR="00B6215A" w:rsidRDefault="00B6215A" w:rsidP="00C52A45">
      <w:pPr>
        <w:jc w:val="both"/>
        <w:rPr>
          <w:sz w:val="16"/>
        </w:rPr>
      </w:pPr>
    </w:p>
    <w:p w14:paraId="271E89E1" w14:textId="029CB15B" w:rsidR="00A80B28" w:rsidRPr="00B6215A" w:rsidRDefault="00A80B28" w:rsidP="00C52A45">
      <w:pPr>
        <w:jc w:val="both"/>
        <w:rPr>
          <w:b/>
          <w:bCs/>
          <w:sz w:val="16"/>
        </w:rPr>
      </w:pPr>
      <w:r w:rsidRPr="00B6215A">
        <w:rPr>
          <w:b/>
          <w:bCs/>
          <w:sz w:val="16"/>
        </w:rPr>
        <w:t>Offb 14,6</w:t>
      </w:r>
      <w:r w:rsidR="00B6215A">
        <w:rPr>
          <w:b/>
          <w:bCs/>
          <w:sz w:val="16"/>
        </w:rPr>
        <w:t>-7</w:t>
      </w:r>
    </w:p>
    <w:p w14:paraId="599C3469" w14:textId="77777777" w:rsidR="00A80B28" w:rsidRPr="00A80B28" w:rsidRDefault="00A80B28" w:rsidP="00C52A45">
      <w:pPr>
        <w:jc w:val="both"/>
        <w:rPr>
          <w:sz w:val="16"/>
        </w:rPr>
      </w:pPr>
      <w:r w:rsidRPr="00A80B28">
        <w:rPr>
          <w:sz w:val="16"/>
        </w:rPr>
        <w:t xml:space="preserve">6 Dann sah ich einen anderen Engel hoch am Himmel fliegen. Er hatte eine Botschaft, die niemals ihre Gültigkeit verlieren wird. Die sollte er allen Bewohnern der Erde verkünden, allen Völkern und Nationen, den Menschen aller Sprachen. </w:t>
      </w:r>
    </w:p>
    <w:p w14:paraId="2C7F2CF0" w14:textId="77777777" w:rsidR="00A80B28" w:rsidRPr="00A80B28" w:rsidRDefault="00A80B28" w:rsidP="00C52A45">
      <w:pPr>
        <w:jc w:val="both"/>
        <w:rPr>
          <w:sz w:val="16"/>
        </w:rPr>
      </w:pPr>
      <w:r w:rsidRPr="00A80B28">
        <w:rPr>
          <w:sz w:val="16"/>
        </w:rPr>
        <w:t>7 Er rief mit lauter Stimme: »Fürchtet euch vor Gott und gebt ihm die Ehre! Die Zeit ist gekommen: Jetzt hält er Gericht! Betet ihn an, der den Himmel, die Erde, das Meer und die Quellen geschaffen hat!«</w:t>
      </w:r>
    </w:p>
    <w:p w14:paraId="25EBB008" w14:textId="77777777" w:rsidR="00A80B28" w:rsidRPr="00A80B28" w:rsidRDefault="00A80B28" w:rsidP="00C52A45">
      <w:pPr>
        <w:jc w:val="both"/>
        <w:rPr>
          <w:sz w:val="16"/>
        </w:rPr>
      </w:pPr>
    </w:p>
    <w:p w14:paraId="5DCCE943" w14:textId="7E8B91D7" w:rsidR="00A80B28" w:rsidRPr="00A80B28" w:rsidRDefault="00A80B28" w:rsidP="00C52A45">
      <w:pPr>
        <w:jc w:val="both"/>
        <w:rPr>
          <w:b/>
          <w:bCs/>
          <w:sz w:val="16"/>
        </w:rPr>
      </w:pPr>
      <w:r w:rsidRPr="00A80B28">
        <w:rPr>
          <w:b/>
          <w:bCs/>
          <w:sz w:val="16"/>
        </w:rPr>
        <w:t>Mt 28,18</w:t>
      </w:r>
      <w:r>
        <w:rPr>
          <w:b/>
          <w:bCs/>
          <w:sz w:val="16"/>
        </w:rPr>
        <w:t>-20</w:t>
      </w:r>
    </w:p>
    <w:p w14:paraId="191D9EB0" w14:textId="77777777" w:rsidR="00A80B28" w:rsidRPr="00A80B28" w:rsidRDefault="00A80B28" w:rsidP="00C52A45">
      <w:pPr>
        <w:jc w:val="both"/>
        <w:rPr>
          <w:sz w:val="16"/>
        </w:rPr>
      </w:pPr>
      <w:r w:rsidRPr="00A80B28">
        <w:rPr>
          <w:sz w:val="16"/>
        </w:rPr>
        <w:t xml:space="preserve">18 Jesus trat auf sie zu und sagte: »Gott hat mir unbeschränkte Vollmacht im Himmel und auf der Erde gegeben. </w:t>
      </w:r>
    </w:p>
    <w:p w14:paraId="3C8EEE9D" w14:textId="77777777" w:rsidR="00A80B28" w:rsidRPr="00A80B28" w:rsidRDefault="00A80B28" w:rsidP="00C52A45">
      <w:pPr>
        <w:jc w:val="both"/>
        <w:rPr>
          <w:sz w:val="16"/>
        </w:rPr>
      </w:pPr>
      <w:r w:rsidRPr="00A80B28">
        <w:rPr>
          <w:sz w:val="16"/>
        </w:rPr>
        <w:t>19 Darum geht nun zu allen Völkern der Welt und macht die Menschen zu meinen Jüngern und Jüngerinnen!</w:t>
      </w:r>
    </w:p>
    <w:p w14:paraId="5264C3B1" w14:textId="77777777" w:rsidR="00A80B28" w:rsidRPr="00A80B28" w:rsidRDefault="00A80B28" w:rsidP="00C52A45">
      <w:pPr>
        <w:jc w:val="both"/>
        <w:rPr>
          <w:sz w:val="16"/>
        </w:rPr>
      </w:pPr>
      <w:r w:rsidRPr="00A80B28">
        <w:rPr>
          <w:sz w:val="16"/>
        </w:rPr>
        <w:t xml:space="preserve">Tauft sie im Namen des Vaters und des Sohnes und des Heiligen Geistes, </w:t>
      </w:r>
    </w:p>
    <w:p w14:paraId="645ABEBD" w14:textId="77777777" w:rsidR="00A80B28" w:rsidRPr="00A80B28" w:rsidRDefault="00A80B28" w:rsidP="00C52A45">
      <w:pPr>
        <w:jc w:val="both"/>
        <w:rPr>
          <w:sz w:val="16"/>
        </w:rPr>
      </w:pPr>
      <w:r w:rsidRPr="00A80B28">
        <w:rPr>
          <w:sz w:val="16"/>
        </w:rPr>
        <w:t>20 und lehrt sie, alles zu befolgen, was ich euch aufgetragen habe.</w:t>
      </w:r>
    </w:p>
    <w:p w14:paraId="08543A25" w14:textId="77777777" w:rsidR="00A80B28" w:rsidRPr="00A80B28" w:rsidRDefault="00A80B28" w:rsidP="00C52A45">
      <w:pPr>
        <w:jc w:val="both"/>
        <w:rPr>
          <w:sz w:val="16"/>
        </w:rPr>
      </w:pPr>
      <w:r w:rsidRPr="00A80B28">
        <w:rPr>
          <w:sz w:val="16"/>
        </w:rPr>
        <w:t xml:space="preserve">Und das sollt ihr wissen: Ich bin immer bei euch, jeden Tag, bis zum Ende der Welt.«  </w:t>
      </w:r>
    </w:p>
    <w:p w14:paraId="46103284" w14:textId="77777777" w:rsidR="00A80B28" w:rsidRDefault="00A80B28" w:rsidP="00C52A45">
      <w:pPr>
        <w:jc w:val="both"/>
        <w:rPr>
          <w:sz w:val="16"/>
        </w:rPr>
      </w:pPr>
    </w:p>
    <w:p w14:paraId="22475CFC" w14:textId="4B66E947" w:rsidR="00A80B28" w:rsidRPr="00F33D92" w:rsidRDefault="00A80B28" w:rsidP="00C52A45">
      <w:pPr>
        <w:jc w:val="both"/>
        <w:rPr>
          <w:b/>
          <w:bCs/>
          <w:sz w:val="16"/>
        </w:rPr>
      </w:pPr>
      <w:r w:rsidRPr="00F33D92">
        <w:rPr>
          <w:b/>
          <w:bCs/>
          <w:sz w:val="16"/>
        </w:rPr>
        <w:t>Apg 1,8</w:t>
      </w:r>
    </w:p>
    <w:p w14:paraId="26C6E439" w14:textId="77777777" w:rsidR="00A80B28" w:rsidRPr="00A80B28" w:rsidRDefault="00A80B28" w:rsidP="00C52A45">
      <w:pPr>
        <w:jc w:val="both"/>
        <w:rPr>
          <w:sz w:val="16"/>
        </w:rPr>
      </w:pPr>
      <w:r w:rsidRPr="00A80B28">
        <w:rPr>
          <w:sz w:val="16"/>
        </w:rPr>
        <w:t xml:space="preserve">8 Aber ihr werdet mit dem Heiligen Geist erfüllt werden, und dieser Geist wird euch die Kraft geben, überall als meine Zeugen aufzutreten: in Jerusalem, in ganz Judäa und Samarien und bis ans äußerste Ende der Erde.« </w:t>
      </w:r>
    </w:p>
    <w:p w14:paraId="153F08E5" w14:textId="77777777" w:rsidR="00A80B28" w:rsidRDefault="00A80B28" w:rsidP="00C52A45">
      <w:pPr>
        <w:jc w:val="both"/>
        <w:rPr>
          <w:sz w:val="16"/>
        </w:rPr>
      </w:pPr>
    </w:p>
    <w:p w14:paraId="372E2CC8" w14:textId="22CCCF0A" w:rsidR="00A80B28" w:rsidRPr="00A80B28" w:rsidRDefault="00A80B28" w:rsidP="00C52A45">
      <w:pPr>
        <w:jc w:val="both"/>
        <w:rPr>
          <w:b/>
          <w:bCs/>
          <w:sz w:val="16"/>
        </w:rPr>
      </w:pPr>
      <w:r w:rsidRPr="00A80B28">
        <w:rPr>
          <w:b/>
          <w:bCs/>
          <w:sz w:val="16"/>
        </w:rPr>
        <w:t>Offb 7,9</w:t>
      </w:r>
      <w:r>
        <w:rPr>
          <w:b/>
          <w:bCs/>
          <w:sz w:val="16"/>
        </w:rPr>
        <w:t>-10</w:t>
      </w:r>
    </w:p>
    <w:p w14:paraId="0178D8D7" w14:textId="77777777" w:rsidR="00A80B28" w:rsidRPr="00A80B28" w:rsidRDefault="00A80B28" w:rsidP="00C52A45">
      <w:pPr>
        <w:jc w:val="both"/>
        <w:rPr>
          <w:sz w:val="16"/>
        </w:rPr>
      </w:pPr>
      <w:r w:rsidRPr="00A80B28">
        <w:rPr>
          <w:sz w:val="16"/>
        </w:rPr>
        <w:t xml:space="preserve">9 Danach sah ich eine große Menge Menschen, so viele, dass niemand sie zählen konnte. Es waren Menschen aus allen Nationen, Stämmen, Völkern und Sprachen. Sie standen in weißen Kleidern vor dem Thron und dem Lamm und hielten Palmzweige in den Händen. </w:t>
      </w:r>
    </w:p>
    <w:p w14:paraId="2BD88681" w14:textId="77777777" w:rsidR="00A80B28" w:rsidRPr="00A80B28" w:rsidRDefault="00A80B28" w:rsidP="00C52A45">
      <w:pPr>
        <w:jc w:val="both"/>
        <w:rPr>
          <w:sz w:val="16"/>
        </w:rPr>
      </w:pPr>
      <w:r w:rsidRPr="00A80B28">
        <w:rPr>
          <w:sz w:val="16"/>
        </w:rPr>
        <w:t>10 Mit lauter Stimme riefen sie: »Der Sieg gehört unserem Gott, der auf dem Thron sitzt, und dem Lamm!«</w:t>
      </w:r>
    </w:p>
    <w:p w14:paraId="1F1014E6" w14:textId="77777777" w:rsidR="00780EA1" w:rsidRDefault="00780EA1" w:rsidP="00C52A45">
      <w:pPr>
        <w:jc w:val="both"/>
        <w:rPr>
          <w:sz w:val="16"/>
        </w:rPr>
      </w:pPr>
    </w:p>
    <w:p w14:paraId="46FE6CA2" w14:textId="77777777" w:rsidR="00780EA1" w:rsidRDefault="00780EA1" w:rsidP="00C52A45">
      <w:pPr>
        <w:numPr>
          <w:ilvl w:val="0"/>
          <w:numId w:val="1"/>
        </w:numPr>
        <w:tabs>
          <w:tab w:val="clear" w:pos="720"/>
        </w:tabs>
        <w:ind w:left="284" w:hanging="284"/>
        <w:jc w:val="both"/>
        <w:rPr>
          <w:sz w:val="16"/>
          <w:u w:val="single"/>
        </w:rPr>
      </w:pPr>
      <w:r>
        <w:rPr>
          <w:sz w:val="16"/>
          <w:u w:val="single"/>
        </w:rPr>
        <w:t>15. Okt. – 21. Okt. 2023</w:t>
      </w:r>
    </w:p>
    <w:p w14:paraId="4AAC835E" w14:textId="26783F71" w:rsidR="000B65A1" w:rsidRPr="000B65A1" w:rsidRDefault="000B65A1" w:rsidP="00C52A45">
      <w:pPr>
        <w:jc w:val="both"/>
        <w:rPr>
          <w:b/>
          <w:bCs/>
          <w:sz w:val="16"/>
        </w:rPr>
      </w:pPr>
      <w:r w:rsidRPr="000B65A1">
        <w:rPr>
          <w:b/>
          <w:bCs/>
          <w:sz w:val="16"/>
        </w:rPr>
        <w:t>Gen 11,1</w:t>
      </w:r>
      <w:r>
        <w:rPr>
          <w:b/>
          <w:bCs/>
          <w:sz w:val="16"/>
        </w:rPr>
        <w:t>-9</w:t>
      </w:r>
    </w:p>
    <w:p w14:paraId="573878E6" w14:textId="73885BA7" w:rsidR="000B65A1" w:rsidRPr="000B65A1" w:rsidRDefault="000B65A1" w:rsidP="00C52A45">
      <w:pPr>
        <w:jc w:val="both"/>
        <w:rPr>
          <w:sz w:val="16"/>
        </w:rPr>
      </w:pPr>
      <w:r w:rsidRPr="000B65A1">
        <w:rPr>
          <w:sz w:val="16"/>
        </w:rPr>
        <w:t xml:space="preserve">1 Die Menschen hatten damals noch alle dieselbe Sprache und gebrauchten dieselben Wörter. </w:t>
      </w:r>
    </w:p>
    <w:p w14:paraId="38EC8F13" w14:textId="77777777" w:rsidR="000B65A1" w:rsidRPr="000B65A1" w:rsidRDefault="000B65A1" w:rsidP="00C52A45">
      <w:pPr>
        <w:jc w:val="both"/>
        <w:rPr>
          <w:sz w:val="16"/>
        </w:rPr>
      </w:pPr>
      <w:r w:rsidRPr="000B65A1">
        <w:rPr>
          <w:sz w:val="16"/>
        </w:rPr>
        <w:t>2 Als sie nun von Osten aufbrachen, kamen sie in eine Ebene im Land Schinar und siedelten sich dort an.</w:t>
      </w:r>
    </w:p>
    <w:p w14:paraId="71AF96D0" w14:textId="77777777" w:rsidR="000B65A1" w:rsidRPr="000B65A1" w:rsidRDefault="000B65A1" w:rsidP="00C52A45">
      <w:pPr>
        <w:jc w:val="both"/>
        <w:rPr>
          <w:sz w:val="16"/>
        </w:rPr>
      </w:pPr>
      <w:r w:rsidRPr="000B65A1">
        <w:rPr>
          <w:sz w:val="16"/>
        </w:rPr>
        <w:t xml:space="preserve">3 Sie sagten zueinander: »Ans Werk! Wir machen Ziegel aus Lehm und brennen sie!« Sie wollten die Ziegel als </w:t>
      </w:r>
      <w:r w:rsidRPr="000B65A1">
        <w:rPr>
          <w:sz w:val="16"/>
        </w:rPr>
        <w:t>Bausteine verwenden und Asphalt als Mörtel.</w:t>
      </w:r>
    </w:p>
    <w:p w14:paraId="273C3F7E" w14:textId="77777777" w:rsidR="000B65A1" w:rsidRPr="000B65A1" w:rsidRDefault="000B65A1" w:rsidP="00C52A45">
      <w:pPr>
        <w:jc w:val="both"/>
        <w:rPr>
          <w:sz w:val="16"/>
        </w:rPr>
      </w:pPr>
      <w:r w:rsidRPr="000B65A1">
        <w:rPr>
          <w:sz w:val="16"/>
        </w:rPr>
        <w:t>4 Sie sagten: »Ans Werk! Wir bauen uns eine Stadt mit einem Turm, der bis an den Himmel reicht! Dann wird unser Name in aller Welt berühmt. Dieses Bauwerk wird uns zusammenhalten, sodass wir nicht über die ganze Erde zerstreut werden.«</w:t>
      </w:r>
    </w:p>
    <w:p w14:paraId="455BBCD8" w14:textId="77777777" w:rsidR="000B65A1" w:rsidRPr="000B65A1" w:rsidRDefault="000B65A1" w:rsidP="00C52A45">
      <w:pPr>
        <w:jc w:val="both"/>
        <w:rPr>
          <w:sz w:val="16"/>
        </w:rPr>
      </w:pPr>
      <w:r w:rsidRPr="000B65A1">
        <w:rPr>
          <w:sz w:val="16"/>
        </w:rPr>
        <w:t xml:space="preserve">5 Da kam der HERR vom Himmel herab, um die Stadt und den Turm anzusehen, die sie bauten. </w:t>
      </w:r>
    </w:p>
    <w:p w14:paraId="21AEB322" w14:textId="77777777" w:rsidR="000B65A1" w:rsidRPr="000B65A1" w:rsidRDefault="000B65A1" w:rsidP="00C52A45">
      <w:pPr>
        <w:jc w:val="both"/>
        <w:rPr>
          <w:sz w:val="16"/>
        </w:rPr>
      </w:pPr>
      <w:r w:rsidRPr="000B65A1">
        <w:rPr>
          <w:sz w:val="16"/>
        </w:rPr>
        <w:t>6 Als er alles gesehen hatte, sagte er: »Wohin wird das noch führen? Sie sind ein einziges Volk und sprechen alle dieselbe Sprache. Wenn sie diesen Bau vollenden, wird ihnen nichts mehr unmöglich sein. Sie werden alles ausführen, was ihnen in den Sinn kommt.«</w:t>
      </w:r>
    </w:p>
    <w:p w14:paraId="453CDF08" w14:textId="77777777" w:rsidR="000B65A1" w:rsidRPr="000B65A1" w:rsidRDefault="000B65A1" w:rsidP="00C52A45">
      <w:pPr>
        <w:jc w:val="both"/>
        <w:rPr>
          <w:sz w:val="16"/>
        </w:rPr>
      </w:pPr>
      <w:r w:rsidRPr="000B65A1">
        <w:rPr>
          <w:sz w:val="16"/>
        </w:rPr>
        <w:t>7 Und dann sagte er: »Ans Werk! Wir steigen hinab und verwirren ihre Sprache, damit niemand mehr den anderen versteht!«</w:t>
      </w:r>
    </w:p>
    <w:p w14:paraId="2EDD0C3C" w14:textId="77777777" w:rsidR="000B65A1" w:rsidRPr="000B65A1" w:rsidRDefault="000B65A1" w:rsidP="00C52A45">
      <w:pPr>
        <w:jc w:val="both"/>
        <w:rPr>
          <w:sz w:val="16"/>
        </w:rPr>
      </w:pPr>
      <w:r w:rsidRPr="000B65A1">
        <w:rPr>
          <w:sz w:val="16"/>
        </w:rPr>
        <w:t xml:space="preserve">8 So zerstreute der HERR sie über die ganze Erde und sie konnten die Stadt nicht weiterbauen. </w:t>
      </w:r>
    </w:p>
    <w:p w14:paraId="1F5D9D6D" w14:textId="77777777" w:rsidR="000B65A1" w:rsidRPr="000B65A1" w:rsidRDefault="000B65A1" w:rsidP="00C52A45">
      <w:pPr>
        <w:jc w:val="both"/>
        <w:rPr>
          <w:sz w:val="16"/>
        </w:rPr>
      </w:pPr>
      <w:r w:rsidRPr="000B65A1">
        <w:rPr>
          <w:sz w:val="16"/>
        </w:rPr>
        <w:t xml:space="preserve">9 Darum heißt diese Stadt Babel, denn dort hat der HERR die Sprache der Menschen verwirrt und von dort aus die Menschheit über die ganze Erde zerstreut. </w:t>
      </w:r>
    </w:p>
    <w:p w14:paraId="5F58296A" w14:textId="77777777" w:rsidR="000B65A1" w:rsidRDefault="000B65A1" w:rsidP="00C52A45">
      <w:pPr>
        <w:jc w:val="both"/>
        <w:rPr>
          <w:sz w:val="16"/>
        </w:rPr>
      </w:pPr>
    </w:p>
    <w:p w14:paraId="656D26C0" w14:textId="451D2068" w:rsidR="000B65A1" w:rsidRPr="000B65A1" w:rsidRDefault="000B65A1" w:rsidP="00C52A45">
      <w:pPr>
        <w:jc w:val="both"/>
        <w:rPr>
          <w:b/>
          <w:bCs/>
          <w:sz w:val="16"/>
        </w:rPr>
      </w:pPr>
      <w:r w:rsidRPr="000B65A1">
        <w:rPr>
          <w:b/>
          <w:bCs/>
          <w:sz w:val="16"/>
        </w:rPr>
        <w:t>Gen 12,1</w:t>
      </w:r>
      <w:r>
        <w:rPr>
          <w:b/>
          <w:bCs/>
          <w:sz w:val="16"/>
        </w:rPr>
        <w:t>-3</w:t>
      </w:r>
    </w:p>
    <w:p w14:paraId="277490E2" w14:textId="16B9ECC9" w:rsidR="000B65A1" w:rsidRPr="000B65A1" w:rsidRDefault="000B65A1" w:rsidP="00C52A45">
      <w:pPr>
        <w:jc w:val="both"/>
        <w:rPr>
          <w:sz w:val="16"/>
        </w:rPr>
      </w:pPr>
      <w:r w:rsidRPr="000B65A1">
        <w:rPr>
          <w:sz w:val="16"/>
        </w:rPr>
        <w:t xml:space="preserve">1 Da sagte der HERR zu Abram: »Verlass deine Heimat, deine Sippe und die Familie deines Vaters und zieh in das Land, das ich dir zeigen werde! </w:t>
      </w:r>
    </w:p>
    <w:p w14:paraId="5F5CE5EF" w14:textId="77777777" w:rsidR="000B65A1" w:rsidRPr="000B65A1" w:rsidRDefault="000B65A1" w:rsidP="00C52A45">
      <w:pPr>
        <w:jc w:val="both"/>
        <w:rPr>
          <w:sz w:val="16"/>
        </w:rPr>
      </w:pPr>
      <w:r w:rsidRPr="000B65A1">
        <w:rPr>
          <w:sz w:val="16"/>
        </w:rPr>
        <w:t xml:space="preserve">2 Ich will dich segnen und dich zum Stammvater eines mächtigen Volkes machen. Dein Name soll in aller Welt berühmt sein. An dir soll sichtbar werden, was es bedeutet, wenn ich jemand segne. </w:t>
      </w:r>
    </w:p>
    <w:p w14:paraId="06C5C6C7" w14:textId="77777777" w:rsidR="000B65A1" w:rsidRPr="000B65A1" w:rsidRDefault="000B65A1" w:rsidP="00C52A45">
      <w:pPr>
        <w:jc w:val="both"/>
        <w:rPr>
          <w:sz w:val="16"/>
        </w:rPr>
      </w:pPr>
      <w:r w:rsidRPr="000B65A1">
        <w:rPr>
          <w:sz w:val="16"/>
        </w:rPr>
        <w:t xml:space="preserve">3 Alle, die dir und deinen Nachkommen Gutes wünschen, haben auch von mir Gutes zu erwarten. Aber wenn jemand euch Böses wünscht, bringe ich Unglück über ihn. Alle Völker der Erde werden Glück und Segen erlangen, wenn sie dir und deinen Nachkommen wohlgesinnt sind.« </w:t>
      </w:r>
    </w:p>
    <w:p w14:paraId="07B985A7" w14:textId="77777777" w:rsidR="000B65A1" w:rsidRDefault="000B65A1" w:rsidP="00C52A45">
      <w:pPr>
        <w:jc w:val="both"/>
        <w:rPr>
          <w:sz w:val="16"/>
        </w:rPr>
      </w:pPr>
    </w:p>
    <w:p w14:paraId="6C6766BB" w14:textId="0A7A4E93" w:rsidR="000B65A1" w:rsidRPr="000B65A1" w:rsidRDefault="000B65A1" w:rsidP="00C52A45">
      <w:pPr>
        <w:jc w:val="both"/>
        <w:rPr>
          <w:b/>
          <w:bCs/>
          <w:sz w:val="16"/>
        </w:rPr>
      </w:pPr>
      <w:r w:rsidRPr="000B65A1">
        <w:rPr>
          <w:b/>
          <w:bCs/>
          <w:sz w:val="16"/>
        </w:rPr>
        <w:t>Gen 12,10</w:t>
      </w:r>
      <w:r>
        <w:rPr>
          <w:b/>
          <w:bCs/>
          <w:sz w:val="16"/>
        </w:rPr>
        <w:t xml:space="preserve"> bis 13,1</w:t>
      </w:r>
    </w:p>
    <w:p w14:paraId="55DCF4BD" w14:textId="77777777" w:rsidR="000B65A1" w:rsidRPr="000B65A1" w:rsidRDefault="000B65A1" w:rsidP="00C52A45">
      <w:pPr>
        <w:jc w:val="both"/>
        <w:rPr>
          <w:sz w:val="16"/>
        </w:rPr>
      </w:pPr>
      <w:r w:rsidRPr="000B65A1">
        <w:rPr>
          <w:sz w:val="16"/>
        </w:rPr>
        <w:t xml:space="preserve">10 Damals brach im Land Kanaan eine schwere Hungersnot aus. Darum suchte Abram Zuflucht in Ägypten. </w:t>
      </w:r>
    </w:p>
    <w:p w14:paraId="3024E32B" w14:textId="77777777" w:rsidR="000B65A1" w:rsidRPr="000B65A1" w:rsidRDefault="000B65A1" w:rsidP="00C52A45">
      <w:pPr>
        <w:jc w:val="both"/>
        <w:rPr>
          <w:sz w:val="16"/>
        </w:rPr>
      </w:pPr>
      <w:r w:rsidRPr="000B65A1">
        <w:rPr>
          <w:sz w:val="16"/>
        </w:rPr>
        <w:t xml:space="preserve">11 Als er an die ägyptische Grenze kam, sagte er zu Sarai: »Ich weiß, dass du eine schöne Frau bist. </w:t>
      </w:r>
    </w:p>
    <w:p w14:paraId="318B54AA" w14:textId="77777777" w:rsidR="000B65A1" w:rsidRPr="000B65A1" w:rsidRDefault="000B65A1" w:rsidP="00C52A45">
      <w:pPr>
        <w:jc w:val="both"/>
        <w:rPr>
          <w:sz w:val="16"/>
        </w:rPr>
      </w:pPr>
      <w:r w:rsidRPr="000B65A1">
        <w:rPr>
          <w:sz w:val="16"/>
        </w:rPr>
        <w:t xml:space="preserve">12 Wenn die Ägypter dich sehen, werden sie sagen: 'Das ist seine Frau', und sie werden mich totschlagen, um dich zu bekommen. </w:t>
      </w:r>
    </w:p>
    <w:p w14:paraId="15FEEEF3" w14:textId="77777777" w:rsidR="000B65A1" w:rsidRPr="000B65A1" w:rsidRDefault="000B65A1" w:rsidP="00C52A45">
      <w:pPr>
        <w:jc w:val="both"/>
        <w:rPr>
          <w:sz w:val="16"/>
        </w:rPr>
      </w:pPr>
      <w:r w:rsidRPr="000B65A1">
        <w:rPr>
          <w:sz w:val="16"/>
        </w:rPr>
        <w:t>13 Sag deshalb, du seist meine Schwester, dann werden sie mich deinetwegen gut behandeln und am Leben lassen.«</w:t>
      </w:r>
    </w:p>
    <w:p w14:paraId="71074691" w14:textId="77777777" w:rsidR="000B65A1" w:rsidRPr="000B65A1" w:rsidRDefault="000B65A1" w:rsidP="00C52A45">
      <w:pPr>
        <w:jc w:val="both"/>
        <w:rPr>
          <w:sz w:val="16"/>
        </w:rPr>
      </w:pPr>
      <w:r w:rsidRPr="000B65A1">
        <w:rPr>
          <w:sz w:val="16"/>
        </w:rPr>
        <w:t xml:space="preserve">14 In Ägypten traf ein, was Abram vorausgesehen hatte. </w:t>
      </w:r>
      <w:r w:rsidRPr="000B65A1">
        <w:rPr>
          <w:sz w:val="16"/>
        </w:rPr>
        <w:lastRenderedPageBreak/>
        <w:t xml:space="preserve">Überall fiel Sarai durch ihre Schönheit auf. </w:t>
      </w:r>
    </w:p>
    <w:p w14:paraId="735C4D9F" w14:textId="77777777" w:rsidR="000B65A1" w:rsidRPr="000B65A1" w:rsidRDefault="000B65A1" w:rsidP="00C52A45">
      <w:pPr>
        <w:jc w:val="both"/>
        <w:rPr>
          <w:sz w:val="16"/>
        </w:rPr>
      </w:pPr>
      <w:r w:rsidRPr="000B65A1">
        <w:rPr>
          <w:sz w:val="16"/>
        </w:rPr>
        <w:t xml:space="preserve">15 Die Hofleute priesen sie dem Pharao in den höchsten Tönen, und er ließ sie in seinen Palast holen. </w:t>
      </w:r>
    </w:p>
    <w:p w14:paraId="1844A7EE" w14:textId="77777777" w:rsidR="000B65A1" w:rsidRPr="000B65A1" w:rsidRDefault="000B65A1" w:rsidP="00C52A45">
      <w:pPr>
        <w:jc w:val="both"/>
        <w:rPr>
          <w:sz w:val="16"/>
        </w:rPr>
      </w:pPr>
      <w:r w:rsidRPr="000B65A1">
        <w:rPr>
          <w:sz w:val="16"/>
        </w:rPr>
        <w:t>16 Ihr zuliebe war er freundlich zu Abram und schenkte ihm Schafe und Ziegen, Rinder, Esel und Kamele, Sklaven und Sklavinnen.</w:t>
      </w:r>
    </w:p>
    <w:p w14:paraId="33F41AEC" w14:textId="77777777" w:rsidR="000B65A1" w:rsidRPr="000B65A1" w:rsidRDefault="000B65A1" w:rsidP="00C52A45">
      <w:pPr>
        <w:jc w:val="both"/>
        <w:rPr>
          <w:sz w:val="16"/>
        </w:rPr>
      </w:pPr>
      <w:r w:rsidRPr="000B65A1">
        <w:rPr>
          <w:sz w:val="16"/>
        </w:rPr>
        <w:t xml:space="preserve">17 Doch weil der Pharao sich die Frau Abrams genommen hatte, bestrafte der HERR ihn mit einer schweren Krankheit, ihn und alle andern in seinem Palast. </w:t>
      </w:r>
    </w:p>
    <w:p w14:paraId="08136776" w14:textId="77777777" w:rsidR="000B65A1" w:rsidRPr="000B65A1" w:rsidRDefault="000B65A1" w:rsidP="00C52A45">
      <w:pPr>
        <w:jc w:val="both"/>
        <w:rPr>
          <w:sz w:val="16"/>
        </w:rPr>
      </w:pPr>
      <w:r w:rsidRPr="000B65A1">
        <w:rPr>
          <w:sz w:val="16"/>
        </w:rPr>
        <w:t xml:space="preserve">18 Da ließ der Pharao Abram rufen und sagte zu ihm: »Warum hast du mir das angetan? Du hättest mir doch sagen können, dass sie deine Frau ist! </w:t>
      </w:r>
    </w:p>
    <w:p w14:paraId="7D0D2295" w14:textId="77777777" w:rsidR="000B65A1" w:rsidRPr="000B65A1" w:rsidRDefault="000B65A1" w:rsidP="00C52A45">
      <w:pPr>
        <w:jc w:val="both"/>
        <w:rPr>
          <w:sz w:val="16"/>
        </w:rPr>
      </w:pPr>
      <w:r w:rsidRPr="000B65A1">
        <w:rPr>
          <w:sz w:val="16"/>
        </w:rPr>
        <w:t>19 Aber du hast sie für deine Schwester ausgegeben, nur deshalb habe ich sie mir zur Frau genommen. Nun, sie gehört dir; nimm sie und geh!«</w:t>
      </w:r>
    </w:p>
    <w:p w14:paraId="412DB61F" w14:textId="77777777" w:rsidR="000B65A1" w:rsidRPr="000B65A1" w:rsidRDefault="000B65A1" w:rsidP="00C52A45">
      <w:pPr>
        <w:jc w:val="both"/>
        <w:rPr>
          <w:sz w:val="16"/>
        </w:rPr>
      </w:pPr>
      <w:r w:rsidRPr="000B65A1">
        <w:rPr>
          <w:sz w:val="16"/>
        </w:rPr>
        <w:t>20 Der Pharao bestellte eine Abteilung Soldaten und ließ Abram mit seiner Frau und seinem ganzen Besitz über die Grenze bringen.</w:t>
      </w:r>
    </w:p>
    <w:p w14:paraId="3E73CC88" w14:textId="77777777" w:rsidR="000B65A1" w:rsidRPr="000B65A1" w:rsidRDefault="000B65A1" w:rsidP="00C52A45">
      <w:pPr>
        <w:jc w:val="both"/>
        <w:rPr>
          <w:b/>
          <w:bCs/>
          <w:sz w:val="16"/>
        </w:rPr>
      </w:pPr>
      <w:r w:rsidRPr="000B65A1">
        <w:rPr>
          <w:b/>
          <w:bCs/>
          <w:sz w:val="16"/>
        </w:rPr>
        <w:t>Gen 13,1</w:t>
      </w:r>
    </w:p>
    <w:p w14:paraId="7B7A62C8" w14:textId="3635B9B0" w:rsidR="000B65A1" w:rsidRPr="000B65A1" w:rsidRDefault="000B65A1" w:rsidP="00C52A45">
      <w:pPr>
        <w:jc w:val="both"/>
        <w:rPr>
          <w:sz w:val="16"/>
        </w:rPr>
      </w:pPr>
      <w:r w:rsidRPr="000B65A1">
        <w:rPr>
          <w:sz w:val="16"/>
        </w:rPr>
        <w:t>1 Abram kehrte mit seiner Frau und seinem ganzen Besitz an Tieren und Menschen in den südlichsten Teil des Landes Kanaan zurück. Auch sein Neffe Lot begleitete ihn.</w:t>
      </w:r>
    </w:p>
    <w:p w14:paraId="212C89A5" w14:textId="77777777" w:rsidR="000B65A1" w:rsidRPr="000B65A1" w:rsidRDefault="000B65A1" w:rsidP="00C52A45">
      <w:pPr>
        <w:jc w:val="both"/>
        <w:rPr>
          <w:sz w:val="16"/>
        </w:rPr>
      </w:pPr>
    </w:p>
    <w:p w14:paraId="44A94380" w14:textId="09EBCDC1" w:rsidR="000B65A1" w:rsidRPr="000B65A1" w:rsidRDefault="000B65A1" w:rsidP="00C52A45">
      <w:pPr>
        <w:jc w:val="both"/>
        <w:rPr>
          <w:b/>
          <w:bCs/>
          <w:sz w:val="16"/>
        </w:rPr>
      </w:pPr>
      <w:r w:rsidRPr="000B65A1">
        <w:rPr>
          <w:b/>
          <w:bCs/>
          <w:sz w:val="16"/>
        </w:rPr>
        <w:t>Apg 8,1</w:t>
      </w:r>
      <w:r>
        <w:rPr>
          <w:b/>
          <w:bCs/>
          <w:sz w:val="16"/>
        </w:rPr>
        <w:t>-4</w:t>
      </w:r>
    </w:p>
    <w:p w14:paraId="2C8F670F" w14:textId="7CC8EE76" w:rsidR="000B65A1" w:rsidRPr="000B65A1" w:rsidRDefault="000B65A1" w:rsidP="00C52A45">
      <w:pPr>
        <w:jc w:val="both"/>
        <w:rPr>
          <w:sz w:val="16"/>
        </w:rPr>
      </w:pPr>
      <w:r w:rsidRPr="000B65A1">
        <w:rPr>
          <w:sz w:val="16"/>
        </w:rPr>
        <w:t>1a Saulus aber war völlig einverstanden mit dieser Hinrichtung.</w:t>
      </w:r>
    </w:p>
    <w:p w14:paraId="147170F6" w14:textId="77777777" w:rsidR="000B65A1" w:rsidRPr="000B65A1" w:rsidRDefault="000B65A1" w:rsidP="00C52A45">
      <w:pPr>
        <w:jc w:val="both"/>
        <w:rPr>
          <w:sz w:val="16"/>
        </w:rPr>
      </w:pPr>
      <w:r w:rsidRPr="000B65A1">
        <w:rPr>
          <w:sz w:val="16"/>
        </w:rPr>
        <w:t xml:space="preserve">1b An diesem Tag begann für die Gemeinde in Jerusalem eine harte Verfolgung. Alle, die zu ihr gehörten, zerstreuten sich über Judäa und Samarien; nur die Apostel blieben in Jerusalem zurück. </w:t>
      </w:r>
    </w:p>
    <w:p w14:paraId="33DF552F" w14:textId="77777777" w:rsidR="000B65A1" w:rsidRPr="000B65A1" w:rsidRDefault="000B65A1" w:rsidP="00C52A45">
      <w:pPr>
        <w:jc w:val="both"/>
        <w:rPr>
          <w:sz w:val="16"/>
        </w:rPr>
      </w:pPr>
      <w:r w:rsidRPr="000B65A1">
        <w:rPr>
          <w:sz w:val="16"/>
        </w:rPr>
        <w:t>2 Ein paar fromme Männer begruben Stephanus und hielten eine große Totenklage für ihn.</w:t>
      </w:r>
    </w:p>
    <w:p w14:paraId="64D657A6" w14:textId="77777777" w:rsidR="000B65A1" w:rsidRPr="000B65A1" w:rsidRDefault="000B65A1" w:rsidP="00C52A45">
      <w:pPr>
        <w:jc w:val="both"/>
        <w:rPr>
          <w:sz w:val="16"/>
        </w:rPr>
      </w:pPr>
      <w:r w:rsidRPr="000B65A1">
        <w:rPr>
          <w:sz w:val="16"/>
        </w:rPr>
        <w:t xml:space="preserve">3 Saulus aber wollte die Gemeinde vernichten. Er durchsuchte die Häuser und ließ Männer und Frauen ins Gefängnis werfen. </w:t>
      </w:r>
    </w:p>
    <w:p w14:paraId="68469750" w14:textId="77777777" w:rsidR="000B65A1" w:rsidRPr="000B65A1" w:rsidRDefault="000B65A1" w:rsidP="00C52A45">
      <w:pPr>
        <w:jc w:val="both"/>
        <w:rPr>
          <w:sz w:val="16"/>
        </w:rPr>
      </w:pPr>
      <w:r w:rsidRPr="000B65A1">
        <w:rPr>
          <w:sz w:val="16"/>
        </w:rPr>
        <w:t xml:space="preserve">4 Die über das Land zerstreuten Christen zogen umher und verkündeten die Botschaft Gottes. </w:t>
      </w:r>
    </w:p>
    <w:p w14:paraId="64CDAAB3" w14:textId="77777777" w:rsidR="000B65A1" w:rsidRDefault="000B65A1" w:rsidP="00C52A45">
      <w:pPr>
        <w:jc w:val="both"/>
        <w:rPr>
          <w:sz w:val="16"/>
        </w:rPr>
      </w:pPr>
    </w:p>
    <w:p w14:paraId="7727CF1F" w14:textId="508AD028" w:rsidR="000B65A1" w:rsidRPr="000B65A1" w:rsidRDefault="000B65A1" w:rsidP="00C52A45">
      <w:pPr>
        <w:jc w:val="both"/>
        <w:rPr>
          <w:b/>
          <w:bCs/>
          <w:sz w:val="16"/>
        </w:rPr>
      </w:pPr>
      <w:r w:rsidRPr="000B65A1">
        <w:rPr>
          <w:b/>
          <w:bCs/>
          <w:sz w:val="16"/>
        </w:rPr>
        <w:t>Apg 10,9</w:t>
      </w:r>
      <w:r>
        <w:rPr>
          <w:b/>
          <w:bCs/>
          <w:sz w:val="16"/>
        </w:rPr>
        <w:t>-15.28-29</w:t>
      </w:r>
    </w:p>
    <w:p w14:paraId="4D41CA27" w14:textId="77777777" w:rsidR="000B65A1" w:rsidRPr="000B65A1" w:rsidRDefault="000B65A1" w:rsidP="00C52A45">
      <w:pPr>
        <w:jc w:val="both"/>
        <w:rPr>
          <w:sz w:val="16"/>
        </w:rPr>
      </w:pPr>
      <w:r w:rsidRPr="000B65A1">
        <w:rPr>
          <w:sz w:val="16"/>
        </w:rPr>
        <w:t xml:space="preserve">9 Am nächsten Tag, als die Boten von Kornelius Joppe schon fast erreicht hatten, begab sich Petrus um die Mittagszeit auf das flache Dach des Hauses, um zu beten. </w:t>
      </w:r>
    </w:p>
    <w:p w14:paraId="28975C31" w14:textId="77777777" w:rsidR="000B65A1" w:rsidRPr="000B65A1" w:rsidRDefault="000B65A1" w:rsidP="00C52A45">
      <w:pPr>
        <w:jc w:val="both"/>
        <w:rPr>
          <w:sz w:val="16"/>
        </w:rPr>
      </w:pPr>
      <w:r w:rsidRPr="000B65A1">
        <w:rPr>
          <w:sz w:val="16"/>
        </w:rPr>
        <w:t>10 Da bekam er Hunger und wollte essen. Während das Essen zubereitet wurde, hatte er eine Vision.</w:t>
      </w:r>
    </w:p>
    <w:p w14:paraId="6E6BA7D2" w14:textId="77777777" w:rsidR="000B65A1" w:rsidRPr="000B65A1" w:rsidRDefault="000B65A1" w:rsidP="00C52A45">
      <w:pPr>
        <w:jc w:val="both"/>
        <w:rPr>
          <w:sz w:val="16"/>
        </w:rPr>
      </w:pPr>
      <w:r w:rsidRPr="000B65A1">
        <w:rPr>
          <w:sz w:val="16"/>
        </w:rPr>
        <w:t xml:space="preserve">11 Er sah den Himmel geöffnet und es kam daraus etwas auf die Erde herab, das sah aus wie ein großes Tuch, das an vier Ecken gehalten wird. </w:t>
      </w:r>
    </w:p>
    <w:p w14:paraId="59335297" w14:textId="77777777" w:rsidR="000B65A1" w:rsidRPr="000B65A1" w:rsidRDefault="000B65A1" w:rsidP="00C52A45">
      <w:pPr>
        <w:jc w:val="both"/>
        <w:rPr>
          <w:sz w:val="16"/>
        </w:rPr>
      </w:pPr>
      <w:r w:rsidRPr="000B65A1">
        <w:rPr>
          <w:sz w:val="16"/>
        </w:rPr>
        <w:t xml:space="preserve">12 Darin befanden sich alle Arten von vierfüßigen Tieren, Kriechtieren und Vögeln. </w:t>
      </w:r>
    </w:p>
    <w:p w14:paraId="5A54A049" w14:textId="77777777" w:rsidR="000B65A1" w:rsidRPr="000B65A1" w:rsidRDefault="000B65A1" w:rsidP="00C52A45">
      <w:pPr>
        <w:jc w:val="both"/>
        <w:rPr>
          <w:sz w:val="16"/>
        </w:rPr>
      </w:pPr>
      <w:r w:rsidRPr="000B65A1">
        <w:rPr>
          <w:sz w:val="16"/>
        </w:rPr>
        <w:t>13 Eine Stimme rief: »Auf, Petrus, schlachte und iss!«</w:t>
      </w:r>
    </w:p>
    <w:p w14:paraId="73C995E4" w14:textId="77777777" w:rsidR="000B65A1" w:rsidRPr="000B65A1" w:rsidRDefault="000B65A1" w:rsidP="00C52A45">
      <w:pPr>
        <w:jc w:val="both"/>
        <w:rPr>
          <w:sz w:val="16"/>
        </w:rPr>
      </w:pPr>
      <w:r w:rsidRPr="000B65A1">
        <w:rPr>
          <w:sz w:val="16"/>
        </w:rPr>
        <w:t>14 Aber Petrus antwortete: »Auf keinen Fall, Herr! Noch nie habe ich etwas Verbotenes oder Unreines gegessen.«</w:t>
      </w:r>
    </w:p>
    <w:p w14:paraId="46313731" w14:textId="77777777" w:rsidR="000B65A1" w:rsidRPr="000B65A1" w:rsidRDefault="000B65A1" w:rsidP="00C52A45">
      <w:pPr>
        <w:jc w:val="both"/>
        <w:rPr>
          <w:sz w:val="16"/>
        </w:rPr>
      </w:pPr>
      <w:r w:rsidRPr="000B65A1">
        <w:rPr>
          <w:sz w:val="16"/>
        </w:rPr>
        <w:t xml:space="preserve">15 Doch die Stimme forderte ihn ein zweites Mal auf und sagte: »Was Gott für rein erklärt hat, das erkläre du nicht für unrein!« </w:t>
      </w:r>
    </w:p>
    <w:p w14:paraId="6D988EE2" w14:textId="77777777" w:rsidR="000B65A1" w:rsidRPr="000B65A1" w:rsidRDefault="000B65A1" w:rsidP="00C52A45">
      <w:pPr>
        <w:jc w:val="both"/>
        <w:rPr>
          <w:sz w:val="16"/>
        </w:rPr>
      </w:pPr>
      <w:r w:rsidRPr="000B65A1">
        <w:rPr>
          <w:sz w:val="16"/>
        </w:rPr>
        <w:t xml:space="preserve">28 sagte er zu ihnen: »Ihr wisst, dass ein Jude nicht mit einem Nichtjuden verkehren und vollends nicht sein Haus betreten darf. Aber mir hat Gott gezeigt, dass ich keinen Menschen als unrein oder unberührbar betrachten soll. </w:t>
      </w:r>
    </w:p>
    <w:p w14:paraId="0E29B7AD" w14:textId="77777777" w:rsidR="000B65A1" w:rsidRDefault="000B65A1" w:rsidP="00C52A45">
      <w:pPr>
        <w:jc w:val="both"/>
        <w:rPr>
          <w:sz w:val="16"/>
        </w:rPr>
      </w:pPr>
      <w:r w:rsidRPr="000B65A1">
        <w:rPr>
          <w:sz w:val="16"/>
        </w:rPr>
        <w:t>29 Deshalb bin ich eurer Einladung ohne Widerrede gefolgt. Aber jetzt möchte ich doch gern erfahren, warum ihr mich gerufen habt!«</w:t>
      </w:r>
    </w:p>
    <w:p w14:paraId="6832AF1C" w14:textId="77777777" w:rsidR="00F6752C" w:rsidRPr="000B65A1" w:rsidRDefault="00F6752C" w:rsidP="00C52A45">
      <w:pPr>
        <w:jc w:val="both"/>
        <w:rPr>
          <w:sz w:val="16"/>
        </w:rPr>
      </w:pPr>
    </w:p>
    <w:p w14:paraId="5FE0FAEF" w14:textId="77777777" w:rsidR="00F6752C" w:rsidRPr="00F6752C" w:rsidRDefault="00F6752C" w:rsidP="00C52A45">
      <w:pPr>
        <w:jc w:val="both"/>
        <w:rPr>
          <w:b/>
          <w:bCs/>
          <w:sz w:val="16"/>
        </w:rPr>
      </w:pPr>
      <w:r w:rsidRPr="00F6752C">
        <w:rPr>
          <w:b/>
          <w:bCs/>
          <w:sz w:val="16"/>
        </w:rPr>
        <w:t>Apg 1,8</w:t>
      </w:r>
    </w:p>
    <w:p w14:paraId="299A5BB8" w14:textId="55079371" w:rsidR="00780EA1" w:rsidRDefault="00F6752C" w:rsidP="00C52A45">
      <w:pPr>
        <w:jc w:val="both"/>
        <w:rPr>
          <w:sz w:val="16"/>
        </w:rPr>
      </w:pPr>
      <w:r w:rsidRPr="00F6752C">
        <w:rPr>
          <w:sz w:val="16"/>
        </w:rPr>
        <w:t>8 Aber ihr werdet mit dem Heiligen Geist erfüllt werden, und dieser Geist wird euch die Kraft geben, überall als meine Zeugen aufzutreten: in Jerusalem, in ganz Judäa und Samarien und bis ans äußerste Ende der Erde.«</w:t>
      </w:r>
    </w:p>
    <w:p w14:paraId="08FFE57C" w14:textId="77777777" w:rsidR="002E5261" w:rsidRDefault="002E5261" w:rsidP="00C52A45">
      <w:pPr>
        <w:jc w:val="both"/>
        <w:rPr>
          <w:sz w:val="16"/>
        </w:rPr>
      </w:pPr>
    </w:p>
    <w:p w14:paraId="21BD65A8" w14:textId="77777777" w:rsidR="00780EA1" w:rsidRDefault="00780EA1" w:rsidP="00C52A45">
      <w:pPr>
        <w:numPr>
          <w:ilvl w:val="0"/>
          <w:numId w:val="1"/>
        </w:numPr>
        <w:tabs>
          <w:tab w:val="clear" w:pos="720"/>
        </w:tabs>
        <w:ind w:left="284" w:hanging="284"/>
        <w:jc w:val="both"/>
        <w:rPr>
          <w:sz w:val="16"/>
          <w:u w:val="single"/>
        </w:rPr>
      </w:pPr>
      <w:r>
        <w:rPr>
          <w:sz w:val="16"/>
          <w:u w:val="single"/>
        </w:rPr>
        <w:t>22. Okt. – 28. Okt. 2023</w:t>
      </w:r>
    </w:p>
    <w:p w14:paraId="684C444C" w14:textId="134BFBD0" w:rsidR="00D8031C" w:rsidRPr="006361DF" w:rsidRDefault="00D8031C" w:rsidP="00C52A45">
      <w:pPr>
        <w:jc w:val="both"/>
        <w:rPr>
          <w:b/>
          <w:bCs/>
          <w:sz w:val="16"/>
        </w:rPr>
      </w:pPr>
      <w:r w:rsidRPr="006361DF">
        <w:rPr>
          <w:b/>
          <w:bCs/>
          <w:sz w:val="16"/>
        </w:rPr>
        <w:t>Gen 18,1</w:t>
      </w:r>
      <w:r w:rsidR="006361DF">
        <w:rPr>
          <w:b/>
          <w:bCs/>
          <w:sz w:val="16"/>
        </w:rPr>
        <w:t>-8</w:t>
      </w:r>
    </w:p>
    <w:p w14:paraId="50E51078" w14:textId="0DA312F4" w:rsidR="00D8031C" w:rsidRPr="00D8031C" w:rsidRDefault="00D8031C" w:rsidP="00C52A45">
      <w:pPr>
        <w:jc w:val="both"/>
        <w:rPr>
          <w:sz w:val="16"/>
        </w:rPr>
      </w:pPr>
      <w:r w:rsidRPr="00D8031C">
        <w:rPr>
          <w:sz w:val="16"/>
        </w:rPr>
        <w:t>1 Abraham wohnte bei den Eichen von Mamre. Dort erschien ihm der HERR.</w:t>
      </w:r>
    </w:p>
    <w:p w14:paraId="7EB5BBE8" w14:textId="77777777" w:rsidR="00D8031C" w:rsidRPr="00D8031C" w:rsidRDefault="00D8031C" w:rsidP="00C52A45">
      <w:pPr>
        <w:jc w:val="both"/>
        <w:rPr>
          <w:sz w:val="16"/>
        </w:rPr>
      </w:pPr>
      <w:r w:rsidRPr="00D8031C">
        <w:rPr>
          <w:sz w:val="16"/>
        </w:rPr>
        <w:t xml:space="preserve">Abraham saß gerade in der Mittagshitze am Eingang seines Zeltes. </w:t>
      </w:r>
    </w:p>
    <w:p w14:paraId="40EB7B60" w14:textId="77777777" w:rsidR="00D8031C" w:rsidRPr="00D8031C" w:rsidRDefault="00D8031C" w:rsidP="00C52A45">
      <w:pPr>
        <w:jc w:val="both"/>
        <w:rPr>
          <w:sz w:val="16"/>
        </w:rPr>
      </w:pPr>
      <w:r w:rsidRPr="00D8031C">
        <w:rPr>
          <w:sz w:val="16"/>
        </w:rPr>
        <w:t xml:space="preserve">2 Als er aufblickte, sah er wenige Schritte vor sich drei Männer stehen. Sofort sprang er auf, warf sich vor ihnen nieder </w:t>
      </w:r>
    </w:p>
    <w:p w14:paraId="16993DCD" w14:textId="77777777" w:rsidR="00D8031C" w:rsidRPr="00D8031C" w:rsidRDefault="00D8031C" w:rsidP="00C52A45">
      <w:pPr>
        <w:jc w:val="both"/>
        <w:rPr>
          <w:sz w:val="16"/>
        </w:rPr>
      </w:pPr>
      <w:r w:rsidRPr="00D8031C">
        <w:rPr>
          <w:sz w:val="16"/>
        </w:rPr>
        <w:t xml:space="preserve">3 und sagte: »Mein Herr, wenn ich Gnade vor dir gefunden habe, dann geh nicht hier vorüber. Ich stehe dir zu Diensten! </w:t>
      </w:r>
    </w:p>
    <w:p w14:paraId="52383D29" w14:textId="77777777" w:rsidR="00D8031C" w:rsidRPr="00D8031C" w:rsidRDefault="00D8031C" w:rsidP="00C52A45">
      <w:pPr>
        <w:jc w:val="both"/>
        <w:rPr>
          <w:sz w:val="16"/>
        </w:rPr>
      </w:pPr>
      <w:r w:rsidRPr="00D8031C">
        <w:rPr>
          <w:sz w:val="16"/>
        </w:rPr>
        <w:t xml:space="preserve">4 Man wird euch sogleich Wasser bringen. Ihr könnt euch die Füße waschen und es euch unter dem Baum bequem machen. </w:t>
      </w:r>
    </w:p>
    <w:p w14:paraId="597B42E4" w14:textId="77777777" w:rsidR="00D8031C" w:rsidRPr="00D8031C" w:rsidRDefault="00D8031C" w:rsidP="00C52A45">
      <w:pPr>
        <w:jc w:val="both"/>
        <w:rPr>
          <w:sz w:val="16"/>
        </w:rPr>
      </w:pPr>
      <w:r w:rsidRPr="00D8031C">
        <w:rPr>
          <w:sz w:val="16"/>
        </w:rPr>
        <w:t>5 Ich will inzwischen eine kleine Erfrischung holen, damit ihr euch stärken und dann euren Weg fortsetzen könnt. Wozu sonst seid ihr bei eurem Diener vorbeigekommen?«</w:t>
      </w:r>
    </w:p>
    <w:p w14:paraId="68C1FC58" w14:textId="77777777" w:rsidR="00D8031C" w:rsidRPr="00D8031C" w:rsidRDefault="00D8031C" w:rsidP="00C52A45">
      <w:pPr>
        <w:jc w:val="both"/>
        <w:rPr>
          <w:sz w:val="16"/>
        </w:rPr>
      </w:pPr>
      <w:r w:rsidRPr="00D8031C">
        <w:rPr>
          <w:sz w:val="16"/>
        </w:rPr>
        <w:t>»Es ist gut«, sagten die Männer. »Tu, was du vorhast!«</w:t>
      </w:r>
    </w:p>
    <w:p w14:paraId="75A016CD" w14:textId="77777777" w:rsidR="00D8031C" w:rsidRPr="00D8031C" w:rsidRDefault="00D8031C" w:rsidP="00C52A45">
      <w:pPr>
        <w:jc w:val="both"/>
        <w:rPr>
          <w:sz w:val="16"/>
        </w:rPr>
      </w:pPr>
      <w:r w:rsidRPr="00D8031C">
        <w:rPr>
          <w:sz w:val="16"/>
        </w:rPr>
        <w:t xml:space="preserve">6 Abraham lief sogleich ins Zelt und sagte zu Sara: »Schnell, nimm drei Backschüsseln  von deinem feinsten Mehl, mach einen Teig und backe Fladenbrot!« </w:t>
      </w:r>
    </w:p>
    <w:p w14:paraId="6B5F0724" w14:textId="77777777" w:rsidR="00D8031C" w:rsidRPr="00D8031C" w:rsidRDefault="00D8031C" w:rsidP="00C52A45">
      <w:pPr>
        <w:jc w:val="both"/>
        <w:rPr>
          <w:sz w:val="16"/>
        </w:rPr>
      </w:pPr>
      <w:r w:rsidRPr="00D8031C">
        <w:rPr>
          <w:sz w:val="16"/>
        </w:rPr>
        <w:t xml:space="preserve">7 Dann lief er zum Vieh, suchte ein schönes, gesundes Kalb aus und befahl dem Knecht, es zuzubereiten. </w:t>
      </w:r>
    </w:p>
    <w:p w14:paraId="5AD9687C" w14:textId="77777777" w:rsidR="00D8031C" w:rsidRPr="00D8031C" w:rsidRDefault="00D8031C" w:rsidP="00C52A45">
      <w:pPr>
        <w:jc w:val="both"/>
        <w:rPr>
          <w:sz w:val="16"/>
        </w:rPr>
      </w:pPr>
      <w:r w:rsidRPr="00D8031C">
        <w:rPr>
          <w:sz w:val="16"/>
        </w:rPr>
        <w:t>8 Er holte süße und saure Milch, nahm das gekochte Fleisch und trug alles hinaus unter den Baum. Mit eigener Hand bediente er seine Gäste und stand dabei, während sie aßen.</w:t>
      </w:r>
    </w:p>
    <w:p w14:paraId="618A4831" w14:textId="77777777" w:rsidR="00D8031C" w:rsidRPr="00D8031C" w:rsidRDefault="00D8031C" w:rsidP="00C52A45">
      <w:pPr>
        <w:jc w:val="both"/>
        <w:rPr>
          <w:sz w:val="16"/>
        </w:rPr>
      </w:pPr>
    </w:p>
    <w:p w14:paraId="11007644" w14:textId="0AB3B2C6" w:rsidR="00D8031C" w:rsidRPr="006361DF" w:rsidRDefault="00D8031C" w:rsidP="00C52A45">
      <w:pPr>
        <w:jc w:val="both"/>
        <w:rPr>
          <w:b/>
          <w:bCs/>
          <w:sz w:val="16"/>
        </w:rPr>
      </w:pPr>
      <w:r w:rsidRPr="006361DF">
        <w:rPr>
          <w:b/>
          <w:bCs/>
          <w:sz w:val="16"/>
        </w:rPr>
        <w:t>Gen 18,16</w:t>
      </w:r>
      <w:r w:rsidR="006361DF">
        <w:rPr>
          <w:b/>
          <w:bCs/>
          <w:sz w:val="16"/>
        </w:rPr>
        <w:t>-19</w:t>
      </w:r>
    </w:p>
    <w:p w14:paraId="59C5C8D9" w14:textId="77777777" w:rsidR="00D8031C" w:rsidRPr="00D8031C" w:rsidRDefault="00D8031C" w:rsidP="00C52A45">
      <w:pPr>
        <w:jc w:val="both"/>
        <w:rPr>
          <w:sz w:val="16"/>
        </w:rPr>
      </w:pPr>
      <w:r w:rsidRPr="00D8031C">
        <w:rPr>
          <w:sz w:val="16"/>
        </w:rPr>
        <w:t xml:space="preserve">16 Die Männer machten sich auf den Weg und Abraham begleitete sie ein Stück weit. Als sie an eine Stelle kamen, von der aus die Stadt Sodom zu sehen war, </w:t>
      </w:r>
    </w:p>
    <w:p w14:paraId="6F42C942" w14:textId="77777777" w:rsidR="00D8031C" w:rsidRPr="00D8031C" w:rsidRDefault="00D8031C" w:rsidP="00C52A45">
      <w:pPr>
        <w:jc w:val="both"/>
        <w:rPr>
          <w:sz w:val="16"/>
        </w:rPr>
      </w:pPr>
      <w:r w:rsidRPr="00D8031C">
        <w:rPr>
          <w:sz w:val="16"/>
        </w:rPr>
        <w:t xml:space="preserve">17 dachte der HERR: »Soll ich wirklich vor Abraham verheimlichen, was ich mit Sodom vorhabe? </w:t>
      </w:r>
    </w:p>
    <w:p w14:paraId="7693382A" w14:textId="77777777" w:rsidR="00D8031C" w:rsidRPr="00D8031C" w:rsidRDefault="00D8031C" w:rsidP="00C52A45">
      <w:pPr>
        <w:jc w:val="both"/>
        <w:rPr>
          <w:sz w:val="16"/>
        </w:rPr>
      </w:pPr>
      <w:r w:rsidRPr="00D8031C">
        <w:rPr>
          <w:sz w:val="16"/>
        </w:rPr>
        <w:t xml:space="preserve">18 Ich habe ihm doch zugesagt, er soll der Vater eines großen und mächtigen Volkes werden; und am Verhalten zu ihm und seinen Nachkommen wird sich für alle Völker der Erde Glück und Segen entscheiden. </w:t>
      </w:r>
    </w:p>
    <w:p w14:paraId="604E7652" w14:textId="77777777" w:rsidR="00D8031C" w:rsidRPr="00D8031C" w:rsidRDefault="00D8031C" w:rsidP="00C52A45">
      <w:pPr>
        <w:jc w:val="both"/>
        <w:rPr>
          <w:sz w:val="16"/>
        </w:rPr>
      </w:pPr>
      <w:r w:rsidRPr="00D8031C">
        <w:rPr>
          <w:sz w:val="16"/>
        </w:rPr>
        <w:t>19 Ich habe ihn ausgewählt, damit er seine Söhne und seine weiteren Nachkommen dazu anhält, meinen Geboten zu folgen; er soll sie lehren, zu tun, was recht ist, sodass ich meine Zusage an ihn einlösen kann.«</w:t>
      </w:r>
    </w:p>
    <w:p w14:paraId="3D1E054D" w14:textId="77777777" w:rsidR="00D8031C" w:rsidRPr="00D8031C" w:rsidRDefault="00D8031C" w:rsidP="00C52A45">
      <w:pPr>
        <w:jc w:val="both"/>
        <w:rPr>
          <w:sz w:val="16"/>
        </w:rPr>
      </w:pPr>
    </w:p>
    <w:p w14:paraId="43BE28D3" w14:textId="55904E7D" w:rsidR="00D8031C" w:rsidRPr="0000754A" w:rsidRDefault="00D8031C" w:rsidP="00C52A45">
      <w:pPr>
        <w:jc w:val="both"/>
        <w:rPr>
          <w:b/>
          <w:bCs/>
          <w:sz w:val="16"/>
        </w:rPr>
      </w:pPr>
      <w:r w:rsidRPr="0000754A">
        <w:rPr>
          <w:b/>
          <w:bCs/>
          <w:sz w:val="16"/>
        </w:rPr>
        <w:t>Gen 18,20</w:t>
      </w:r>
      <w:r w:rsidR="0000754A">
        <w:rPr>
          <w:b/>
          <w:bCs/>
          <w:sz w:val="16"/>
        </w:rPr>
        <w:t>-33</w:t>
      </w:r>
    </w:p>
    <w:p w14:paraId="7130F5EC" w14:textId="77777777" w:rsidR="00D8031C" w:rsidRPr="00D8031C" w:rsidRDefault="00D8031C" w:rsidP="00C52A45">
      <w:pPr>
        <w:jc w:val="both"/>
        <w:rPr>
          <w:sz w:val="16"/>
        </w:rPr>
      </w:pPr>
      <w:r w:rsidRPr="00D8031C">
        <w:rPr>
          <w:sz w:val="16"/>
        </w:rPr>
        <w:t xml:space="preserve">20 Darum sagte der HERR zu Abraham: »Über die Leute von Sodom und Gomorra sind schwere Klagen zu mir gedrungen. Ihre Schuld schreit zum Himmel. </w:t>
      </w:r>
    </w:p>
    <w:p w14:paraId="79E4A34B" w14:textId="77777777" w:rsidR="00D8031C" w:rsidRPr="00D8031C" w:rsidRDefault="00D8031C" w:rsidP="00C52A45">
      <w:pPr>
        <w:jc w:val="both"/>
        <w:rPr>
          <w:sz w:val="16"/>
        </w:rPr>
      </w:pPr>
      <w:r w:rsidRPr="00D8031C">
        <w:rPr>
          <w:sz w:val="16"/>
        </w:rPr>
        <w:t>21 Deshalb will ich jetzt hingehen und mit eigenen Augen sehen, ob das wahr ist, was ich gehört habe. Ich will wissen, ob sie es wirklich so schlimm treiben.«</w:t>
      </w:r>
    </w:p>
    <w:p w14:paraId="08FCB1D0" w14:textId="77777777" w:rsidR="00D8031C" w:rsidRPr="00D8031C" w:rsidRDefault="00D8031C" w:rsidP="00C52A45">
      <w:pPr>
        <w:jc w:val="both"/>
        <w:rPr>
          <w:sz w:val="16"/>
        </w:rPr>
      </w:pPr>
      <w:r w:rsidRPr="00D8031C">
        <w:rPr>
          <w:sz w:val="16"/>
        </w:rPr>
        <w:t xml:space="preserve">22 Zwei der Männer gingen in Richtung Sodom, während der HERR bei Abraham zurückblieb.  </w:t>
      </w:r>
    </w:p>
    <w:p w14:paraId="29CD4610" w14:textId="77777777" w:rsidR="00D8031C" w:rsidRPr="00D8031C" w:rsidRDefault="00D8031C" w:rsidP="00C52A45">
      <w:pPr>
        <w:jc w:val="both"/>
        <w:rPr>
          <w:sz w:val="16"/>
        </w:rPr>
      </w:pPr>
      <w:r w:rsidRPr="00D8031C">
        <w:rPr>
          <w:sz w:val="16"/>
        </w:rPr>
        <w:t xml:space="preserve">23 Abraham trat an ihn heran und sagte: »Willst du wirklich Schuldige und Schuldlose ohne Unterschied vernichten? </w:t>
      </w:r>
    </w:p>
    <w:p w14:paraId="4BBB7326" w14:textId="77777777" w:rsidR="00D8031C" w:rsidRPr="00D8031C" w:rsidRDefault="00D8031C" w:rsidP="00C52A45">
      <w:pPr>
        <w:jc w:val="both"/>
        <w:rPr>
          <w:sz w:val="16"/>
        </w:rPr>
      </w:pPr>
      <w:r w:rsidRPr="00D8031C">
        <w:rPr>
          <w:sz w:val="16"/>
        </w:rPr>
        <w:t xml:space="preserve">24 Vielleicht gibt es in Sodom fünfzig Leute, die kein Unrecht getan haben. Willst du sie auch umkommen lassen und nicht lieber die ganze Stadt verschonen wegen der fünfzig? </w:t>
      </w:r>
    </w:p>
    <w:p w14:paraId="5B6CB506" w14:textId="77777777" w:rsidR="00D8031C" w:rsidRPr="00D8031C" w:rsidRDefault="00D8031C" w:rsidP="00C52A45">
      <w:pPr>
        <w:jc w:val="both"/>
        <w:rPr>
          <w:sz w:val="16"/>
        </w:rPr>
      </w:pPr>
      <w:r w:rsidRPr="00D8031C">
        <w:rPr>
          <w:sz w:val="16"/>
        </w:rPr>
        <w:t>25 Du kannst doch nicht die Unschuldigen zusammen mit den Schuldigen töten und die einen genauso behandeln wie die andern? Du bist der oberste Richter der ganzen Erde, darum darfst du nicht selbst gegen das Recht verstoßen!«</w:t>
      </w:r>
    </w:p>
    <w:p w14:paraId="41A5FF53" w14:textId="77777777" w:rsidR="00D8031C" w:rsidRPr="00D8031C" w:rsidRDefault="00D8031C" w:rsidP="00C52A45">
      <w:pPr>
        <w:jc w:val="both"/>
        <w:rPr>
          <w:sz w:val="16"/>
        </w:rPr>
      </w:pPr>
      <w:r w:rsidRPr="00D8031C">
        <w:rPr>
          <w:sz w:val="16"/>
        </w:rPr>
        <w:t>26 Der HERR sagte: »Wenn ich in Sodom fünfzig Unschuldige finde, will ich ihretwegen die ganze Stadt verschonen.«</w:t>
      </w:r>
    </w:p>
    <w:p w14:paraId="4ACC3EC8" w14:textId="77777777" w:rsidR="00D8031C" w:rsidRPr="00D8031C" w:rsidRDefault="00D8031C" w:rsidP="00C52A45">
      <w:pPr>
        <w:jc w:val="both"/>
        <w:rPr>
          <w:sz w:val="16"/>
        </w:rPr>
      </w:pPr>
      <w:r w:rsidRPr="00D8031C">
        <w:rPr>
          <w:sz w:val="16"/>
        </w:rPr>
        <w:t xml:space="preserve">27 Abraham wandte sich noch einmal an den HERRN: »Ich habe es gewagt, dir dreinzureden, Herr, obwohl ich Staub und Asche bin. </w:t>
      </w:r>
    </w:p>
    <w:p w14:paraId="1B41CEB5" w14:textId="77777777" w:rsidR="00D8031C" w:rsidRPr="00D8031C" w:rsidRDefault="00D8031C" w:rsidP="00C52A45">
      <w:pPr>
        <w:jc w:val="both"/>
        <w:rPr>
          <w:sz w:val="16"/>
        </w:rPr>
      </w:pPr>
      <w:r w:rsidRPr="00D8031C">
        <w:rPr>
          <w:sz w:val="16"/>
        </w:rPr>
        <w:t>28 Vielleicht gibt es wenigstens fünfundvierzig, die nicht schuldig geworden sind. Willst du dann wegen der fehlenden fünf die ganze Stadt vernichten?«</w:t>
      </w:r>
    </w:p>
    <w:p w14:paraId="46A3B8F7" w14:textId="77777777" w:rsidR="00D8031C" w:rsidRPr="00D8031C" w:rsidRDefault="00D8031C" w:rsidP="00C52A45">
      <w:pPr>
        <w:jc w:val="both"/>
        <w:rPr>
          <w:sz w:val="16"/>
        </w:rPr>
      </w:pPr>
      <w:r w:rsidRPr="00D8031C">
        <w:rPr>
          <w:sz w:val="16"/>
        </w:rPr>
        <w:t>Der HERR antwortete: »Ich verschone sie, wenn ich fünfundvierzig finde.«</w:t>
      </w:r>
    </w:p>
    <w:p w14:paraId="07D06C56" w14:textId="77777777" w:rsidR="00D8031C" w:rsidRPr="00D8031C" w:rsidRDefault="00D8031C" w:rsidP="00C52A45">
      <w:pPr>
        <w:jc w:val="both"/>
        <w:rPr>
          <w:sz w:val="16"/>
        </w:rPr>
      </w:pPr>
      <w:r w:rsidRPr="00D8031C">
        <w:rPr>
          <w:sz w:val="16"/>
        </w:rPr>
        <w:t>29 Abraham gab sich noch nicht zufrieden. »Und wenn es nur vierzig sind?«, fragte er.</w:t>
      </w:r>
    </w:p>
    <w:p w14:paraId="61D8E05B" w14:textId="77777777" w:rsidR="00D8031C" w:rsidRPr="00D8031C" w:rsidRDefault="00D8031C" w:rsidP="00C52A45">
      <w:pPr>
        <w:jc w:val="both"/>
        <w:rPr>
          <w:sz w:val="16"/>
        </w:rPr>
      </w:pPr>
      <w:r w:rsidRPr="00D8031C">
        <w:rPr>
          <w:sz w:val="16"/>
        </w:rPr>
        <w:t>Der HERR erwiderte: »Dann verschone ich sie wegen der vierzig.«</w:t>
      </w:r>
    </w:p>
    <w:p w14:paraId="4B9248B4" w14:textId="77777777" w:rsidR="00D8031C" w:rsidRPr="00D8031C" w:rsidRDefault="00D8031C" w:rsidP="00C52A45">
      <w:pPr>
        <w:jc w:val="both"/>
        <w:rPr>
          <w:sz w:val="16"/>
        </w:rPr>
      </w:pPr>
      <w:r w:rsidRPr="00D8031C">
        <w:rPr>
          <w:sz w:val="16"/>
        </w:rPr>
        <w:t>30 »Bitte, Herr«, sagte Abraham, »werde nicht zornig über mich, wenn ich noch weitergehe. Vielleicht sind es nur dreißig.«</w:t>
      </w:r>
    </w:p>
    <w:p w14:paraId="45FBFAA1" w14:textId="77777777" w:rsidR="00D8031C" w:rsidRPr="00D8031C" w:rsidRDefault="00D8031C" w:rsidP="00C52A45">
      <w:pPr>
        <w:jc w:val="both"/>
        <w:rPr>
          <w:sz w:val="16"/>
        </w:rPr>
      </w:pPr>
      <w:r w:rsidRPr="00D8031C">
        <w:rPr>
          <w:sz w:val="16"/>
        </w:rPr>
        <w:t>»Dann verschone ich sie wegen der dreißig.«</w:t>
      </w:r>
    </w:p>
    <w:p w14:paraId="4B9DBA34" w14:textId="77777777" w:rsidR="00D8031C" w:rsidRPr="00D8031C" w:rsidRDefault="00D8031C" w:rsidP="00C52A45">
      <w:pPr>
        <w:jc w:val="both"/>
        <w:rPr>
          <w:sz w:val="16"/>
        </w:rPr>
      </w:pPr>
      <w:r w:rsidRPr="00D8031C">
        <w:rPr>
          <w:sz w:val="16"/>
        </w:rPr>
        <w:t>31 Noch einmal fing Abraham an: »Ich habe es nun einmal gewagt, dir dreinzureden, Herr! Vielleicht sind es nur zwanzig.«</w:t>
      </w:r>
    </w:p>
    <w:p w14:paraId="7CFD4BDB" w14:textId="77777777" w:rsidR="00D8031C" w:rsidRPr="00D8031C" w:rsidRDefault="00D8031C" w:rsidP="00C52A45">
      <w:pPr>
        <w:jc w:val="both"/>
        <w:rPr>
          <w:sz w:val="16"/>
        </w:rPr>
      </w:pPr>
      <w:r w:rsidRPr="00D8031C">
        <w:rPr>
          <w:sz w:val="16"/>
        </w:rPr>
        <w:t>»Ich verschone sie auch wegen zwanzig.«</w:t>
      </w:r>
    </w:p>
    <w:p w14:paraId="1C12BE6F" w14:textId="77777777" w:rsidR="00D8031C" w:rsidRPr="00D8031C" w:rsidRDefault="00D8031C" w:rsidP="00C52A45">
      <w:pPr>
        <w:jc w:val="both"/>
        <w:rPr>
          <w:sz w:val="16"/>
        </w:rPr>
      </w:pPr>
      <w:r w:rsidRPr="00D8031C">
        <w:rPr>
          <w:sz w:val="16"/>
        </w:rPr>
        <w:t>32 »Nur noch ein einziges Mal lass mich reden, Herr«, sagte Abraham; »werde nicht zornig! Vielleicht sind es auch nur zehn.«</w:t>
      </w:r>
    </w:p>
    <w:p w14:paraId="1620786D" w14:textId="77777777" w:rsidR="00D8031C" w:rsidRPr="00D8031C" w:rsidRDefault="00D8031C" w:rsidP="00C52A45">
      <w:pPr>
        <w:jc w:val="both"/>
        <w:rPr>
          <w:sz w:val="16"/>
        </w:rPr>
      </w:pPr>
      <w:r w:rsidRPr="00D8031C">
        <w:rPr>
          <w:sz w:val="16"/>
        </w:rPr>
        <w:t xml:space="preserve">Und der HERR sagte: »Ich verschone sie auch wegen zehn.« </w:t>
      </w:r>
    </w:p>
    <w:p w14:paraId="2507FC11" w14:textId="77777777" w:rsidR="00D8031C" w:rsidRPr="00D8031C" w:rsidRDefault="00D8031C" w:rsidP="00C52A45">
      <w:pPr>
        <w:jc w:val="both"/>
        <w:rPr>
          <w:sz w:val="16"/>
        </w:rPr>
      </w:pPr>
      <w:r w:rsidRPr="00D8031C">
        <w:rPr>
          <w:sz w:val="16"/>
        </w:rPr>
        <w:t>33 Damit brach der HERR das Gespräch ab. Er ging weiter und Abraham kehrte heim.</w:t>
      </w:r>
    </w:p>
    <w:p w14:paraId="3E5DDC23" w14:textId="77777777" w:rsidR="00D8031C" w:rsidRPr="00D8031C" w:rsidRDefault="00D8031C" w:rsidP="00C52A45">
      <w:pPr>
        <w:jc w:val="both"/>
        <w:rPr>
          <w:sz w:val="16"/>
        </w:rPr>
      </w:pPr>
    </w:p>
    <w:p w14:paraId="31D2FAE4" w14:textId="16FD6DFE" w:rsidR="00D8031C" w:rsidRPr="0000754A" w:rsidRDefault="00D8031C" w:rsidP="00C52A45">
      <w:pPr>
        <w:jc w:val="both"/>
        <w:rPr>
          <w:b/>
          <w:bCs/>
          <w:sz w:val="16"/>
        </w:rPr>
      </w:pPr>
      <w:r w:rsidRPr="0000754A">
        <w:rPr>
          <w:b/>
          <w:bCs/>
          <w:sz w:val="16"/>
        </w:rPr>
        <w:t>Lk 19,1</w:t>
      </w:r>
      <w:r w:rsidR="0000754A">
        <w:rPr>
          <w:b/>
          <w:bCs/>
          <w:sz w:val="16"/>
        </w:rPr>
        <w:t>-10</w:t>
      </w:r>
    </w:p>
    <w:p w14:paraId="05EFBDF2" w14:textId="1916F23D" w:rsidR="00D8031C" w:rsidRPr="00D8031C" w:rsidRDefault="00D8031C" w:rsidP="00C52A45">
      <w:pPr>
        <w:jc w:val="both"/>
        <w:rPr>
          <w:sz w:val="16"/>
        </w:rPr>
      </w:pPr>
      <w:r w:rsidRPr="00D8031C">
        <w:rPr>
          <w:sz w:val="16"/>
        </w:rPr>
        <w:t>1 Jesus ging nach Jericho hinein und zog durch die Stadt.</w:t>
      </w:r>
    </w:p>
    <w:p w14:paraId="0623A208" w14:textId="77777777" w:rsidR="00D8031C" w:rsidRPr="00D8031C" w:rsidRDefault="00D8031C" w:rsidP="00C52A45">
      <w:pPr>
        <w:jc w:val="both"/>
        <w:rPr>
          <w:sz w:val="16"/>
        </w:rPr>
      </w:pPr>
      <w:r w:rsidRPr="00D8031C">
        <w:rPr>
          <w:sz w:val="16"/>
        </w:rPr>
        <w:t xml:space="preserve">2 In Jericho lebte ein Mann namens Zachäus. Er war der oberste Zolleinnehmer in der Stadt und war sehr reich. </w:t>
      </w:r>
    </w:p>
    <w:p w14:paraId="7D73062F" w14:textId="77777777" w:rsidR="00D8031C" w:rsidRPr="00D8031C" w:rsidRDefault="00D8031C" w:rsidP="00C52A45">
      <w:pPr>
        <w:jc w:val="both"/>
        <w:rPr>
          <w:sz w:val="16"/>
        </w:rPr>
      </w:pPr>
      <w:r w:rsidRPr="00D8031C">
        <w:rPr>
          <w:sz w:val="16"/>
        </w:rPr>
        <w:t xml:space="preserve">3 Er wollte unbedingt sehen, wer dieser Jesus sei. Aber er war klein und die Menschenmenge versperrte ihm die Sicht. </w:t>
      </w:r>
    </w:p>
    <w:p w14:paraId="5026A5E2" w14:textId="77777777" w:rsidR="00D8031C" w:rsidRPr="00D8031C" w:rsidRDefault="00D8031C" w:rsidP="00C52A45">
      <w:pPr>
        <w:jc w:val="both"/>
        <w:rPr>
          <w:sz w:val="16"/>
        </w:rPr>
      </w:pPr>
      <w:r w:rsidRPr="00D8031C">
        <w:rPr>
          <w:sz w:val="16"/>
        </w:rPr>
        <w:t>4 So lief er voraus und kletterte auf einen Maulbeerfeigenbaum, um Jesus sehen zu können; denn dort musste er vorbeikommen.</w:t>
      </w:r>
    </w:p>
    <w:p w14:paraId="226A3C3A" w14:textId="77777777" w:rsidR="00D8031C" w:rsidRPr="00D8031C" w:rsidRDefault="00D8031C" w:rsidP="00C52A45">
      <w:pPr>
        <w:jc w:val="both"/>
        <w:rPr>
          <w:sz w:val="16"/>
        </w:rPr>
      </w:pPr>
      <w:r w:rsidRPr="00D8031C">
        <w:rPr>
          <w:sz w:val="16"/>
        </w:rPr>
        <w:t>5 Als Jesus an die Stelle kam, schaute er hinauf und redete ihn an: »Zachäus, komm schnell herunter, ich muss heute dein Gast sein!«</w:t>
      </w:r>
    </w:p>
    <w:p w14:paraId="47D294B6" w14:textId="77777777" w:rsidR="00D8031C" w:rsidRPr="00D8031C" w:rsidRDefault="00D8031C" w:rsidP="00C52A45">
      <w:pPr>
        <w:jc w:val="both"/>
        <w:rPr>
          <w:sz w:val="16"/>
        </w:rPr>
      </w:pPr>
      <w:r w:rsidRPr="00D8031C">
        <w:rPr>
          <w:sz w:val="16"/>
        </w:rPr>
        <w:t>6 Zachäus stieg schnell vom Baum und nahm Jesus voller Freude bei sich auf.</w:t>
      </w:r>
    </w:p>
    <w:p w14:paraId="02F981CB" w14:textId="77777777" w:rsidR="00D8031C" w:rsidRPr="00D8031C" w:rsidRDefault="00D8031C" w:rsidP="00C52A45">
      <w:pPr>
        <w:jc w:val="both"/>
        <w:rPr>
          <w:sz w:val="16"/>
        </w:rPr>
      </w:pPr>
      <w:r w:rsidRPr="00D8031C">
        <w:rPr>
          <w:sz w:val="16"/>
        </w:rPr>
        <w:t xml:space="preserve">7 Alle sahen es und murrten; sie sagten: »Bei einem ausgemachten Sünder ist er eingekehrt!« </w:t>
      </w:r>
    </w:p>
    <w:p w14:paraId="2ACD3940" w14:textId="77777777" w:rsidR="00D8031C" w:rsidRPr="00D8031C" w:rsidRDefault="00D8031C" w:rsidP="00C52A45">
      <w:pPr>
        <w:jc w:val="both"/>
        <w:rPr>
          <w:sz w:val="16"/>
        </w:rPr>
      </w:pPr>
      <w:r w:rsidRPr="00D8031C">
        <w:rPr>
          <w:sz w:val="16"/>
        </w:rPr>
        <w:t xml:space="preserve">8 Aber Zachäus wandte sich an den Herrn und sagte zu ihm: »Herr, ich verspreche dir, ich werde die Hälfte meines Besitzes den Armen geben. Und wenn ich jemand zu viel abgenommen habe, will ich es ihm vierfach zurückgeben.« </w:t>
      </w:r>
    </w:p>
    <w:p w14:paraId="6C50D0BB" w14:textId="77777777" w:rsidR="00D8031C" w:rsidRPr="00D8031C" w:rsidRDefault="00D8031C" w:rsidP="00C52A45">
      <w:pPr>
        <w:jc w:val="both"/>
        <w:rPr>
          <w:sz w:val="16"/>
        </w:rPr>
      </w:pPr>
      <w:r w:rsidRPr="00D8031C">
        <w:rPr>
          <w:sz w:val="16"/>
        </w:rPr>
        <w:t xml:space="preserve">9 Darauf sagte Jesus zu ihm: »Heute ist dir und deiner ganzen Hausgemeinschaft die Rettung zuteil geworden! Auch du bist ja ein Sohn Abrahams. </w:t>
      </w:r>
    </w:p>
    <w:p w14:paraId="74621426" w14:textId="77777777" w:rsidR="00D8031C" w:rsidRPr="00D8031C" w:rsidRDefault="00D8031C" w:rsidP="00C52A45">
      <w:pPr>
        <w:jc w:val="both"/>
        <w:rPr>
          <w:sz w:val="16"/>
        </w:rPr>
      </w:pPr>
      <w:r w:rsidRPr="00D8031C">
        <w:rPr>
          <w:sz w:val="16"/>
        </w:rPr>
        <w:t xml:space="preserve">10 Der Menschensohn ist gekommen, um die Verlorenen zu suchen und zu retten.« </w:t>
      </w:r>
    </w:p>
    <w:p w14:paraId="71ABF21C" w14:textId="24C1F9C6" w:rsidR="00D8031C" w:rsidRPr="0000754A" w:rsidRDefault="00D8031C" w:rsidP="00C52A45">
      <w:pPr>
        <w:jc w:val="both"/>
        <w:rPr>
          <w:b/>
          <w:bCs/>
          <w:sz w:val="16"/>
        </w:rPr>
      </w:pPr>
      <w:r w:rsidRPr="0000754A">
        <w:rPr>
          <w:b/>
          <w:bCs/>
          <w:sz w:val="16"/>
        </w:rPr>
        <w:t>Phil 2,5</w:t>
      </w:r>
      <w:r w:rsidR="0000754A">
        <w:rPr>
          <w:b/>
          <w:bCs/>
          <w:sz w:val="16"/>
        </w:rPr>
        <w:t>-11</w:t>
      </w:r>
    </w:p>
    <w:p w14:paraId="6C740332" w14:textId="77777777" w:rsidR="00D8031C" w:rsidRPr="00D8031C" w:rsidRDefault="00D8031C" w:rsidP="00C52A45">
      <w:pPr>
        <w:jc w:val="both"/>
        <w:rPr>
          <w:sz w:val="16"/>
        </w:rPr>
      </w:pPr>
      <w:r w:rsidRPr="00D8031C">
        <w:rPr>
          <w:sz w:val="16"/>
        </w:rPr>
        <w:t xml:space="preserve">5 Habt im Umgang miteinander stets vor Augen, was für einen Maßstab Jesus Christus gesetzt hat: </w:t>
      </w:r>
    </w:p>
    <w:p w14:paraId="052998EF" w14:textId="77777777" w:rsidR="00D8031C" w:rsidRPr="00D8031C" w:rsidRDefault="00D8031C" w:rsidP="00C52A45">
      <w:pPr>
        <w:jc w:val="both"/>
        <w:rPr>
          <w:sz w:val="16"/>
        </w:rPr>
      </w:pPr>
      <w:r w:rsidRPr="00D8031C">
        <w:rPr>
          <w:sz w:val="16"/>
        </w:rPr>
        <w:t xml:space="preserve">6 Er war in allem Gott gleich, und doch hielt er nicht gierig daran fest, so wie Gott zu sein. </w:t>
      </w:r>
    </w:p>
    <w:p w14:paraId="5D02272F" w14:textId="77777777" w:rsidR="00D8031C" w:rsidRPr="00D8031C" w:rsidRDefault="00D8031C" w:rsidP="00C52A45">
      <w:pPr>
        <w:jc w:val="both"/>
        <w:rPr>
          <w:sz w:val="16"/>
        </w:rPr>
      </w:pPr>
      <w:r w:rsidRPr="00D8031C">
        <w:rPr>
          <w:sz w:val="16"/>
        </w:rPr>
        <w:t xml:space="preserve">7 Er gab alle seine Vorrechte auf und wurde einem Sklaven gleich. Er wurde ein Mensch in </w:t>
      </w:r>
      <w:r w:rsidRPr="00D8031C">
        <w:rPr>
          <w:sz w:val="16"/>
        </w:rPr>
        <w:t xml:space="preserve">dieser Welt und teilte das Leben der Menschen. </w:t>
      </w:r>
    </w:p>
    <w:p w14:paraId="1BE2B400" w14:textId="77777777" w:rsidR="00D8031C" w:rsidRPr="00D8031C" w:rsidRDefault="00D8031C" w:rsidP="00C52A45">
      <w:pPr>
        <w:jc w:val="both"/>
        <w:rPr>
          <w:sz w:val="16"/>
        </w:rPr>
      </w:pPr>
      <w:r w:rsidRPr="00D8031C">
        <w:rPr>
          <w:sz w:val="16"/>
        </w:rPr>
        <w:t xml:space="preserve">8 Im Gehorsam gegen Gott erniedrigte er sich so tief, dass er sogar den Tod auf sich nahm, ja, den Verbrechertod am Kreuz. </w:t>
      </w:r>
    </w:p>
    <w:p w14:paraId="64986DCE" w14:textId="77777777" w:rsidR="00D8031C" w:rsidRPr="00D8031C" w:rsidRDefault="00D8031C" w:rsidP="00C52A45">
      <w:pPr>
        <w:jc w:val="both"/>
        <w:rPr>
          <w:sz w:val="16"/>
        </w:rPr>
      </w:pPr>
      <w:r w:rsidRPr="00D8031C">
        <w:rPr>
          <w:sz w:val="16"/>
        </w:rPr>
        <w:t xml:space="preserve">9 Darum hat Gott ihn auch erhöht und ihm den Rang und Namen verliehen, der ihn hoch über alle stellt. </w:t>
      </w:r>
    </w:p>
    <w:p w14:paraId="5105EE6C" w14:textId="77777777" w:rsidR="00D8031C" w:rsidRPr="00D8031C" w:rsidRDefault="00D8031C" w:rsidP="00C52A45">
      <w:pPr>
        <w:jc w:val="both"/>
        <w:rPr>
          <w:sz w:val="16"/>
        </w:rPr>
      </w:pPr>
      <w:r w:rsidRPr="00D8031C">
        <w:rPr>
          <w:sz w:val="16"/>
        </w:rPr>
        <w:t xml:space="preserve">10 Vor Jesus müssen alle auf die Knie fallen – alle, die im Himmel sind, auf der Erde und unter der Erde; </w:t>
      </w:r>
    </w:p>
    <w:p w14:paraId="5344799A" w14:textId="77777777" w:rsidR="00D8031C" w:rsidRPr="00D8031C" w:rsidRDefault="00D8031C" w:rsidP="00C52A45">
      <w:pPr>
        <w:jc w:val="both"/>
        <w:rPr>
          <w:sz w:val="16"/>
        </w:rPr>
      </w:pPr>
      <w:r w:rsidRPr="00D8031C">
        <w:rPr>
          <w:sz w:val="16"/>
        </w:rPr>
        <w:t>11 alle müssen feierlich bekennen: »Jesus Christus ist der Herr!« Und so wird Gott, der Vater, geehrt.</w:t>
      </w:r>
    </w:p>
    <w:p w14:paraId="04F9E20A" w14:textId="77777777" w:rsidR="00D8031C" w:rsidRPr="00D8031C" w:rsidRDefault="00D8031C" w:rsidP="00C52A45">
      <w:pPr>
        <w:jc w:val="both"/>
        <w:rPr>
          <w:sz w:val="16"/>
        </w:rPr>
      </w:pPr>
    </w:p>
    <w:p w14:paraId="01614BFD" w14:textId="77777777" w:rsidR="00D8031C" w:rsidRPr="0000754A" w:rsidRDefault="00D8031C" w:rsidP="00C52A45">
      <w:pPr>
        <w:jc w:val="both"/>
        <w:rPr>
          <w:b/>
          <w:bCs/>
          <w:sz w:val="16"/>
        </w:rPr>
      </w:pPr>
      <w:r w:rsidRPr="0000754A">
        <w:rPr>
          <w:b/>
          <w:bCs/>
          <w:sz w:val="16"/>
        </w:rPr>
        <w:t>Offb 3,20</w:t>
      </w:r>
    </w:p>
    <w:p w14:paraId="0CACDEC9" w14:textId="77777777" w:rsidR="00D8031C" w:rsidRPr="00D8031C" w:rsidRDefault="00D8031C" w:rsidP="00C52A45">
      <w:pPr>
        <w:jc w:val="both"/>
        <w:rPr>
          <w:sz w:val="16"/>
        </w:rPr>
      </w:pPr>
      <w:r w:rsidRPr="00D8031C">
        <w:rPr>
          <w:sz w:val="16"/>
        </w:rPr>
        <w:t xml:space="preserve">20 Gebt Acht, ich stehe vor der Tür und klopfe an! Wenn jemand meine Stimme hört und die Tür öffnet, werde ich bei ihm einkehren. Ich werde mit ihm das Mahl halten und er mit mir. </w:t>
      </w:r>
    </w:p>
    <w:p w14:paraId="1F68612A" w14:textId="77777777" w:rsidR="0000754A" w:rsidRDefault="0000754A" w:rsidP="00C52A45">
      <w:pPr>
        <w:jc w:val="both"/>
        <w:rPr>
          <w:sz w:val="16"/>
        </w:rPr>
      </w:pPr>
    </w:p>
    <w:p w14:paraId="5EEB8F7F" w14:textId="6B31A944" w:rsidR="00D8031C" w:rsidRPr="0000754A" w:rsidRDefault="00D8031C" w:rsidP="00C52A45">
      <w:pPr>
        <w:jc w:val="both"/>
        <w:rPr>
          <w:b/>
          <w:bCs/>
          <w:sz w:val="16"/>
        </w:rPr>
      </w:pPr>
      <w:r w:rsidRPr="0000754A">
        <w:rPr>
          <w:b/>
          <w:bCs/>
          <w:sz w:val="16"/>
        </w:rPr>
        <w:t>Mt 4,23</w:t>
      </w:r>
      <w:r w:rsidR="0000754A">
        <w:rPr>
          <w:b/>
          <w:bCs/>
          <w:sz w:val="16"/>
        </w:rPr>
        <w:t>-25</w:t>
      </w:r>
    </w:p>
    <w:p w14:paraId="0DECF59C" w14:textId="77777777" w:rsidR="00D8031C" w:rsidRPr="00D8031C" w:rsidRDefault="00D8031C" w:rsidP="00C52A45">
      <w:pPr>
        <w:jc w:val="both"/>
        <w:rPr>
          <w:sz w:val="16"/>
        </w:rPr>
      </w:pPr>
      <w:r w:rsidRPr="00D8031C">
        <w:rPr>
          <w:sz w:val="16"/>
        </w:rPr>
        <w:t xml:space="preserve">23 Jesus zog durch ganz Galiläa. Er lehrte in den Synagogen und verkündete die Gute Nachricht, dass Gott jetzt seine Herrschaft aufrichten und sein Werk vollenden wird. Er heilte alle Krankheiten und Leiden im Volk. </w:t>
      </w:r>
    </w:p>
    <w:p w14:paraId="7F54EA7A" w14:textId="77777777" w:rsidR="00D8031C" w:rsidRPr="00D8031C" w:rsidRDefault="00D8031C" w:rsidP="00C52A45">
      <w:pPr>
        <w:jc w:val="both"/>
        <w:rPr>
          <w:sz w:val="16"/>
        </w:rPr>
      </w:pPr>
      <w:r w:rsidRPr="00D8031C">
        <w:rPr>
          <w:sz w:val="16"/>
        </w:rPr>
        <w:t>24 Die Kunde von ihm verbreitete sich sogar in ganz Syrien.</w:t>
      </w:r>
    </w:p>
    <w:p w14:paraId="77B459BB" w14:textId="77777777" w:rsidR="00D8031C" w:rsidRPr="00D8031C" w:rsidRDefault="00D8031C" w:rsidP="00C52A45">
      <w:pPr>
        <w:jc w:val="both"/>
        <w:rPr>
          <w:sz w:val="16"/>
        </w:rPr>
      </w:pPr>
      <w:r w:rsidRPr="00D8031C">
        <w:rPr>
          <w:sz w:val="16"/>
        </w:rPr>
        <w:t>Die Leute brachten alle zu Jesus, die an irgendwelchen Krankheiten oder Beschwerden litten, auch Besessene, Epileptiker und Gelähmte, und er machte sie gesund.</w:t>
      </w:r>
    </w:p>
    <w:p w14:paraId="3570AD08" w14:textId="77777777" w:rsidR="00D8031C" w:rsidRPr="00D8031C" w:rsidRDefault="00D8031C" w:rsidP="00C52A45">
      <w:pPr>
        <w:jc w:val="both"/>
        <w:rPr>
          <w:sz w:val="16"/>
        </w:rPr>
      </w:pPr>
      <w:r w:rsidRPr="00D8031C">
        <w:rPr>
          <w:sz w:val="16"/>
        </w:rPr>
        <w:t>25 Große Menschenmengen aus Galiläa, aus dem Gebiet der Zehn Städte, aus Jerusalem und Judäa und von der anderen Seite des Jordans zogen mit ihm.</w:t>
      </w:r>
    </w:p>
    <w:p w14:paraId="79F1A044" w14:textId="07452011" w:rsidR="00780EA1" w:rsidRPr="000B65A1" w:rsidRDefault="00780EA1" w:rsidP="00C52A45">
      <w:pPr>
        <w:jc w:val="both"/>
        <w:rPr>
          <w:sz w:val="16"/>
        </w:rPr>
      </w:pPr>
    </w:p>
    <w:p w14:paraId="459E406C" w14:textId="77777777" w:rsidR="00780EA1" w:rsidRDefault="00780EA1" w:rsidP="00C52A45">
      <w:pPr>
        <w:numPr>
          <w:ilvl w:val="0"/>
          <w:numId w:val="1"/>
        </w:numPr>
        <w:tabs>
          <w:tab w:val="clear" w:pos="720"/>
        </w:tabs>
        <w:ind w:left="284" w:hanging="284"/>
        <w:jc w:val="both"/>
        <w:rPr>
          <w:sz w:val="16"/>
          <w:u w:val="single"/>
        </w:rPr>
      </w:pPr>
      <w:r>
        <w:rPr>
          <w:sz w:val="16"/>
          <w:u w:val="single"/>
        </w:rPr>
        <w:t>29. Okt. – 04. Nov. 2023</w:t>
      </w:r>
    </w:p>
    <w:p w14:paraId="156A8488" w14:textId="5ED46210" w:rsidR="00C15F91" w:rsidRPr="00D613D2" w:rsidRDefault="00C15F91" w:rsidP="00C52A45">
      <w:pPr>
        <w:jc w:val="both"/>
        <w:rPr>
          <w:b/>
          <w:bCs/>
          <w:sz w:val="16"/>
        </w:rPr>
      </w:pPr>
      <w:r w:rsidRPr="00D613D2">
        <w:rPr>
          <w:b/>
          <w:bCs/>
          <w:sz w:val="16"/>
        </w:rPr>
        <w:t>2.Kön 17,5</w:t>
      </w:r>
      <w:r w:rsidR="00D613D2">
        <w:rPr>
          <w:b/>
          <w:bCs/>
          <w:sz w:val="16"/>
        </w:rPr>
        <w:t>-6</w:t>
      </w:r>
    </w:p>
    <w:p w14:paraId="326B07FC" w14:textId="77777777" w:rsidR="00C15F91" w:rsidRPr="00C15F91" w:rsidRDefault="00C15F91" w:rsidP="00C52A45">
      <w:pPr>
        <w:jc w:val="both"/>
        <w:rPr>
          <w:sz w:val="16"/>
        </w:rPr>
      </w:pPr>
      <w:r w:rsidRPr="00C15F91">
        <w:rPr>
          <w:sz w:val="16"/>
        </w:rPr>
        <w:t xml:space="preserve">5 Der Assyrerkönig war mit seinem Heer in das Land eingefallen und hatte Samaria belagert. Im dritten Jahr der Belagerung, </w:t>
      </w:r>
    </w:p>
    <w:p w14:paraId="50BE69A1" w14:textId="77777777" w:rsidR="00C15F91" w:rsidRPr="00C15F91" w:rsidRDefault="00C15F91" w:rsidP="00C52A45">
      <w:pPr>
        <w:jc w:val="both"/>
        <w:rPr>
          <w:sz w:val="16"/>
        </w:rPr>
      </w:pPr>
      <w:r w:rsidRPr="00C15F91">
        <w:rPr>
          <w:sz w:val="16"/>
        </w:rPr>
        <w:t xml:space="preserve">6 dem neunten Regierungsjahr von Hoschea, konnte Salmanassar die Stadt einnehmen. Die Bevölkerung des Reiches Israel ließ er nach Assyrien wegführen. Dort siedelte er sie in der Provinz Halach und am Habor-Fluss in der Provinz Gosan sowie in den Städten Mediens an. </w:t>
      </w:r>
    </w:p>
    <w:p w14:paraId="33E73595" w14:textId="56C508B9" w:rsidR="00C15F91" w:rsidRPr="00D613D2" w:rsidRDefault="00C15F91" w:rsidP="00C52A45">
      <w:pPr>
        <w:jc w:val="both"/>
        <w:rPr>
          <w:b/>
          <w:bCs/>
          <w:sz w:val="16"/>
        </w:rPr>
      </w:pPr>
      <w:r w:rsidRPr="00D613D2">
        <w:rPr>
          <w:b/>
          <w:bCs/>
          <w:sz w:val="16"/>
        </w:rPr>
        <w:t>2.Kön 19,32</w:t>
      </w:r>
      <w:r w:rsidR="00D613D2">
        <w:rPr>
          <w:b/>
          <w:bCs/>
          <w:sz w:val="16"/>
        </w:rPr>
        <w:t>-37</w:t>
      </w:r>
    </w:p>
    <w:p w14:paraId="47FF64C7" w14:textId="77777777" w:rsidR="00C15F91" w:rsidRPr="00C15F91" w:rsidRDefault="00C15F91" w:rsidP="00C52A45">
      <w:pPr>
        <w:jc w:val="both"/>
        <w:rPr>
          <w:sz w:val="16"/>
        </w:rPr>
      </w:pPr>
      <w:r w:rsidRPr="00C15F91">
        <w:rPr>
          <w:sz w:val="16"/>
        </w:rPr>
        <w:t xml:space="preserve">32 Ich sage dir noch einmal, wie es dem Assyrerkönig ergehen wird: Er wird nicht in diese Stadt eindringen, ja, nicht einen einzigen Pfeil hineinschießen. Er wird nicht dazu kommen, eine Rampe gegen ihre Mauer vorzutreiben und seine Männer im Schutz der Schilde zum Angriff aufzustellen. </w:t>
      </w:r>
    </w:p>
    <w:p w14:paraId="7FEF8475" w14:textId="77777777" w:rsidR="00C15F91" w:rsidRPr="00C15F91" w:rsidRDefault="00C15F91" w:rsidP="00C52A45">
      <w:pPr>
        <w:jc w:val="both"/>
        <w:rPr>
          <w:sz w:val="16"/>
        </w:rPr>
      </w:pPr>
      <w:r w:rsidRPr="00C15F91">
        <w:rPr>
          <w:sz w:val="16"/>
        </w:rPr>
        <w:t xml:space="preserve">33 Auf demselben Weg, auf dem er gekommen ist, wird er wieder heimkehren. Er wird </w:t>
      </w:r>
      <w:r w:rsidRPr="00C15F91">
        <w:rPr>
          <w:sz w:val="16"/>
        </w:rPr>
        <w:lastRenderedPageBreak/>
        <w:t xml:space="preserve">ganz bestimmt nicht in die Stadt eindringen. Ich bin der HERR, ich sage es! </w:t>
      </w:r>
    </w:p>
    <w:p w14:paraId="431144FC" w14:textId="77777777" w:rsidR="00C15F91" w:rsidRPr="00C15F91" w:rsidRDefault="00C15F91" w:rsidP="00C52A45">
      <w:pPr>
        <w:jc w:val="both"/>
        <w:rPr>
          <w:sz w:val="16"/>
        </w:rPr>
      </w:pPr>
      <w:r w:rsidRPr="00C15F91">
        <w:rPr>
          <w:sz w:val="16"/>
        </w:rPr>
        <w:t>34 Um meiner Ehre willen und meinem Diener David zuliebe werde ich dieser Stadt beistehen und sie retten!'«</w:t>
      </w:r>
    </w:p>
    <w:p w14:paraId="68CEF235" w14:textId="77777777" w:rsidR="00C15F91" w:rsidRPr="00C15F91" w:rsidRDefault="00C15F91" w:rsidP="00C52A45">
      <w:pPr>
        <w:jc w:val="both"/>
        <w:rPr>
          <w:sz w:val="16"/>
        </w:rPr>
      </w:pPr>
      <w:r w:rsidRPr="00C15F91">
        <w:rPr>
          <w:sz w:val="16"/>
        </w:rPr>
        <w:t xml:space="preserve">35 In derselben Nacht kam der Engel des HERRN in das Lager der Assyrer und tötete dort 185000 Mann. Als der Morgen anbrach, lag alles voller Leichen. </w:t>
      </w:r>
    </w:p>
    <w:p w14:paraId="299E231E" w14:textId="77777777" w:rsidR="00C15F91" w:rsidRPr="00C15F91" w:rsidRDefault="00C15F91" w:rsidP="00C52A45">
      <w:pPr>
        <w:jc w:val="both"/>
        <w:rPr>
          <w:sz w:val="16"/>
        </w:rPr>
      </w:pPr>
      <w:r w:rsidRPr="00C15F91">
        <w:rPr>
          <w:sz w:val="16"/>
        </w:rPr>
        <w:t xml:space="preserve">36 Da ließ König Sanherib zum Aufbruch blasen und zog ab. Er kehrte in seine Heimat zurück und blieb in Ninive. </w:t>
      </w:r>
    </w:p>
    <w:p w14:paraId="086D920D" w14:textId="77777777" w:rsidR="00C15F91" w:rsidRPr="00C15F91" w:rsidRDefault="00C15F91" w:rsidP="00C52A45">
      <w:pPr>
        <w:jc w:val="both"/>
        <w:rPr>
          <w:sz w:val="16"/>
        </w:rPr>
      </w:pPr>
      <w:r w:rsidRPr="00C15F91">
        <w:rPr>
          <w:sz w:val="16"/>
        </w:rPr>
        <w:t>37 Dort betete er eines Tages im Tempel seines Gottes Nisroch. Da erschlugen ihn seine Söhne Adrammelech und Sarezer mit dem Schwert. Sie mussten in das Land Ararat fliehen. Sanheribs Sohn Asarhaddon wurde sein Nachfolger auf dem Thron.</w:t>
      </w:r>
    </w:p>
    <w:p w14:paraId="0B77F63D" w14:textId="56B62D53" w:rsidR="00C15F91" w:rsidRPr="00D613D2" w:rsidRDefault="00C15F91" w:rsidP="00C52A45">
      <w:pPr>
        <w:jc w:val="both"/>
        <w:rPr>
          <w:b/>
          <w:bCs/>
          <w:sz w:val="16"/>
        </w:rPr>
      </w:pPr>
      <w:r w:rsidRPr="00D613D2">
        <w:rPr>
          <w:b/>
          <w:bCs/>
          <w:sz w:val="16"/>
        </w:rPr>
        <w:t>Nah 1,1</w:t>
      </w:r>
    </w:p>
    <w:p w14:paraId="4D986B32" w14:textId="2CA3A5BB" w:rsidR="00C15F91" w:rsidRPr="00C15F91" w:rsidRDefault="00C15F91" w:rsidP="00C52A45">
      <w:pPr>
        <w:jc w:val="both"/>
        <w:rPr>
          <w:sz w:val="16"/>
        </w:rPr>
      </w:pPr>
      <w:r w:rsidRPr="00C15F91">
        <w:rPr>
          <w:sz w:val="16"/>
        </w:rPr>
        <w:t xml:space="preserve">1 Dieses Buch enthält Prophetenworte gegen Ninive, die Hauptstadt des Assyrerreiches. Es ist darin aufgeschrieben, was der HERR dem Propheten Nahum aus dem Dorf Elkosch offenbart hat. </w:t>
      </w:r>
    </w:p>
    <w:p w14:paraId="6B552F5C" w14:textId="001248A3" w:rsidR="00C15F91" w:rsidRPr="00D613D2" w:rsidRDefault="00C15F91" w:rsidP="00C52A45">
      <w:pPr>
        <w:jc w:val="both"/>
        <w:rPr>
          <w:b/>
          <w:bCs/>
          <w:sz w:val="16"/>
        </w:rPr>
      </w:pPr>
      <w:r w:rsidRPr="00D613D2">
        <w:rPr>
          <w:b/>
          <w:bCs/>
          <w:sz w:val="16"/>
        </w:rPr>
        <w:t>Nah 3,1</w:t>
      </w:r>
      <w:r w:rsidR="00D613D2">
        <w:rPr>
          <w:b/>
          <w:bCs/>
          <w:sz w:val="16"/>
        </w:rPr>
        <w:t>-4</w:t>
      </w:r>
    </w:p>
    <w:p w14:paraId="3E06C03A" w14:textId="3CAD8517" w:rsidR="00C15F91" w:rsidRPr="00C15F91" w:rsidRDefault="00C15F91" w:rsidP="00C52A45">
      <w:pPr>
        <w:jc w:val="both"/>
        <w:rPr>
          <w:sz w:val="16"/>
        </w:rPr>
      </w:pPr>
      <w:r w:rsidRPr="00C15F91">
        <w:rPr>
          <w:sz w:val="16"/>
        </w:rPr>
        <w:t xml:space="preserve">1 Weh der Stadt, die so viel Blut vergossen hat, die Meister ist in Lüge und Verstellung! Voll gestopft ist sie mit Raub und kann doch das Rauben nicht lassen. </w:t>
      </w:r>
    </w:p>
    <w:p w14:paraId="133B21F1" w14:textId="77777777" w:rsidR="00C15F91" w:rsidRPr="00C15F91" w:rsidRDefault="00C15F91" w:rsidP="00C52A45">
      <w:pPr>
        <w:jc w:val="both"/>
        <w:rPr>
          <w:sz w:val="16"/>
        </w:rPr>
      </w:pPr>
      <w:r w:rsidRPr="00C15F91">
        <w:rPr>
          <w:sz w:val="16"/>
        </w:rPr>
        <w:t xml:space="preserve">2 Ihr Untergang naht mit Peitschenknall und Rädergerassel, galoppierenden Pferden, rasenden Wagen </w:t>
      </w:r>
    </w:p>
    <w:p w14:paraId="1A93F47A" w14:textId="77777777" w:rsidR="00C15F91" w:rsidRPr="00C15F91" w:rsidRDefault="00C15F91" w:rsidP="00C52A45">
      <w:pPr>
        <w:jc w:val="both"/>
        <w:rPr>
          <w:sz w:val="16"/>
        </w:rPr>
      </w:pPr>
      <w:r w:rsidRPr="00C15F91">
        <w:rPr>
          <w:sz w:val="16"/>
        </w:rPr>
        <w:t xml:space="preserve">3 und daherjagenden Reitern. Schwerter wie Flammen und blitzende Speere! Haufen von Gefallenen, man stolpert über die Leichen, sie sind nicht zu zählen! </w:t>
      </w:r>
    </w:p>
    <w:p w14:paraId="35281955" w14:textId="77777777" w:rsidR="00C15F91" w:rsidRPr="00C15F91" w:rsidRDefault="00C15F91" w:rsidP="00C52A45">
      <w:pPr>
        <w:jc w:val="both"/>
        <w:rPr>
          <w:sz w:val="16"/>
        </w:rPr>
      </w:pPr>
      <w:r w:rsidRPr="00C15F91">
        <w:rPr>
          <w:sz w:val="16"/>
        </w:rPr>
        <w:t xml:space="preserve">4 Es geht an Ninive, die Hure, die mit ihren Reizen und Zauberkünsten die Völker versklavt hat. </w:t>
      </w:r>
    </w:p>
    <w:p w14:paraId="5DF03F9F" w14:textId="77777777" w:rsidR="00D613D2" w:rsidRDefault="00D613D2" w:rsidP="00C52A45">
      <w:pPr>
        <w:jc w:val="both"/>
        <w:rPr>
          <w:sz w:val="16"/>
        </w:rPr>
      </w:pPr>
    </w:p>
    <w:p w14:paraId="5E60A4AC" w14:textId="0CF276F8" w:rsidR="00C15F91" w:rsidRPr="00D613D2" w:rsidRDefault="00C15F91" w:rsidP="00C52A45">
      <w:pPr>
        <w:jc w:val="both"/>
        <w:rPr>
          <w:b/>
          <w:bCs/>
          <w:sz w:val="16"/>
        </w:rPr>
      </w:pPr>
      <w:r w:rsidRPr="00D613D2">
        <w:rPr>
          <w:b/>
          <w:bCs/>
          <w:sz w:val="16"/>
        </w:rPr>
        <w:t>Jona 1,1</w:t>
      </w:r>
      <w:r w:rsidR="00D613D2">
        <w:rPr>
          <w:b/>
          <w:bCs/>
          <w:sz w:val="16"/>
        </w:rPr>
        <w:t>-3</w:t>
      </w:r>
    </w:p>
    <w:p w14:paraId="06EF56A0" w14:textId="1B959EAB" w:rsidR="00C15F91" w:rsidRPr="00C15F91" w:rsidRDefault="00C15F91" w:rsidP="00C52A45">
      <w:pPr>
        <w:jc w:val="both"/>
        <w:rPr>
          <w:sz w:val="16"/>
        </w:rPr>
      </w:pPr>
      <w:r w:rsidRPr="00C15F91">
        <w:rPr>
          <w:sz w:val="16"/>
        </w:rPr>
        <w:t xml:space="preserve">1 Das Wort des HERRN erging an Jona, den Sohn von Amittai, er sagte zu ihm: </w:t>
      </w:r>
    </w:p>
    <w:p w14:paraId="3648733B" w14:textId="77777777" w:rsidR="00C15F91" w:rsidRPr="00C15F91" w:rsidRDefault="00C15F91" w:rsidP="00C52A45">
      <w:pPr>
        <w:jc w:val="both"/>
        <w:rPr>
          <w:sz w:val="16"/>
        </w:rPr>
      </w:pPr>
      <w:r w:rsidRPr="00C15F91">
        <w:rPr>
          <w:sz w:val="16"/>
        </w:rPr>
        <w:t xml:space="preserve">2 »Geh nach Ninive, der großen Stadt, und kündige ihr mein Strafgericht an! Ich kann nicht länger mit ansehen, wie böse die Leute dort sind.« </w:t>
      </w:r>
    </w:p>
    <w:p w14:paraId="13C2BEB3" w14:textId="77777777" w:rsidR="00C15F91" w:rsidRPr="00C15F91" w:rsidRDefault="00C15F91" w:rsidP="00C52A45">
      <w:pPr>
        <w:jc w:val="both"/>
        <w:rPr>
          <w:sz w:val="16"/>
        </w:rPr>
      </w:pPr>
      <w:r w:rsidRPr="00C15F91">
        <w:rPr>
          <w:sz w:val="16"/>
        </w:rPr>
        <w:t xml:space="preserve">3 Jona machte sich auf den Weg, aber in die entgegengesetzte Richtung. Er wollte nach Tarschisch in Spanien fliehen, um dem HERRN zu entkommen. In der Hafenstadt Jafo fand er ein Schiff, das dorthin segeln sollte. Er bezahlte das Fahrgeld und stieg ein. </w:t>
      </w:r>
    </w:p>
    <w:p w14:paraId="27CBDC67" w14:textId="77777777" w:rsidR="00D613D2" w:rsidRDefault="00D613D2" w:rsidP="00C52A45">
      <w:pPr>
        <w:jc w:val="both"/>
        <w:rPr>
          <w:sz w:val="16"/>
        </w:rPr>
      </w:pPr>
    </w:p>
    <w:p w14:paraId="311A8CBB" w14:textId="79D7635C" w:rsidR="00C15F91" w:rsidRPr="00D613D2" w:rsidRDefault="00C15F91" w:rsidP="00C52A45">
      <w:pPr>
        <w:jc w:val="both"/>
        <w:rPr>
          <w:b/>
          <w:bCs/>
          <w:sz w:val="16"/>
        </w:rPr>
      </w:pPr>
      <w:r w:rsidRPr="00D613D2">
        <w:rPr>
          <w:b/>
          <w:bCs/>
          <w:sz w:val="16"/>
        </w:rPr>
        <w:t>Jona 1,4</w:t>
      </w:r>
      <w:r w:rsidR="00D613D2">
        <w:rPr>
          <w:b/>
          <w:bCs/>
          <w:sz w:val="16"/>
        </w:rPr>
        <w:t>-16</w:t>
      </w:r>
    </w:p>
    <w:p w14:paraId="6295A225" w14:textId="77777777" w:rsidR="00C15F91" w:rsidRPr="00C15F91" w:rsidRDefault="00C15F91" w:rsidP="00C52A45">
      <w:pPr>
        <w:jc w:val="both"/>
        <w:rPr>
          <w:sz w:val="16"/>
        </w:rPr>
      </w:pPr>
      <w:r w:rsidRPr="00C15F91">
        <w:rPr>
          <w:sz w:val="16"/>
        </w:rPr>
        <w:t xml:space="preserve">4 Da schickte der HERR einen Sturm aufs Meer, der war so heftig, dass das Schiff auseinander zu brechen drohte. </w:t>
      </w:r>
    </w:p>
    <w:p w14:paraId="6DAEB2BA" w14:textId="77777777" w:rsidR="00C15F91" w:rsidRPr="00C15F91" w:rsidRDefault="00C15F91" w:rsidP="00C52A45">
      <w:pPr>
        <w:jc w:val="both"/>
        <w:rPr>
          <w:sz w:val="16"/>
        </w:rPr>
      </w:pPr>
      <w:r w:rsidRPr="00C15F91">
        <w:rPr>
          <w:sz w:val="16"/>
        </w:rPr>
        <w:t xml:space="preserve">5 Die Seeleute hatten große Angst und jeder schrie zu seinem Gott um Hilfe. Um die Gefahr für das Schiff zu </w:t>
      </w:r>
      <w:r w:rsidRPr="00C15F91">
        <w:rPr>
          <w:sz w:val="16"/>
        </w:rPr>
        <w:t>verringern, warfen sie die Ladung ins Meer.</w:t>
      </w:r>
    </w:p>
    <w:p w14:paraId="620B711F" w14:textId="77777777" w:rsidR="00C15F91" w:rsidRPr="00C15F91" w:rsidRDefault="00C15F91" w:rsidP="00C52A45">
      <w:pPr>
        <w:jc w:val="both"/>
        <w:rPr>
          <w:sz w:val="16"/>
        </w:rPr>
      </w:pPr>
      <w:r w:rsidRPr="00C15F91">
        <w:rPr>
          <w:sz w:val="16"/>
        </w:rPr>
        <w:t xml:space="preserve">Jona war nach unten gegangen, hatte sich hingelegt und schlief fest. </w:t>
      </w:r>
    </w:p>
    <w:p w14:paraId="45DC910C" w14:textId="77777777" w:rsidR="00C15F91" w:rsidRPr="00C15F91" w:rsidRDefault="00C15F91" w:rsidP="00C52A45">
      <w:pPr>
        <w:jc w:val="both"/>
        <w:rPr>
          <w:sz w:val="16"/>
        </w:rPr>
      </w:pPr>
      <w:r w:rsidRPr="00C15F91">
        <w:rPr>
          <w:sz w:val="16"/>
        </w:rPr>
        <w:t xml:space="preserve">6 Der Kapitän kam zu ihm herunter und sagte: »Wie kannst du schlafen? Steh auf, rufe zu deinem Gott! Vielleicht hilft er uns und wir müssen nicht untergehen!« </w:t>
      </w:r>
    </w:p>
    <w:p w14:paraId="7DD80B17" w14:textId="77777777" w:rsidR="00C15F91" w:rsidRPr="00C15F91" w:rsidRDefault="00C15F91" w:rsidP="00C52A45">
      <w:pPr>
        <w:jc w:val="both"/>
        <w:rPr>
          <w:sz w:val="16"/>
        </w:rPr>
      </w:pPr>
      <w:r w:rsidRPr="00C15F91">
        <w:rPr>
          <w:sz w:val="16"/>
        </w:rPr>
        <w:t xml:space="preserve">7 Die Seeleute wollten durch das Los herausfinden, wer an ihrem Unglück schuld sei. Da fiel das Los auf Jona. </w:t>
      </w:r>
    </w:p>
    <w:p w14:paraId="647C900E" w14:textId="77777777" w:rsidR="00C15F91" w:rsidRPr="00C15F91" w:rsidRDefault="00C15F91" w:rsidP="00C52A45">
      <w:pPr>
        <w:jc w:val="both"/>
        <w:rPr>
          <w:sz w:val="16"/>
        </w:rPr>
      </w:pPr>
      <w:r w:rsidRPr="00C15F91">
        <w:rPr>
          <w:sz w:val="16"/>
        </w:rPr>
        <w:t>8 Sie bestürmten ihn mit Fragen: »Sag uns: Warum sind wir in diese Gefahr geraten? Wer bist du eigentlich? Was für Geschäfte treibst du? Zu welchem Volk gehörst du, wo ist deine Heimat?«</w:t>
      </w:r>
    </w:p>
    <w:p w14:paraId="5245FE0D" w14:textId="77777777" w:rsidR="00C15F91" w:rsidRPr="00C15F91" w:rsidRDefault="00C15F91" w:rsidP="00C52A45">
      <w:pPr>
        <w:jc w:val="both"/>
        <w:rPr>
          <w:sz w:val="16"/>
        </w:rPr>
      </w:pPr>
      <w:r w:rsidRPr="00C15F91">
        <w:rPr>
          <w:sz w:val="16"/>
        </w:rPr>
        <w:t xml:space="preserve">9 Jona antwortete: »Ich bin ein Hebräer und verehre den HERRN, den Gott des Himmels, der Land und Meer geschaffen hat.« </w:t>
      </w:r>
    </w:p>
    <w:p w14:paraId="6C3BCDD7" w14:textId="77777777" w:rsidR="00C15F91" w:rsidRPr="00C15F91" w:rsidRDefault="00C15F91" w:rsidP="00C52A45">
      <w:pPr>
        <w:jc w:val="both"/>
        <w:rPr>
          <w:sz w:val="16"/>
        </w:rPr>
      </w:pPr>
      <w:r w:rsidRPr="00C15F91">
        <w:rPr>
          <w:sz w:val="16"/>
        </w:rPr>
        <w:t xml:space="preserve">10 Er sagte ihnen auch, dass er auf der Flucht vor dem HERRN war. Da bekamen die Männer noch mehr Angst und sie fragten ihn: »Wie konntest du das tun? </w:t>
      </w:r>
    </w:p>
    <w:p w14:paraId="4300CE05" w14:textId="77777777" w:rsidR="00C15F91" w:rsidRPr="00C15F91" w:rsidRDefault="00C15F91" w:rsidP="00C52A45">
      <w:pPr>
        <w:jc w:val="both"/>
        <w:rPr>
          <w:sz w:val="16"/>
        </w:rPr>
      </w:pPr>
      <w:r w:rsidRPr="00C15F91">
        <w:rPr>
          <w:sz w:val="16"/>
        </w:rPr>
        <w:t>11 Was sollen wir jetzt mit dir machen, damit das Meer sich beruhigt und uns verschont?« Denn es war inzwischen noch stürmischer geworden.</w:t>
      </w:r>
    </w:p>
    <w:p w14:paraId="271C514A" w14:textId="77777777" w:rsidR="00C15F91" w:rsidRPr="00C15F91" w:rsidRDefault="00C15F91" w:rsidP="00C52A45">
      <w:pPr>
        <w:jc w:val="both"/>
        <w:rPr>
          <w:sz w:val="16"/>
        </w:rPr>
      </w:pPr>
      <w:r w:rsidRPr="00C15F91">
        <w:rPr>
          <w:sz w:val="16"/>
        </w:rPr>
        <w:t xml:space="preserve">12 Jona sagte: »Werft mich ins Meer, dann wird es sich beruhigen. Ich weiß, dass dieser Sturm nur meinetwegen über euch gekommen ist.« </w:t>
      </w:r>
    </w:p>
    <w:p w14:paraId="0A332E86" w14:textId="77777777" w:rsidR="00C15F91" w:rsidRPr="00C15F91" w:rsidRDefault="00C15F91" w:rsidP="00C52A45">
      <w:pPr>
        <w:jc w:val="both"/>
        <w:rPr>
          <w:sz w:val="16"/>
        </w:rPr>
      </w:pPr>
      <w:r w:rsidRPr="00C15F91">
        <w:rPr>
          <w:sz w:val="16"/>
        </w:rPr>
        <w:t xml:space="preserve">13 Die Seeleute machten einen letzten Versuch, durch Rudern das Land zu erreichen; doch sie schafften es nicht, denn der Sturm tobte immer heftiger. </w:t>
      </w:r>
    </w:p>
    <w:p w14:paraId="717D0E71" w14:textId="77777777" w:rsidR="00C15F91" w:rsidRPr="00C15F91" w:rsidRDefault="00C15F91" w:rsidP="00C52A45">
      <w:pPr>
        <w:jc w:val="both"/>
        <w:rPr>
          <w:sz w:val="16"/>
        </w:rPr>
      </w:pPr>
      <w:r w:rsidRPr="00C15F91">
        <w:rPr>
          <w:sz w:val="16"/>
        </w:rPr>
        <w:t>14 Da beteten sie zum HERRN: »HERR, strafe uns nicht, wenn wir diesen Mann jetzt opfern müssen! Rechne uns seinen Tod nicht als Mord an. Es war dein Wille, und alles, was du willst, geschieht.«</w:t>
      </w:r>
    </w:p>
    <w:p w14:paraId="287EBF5E" w14:textId="77777777" w:rsidR="00C15F91" w:rsidRPr="00C15F91" w:rsidRDefault="00C15F91" w:rsidP="00C52A45">
      <w:pPr>
        <w:jc w:val="both"/>
        <w:rPr>
          <w:sz w:val="16"/>
        </w:rPr>
      </w:pPr>
      <w:r w:rsidRPr="00C15F91">
        <w:rPr>
          <w:sz w:val="16"/>
        </w:rPr>
        <w:t>15 Dann nahmen sie Jona und warfen ihn ins Meer. Sofort wurde es ruhig.</w:t>
      </w:r>
    </w:p>
    <w:p w14:paraId="62B23D71" w14:textId="77777777" w:rsidR="00C15F91" w:rsidRPr="00C15F91" w:rsidRDefault="00C15F91" w:rsidP="00C52A45">
      <w:pPr>
        <w:jc w:val="both"/>
        <w:rPr>
          <w:sz w:val="16"/>
        </w:rPr>
      </w:pPr>
      <w:r w:rsidRPr="00C15F91">
        <w:rPr>
          <w:sz w:val="16"/>
        </w:rPr>
        <w:t>16 Da packte sie alle große Furcht vor dem HERRN. Sie schlachteten ein Opfertier für ihn und machten ihm Versprechen für den Fall ihrer Rettung.</w:t>
      </w:r>
    </w:p>
    <w:p w14:paraId="79F05AE2" w14:textId="75E72E87" w:rsidR="00C15F91" w:rsidRPr="00D613D2" w:rsidRDefault="00C15F91" w:rsidP="00C52A45">
      <w:pPr>
        <w:jc w:val="both"/>
        <w:rPr>
          <w:b/>
          <w:bCs/>
          <w:sz w:val="16"/>
        </w:rPr>
      </w:pPr>
      <w:r w:rsidRPr="00D613D2">
        <w:rPr>
          <w:b/>
          <w:bCs/>
          <w:sz w:val="16"/>
        </w:rPr>
        <w:t>Jona 3,5</w:t>
      </w:r>
      <w:r w:rsidR="00D613D2">
        <w:rPr>
          <w:b/>
          <w:bCs/>
          <w:sz w:val="16"/>
        </w:rPr>
        <w:t>-9</w:t>
      </w:r>
    </w:p>
    <w:p w14:paraId="14DB8A9D" w14:textId="77777777" w:rsidR="00C15F91" w:rsidRPr="00C15F91" w:rsidRDefault="00C15F91" w:rsidP="00C52A45">
      <w:pPr>
        <w:jc w:val="both"/>
        <w:rPr>
          <w:sz w:val="16"/>
        </w:rPr>
      </w:pPr>
      <w:r w:rsidRPr="00C15F91">
        <w:rPr>
          <w:sz w:val="16"/>
        </w:rPr>
        <w:t xml:space="preserve">5 Die Leute von Ninive setzten ihre Hoffnung auf Gott. Sie beschlossen zu fasten; und alle, Reiche wie Arme, legten zum Zeichen der Reue den Sack an. </w:t>
      </w:r>
    </w:p>
    <w:p w14:paraId="430FE04C" w14:textId="77777777" w:rsidR="00C15F91" w:rsidRPr="00C15F91" w:rsidRDefault="00C15F91" w:rsidP="00C52A45">
      <w:pPr>
        <w:jc w:val="both"/>
        <w:rPr>
          <w:sz w:val="16"/>
        </w:rPr>
      </w:pPr>
      <w:r w:rsidRPr="00C15F91">
        <w:rPr>
          <w:sz w:val="16"/>
        </w:rPr>
        <w:t xml:space="preserve">6 Jonas Botschaft war nämlich dem König von Ninive gemeldet worden. Der stieg von seinem Thron, legte den Königsmantel ab, zog den Sack an und setzte sich in die Asche. </w:t>
      </w:r>
    </w:p>
    <w:p w14:paraId="0AF0E08A" w14:textId="77777777" w:rsidR="00C15F91" w:rsidRPr="00C15F91" w:rsidRDefault="00C15F91" w:rsidP="00C52A45">
      <w:pPr>
        <w:jc w:val="both"/>
        <w:rPr>
          <w:sz w:val="16"/>
        </w:rPr>
      </w:pPr>
      <w:r w:rsidRPr="00C15F91">
        <w:rPr>
          <w:sz w:val="16"/>
        </w:rPr>
        <w:t xml:space="preserve">7 Er ließ in der ganzen Stadt ausrufen: »Hört den Befehl des Königs und seiner Minister: 'Niemand darf etwas essen oder trinken, weder Mensch noch Rind noch Schaf! </w:t>
      </w:r>
    </w:p>
    <w:p w14:paraId="7946B707" w14:textId="77777777" w:rsidR="00C15F91" w:rsidRPr="00C15F91" w:rsidRDefault="00C15F91" w:rsidP="00C52A45">
      <w:pPr>
        <w:jc w:val="both"/>
        <w:rPr>
          <w:sz w:val="16"/>
        </w:rPr>
      </w:pPr>
      <w:r w:rsidRPr="00C15F91">
        <w:rPr>
          <w:sz w:val="16"/>
        </w:rPr>
        <w:t xml:space="preserve">8 Menschen und Vieh sollen den Sack anlegen und laut zu Gott rufen. Alle sollen von ihrem bösen Weg umkehren und aufhören, Unrecht zu tun. </w:t>
      </w:r>
    </w:p>
    <w:p w14:paraId="7A7BC9D7" w14:textId="77777777" w:rsidR="00C15F91" w:rsidRPr="00C15F91" w:rsidRDefault="00C15F91" w:rsidP="00C52A45">
      <w:pPr>
        <w:jc w:val="both"/>
        <w:rPr>
          <w:sz w:val="16"/>
        </w:rPr>
      </w:pPr>
      <w:r w:rsidRPr="00C15F91">
        <w:rPr>
          <w:sz w:val="16"/>
        </w:rPr>
        <w:t xml:space="preserve">9 Vielleicht lässt Gott sich umstimmen. Vielleicht können wir seinen schweren Zorn besänftigen und er lässt uns am Leben.'« </w:t>
      </w:r>
    </w:p>
    <w:p w14:paraId="7627726C" w14:textId="77777777" w:rsidR="00D613D2" w:rsidRDefault="00D613D2" w:rsidP="00C52A45">
      <w:pPr>
        <w:jc w:val="both"/>
        <w:rPr>
          <w:sz w:val="16"/>
        </w:rPr>
      </w:pPr>
    </w:p>
    <w:p w14:paraId="79FB2C4C" w14:textId="7CD20E5B" w:rsidR="00C15F91" w:rsidRPr="00D613D2" w:rsidRDefault="00C15F91" w:rsidP="00C52A45">
      <w:pPr>
        <w:jc w:val="both"/>
        <w:rPr>
          <w:b/>
          <w:bCs/>
          <w:sz w:val="16"/>
        </w:rPr>
      </w:pPr>
      <w:r w:rsidRPr="00D613D2">
        <w:rPr>
          <w:b/>
          <w:bCs/>
          <w:sz w:val="16"/>
        </w:rPr>
        <w:t>Jona 2,1</w:t>
      </w:r>
      <w:r w:rsidR="00D613D2">
        <w:rPr>
          <w:b/>
          <w:bCs/>
          <w:sz w:val="16"/>
        </w:rPr>
        <w:t xml:space="preserve"> bis 4,4</w:t>
      </w:r>
    </w:p>
    <w:p w14:paraId="33DF4EBB" w14:textId="217DB059" w:rsidR="00C15F91" w:rsidRPr="00C15F91" w:rsidRDefault="00C15F91" w:rsidP="00C52A45">
      <w:pPr>
        <w:jc w:val="both"/>
        <w:rPr>
          <w:sz w:val="16"/>
        </w:rPr>
      </w:pPr>
      <w:r w:rsidRPr="00C15F91">
        <w:rPr>
          <w:sz w:val="16"/>
        </w:rPr>
        <w:t xml:space="preserve"> 1 Der HERR aber ließ einen großen Fisch kommen, der verschlang Jona. Drei Tage und drei Nächte lang war Jona im Bauch des Fisches. </w:t>
      </w:r>
    </w:p>
    <w:p w14:paraId="4F6FE7FC" w14:textId="77777777" w:rsidR="00C15F91" w:rsidRPr="00C15F91" w:rsidRDefault="00C15F91" w:rsidP="00C52A45">
      <w:pPr>
        <w:jc w:val="both"/>
        <w:rPr>
          <w:sz w:val="16"/>
        </w:rPr>
      </w:pPr>
      <w:r w:rsidRPr="00C15F91">
        <w:rPr>
          <w:sz w:val="16"/>
        </w:rPr>
        <w:t>2 Dort betete er zum HERRN, seinem Gott:</w:t>
      </w:r>
    </w:p>
    <w:p w14:paraId="6871A944" w14:textId="77777777" w:rsidR="00C15F91" w:rsidRPr="00C15F91" w:rsidRDefault="00C15F91" w:rsidP="00C52A45">
      <w:pPr>
        <w:jc w:val="both"/>
        <w:rPr>
          <w:sz w:val="16"/>
        </w:rPr>
      </w:pPr>
      <w:r w:rsidRPr="00C15F91">
        <w:rPr>
          <w:sz w:val="16"/>
        </w:rPr>
        <w:t xml:space="preserve">3 »In meiner Not rief ich zu dir, HERR, und du hast mir geantwortet. Aus der Tiefe der Totenwelt schrie ich zu dir und du hast meinen Hilfeschrei vernommen. </w:t>
      </w:r>
    </w:p>
    <w:p w14:paraId="62F2F727" w14:textId="77777777" w:rsidR="00C15F91" w:rsidRPr="00C15F91" w:rsidRDefault="00C15F91" w:rsidP="00C52A45">
      <w:pPr>
        <w:jc w:val="both"/>
        <w:rPr>
          <w:sz w:val="16"/>
        </w:rPr>
      </w:pPr>
      <w:r w:rsidRPr="00C15F91">
        <w:rPr>
          <w:sz w:val="16"/>
        </w:rPr>
        <w:t xml:space="preserve">4 Du hattest mich mitten ins Meer geworfen, die Fluten umgaben mich; alle deine Wellen und Wogen schlugen über mir zusammen. </w:t>
      </w:r>
    </w:p>
    <w:p w14:paraId="15A14684" w14:textId="77777777" w:rsidR="00C15F91" w:rsidRPr="00C15F91" w:rsidRDefault="00C15F91" w:rsidP="00C52A45">
      <w:pPr>
        <w:jc w:val="both"/>
        <w:rPr>
          <w:sz w:val="16"/>
        </w:rPr>
      </w:pPr>
      <w:r w:rsidRPr="00C15F91">
        <w:rPr>
          <w:sz w:val="16"/>
        </w:rPr>
        <w:t xml:space="preserve">5 Ich dachte schon, du hättest mich aus deiner Nähe verstoßen, deinen heiligen Tempel würde ich nie mehr sehen. </w:t>
      </w:r>
    </w:p>
    <w:p w14:paraId="10AD594A" w14:textId="77777777" w:rsidR="00C15F91" w:rsidRPr="00C15F91" w:rsidRDefault="00C15F91" w:rsidP="00C52A45">
      <w:pPr>
        <w:jc w:val="both"/>
        <w:rPr>
          <w:sz w:val="16"/>
        </w:rPr>
      </w:pPr>
      <w:r w:rsidRPr="00C15F91">
        <w:rPr>
          <w:sz w:val="16"/>
        </w:rPr>
        <w:t xml:space="preserve">6 Das Wasser ging mir bis an die Kehle. Ich versank im abgrundtiefen Meer, Schlingpflanzen wanden sich mir um den Kopf. </w:t>
      </w:r>
    </w:p>
    <w:p w14:paraId="7429227D" w14:textId="77777777" w:rsidR="00C15F91" w:rsidRPr="00C15F91" w:rsidRDefault="00C15F91" w:rsidP="00C52A45">
      <w:pPr>
        <w:jc w:val="both"/>
        <w:rPr>
          <w:sz w:val="16"/>
        </w:rPr>
      </w:pPr>
      <w:r w:rsidRPr="00C15F91">
        <w:rPr>
          <w:sz w:val="16"/>
        </w:rPr>
        <w:t xml:space="preserve">7 Ich sank hinunter bis zu den Fundamenten der Berge und hinter mir schlossen sich die Riegel der Totenwelt. Aber du, HERR, mein Gott, hast mich lebendig aus der Grube gezogen. </w:t>
      </w:r>
    </w:p>
    <w:p w14:paraId="19C21195" w14:textId="77777777" w:rsidR="00C15F91" w:rsidRPr="00C15F91" w:rsidRDefault="00C15F91" w:rsidP="00C52A45">
      <w:pPr>
        <w:jc w:val="both"/>
        <w:rPr>
          <w:sz w:val="16"/>
        </w:rPr>
      </w:pPr>
      <w:r w:rsidRPr="00C15F91">
        <w:rPr>
          <w:sz w:val="16"/>
        </w:rPr>
        <w:t xml:space="preserve">8 Als mir die Sinne schwanden, dachte ich an dich und mein Gebet drang zu dir in deinen heiligen Tempel. </w:t>
      </w:r>
    </w:p>
    <w:p w14:paraId="5875143F" w14:textId="77777777" w:rsidR="00C15F91" w:rsidRPr="00C15F91" w:rsidRDefault="00C15F91" w:rsidP="00C52A45">
      <w:pPr>
        <w:jc w:val="both"/>
        <w:rPr>
          <w:sz w:val="16"/>
        </w:rPr>
      </w:pPr>
      <w:r w:rsidRPr="00C15F91">
        <w:rPr>
          <w:sz w:val="16"/>
        </w:rPr>
        <w:t xml:space="preserve">9 Wer sich auf nichtige Götzen verlässt, bricht dir die Treue. </w:t>
      </w:r>
    </w:p>
    <w:p w14:paraId="13FF03F0" w14:textId="77777777" w:rsidR="00C15F91" w:rsidRPr="00C15F91" w:rsidRDefault="00C15F91" w:rsidP="00C52A45">
      <w:pPr>
        <w:jc w:val="both"/>
        <w:rPr>
          <w:sz w:val="16"/>
        </w:rPr>
      </w:pPr>
      <w:r w:rsidRPr="00C15F91">
        <w:rPr>
          <w:sz w:val="16"/>
        </w:rPr>
        <w:t xml:space="preserve">10 Ich aber will dir danken und dir die Opfer darbringen, die ich dir versprochen habe; denn du, HERR, bist mein Retter.« </w:t>
      </w:r>
    </w:p>
    <w:p w14:paraId="6E4EDC96" w14:textId="77777777" w:rsidR="00C15F91" w:rsidRPr="00C15F91" w:rsidRDefault="00C15F91" w:rsidP="00C52A45">
      <w:pPr>
        <w:jc w:val="both"/>
        <w:rPr>
          <w:sz w:val="16"/>
        </w:rPr>
      </w:pPr>
      <w:r w:rsidRPr="00C15F91">
        <w:rPr>
          <w:sz w:val="16"/>
        </w:rPr>
        <w:t>11 Da befahl der HERR dem Fisch, ans Ufer zu schwimmen und Jona wieder auszuspucken.</w:t>
      </w:r>
    </w:p>
    <w:p w14:paraId="310808A9" w14:textId="39034F01" w:rsidR="00C15F91" w:rsidRPr="00D613D2" w:rsidRDefault="00C15F91" w:rsidP="00C52A45">
      <w:pPr>
        <w:jc w:val="both"/>
        <w:rPr>
          <w:b/>
          <w:bCs/>
          <w:sz w:val="16"/>
        </w:rPr>
      </w:pPr>
      <w:r w:rsidRPr="00D613D2">
        <w:rPr>
          <w:b/>
          <w:bCs/>
          <w:sz w:val="16"/>
        </w:rPr>
        <w:t>Jona 3</w:t>
      </w:r>
      <w:r w:rsidR="00D613D2">
        <w:rPr>
          <w:b/>
          <w:bCs/>
          <w:sz w:val="16"/>
        </w:rPr>
        <w:t>,1-10</w:t>
      </w:r>
    </w:p>
    <w:p w14:paraId="1C410294" w14:textId="0AA4263B" w:rsidR="00C15F91" w:rsidRPr="00C15F91" w:rsidRDefault="00C15F91" w:rsidP="00C52A45">
      <w:pPr>
        <w:jc w:val="both"/>
        <w:rPr>
          <w:sz w:val="16"/>
        </w:rPr>
      </w:pPr>
      <w:r w:rsidRPr="00C15F91">
        <w:rPr>
          <w:sz w:val="16"/>
        </w:rPr>
        <w:t xml:space="preserve">1 Zum zweiten Mal erging das Wort des HERRN an Jona, er sagte zu ihm: </w:t>
      </w:r>
    </w:p>
    <w:p w14:paraId="52E28635" w14:textId="77777777" w:rsidR="00C15F91" w:rsidRPr="00C15F91" w:rsidRDefault="00C15F91" w:rsidP="00C52A45">
      <w:pPr>
        <w:jc w:val="both"/>
        <w:rPr>
          <w:sz w:val="16"/>
        </w:rPr>
      </w:pPr>
      <w:r w:rsidRPr="00C15F91">
        <w:rPr>
          <w:sz w:val="16"/>
        </w:rPr>
        <w:t>2 »Geh nach Ninive, der großen Stadt, und rufe dort aus, was ich dir auftrage!«</w:t>
      </w:r>
    </w:p>
    <w:p w14:paraId="108599DA" w14:textId="77777777" w:rsidR="00C15F91" w:rsidRPr="00C15F91" w:rsidRDefault="00C15F91" w:rsidP="00C52A45">
      <w:pPr>
        <w:jc w:val="both"/>
        <w:rPr>
          <w:sz w:val="16"/>
        </w:rPr>
      </w:pPr>
      <w:r w:rsidRPr="00C15F91">
        <w:rPr>
          <w:sz w:val="16"/>
        </w:rPr>
        <w:t xml:space="preserve">3 Diesmal gehorchte Jona dem HERRN und ging nach Ninive. Die Stadt war ungeheuer groß; man brauchte drei Tage, um vom einen Ende zum andern zu kommen. </w:t>
      </w:r>
    </w:p>
    <w:p w14:paraId="78953D79" w14:textId="77777777" w:rsidR="00C15F91" w:rsidRPr="00C15F91" w:rsidRDefault="00C15F91" w:rsidP="00C52A45">
      <w:pPr>
        <w:jc w:val="both"/>
        <w:rPr>
          <w:sz w:val="16"/>
        </w:rPr>
      </w:pPr>
      <w:r w:rsidRPr="00C15F91">
        <w:rPr>
          <w:sz w:val="16"/>
        </w:rPr>
        <w:t xml:space="preserve">4 Jona ging eine Tagesreise weit in die Stadt hinein, dann stellte er sich hin und rief: »Noch vierzig Tage und Ninive ist ein Trümmerhaufen!« </w:t>
      </w:r>
    </w:p>
    <w:p w14:paraId="704E508A" w14:textId="77777777" w:rsidR="00C15F91" w:rsidRPr="00C15F91" w:rsidRDefault="00C15F91" w:rsidP="00C52A45">
      <w:pPr>
        <w:jc w:val="both"/>
        <w:rPr>
          <w:sz w:val="16"/>
        </w:rPr>
      </w:pPr>
      <w:r w:rsidRPr="00C15F91">
        <w:rPr>
          <w:sz w:val="16"/>
        </w:rPr>
        <w:t xml:space="preserve">5 Die Leute von Ninive setzten ihre Hoffnung auf Gott. Sie beschlossen zu fasten; und alle, Reiche wie Arme, legten zum Zeichen der Reue den Sack an. </w:t>
      </w:r>
    </w:p>
    <w:p w14:paraId="21EAFB45" w14:textId="77777777" w:rsidR="00C15F91" w:rsidRPr="00C15F91" w:rsidRDefault="00C15F91" w:rsidP="00C52A45">
      <w:pPr>
        <w:jc w:val="both"/>
        <w:rPr>
          <w:sz w:val="16"/>
        </w:rPr>
      </w:pPr>
      <w:r w:rsidRPr="00C15F91">
        <w:rPr>
          <w:sz w:val="16"/>
        </w:rPr>
        <w:t xml:space="preserve">6 Jonas Botschaft war nämlich dem König von Ninive gemeldet worden. Der stieg von seinem Thron, legte den Königsmantel ab, zog den Sack an und setzte sich in die Asche. </w:t>
      </w:r>
    </w:p>
    <w:p w14:paraId="405CF493" w14:textId="77777777" w:rsidR="00C15F91" w:rsidRPr="00C15F91" w:rsidRDefault="00C15F91" w:rsidP="00C52A45">
      <w:pPr>
        <w:jc w:val="both"/>
        <w:rPr>
          <w:sz w:val="16"/>
        </w:rPr>
      </w:pPr>
      <w:r w:rsidRPr="00C15F91">
        <w:rPr>
          <w:sz w:val="16"/>
        </w:rPr>
        <w:t xml:space="preserve">7 Er ließ in der ganzen Stadt ausrufen: »Hört den Befehl des Königs und seiner Minister: 'Niemand darf etwas essen oder trinken, weder Mensch noch Rind noch Schaf! </w:t>
      </w:r>
    </w:p>
    <w:p w14:paraId="5675EDA8" w14:textId="77777777" w:rsidR="00C15F91" w:rsidRPr="00C15F91" w:rsidRDefault="00C15F91" w:rsidP="00C52A45">
      <w:pPr>
        <w:jc w:val="both"/>
        <w:rPr>
          <w:sz w:val="16"/>
        </w:rPr>
      </w:pPr>
      <w:r w:rsidRPr="00C15F91">
        <w:rPr>
          <w:sz w:val="16"/>
        </w:rPr>
        <w:t xml:space="preserve">8 Menschen und Vieh sollen den Sack anlegen und laut zu Gott rufen. Alle sollen von ihrem bösen Weg umkehren und aufhören, Unrecht zu tun. </w:t>
      </w:r>
    </w:p>
    <w:p w14:paraId="622AA2EA" w14:textId="77777777" w:rsidR="00C15F91" w:rsidRPr="00C15F91" w:rsidRDefault="00C15F91" w:rsidP="00C52A45">
      <w:pPr>
        <w:jc w:val="both"/>
        <w:rPr>
          <w:sz w:val="16"/>
        </w:rPr>
      </w:pPr>
      <w:r w:rsidRPr="00C15F91">
        <w:rPr>
          <w:sz w:val="16"/>
        </w:rPr>
        <w:t xml:space="preserve">9 Vielleicht lässt Gott sich umstimmen. Vielleicht können wir seinen schweren Zorn besänftigen und er lässt uns am Leben.'« </w:t>
      </w:r>
    </w:p>
    <w:p w14:paraId="07443DE4" w14:textId="77777777" w:rsidR="00C15F91" w:rsidRPr="00C15F91" w:rsidRDefault="00C15F91" w:rsidP="00C52A45">
      <w:pPr>
        <w:jc w:val="both"/>
        <w:rPr>
          <w:sz w:val="16"/>
        </w:rPr>
      </w:pPr>
      <w:r w:rsidRPr="00C15F91">
        <w:rPr>
          <w:sz w:val="16"/>
        </w:rPr>
        <w:t xml:space="preserve">10 Gott sah, dass sie sich von ihrem bösen Treiben abwandten. Da tat es ihm Leid, sie zu vernichten, und er führte seine Drohung nicht aus. </w:t>
      </w:r>
    </w:p>
    <w:p w14:paraId="60070488" w14:textId="56BC74CD" w:rsidR="00C15F91" w:rsidRPr="00D613D2" w:rsidRDefault="00C15F91" w:rsidP="00C52A45">
      <w:pPr>
        <w:jc w:val="both"/>
        <w:rPr>
          <w:b/>
          <w:bCs/>
          <w:sz w:val="16"/>
        </w:rPr>
      </w:pPr>
      <w:r w:rsidRPr="00D613D2">
        <w:rPr>
          <w:b/>
          <w:bCs/>
          <w:sz w:val="16"/>
        </w:rPr>
        <w:t>Jona 4,1</w:t>
      </w:r>
      <w:r w:rsidR="00D613D2">
        <w:rPr>
          <w:b/>
          <w:bCs/>
          <w:sz w:val="16"/>
        </w:rPr>
        <w:t>-4</w:t>
      </w:r>
    </w:p>
    <w:p w14:paraId="0845B1CC" w14:textId="03DED660" w:rsidR="00C15F91" w:rsidRPr="00C15F91" w:rsidRDefault="00C15F91" w:rsidP="00C52A45">
      <w:pPr>
        <w:jc w:val="both"/>
        <w:rPr>
          <w:sz w:val="16"/>
        </w:rPr>
      </w:pPr>
      <w:r w:rsidRPr="00C15F91">
        <w:rPr>
          <w:sz w:val="16"/>
        </w:rPr>
        <w:t xml:space="preserve">1 Das gefiel Jona gar nicht und er wurde zornig. </w:t>
      </w:r>
    </w:p>
    <w:p w14:paraId="6747B89F" w14:textId="77777777" w:rsidR="00C15F91" w:rsidRPr="00C15F91" w:rsidRDefault="00C15F91" w:rsidP="00C52A45">
      <w:pPr>
        <w:jc w:val="both"/>
        <w:rPr>
          <w:sz w:val="16"/>
        </w:rPr>
      </w:pPr>
      <w:r w:rsidRPr="00C15F91">
        <w:rPr>
          <w:sz w:val="16"/>
        </w:rPr>
        <w:t xml:space="preserve">2 Er sagte: »Ach HERR, genau das habe ich vermutet, als ich noch zu Hause war! Darum wollte ich ja auch nach Spanien fliehen. Ich wusste es doch: Du bist voll Liebe und Erbarmen, du hast Geduld, deine Güte kennt keine Grenzen. Das Unheil, das du androhst, tut dir hinterher Leid. </w:t>
      </w:r>
    </w:p>
    <w:p w14:paraId="3B7A348C" w14:textId="77777777" w:rsidR="00C15F91" w:rsidRPr="00C15F91" w:rsidRDefault="00C15F91" w:rsidP="00C52A45">
      <w:pPr>
        <w:jc w:val="both"/>
        <w:rPr>
          <w:sz w:val="16"/>
        </w:rPr>
      </w:pPr>
      <w:r w:rsidRPr="00C15F91">
        <w:rPr>
          <w:sz w:val="16"/>
        </w:rPr>
        <w:t xml:space="preserve">3 Deshalb nimm mein Leben zurück, HERR! Sterben will ich, das ist besser als weiterleben!« </w:t>
      </w:r>
    </w:p>
    <w:p w14:paraId="34CD2ADA" w14:textId="77777777" w:rsidR="00C15F91" w:rsidRPr="00C15F91" w:rsidRDefault="00C15F91" w:rsidP="00C52A45">
      <w:pPr>
        <w:jc w:val="both"/>
        <w:rPr>
          <w:sz w:val="16"/>
        </w:rPr>
      </w:pPr>
      <w:r w:rsidRPr="00C15F91">
        <w:rPr>
          <w:sz w:val="16"/>
        </w:rPr>
        <w:t>4 Aber der HERR fragte ihn: »Hast du ein Recht dazu, so zornig zu sein?«</w:t>
      </w:r>
    </w:p>
    <w:p w14:paraId="7124B499" w14:textId="77777777" w:rsidR="00D613D2" w:rsidRDefault="00D613D2" w:rsidP="00C52A45">
      <w:pPr>
        <w:jc w:val="both"/>
        <w:rPr>
          <w:sz w:val="16"/>
        </w:rPr>
      </w:pPr>
    </w:p>
    <w:p w14:paraId="71EA9903" w14:textId="0259DDAC" w:rsidR="00D613D2" w:rsidRPr="00D613D2" w:rsidRDefault="00D613D2" w:rsidP="00C52A45">
      <w:pPr>
        <w:jc w:val="both"/>
        <w:rPr>
          <w:b/>
          <w:bCs/>
          <w:sz w:val="16"/>
        </w:rPr>
      </w:pPr>
      <w:r w:rsidRPr="00D613D2">
        <w:rPr>
          <w:b/>
          <w:bCs/>
          <w:sz w:val="16"/>
        </w:rPr>
        <w:t>Jona 4,</w:t>
      </w:r>
      <w:r>
        <w:rPr>
          <w:b/>
          <w:bCs/>
          <w:sz w:val="16"/>
        </w:rPr>
        <w:t>5-11</w:t>
      </w:r>
    </w:p>
    <w:p w14:paraId="546D36C1" w14:textId="28315815" w:rsidR="00C15F91" w:rsidRPr="00C15F91" w:rsidRDefault="00C15F91" w:rsidP="00C52A45">
      <w:pPr>
        <w:jc w:val="both"/>
        <w:rPr>
          <w:sz w:val="16"/>
        </w:rPr>
      </w:pPr>
      <w:r w:rsidRPr="00C15F91">
        <w:rPr>
          <w:sz w:val="16"/>
        </w:rPr>
        <w:t>5 Jona verließ die Stadt in Richtung Osten. In einiger Entfernung hielt er an und machte sich ein Laubdach. Er setzte sich darunter in den Schatten, um zu sehen, was mit der Stadt geschehen würde.</w:t>
      </w:r>
    </w:p>
    <w:p w14:paraId="192FAFBA" w14:textId="77777777" w:rsidR="00C15F91" w:rsidRPr="00C15F91" w:rsidRDefault="00C15F91" w:rsidP="00C52A45">
      <w:pPr>
        <w:jc w:val="both"/>
        <w:rPr>
          <w:sz w:val="16"/>
        </w:rPr>
      </w:pPr>
      <w:r w:rsidRPr="00C15F91">
        <w:rPr>
          <w:sz w:val="16"/>
        </w:rPr>
        <w:t xml:space="preserve">6 Da ließ Gott, der HERR, eine Rizinusstaude über Jona emporwachsen, die sollte ihm Schatten geben und seinen Ärger vertreiben. Jona freute sich riesig über diese wunderbare Staude. </w:t>
      </w:r>
    </w:p>
    <w:p w14:paraId="09589683" w14:textId="77777777" w:rsidR="00C15F91" w:rsidRPr="00C15F91" w:rsidRDefault="00C15F91" w:rsidP="00C52A45">
      <w:pPr>
        <w:jc w:val="both"/>
        <w:rPr>
          <w:sz w:val="16"/>
        </w:rPr>
      </w:pPr>
      <w:r w:rsidRPr="00C15F91">
        <w:rPr>
          <w:sz w:val="16"/>
        </w:rPr>
        <w:t xml:space="preserve">7 Aber früh am nächsten Morgen schickte Gott einen Wurm. Der nagte den Rizinus an, sodass er verdorrte. </w:t>
      </w:r>
    </w:p>
    <w:p w14:paraId="67EEF969" w14:textId="77777777" w:rsidR="00C15F91" w:rsidRPr="00C15F91" w:rsidRDefault="00C15F91" w:rsidP="00C52A45">
      <w:pPr>
        <w:jc w:val="both"/>
        <w:rPr>
          <w:sz w:val="16"/>
        </w:rPr>
      </w:pPr>
      <w:r w:rsidRPr="00C15F91">
        <w:rPr>
          <w:sz w:val="16"/>
        </w:rPr>
        <w:t xml:space="preserve">8 Als dann die Sonne aufging, ließ Gott einen heißen Ostwind kommen. Die Sonne brannte Jona auf den Kopf und ihm wurde ganz elend. Er wünschte sich den Tod und sagte: »Sterben will ich, das ist besser als weiterleben!« </w:t>
      </w:r>
    </w:p>
    <w:p w14:paraId="028DD2B2" w14:textId="77777777" w:rsidR="00C15F91" w:rsidRPr="00C15F91" w:rsidRDefault="00C15F91" w:rsidP="00C52A45">
      <w:pPr>
        <w:jc w:val="both"/>
        <w:rPr>
          <w:sz w:val="16"/>
        </w:rPr>
      </w:pPr>
      <w:r w:rsidRPr="00C15F91">
        <w:rPr>
          <w:sz w:val="16"/>
        </w:rPr>
        <w:t>9 Aber Gott fragte ihn: »Hast du ein Recht dazu, wegen dieser Pflanze so zornig zu sein?«</w:t>
      </w:r>
    </w:p>
    <w:p w14:paraId="15D8B2E9" w14:textId="77777777" w:rsidR="00C15F91" w:rsidRPr="00C15F91" w:rsidRDefault="00C15F91" w:rsidP="00C52A45">
      <w:pPr>
        <w:jc w:val="both"/>
        <w:rPr>
          <w:sz w:val="16"/>
        </w:rPr>
      </w:pPr>
      <w:r w:rsidRPr="00C15F91">
        <w:rPr>
          <w:sz w:val="16"/>
        </w:rPr>
        <w:t>»Doch«, sagte Jona, »mit vollem Recht bin ich zornig und wünsche mir den Tod!«</w:t>
      </w:r>
    </w:p>
    <w:p w14:paraId="7953CE52" w14:textId="77777777" w:rsidR="00C15F91" w:rsidRPr="00C15F91" w:rsidRDefault="00C15F91" w:rsidP="00C52A45">
      <w:pPr>
        <w:jc w:val="both"/>
        <w:rPr>
          <w:sz w:val="16"/>
        </w:rPr>
      </w:pPr>
      <w:r w:rsidRPr="00C15F91">
        <w:rPr>
          <w:sz w:val="16"/>
        </w:rPr>
        <w:t xml:space="preserve">10 Da sagte der HERR: »Schau her, du hast diese Staude nicht großgezogen, du hast sie nicht gehegt und </w:t>
      </w:r>
      <w:r w:rsidRPr="00C15F91">
        <w:rPr>
          <w:sz w:val="16"/>
        </w:rPr>
        <w:t xml:space="preserve">gepflegt; sie ist in der einen Nacht gewachsen und in der andern abgestorben. Trotzdem tut sie dir Leid. </w:t>
      </w:r>
    </w:p>
    <w:p w14:paraId="079CAAB7" w14:textId="77777777" w:rsidR="00C15F91" w:rsidRPr="00C15F91" w:rsidRDefault="00C15F91" w:rsidP="00C52A45">
      <w:pPr>
        <w:jc w:val="both"/>
        <w:rPr>
          <w:sz w:val="16"/>
        </w:rPr>
      </w:pPr>
      <w:r w:rsidRPr="00C15F91">
        <w:rPr>
          <w:sz w:val="16"/>
        </w:rPr>
        <w:t xml:space="preserve">11 Und mir sollte nicht diese große Stadt Ninive Leid tun, in der mehr als hundertzwanzigtausend Menschen leben, die rechts und links nicht unterscheiden können, und dazu noch das viele Vieh?« </w:t>
      </w:r>
    </w:p>
    <w:p w14:paraId="3F246836" w14:textId="77777777" w:rsidR="00D613D2" w:rsidRDefault="00D613D2" w:rsidP="00C52A45">
      <w:pPr>
        <w:jc w:val="both"/>
        <w:rPr>
          <w:sz w:val="16"/>
        </w:rPr>
      </w:pPr>
    </w:p>
    <w:p w14:paraId="204DDDFD" w14:textId="16DB31D7" w:rsidR="00C15F91" w:rsidRPr="00D613D2" w:rsidRDefault="00C15F91" w:rsidP="00C52A45">
      <w:pPr>
        <w:jc w:val="both"/>
        <w:rPr>
          <w:b/>
          <w:bCs/>
          <w:sz w:val="16"/>
        </w:rPr>
      </w:pPr>
      <w:r w:rsidRPr="00D613D2">
        <w:rPr>
          <w:b/>
          <w:bCs/>
          <w:sz w:val="16"/>
        </w:rPr>
        <w:t>Jes 6,1</w:t>
      </w:r>
      <w:r w:rsidR="00D613D2">
        <w:rPr>
          <w:b/>
          <w:bCs/>
          <w:sz w:val="16"/>
        </w:rPr>
        <w:t>-8</w:t>
      </w:r>
    </w:p>
    <w:p w14:paraId="6649EC87" w14:textId="785B0C48" w:rsidR="00C15F91" w:rsidRPr="00C15F91" w:rsidRDefault="00C15F91" w:rsidP="00C52A45">
      <w:pPr>
        <w:jc w:val="both"/>
        <w:rPr>
          <w:sz w:val="16"/>
        </w:rPr>
      </w:pPr>
      <w:r w:rsidRPr="00C15F91">
        <w:rPr>
          <w:sz w:val="16"/>
        </w:rPr>
        <w:t xml:space="preserve">1 Es war in dem Jahr, als König Usija starb. Da sah ich den Herrn; er saß auf einem sehr hohen Thron. Der Saum seines Mantels füllte den ganzen Tempel. </w:t>
      </w:r>
    </w:p>
    <w:p w14:paraId="5A5C72A3" w14:textId="77777777" w:rsidR="00C15F91" w:rsidRPr="00C15F91" w:rsidRDefault="00C15F91" w:rsidP="00C52A45">
      <w:pPr>
        <w:jc w:val="both"/>
        <w:rPr>
          <w:sz w:val="16"/>
        </w:rPr>
      </w:pPr>
      <w:r w:rsidRPr="00C15F91">
        <w:rPr>
          <w:sz w:val="16"/>
        </w:rPr>
        <w:t xml:space="preserve">2 Er war umgeben von mächtigen Engeln. Jeder von ihnen hatte sechs Flügel; mit zweien bedeckte er sein Gesicht, mit zweien den Leib, zwei hatte er zum Fliegen. </w:t>
      </w:r>
    </w:p>
    <w:p w14:paraId="43C036C8" w14:textId="77777777" w:rsidR="00C15F91" w:rsidRPr="00C15F91" w:rsidRDefault="00C15F91" w:rsidP="00C52A45">
      <w:pPr>
        <w:jc w:val="both"/>
        <w:rPr>
          <w:sz w:val="16"/>
        </w:rPr>
      </w:pPr>
      <w:r w:rsidRPr="00C15F91">
        <w:rPr>
          <w:sz w:val="16"/>
        </w:rPr>
        <w:t>3 Die Engel riefen einander zu:</w:t>
      </w:r>
    </w:p>
    <w:p w14:paraId="400260FC" w14:textId="77777777" w:rsidR="00C15F91" w:rsidRPr="00C15F91" w:rsidRDefault="00C15F91" w:rsidP="00C52A45">
      <w:pPr>
        <w:jc w:val="both"/>
        <w:rPr>
          <w:sz w:val="16"/>
        </w:rPr>
      </w:pPr>
      <w:r w:rsidRPr="00C15F91">
        <w:rPr>
          <w:sz w:val="16"/>
        </w:rPr>
        <w:t xml:space="preserve">»Heilig, heilig, heilig ist der HERR, der Herrscher der Welt, die ganze Erde bezeugt seine Macht!« </w:t>
      </w:r>
    </w:p>
    <w:p w14:paraId="239E0439" w14:textId="77777777" w:rsidR="00C15F91" w:rsidRPr="00C15F91" w:rsidRDefault="00C15F91" w:rsidP="00C52A45">
      <w:pPr>
        <w:jc w:val="both"/>
        <w:rPr>
          <w:sz w:val="16"/>
        </w:rPr>
      </w:pPr>
      <w:r w:rsidRPr="00C15F91">
        <w:rPr>
          <w:sz w:val="16"/>
        </w:rPr>
        <w:t xml:space="preserve">4 Von ihrem Rufen bebten die Fundamente des Tempels und das Haus füllte sich mit Rauch. </w:t>
      </w:r>
    </w:p>
    <w:p w14:paraId="38E71A00" w14:textId="77777777" w:rsidR="00C15F91" w:rsidRPr="00C15F91" w:rsidRDefault="00C15F91" w:rsidP="00C52A45">
      <w:pPr>
        <w:jc w:val="both"/>
        <w:rPr>
          <w:sz w:val="16"/>
        </w:rPr>
      </w:pPr>
      <w:r w:rsidRPr="00C15F91">
        <w:rPr>
          <w:sz w:val="16"/>
        </w:rPr>
        <w:t xml:space="preserve">5 Vor Angst schrie ich auf: »Ich bin verloren! Ich bin unwürdig, den HERRN zu preisen, und lebe unter einem Volk, das genauso unwürdig ist. Und ich habe den König gesehen, den Herrscher der Welt!« </w:t>
      </w:r>
    </w:p>
    <w:p w14:paraId="07AAE251" w14:textId="77777777" w:rsidR="00C15F91" w:rsidRPr="00C15F91" w:rsidRDefault="00C15F91" w:rsidP="00C52A45">
      <w:pPr>
        <w:jc w:val="both"/>
        <w:rPr>
          <w:sz w:val="16"/>
        </w:rPr>
      </w:pPr>
      <w:r w:rsidRPr="00C15F91">
        <w:rPr>
          <w:sz w:val="16"/>
        </w:rPr>
        <w:t xml:space="preserve">6 Da kam einer der mächtigen Engel zu mir geflogen. Er hatte eine glühende Kohle, die er mit der Zange vom Altar genommen hatte. </w:t>
      </w:r>
    </w:p>
    <w:p w14:paraId="6E97243E" w14:textId="77777777" w:rsidR="00C15F91" w:rsidRPr="00C15F91" w:rsidRDefault="00C15F91" w:rsidP="00C52A45">
      <w:pPr>
        <w:jc w:val="both"/>
        <w:rPr>
          <w:sz w:val="16"/>
        </w:rPr>
      </w:pPr>
      <w:r w:rsidRPr="00C15F91">
        <w:rPr>
          <w:sz w:val="16"/>
        </w:rPr>
        <w:t>7 Damit berührte er meinen Mund und sagte: »Die Glut hat deine Lippen berührt. Jetzt bist du von deiner Schuld befreit, deine Sünde ist dir vergeben.«</w:t>
      </w:r>
    </w:p>
    <w:p w14:paraId="631A427A" w14:textId="252247DB" w:rsidR="00780EA1" w:rsidRDefault="00C15F91" w:rsidP="00C52A45">
      <w:pPr>
        <w:jc w:val="both"/>
        <w:rPr>
          <w:sz w:val="16"/>
        </w:rPr>
      </w:pPr>
      <w:r w:rsidRPr="00C15F91">
        <w:rPr>
          <w:sz w:val="16"/>
        </w:rPr>
        <w:t>8 Dann hörte ich, wie der Herr sagte: »Wen soll ich senden? Wer ist bereit, unser Bote zu sein?«</w:t>
      </w:r>
      <w:r w:rsidR="00B6215A">
        <w:rPr>
          <w:sz w:val="16"/>
        </w:rPr>
        <w:t xml:space="preserve"> </w:t>
      </w:r>
      <w:r w:rsidRPr="00C15F91">
        <w:rPr>
          <w:sz w:val="16"/>
        </w:rPr>
        <w:t>Ich antwortete: »Ich bin bereit, sende mich!«</w:t>
      </w:r>
    </w:p>
    <w:p w14:paraId="3B629F5D" w14:textId="77777777" w:rsidR="00C15F91" w:rsidRDefault="00C15F91" w:rsidP="00C52A45">
      <w:pPr>
        <w:jc w:val="both"/>
        <w:rPr>
          <w:sz w:val="16"/>
        </w:rPr>
      </w:pPr>
    </w:p>
    <w:p w14:paraId="01753AF6" w14:textId="77777777" w:rsidR="00780EA1" w:rsidRPr="00B16212" w:rsidRDefault="00780EA1" w:rsidP="00C52A45">
      <w:pPr>
        <w:numPr>
          <w:ilvl w:val="0"/>
          <w:numId w:val="1"/>
        </w:numPr>
        <w:tabs>
          <w:tab w:val="clear" w:pos="720"/>
        </w:tabs>
        <w:ind w:left="284" w:hanging="284"/>
        <w:jc w:val="both"/>
        <w:rPr>
          <w:sz w:val="16"/>
          <w:u w:val="single"/>
        </w:rPr>
      </w:pPr>
      <w:r>
        <w:rPr>
          <w:sz w:val="16"/>
          <w:u w:val="single"/>
        </w:rPr>
        <w:t>05</w:t>
      </w:r>
      <w:r w:rsidRPr="00B16212">
        <w:rPr>
          <w:sz w:val="16"/>
          <w:u w:val="single"/>
        </w:rPr>
        <w:t xml:space="preserve">. </w:t>
      </w:r>
      <w:r>
        <w:rPr>
          <w:sz w:val="16"/>
          <w:u w:val="single"/>
        </w:rPr>
        <w:t>Nov.</w:t>
      </w:r>
      <w:r w:rsidRPr="00B16212">
        <w:rPr>
          <w:sz w:val="16"/>
          <w:u w:val="single"/>
        </w:rPr>
        <w:t xml:space="preserve"> – </w:t>
      </w:r>
      <w:r>
        <w:rPr>
          <w:sz w:val="16"/>
          <w:u w:val="single"/>
        </w:rPr>
        <w:t>11</w:t>
      </w:r>
      <w:r w:rsidRPr="00B16212">
        <w:rPr>
          <w:sz w:val="16"/>
          <w:u w:val="single"/>
        </w:rPr>
        <w:t xml:space="preserve">. </w:t>
      </w:r>
      <w:r>
        <w:rPr>
          <w:sz w:val="16"/>
          <w:u w:val="single"/>
        </w:rPr>
        <w:t>Nov.</w:t>
      </w:r>
      <w:r w:rsidRPr="00B16212">
        <w:rPr>
          <w:sz w:val="16"/>
          <w:u w:val="single"/>
        </w:rPr>
        <w:t xml:space="preserve"> </w:t>
      </w:r>
      <w:r>
        <w:rPr>
          <w:sz w:val="16"/>
          <w:u w:val="single"/>
        </w:rPr>
        <w:t>2023</w:t>
      </w:r>
    </w:p>
    <w:p w14:paraId="46F38650" w14:textId="5A829AD4" w:rsidR="001D1711" w:rsidRPr="001D1711" w:rsidRDefault="001D1711" w:rsidP="00C52A45">
      <w:pPr>
        <w:jc w:val="both"/>
        <w:rPr>
          <w:b/>
          <w:bCs/>
          <w:sz w:val="16"/>
        </w:rPr>
      </w:pPr>
      <w:r w:rsidRPr="001D1711">
        <w:rPr>
          <w:b/>
          <w:bCs/>
          <w:sz w:val="16"/>
        </w:rPr>
        <w:t>Lk 24,1</w:t>
      </w:r>
      <w:r>
        <w:rPr>
          <w:b/>
          <w:bCs/>
          <w:sz w:val="16"/>
        </w:rPr>
        <w:t>-12</w:t>
      </w:r>
    </w:p>
    <w:p w14:paraId="077491CB" w14:textId="726C6C16" w:rsidR="001D1711" w:rsidRPr="001D1711" w:rsidRDefault="001D1711" w:rsidP="00C52A45">
      <w:pPr>
        <w:jc w:val="both"/>
        <w:rPr>
          <w:sz w:val="16"/>
        </w:rPr>
      </w:pPr>
      <w:r w:rsidRPr="001D1711">
        <w:rPr>
          <w:sz w:val="16"/>
        </w:rPr>
        <w:t xml:space="preserve">1 Am Sonntagmorgen dann, in aller Frühe, nahmen die Frauen die wohlriechenden Öle, die sie sich beschafft hatten, und gingen zum Grab. </w:t>
      </w:r>
    </w:p>
    <w:p w14:paraId="79179670" w14:textId="77777777" w:rsidR="001D1711" w:rsidRPr="001D1711" w:rsidRDefault="001D1711" w:rsidP="00C52A45">
      <w:pPr>
        <w:jc w:val="both"/>
        <w:rPr>
          <w:sz w:val="16"/>
        </w:rPr>
      </w:pPr>
      <w:r w:rsidRPr="001D1711">
        <w:rPr>
          <w:sz w:val="16"/>
        </w:rPr>
        <w:t xml:space="preserve">2 Da sahen sie, dass der Stein vom Grabeingang weggerollt war. </w:t>
      </w:r>
    </w:p>
    <w:p w14:paraId="445E73C1" w14:textId="77777777" w:rsidR="001D1711" w:rsidRPr="001D1711" w:rsidRDefault="001D1711" w:rsidP="00C52A45">
      <w:pPr>
        <w:jc w:val="both"/>
        <w:rPr>
          <w:sz w:val="16"/>
        </w:rPr>
      </w:pPr>
      <w:r w:rsidRPr="001D1711">
        <w:rPr>
          <w:sz w:val="16"/>
        </w:rPr>
        <w:t>3 Sie gingen hinein, doch der Leichnam von Jesus, dem Herrn, war nicht mehr da.</w:t>
      </w:r>
    </w:p>
    <w:p w14:paraId="4C8A8C34" w14:textId="77777777" w:rsidR="001D1711" w:rsidRPr="001D1711" w:rsidRDefault="001D1711" w:rsidP="00C52A45">
      <w:pPr>
        <w:jc w:val="both"/>
        <w:rPr>
          <w:sz w:val="16"/>
        </w:rPr>
      </w:pPr>
      <w:r w:rsidRPr="001D1711">
        <w:rPr>
          <w:sz w:val="16"/>
        </w:rPr>
        <w:t xml:space="preserve">4 Während sie noch ratlos dastanden, traten plötzlich zwei Männer in strahlend hellem Gewand zu ihnen. </w:t>
      </w:r>
    </w:p>
    <w:p w14:paraId="590D2D21" w14:textId="77777777" w:rsidR="001D1711" w:rsidRPr="001D1711" w:rsidRDefault="001D1711" w:rsidP="00C52A45">
      <w:pPr>
        <w:jc w:val="both"/>
        <w:rPr>
          <w:sz w:val="16"/>
        </w:rPr>
      </w:pPr>
      <w:r w:rsidRPr="001D1711">
        <w:rPr>
          <w:sz w:val="16"/>
        </w:rPr>
        <w:t>5 Die Frauen fürchteten sich und wagten sie nicht anzusehen; sie blickten zu Boden.</w:t>
      </w:r>
    </w:p>
    <w:p w14:paraId="69892FEA" w14:textId="77777777" w:rsidR="001D1711" w:rsidRPr="001D1711" w:rsidRDefault="001D1711" w:rsidP="00C52A45">
      <w:pPr>
        <w:jc w:val="both"/>
        <w:rPr>
          <w:sz w:val="16"/>
        </w:rPr>
      </w:pPr>
      <w:r w:rsidRPr="001D1711">
        <w:rPr>
          <w:sz w:val="16"/>
        </w:rPr>
        <w:t xml:space="preserve">Die beiden sagten zu ihnen: »Was sucht ihr den Lebenden bei den Toten? </w:t>
      </w:r>
    </w:p>
    <w:p w14:paraId="51943325" w14:textId="77777777" w:rsidR="001D1711" w:rsidRPr="001D1711" w:rsidRDefault="001D1711" w:rsidP="00C52A45">
      <w:pPr>
        <w:jc w:val="both"/>
        <w:rPr>
          <w:sz w:val="16"/>
        </w:rPr>
      </w:pPr>
      <w:r w:rsidRPr="001D1711">
        <w:rPr>
          <w:sz w:val="16"/>
        </w:rPr>
        <w:t xml:space="preserve">6 Er ist nicht hier; Gott hat ihn vom Tod auferweckt! Erinnert euch an das, was er euch schon in Galiläa gesagt hat: </w:t>
      </w:r>
    </w:p>
    <w:p w14:paraId="30992E63" w14:textId="77777777" w:rsidR="001D1711" w:rsidRPr="001D1711" w:rsidRDefault="001D1711" w:rsidP="00C52A45">
      <w:pPr>
        <w:jc w:val="both"/>
        <w:rPr>
          <w:sz w:val="16"/>
        </w:rPr>
      </w:pPr>
      <w:r w:rsidRPr="001D1711">
        <w:rPr>
          <w:sz w:val="16"/>
        </w:rPr>
        <w:lastRenderedPageBreak/>
        <w:t>7 'Der Menschensohn muss den Menschen, den Sündern, ausgeliefert und ans Kreuz genagelt werden und am dritten Tag vom Tod auferstehen.'«</w:t>
      </w:r>
    </w:p>
    <w:p w14:paraId="179D977E" w14:textId="77777777" w:rsidR="001D1711" w:rsidRPr="001D1711" w:rsidRDefault="001D1711" w:rsidP="00C52A45">
      <w:pPr>
        <w:jc w:val="both"/>
        <w:rPr>
          <w:sz w:val="16"/>
        </w:rPr>
      </w:pPr>
      <w:r w:rsidRPr="001D1711">
        <w:rPr>
          <w:sz w:val="16"/>
        </w:rPr>
        <w:t xml:space="preserve">8 Da erinnerten sich die Frauen an seine Worte. </w:t>
      </w:r>
    </w:p>
    <w:p w14:paraId="3567D072" w14:textId="77777777" w:rsidR="001D1711" w:rsidRPr="001D1711" w:rsidRDefault="001D1711" w:rsidP="00C52A45">
      <w:pPr>
        <w:jc w:val="both"/>
        <w:rPr>
          <w:sz w:val="16"/>
        </w:rPr>
      </w:pPr>
      <w:r w:rsidRPr="001D1711">
        <w:rPr>
          <w:sz w:val="16"/>
        </w:rPr>
        <w:t xml:space="preserve">9 Sie verließen das Grab und gingen zu den Elf und allen Übrigen, die bei ihnen waren, und berichteten ihnen alles. </w:t>
      </w:r>
    </w:p>
    <w:p w14:paraId="25DC7C51" w14:textId="77777777" w:rsidR="001D1711" w:rsidRPr="001D1711" w:rsidRDefault="001D1711" w:rsidP="00C52A45">
      <w:pPr>
        <w:jc w:val="both"/>
        <w:rPr>
          <w:sz w:val="16"/>
        </w:rPr>
      </w:pPr>
      <w:r w:rsidRPr="001D1711">
        <w:rPr>
          <w:sz w:val="16"/>
        </w:rPr>
        <w:t xml:space="preserve">10a Es waren Maria aus Magdala und Johanna und Maria, die Mutter von Jakobus, sowie die anderen Frauen, die mit ihnen am Grab gewesen waren. 10b Als die Frauen den Aposteln sagten, was sie erlebt hatten, </w:t>
      </w:r>
    </w:p>
    <w:p w14:paraId="2DCFADF9" w14:textId="77777777" w:rsidR="001D1711" w:rsidRPr="001D1711" w:rsidRDefault="001D1711" w:rsidP="00C52A45">
      <w:pPr>
        <w:jc w:val="both"/>
        <w:rPr>
          <w:sz w:val="16"/>
        </w:rPr>
      </w:pPr>
      <w:r w:rsidRPr="001D1711">
        <w:rPr>
          <w:sz w:val="16"/>
        </w:rPr>
        <w:t xml:space="preserve">11 hielten die es für leeres Gerede und wollten ihnen nicht glauben. </w:t>
      </w:r>
    </w:p>
    <w:p w14:paraId="49448F96" w14:textId="77777777" w:rsidR="001D1711" w:rsidRPr="001D1711" w:rsidRDefault="001D1711" w:rsidP="00C52A45">
      <w:pPr>
        <w:jc w:val="both"/>
        <w:rPr>
          <w:sz w:val="16"/>
        </w:rPr>
      </w:pPr>
      <w:r w:rsidRPr="001D1711">
        <w:rPr>
          <w:sz w:val="16"/>
        </w:rPr>
        <w:t>12 Nur Petrus stand auf und lief zum Grab. Er schaute hinein und sah dort nichts als die Leinenbinden liegen. Darauf ging er wieder zurück und fragte sich verwundert, was da wohl geschehen war.</w:t>
      </w:r>
    </w:p>
    <w:p w14:paraId="0C9D24BC" w14:textId="75921A68" w:rsidR="001D1711" w:rsidRPr="001D1711" w:rsidRDefault="001D1711" w:rsidP="00C52A45">
      <w:pPr>
        <w:jc w:val="both"/>
        <w:rPr>
          <w:b/>
          <w:bCs/>
          <w:sz w:val="16"/>
        </w:rPr>
      </w:pPr>
      <w:r w:rsidRPr="001D1711">
        <w:rPr>
          <w:b/>
          <w:bCs/>
          <w:sz w:val="16"/>
        </w:rPr>
        <w:t>Apg 4,13</w:t>
      </w:r>
      <w:r>
        <w:rPr>
          <w:b/>
          <w:bCs/>
          <w:sz w:val="16"/>
        </w:rPr>
        <w:t>.20</w:t>
      </w:r>
    </w:p>
    <w:p w14:paraId="0396E803" w14:textId="77777777" w:rsidR="001D1711" w:rsidRPr="001D1711" w:rsidRDefault="001D1711" w:rsidP="00C52A45">
      <w:pPr>
        <w:jc w:val="both"/>
        <w:rPr>
          <w:sz w:val="16"/>
        </w:rPr>
      </w:pPr>
      <w:r w:rsidRPr="001D1711">
        <w:rPr>
          <w:sz w:val="16"/>
        </w:rPr>
        <w:t xml:space="preserve">13 Die Mitglieder des jüdischen Rates waren überrascht, mit welcher Sicherheit Petrus und Johannes sich verteidigten, obwohl sie offenkundig keine Gelehrten waren, sondern einfache Leute. Es war ihnen schnell klar, dass die beiden zur Gefolgschaft von Jesus gehörten, </w:t>
      </w:r>
    </w:p>
    <w:p w14:paraId="36DE3080" w14:textId="77777777" w:rsidR="001D1711" w:rsidRPr="001D1711" w:rsidRDefault="001D1711" w:rsidP="00C52A45">
      <w:pPr>
        <w:jc w:val="both"/>
        <w:rPr>
          <w:sz w:val="16"/>
        </w:rPr>
      </w:pPr>
      <w:r w:rsidRPr="001D1711">
        <w:rPr>
          <w:sz w:val="16"/>
        </w:rPr>
        <w:t>20 Wir können nicht verschweigen, was wir gesehen und gehört haben!«</w:t>
      </w:r>
    </w:p>
    <w:p w14:paraId="25C1E86A" w14:textId="77777777" w:rsidR="001D1711" w:rsidRPr="001D1711" w:rsidRDefault="001D1711" w:rsidP="00C52A45">
      <w:pPr>
        <w:jc w:val="both"/>
        <w:rPr>
          <w:b/>
          <w:bCs/>
          <w:sz w:val="16"/>
        </w:rPr>
      </w:pPr>
      <w:r w:rsidRPr="001D1711">
        <w:rPr>
          <w:b/>
          <w:bCs/>
          <w:sz w:val="16"/>
        </w:rPr>
        <w:t>Mt 12,34</w:t>
      </w:r>
    </w:p>
    <w:p w14:paraId="1AFE0300" w14:textId="77777777" w:rsidR="001D1711" w:rsidRPr="001D1711" w:rsidRDefault="001D1711" w:rsidP="00C52A45">
      <w:pPr>
        <w:jc w:val="both"/>
        <w:rPr>
          <w:sz w:val="16"/>
        </w:rPr>
      </w:pPr>
      <w:r w:rsidRPr="001D1711">
        <w:rPr>
          <w:sz w:val="16"/>
        </w:rPr>
        <w:t xml:space="preserve">34 Ihr Schlangenbrut! Wie könnt ihr Gutes reden, wo ihr doch böse seid! Denn wovon das Herz voll ist, davon redet der Mund. </w:t>
      </w:r>
    </w:p>
    <w:p w14:paraId="469814EA" w14:textId="77777777" w:rsidR="001D1711" w:rsidRDefault="001D1711" w:rsidP="00C52A45">
      <w:pPr>
        <w:jc w:val="both"/>
        <w:rPr>
          <w:sz w:val="16"/>
        </w:rPr>
      </w:pPr>
    </w:p>
    <w:p w14:paraId="1DC5DE56" w14:textId="3C2B5C52" w:rsidR="001D1711" w:rsidRPr="001D1711" w:rsidRDefault="001D1711" w:rsidP="00C52A45">
      <w:pPr>
        <w:jc w:val="both"/>
        <w:rPr>
          <w:b/>
          <w:bCs/>
          <w:sz w:val="16"/>
        </w:rPr>
      </w:pPr>
      <w:r w:rsidRPr="001D1711">
        <w:rPr>
          <w:b/>
          <w:bCs/>
          <w:sz w:val="16"/>
        </w:rPr>
        <w:t>Lk 24,36</w:t>
      </w:r>
      <w:r>
        <w:rPr>
          <w:b/>
          <w:bCs/>
          <w:sz w:val="16"/>
        </w:rPr>
        <w:t>-49</w:t>
      </w:r>
    </w:p>
    <w:p w14:paraId="4AEF39B8" w14:textId="77777777" w:rsidR="001D1711" w:rsidRPr="001D1711" w:rsidRDefault="001D1711" w:rsidP="00C52A45">
      <w:pPr>
        <w:jc w:val="both"/>
        <w:rPr>
          <w:sz w:val="16"/>
        </w:rPr>
      </w:pPr>
      <w:r w:rsidRPr="001D1711">
        <w:rPr>
          <w:sz w:val="16"/>
        </w:rPr>
        <w:t xml:space="preserve">36 Während die beiden noch erzählten, stand plötzlich der Herr selbst mitten unter ihnen. Er grüßte sie: »Frieden sei mit euch!«  </w:t>
      </w:r>
    </w:p>
    <w:p w14:paraId="75C685B7" w14:textId="77777777" w:rsidR="001D1711" w:rsidRPr="001D1711" w:rsidRDefault="001D1711" w:rsidP="00C52A45">
      <w:pPr>
        <w:jc w:val="both"/>
        <w:rPr>
          <w:sz w:val="16"/>
        </w:rPr>
      </w:pPr>
      <w:r w:rsidRPr="001D1711">
        <w:rPr>
          <w:sz w:val="16"/>
        </w:rPr>
        <w:t xml:space="preserve">37 Sie erschraken und fürchteten sich; denn sie meinten, einen Geist zu sehen. </w:t>
      </w:r>
    </w:p>
    <w:p w14:paraId="38F14228" w14:textId="77777777" w:rsidR="001D1711" w:rsidRPr="001D1711" w:rsidRDefault="001D1711" w:rsidP="00C52A45">
      <w:pPr>
        <w:jc w:val="both"/>
        <w:rPr>
          <w:sz w:val="16"/>
        </w:rPr>
      </w:pPr>
      <w:r w:rsidRPr="001D1711">
        <w:rPr>
          <w:sz w:val="16"/>
        </w:rPr>
        <w:t xml:space="preserve">38 Aber er sagte: »Warum seid ihr so erschrocken? Warum kommen euch solche Gedanken? </w:t>
      </w:r>
    </w:p>
    <w:p w14:paraId="4EDF7009" w14:textId="77777777" w:rsidR="001D1711" w:rsidRPr="001D1711" w:rsidRDefault="001D1711" w:rsidP="00C52A45">
      <w:pPr>
        <w:jc w:val="both"/>
        <w:rPr>
          <w:sz w:val="16"/>
        </w:rPr>
      </w:pPr>
      <w:r w:rsidRPr="001D1711">
        <w:rPr>
          <w:sz w:val="16"/>
        </w:rPr>
        <w:t>39 Schaut mich doch an, meine Hände, meine Füße, dann erkennt ihr, dass ich es wirklich bin! Fasst mich an und überzeugt euch; ein Geist hat doch nicht Fleisch und Knochen wie ich!«</w:t>
      </w:r>
    </w:p>
    <w:p w14:paraId="548C4794" w14:textId="77777777" w:rsidR="001D1711" w:rsidRPr="001D1711" w:rsidRDefault="001D1711" w:rsidP="00C52A45">
      <w:pPr>
        <w:jc w:val="both"/>
        <w:rPr>
          <w:sz w:val="16"/>
        </w:rPr>
      </w:pPr>
      <w:r w:rsidRPr="001D1711">
        <w:rPr>
          <w:sz w:val="16"/>
        </w:rPr>
        <w:t xml:space="preserve">40 Während er das sagte, zeigte er ihnen seine Hände und seine Füße. </w:t>
      </w:r>
    </w:p>
    <w:p w14:paraId="155F5705" w14:textId="77777777" w:rsidR="001D1711" w:rsidRPr="001D1711" w:rsidRDefault="001D1711" w:rsidP="00C52A45">
      <w:pPr>
        <w:jc w:val="both"/>
        <w:rPr>
          <w:sz w:val="16"/>
        </w:rPr>
      </w:pPr>
      <w:r w:rsidRPr="001D1711">
        <w:rPr>
          <w:sz w:val="16"/>
        </w:rPr>
        <w:t xml:space="preserve">41 Als sie es in ihrer Freude und Verwunderung noch immer nicht fassen konnten, fragte er: »Habt ihr etwas zu essen hier?« </w:t>
      </w:r>
    </w:p>
    <w:p w14:paraId="0142EF02" w14:textId="77777777" w:rsidR="001D1711" w:rsidRPr="001D1711" w:rsidRDefault="001D1711" w:rsidP="00C52A45">
      <w:pPr>
        <w:jc w:val="both"/>
        <w:rPr>
          <w:sz w:val="16"/>
        </w:rPr>
      </w:pPr>
      <w:r w:rsidRPr="001D1711">
        <w:rPr>
          <w:sz w:val="16"/>
        </w:rPr>
        <w:t xml:space="preserve">42 Da gaben sie ihm ein Stück gebratenen Fisch, </w:t>
      </w:r>
    </w:p>
    <w:p w14:paraId="17EAAB41" w14:textId="77777777" w:rsidR="001D1711" w:rsidRPr="001D1711" w:rsidRDefault="001D1711" w:rsidP="00C52A45">
      <w:pPr>
        <w:jc w:val="both"/>
        <w:rPr>
          <w:sz w:val="16"/>
        </w:rPr>
      </w:pPr>
      <w:r w:rsidRPr="001D1711">
        <w:rPr>
          <w:sz w:val="16"/>
        </w:rPr>
        <w:t>43 und er nahm es und aß es vor ihren Augen.</w:t>
      </w:r>
    </w:p>
    <w:p w14:paraId="6A7B84AF" w14:textId="77777777" w:rsidR="001D1711" w:rsidRPr="001D1711" w:rsidRDefault="001D1711" w:rsidP="00C52A45">
      <w:pPr>
        <w:jc w:val="both"/>
        <w:rPr>
          <w:sz w:val="16"/>
        </w:rPr>
      </w:pPr>
      <w:r w:rsidRPr="001D1711">
        <w:rPr>
          <w:sz w:val="16"/>
        </w:rPr>
        <w:t xml:space="preserve">44 Dann sagte er zu ihnen: »Als ich noch mit euch </w:t>
      </w:r>
      <w:r w:rsidRPr="001D1711">
        <w:rPr>
          <w:sz w:val="16"/>
        </w:rPr>
        <w:t xml:space="preserve">zusammen war, habe ich euch gesagt: 'Alles, was im Gesetz, in den Schriften der Propheten und in den Psalmen über mich steht, muss in Erfüllung gehen.'« </w:t>
      </w:r>
    </w:p>
    <w:p w14:paraId="0D839431" w14:textId="77777777" w:rsidR="001D1711" w:rsidRPr="001D1711" w:rsidRDefault="001D1711" w:rsidP="00C52A45">
      <w:pPr>
        <w:jc w:val="both"/>
        <w:rPr>
          <w:sz w:val="16"/>
        </w:rPr>
      </w:pPr>
      <w:r w:rsidRPr="001D1711">
        <w:rPr>
          <w:sz w:val="16"/>
        </w:rPr>
        <w:t xml:space="preserve">45 Und er half ihnen, die Heiligen Schriften richtig zu verstehen. </w:t>
      </w:r>
    </w:p>
    <w:p w14:paraId="16C2D1E9" w14:textId="77777777" w:rsidR="001D1711" w:rsidRPr="001D1711" w:rsidRDefault="001D1711" w:rsidP="00C52A45">
      <w:pPr>
        <w:jc w:val="both"/>
        <w:rPr>
          <w:sz w:val="16"/>
        </w:rPr>
      </w:pPr>
      <w:r w:rsidRPr="001D1711">
        <w:rPr>
          <w:sz w:val="16"/>
        </w:rPr>
        <w:t xml:space="preserve">46 »Hier steht es geschrieben«, erklärte er ihnen: »Der versprochene Retter muss leiden und sterben und am dritten Tag vom Tod auferstehen. </w:t>
      </w:r>
    </w:p>
    <w:p w14:paraId="2E1AE130" w14:textId="77777777" w:rsidR="001D1711" w:rsidRPr="001D1711" w:rsidRDefault="001D1711" w:rsidP="00C52A45">
      <w:pPr>
        <w:jc w:val="both"/>
        <w:rPr>
          <w:sz w:val="16"/>
        </w:rPr>
      </w:pPr>
      <w:r w:rsidRPr="001D1711">
        <w:rPr>
          <w:sz w:val="16"/>
        </w:rPr>
        <w:t xml:space="preserve">47 Und den Menschen aller Völker muss verkündet werden, dass ihnen um seinetwillen Umkehr zu Gott und Vergebung der Schuld angeboten wird. In Jerusalem muss der Anfang gemacht werden. </w:t>
      </w:r>
    </w:p>
    <w:p w14:paraId="5164E990" w14:textId="77777777" w:rsidR="001D1711" w:rsidRPr="001D1711" w:rsidRDefault="001D1711" w:rsidP="00C52A45">
      <w:pPr>
        <w:jc w:val="both"/>
        <w:rPr>
          <w:sz w:val="16"/>
        </w:rPr>
      </w:pPr>
      <w:r w:rsidRPr="001D1711">
        <w:rPr>
          <w:sz w:val="16"/>
        </w:rPr>
        <w:t xml:space="preserve">48 Ihr seid Zeugen geworden von allem, was geschehen ist, und sollt es überall bezeugen!  </w:t>
      </w:r>
    </w:p>
    <w:p w14:paraId="55B7C7D8" w14:textId="77777777" w:rsidR="001D1711" w:rsidRDefault="001D1711" w:rsidP="00C52A45">
      <w:pPr>
        <w:jc w:val="both"/>
        <w:rPr>
          <w:sz w:val="16"/>
        </w:rPr>
      </w:pPr>
      <w:r w:rsidRPr="001D1711">
        <w:rPr>
          <w:sz w:val="16"/>
        </w:rPr>
        <w:t xml:space="preserve">49 Ich aber werde den Geist, den mein Vater versprochen hat, zu euch herabsenden. Wartet hier in der Stadt, bis das eintritt und ihr mit der Kraft von oben gestärkt werdet.« </w:t>
      </w:r>
    </w:p>
    <w:p w14:paraId="128CCF61" w14:textId="77777777" w:rsidR="001D1711" w:rsidRPr="001D1711" w:rsidRDefault="001D1711" w:rsidP="00C52A45">
      <w:pPr>
        <w:jc w:val="both"/>
        <w:rPr>
          <w:sz w:val="16"/>
        </w:rPr>
      </w:pPr>
    </w:p>
    <w:p w14:paraId="067A80D7" w14:textId="41E1E1FD" w:rsidR="001D1711" w:rsidRPr="001D1711" w:rsidRDefault="001D1711" w:rsidP="00C52A45">
      <w:pPr>
        <w:jc w:val="both"/>
        <w:rPr>
          <w:b/>
          <w:bCs/>
          <w:sz w:val="16"/>
        </w:rPr>
      </w:pPr>
      <w:r w:rsidRPr="001D1711">
        <w:rPr>
          <w:b/>
          <w:bCs/>
          <w:sz w:val="16"/>
        </w:rPr>
        <w:t>Apg 1,12</w:t>
      </w:r>
      <w:r>
        <w:rPr>
          <w:b/>
          <w:bCs/>
          <w:sz w:val="16"/>
        </w:rPr>
        <w:t>-26</w:t>
      </w:r>
    </w:p>
    <w:p w14:paraId="24AD63A4" w14:textId="77777777" w:rsidR="001D1711" w:rsidRPr="001D1711" w:rsidRDefault="001D1711" w:rsidP="00C52A45">
      <w:pPr>
        <w:jc w:val="both"/>
        <w:rPr>
          <w:sz w:val="16"/>
        </w:rPr>
      </w:pPr>
      <w:r w:rsidRPr="001D1711">
        <w:rPr>
          <w:sz w:val="16"/>
        </w:rPr>
        <w:t xml:space="preserve">12 Darauf kehrten sie vom Ölberg nach Jerusalem zurück. Das ist ein Weg von etwa einer halben Stunde. </w:t>
      </w:r>
    </w:p>
    <w:p w14:paraId="2E6E2D74" w14:textId="77777777" w:rsidR="001D1711" w:rsidRPr="001D1711" w:rsidRDefault="001D1711" w:rsidP="00C52A45">
      <w:pPr>
        <w:jc w:val="both"/>
        <w:rPr>
          <w:sz w:val="16"/>
        </w:rPr>
      </w:pPr>
      <w:r w:rsidRPr="001D1711">
        <w:rPr>
          <w:sz w:val="16"/>
        </w:rPr>
        <w:t>13 Dort gingen sie in das Obergemach des Hauses, wo sie von nun an beisammenblieben.</w:t>
      </w:r>
    </w:p>
    <w:p w14:paraId="53D28804" w14:textId="77777777" w:rsidR="001D1711" w:rsidRPr="001D1711" w:rsidRDefault="001D1711" w:rsidP="00C52A45">
      <w:pPr>
        <w:jc w:val="both"/>
        <w:rPr>
          <w:sz w:val="16"/>
        </w:rPr>
      </w:pPr>
      <w:r w:rsidRPr="001D1711">
        <w:rPr>
          <w:sz w:val="16"/>
        </w:rPr>
        <w:t xml:space="preserve">Es waren: Petrus, Johannes, Jakobus und Andreas, Philippus und Thomas, Bartholomäus und Matthäus, Jakobus, der Sohn von Alphäus, und Simon, der zur Partei der Zeloten gehört hatte, und schließlich Judas, der Sohn von Jakobus. </w:t>
      </w:r>
    </w:p>
    <w:p w14:paraId="26D845DD" w14:textId="77777777" w:rsidR="001D1711" w:rsidRPr="001D1711" w:rsidRDefault="001D1711" w:rsidP="00C52A45">
      <w:pPr>
        <w:jc w:val="both"/>
        <w:rPr>
          <w:sz w:val="16"/>
        </w:rPr>
      </w:pPr>
      <w:r w:rsidRPr="001D1711">
        <w:rPr>
          <w:sz w:val="16"/>
        </w:rPr>
        <w:t>14 Auch die Frauen waren dabei und Maria, die Mutter von Jesus, sowie seine Brüder.</w:t>
      </w:r>
    </w:p>
    <w:p w14:paraId="51FD096C" w14:textId="77777777" w:rsidR="001D1711" w:rsidRPr="001D1711" w:rsidRDefault="001D1711" w:rsidP="00C52A45">
      <w:pPr>
        <w:jc w:val="both"/>
        <w:rPr>
          <w:sz w:val="16"/>
        </w:rPr>
      </w:pPr>
      <w:r w:rsidRPr="001D1711">
        <w:rPr>
          <w:sz w:val="16"/>
        </w:rPr>
        <w:t xml:space="preserve">Sie alle waren einmütig beieinander und beteten beharrlich um das Kommen des Heiligen Geistes. </w:t>
      </w:r>
    </w:p>
    <w:p w14:paraId="2D36FE90" w14:textId="77777777" w:rsidR="001D1711" w:rsidRPr="001D1711" w:rsidRDefault="001D1711" w:rsidP="00C52A45">
      <w:pPr>
        <w:jc w:val="both"/>
        <w:rPr>
          <w:sz w:val="16"/>
        </w:rPr>
      </w:pPr>
      <w:r w:rsidRPr="001D1711">
        <w:rPr>
          <w:sz w:val="16"/>
        </w:rPr>
        <w:t>15 Einmal während dieser Zeit stand Petrus auf und ergriff das Wort – es waren etwa hundertundzwanzig Menschen versammelt.</w:t>
      </w:r>
    </w:p>
    <w:p w14:paraId="7AF05D25" w14:textId="77777777" w:rsidR="001D1711" w:rsidRPr="001D1711" w:rsidRDefault="001D1711" w:rsidP="00C52A45">
      <w:pPr>
        <w:jc w:val="both"/>
        <w:rPr>
          <w:sz w:val="16"/>
        </w:rPr>
      </w:pPr>
      <w:r w:rsidRPr="001D1711">
        <w:rPr>
          <w:sz w:val="16"/>
        </w:rPr>
        <w:t xml:space="preserve">16 »Liebe Brüder«, sagte er, »was in den Heiligen Schriften über Judas vorausgesagt worden ist, musste eintreffen. Dort hat der Geist Gottes durch David von dem Verräter gesprochen, der den Männern den Weg wies, die Jesus verhaften sollten. </w:t>
      </w:r>
    </w:p>
    <w:p w14:paraId="0C62583F" w14:textId="77777777" w:rsidR="001D1711" w:rsidRPr="001D1711" w:rsidRDefault="001D1711" w:rsidP="00C52A45">
      <w:pPr>
        <w:jc w:val="both"/>
        <w:rPr>
          <w:sz w:val="16"/>
        </w:rPr>
      </w:pPr>
      <w:r w:rsidRPr="001D1711">
        <w:rPr>
          <w:sz w:val="16"/>
        </w:rPr>
        <w:t xml:space="preserve">17 Der Verräter gehörte zu uns Aposteln und hatte denselben Auftrag empfangen wie wir. </w:t>
      </w:r>
    </w:p>
    <w:p w14:paraId="378A6F02" w14:textId="77777777" w:rsidR="001D1711" w:rsidRPr="001D1711" w:rsidRDefault="001D1711" w:rsidP="00C52A45">
      <w:pPr>
        <w:jc w:val="both"/>
        <w:rPr>
          <w:sz w:val="16"/>
        </w:rPr>
      </w:pPr>
      <w:r w:rsidRPr="001D1711">
        <w:rPr>
          <w:sz w:val="16"/>
        </w:rPr>
        <w:t xml:space="preserve">18 Mit dem Geld, das er als Belohnung für seine böse Tat erhielt, kaufte er sich ein Landgut. Dort stürzte er so schlimm, dass sein Leib aufplatzte und die Eingeweide heraustraten. </w:t>
      </w:r>
    </w:p>
    <w:p w14:paraId="04C9AEFD" w14:textId="77777777" w:rsidR="001D1711" w:rsidRPr="001D1711" w:rsidRDefault="001D1711" w:rsidP="00C52A45">
      <w:pPr>
        <w:jc w:val="both"/>
        <w:rPr>
          <w:sz w:val="16"/>
        </w:rPr>
      </w:pPr>
      <w:r w:rsidRPr="001D1711">
        <w:rPr>
          <w:sz w:val="16"/>
        </w:rPr>
        <w:t>19 Alle Bewohner von Jerusalem hörten davon, und sie nannten das Grundstück in ihrer Sprache Hakeldamach, das bedeutet 'Blutacker'.</w:t>
      </w:r>
    </w:p>
    <w:p w14:paraId="67195B79" w14:textId="77777777" w:rsidR="001D1711" w:rsidRPr="001D1711" w:rsidRDefault="001D1711" w:rsidP="00C52A45">
      <w:pPr>
        <w:jc w:val="both"/>
        <w:rPr>
          <w:sz w:val="16"/>
        </w:rPr>
      </w:pPr>
      <w:r w:rsidRPr="001D1711">
        <w:rPr>
          <w:sz w:val="16"/>
        </w:rPr>
        <w:t xml:space="preserve">20 Im Buch der Psalmen steht es geschrieben: 'Sein Gehöft soll leer stehen; niemand soll es bewohnen.' Dort wird aber auch gesagt: 'Sein Amt soll ein anderer übernehmen.' </w:t>
      </w:r>
    </w:p>
    <w:p w14:paraId="20E82D36" w14:textId="77777777" w:rsidR="001D1711" w:rsidRPr="001D1711" w:rsidRDefault="001D1711" w:rsidP="00C52A45">
      <w:pPr>
        <w:jc w:val="both"/>
        <w:rPr>
          <w:sz w:val="16"/>
        </w:rPr>
      </w:pPr>
      <w:r w:rsidRPr="001D1711">
        <w:rPr>
          <w:sz w:val="16"/>
        </w:rPr>
        <w:t xml:space="preserve">21 Wir brauchen also einen Ersatz für ihn. Es muss einer von den Männern sein, die mit uns Aposteln zusammen waren während der ganzen Zeit, in der Jesus, der Herr, unter uns gelebt und gewirkt hat – </w:t>
      </w:r>
    </w:p>
    <w:p w14:paraId="5D97581C" w14:textId="77777777" w:rsidR="001D1711" w:rsidRPr="001D1711" w:rsidRDefault="001D1711" w:rsidP="00C52A45">
      <w:pPr>
        <w:jc w:val="both"/>
        <w:rPr>
          <w:sz w:val="16"/>
        </w:rPr>
      </w:pPr>
      <w:r w:rsidRPr="001D1711">
        <w:rPr>
          <w:sz w:val="16"/>
        </w:rPr>
        <w:t>22 angefangen von seiner Taufe durch Johannes bis zu dem Tag, an dem er in den Himmel aufgenommen wurde. Einer von denen, die das alles miterlebt haben, soll mit uns zusammen Zeuge dafür sein, dass Jesus vom Tod auferstanden ist.«</w:t>
      </w:r>
    </w:p>
    <w:p w14:paraId="00FB7385" w14:textId="77777777" w:rsidR="001D1711" w:rsidRPr="001D1711" w:rsidRDefault="001D1711" w:rsidP="00C52A45">
      <w:pPr>
        <w:jc w:val="both"/>
        <w:rPr>
          <w:sz w:val="16"/>
        </w:rPr>
      </w:pPr>
      <w:r w:rsidRPr="001D1711">
        <w:rPr>
          <w:sz w:val="16"/>
        </w:rPr>
        <w:t xml:space="preserve">23 Die Versammelten schlugen zwei Männer vor: Josef, der auch Barsabbas genannt wurde und den Beinamen Justus trug, und Matthias. </w:t>
      </w:r>
    </w:p>
    <w:p w14:paraId="02433C50" w14:textId="77777777" w:rsidR="001D1711" w:rsidRPr="001D1711" w:rsidRDefault="001D1711" w:rsidP="00C52A45">
      <w:pPr>
        <w:jc w:val="both"/>
        <w:rPr>
          <w:sz w:val="16"/>
        </w:rPr>
      </w:pPr>
      <w:r w:rsidRPr="001D1711">
        <w:rPr>
          <w:sz w:val="16"/>
        </w:rPr>
        <w:t xml:space="preserve">24 Dann beteten sie: »Herr, du kennst die Menschen durch und durch. Zeige uns, welchen von diesen beiden du ausgewählt hast! </w:t>
      </w:r>
    </w:p>
    <w:p w14:paraId="4D0A37E4" w14:textId="77777777" w:rsidR="001D1711" w:rsidRPr="001D1711" w:rsidRDefault="001D1711" w:rsidP="00C52A45">
      <w:pPr>
        <w:jc w:val="both"/>
        <w:rPr>
          <w:sz w:val="16"/>
        </w:rPr>
      </w:pPr>
      <w:r w:rsidRPr="001D1711">
        <w:rPr>
          <w:sz w:val="16"/>
        </w:rPr>
        <w:t>25 Judas hat uns verlassen, um dorthin zu gehen, wohin er gehört. Wer von ihnen soll an seiner Stelle das Apostelamt übernehmen?«</w:t>
      </w:r>
    </w:p>
    <w:p w14:paraId="70450C9E" w14:textId="77777777" w:rsidR="001D1711" w:rsidRPr="001D1711" w:rsidRDefault="001D1711" w:rsidP="00C52A45">
      <w:pPr>
        <w:jc w:val="both"/>
        <w:rPr>
          <w:sz w:val="16"/>
        </w:rPr>
      </w:pPr>
      <w:r w:rsidRPr="001D1711">
        <w:rPr>
          <w:sz w:val="16"/>
        </w:rPr>
        <w:t>26 Sie ließen das Los zwischen den beiden entscheiden und es fiel auf Matthias. Darauf wurde er als Zwölfter in den Kreis der Apostel aufgenommen.</w:t>
      </w:r>
    </w:p>
    <w:p w14:paraId="2402069B" w14:textId="77777777" w:rsidR="001D1711" w:rsidRPr="001D1711" w:rsidRDefault="001D1711" w:rsidP="00C52A45">
      <w:pPr>
        <w:jc w:val="both"/>
        <w:rPr>
          <w:sz w:val="16"/>
        </w:rPr>
      </w:pPr>
    </w:p>
    <w:p w14:paraId="7CC42FDD" w14:textId="2D8D47B0" w:rsidR="001D1711" w:rsidRPr="001D1711" w:rsidRDefault="001D1711" w:rsidP="00C52A45">
      <w:pPr>
        <w:jc w:val="both"/>
        <w:rPr>
          <w:b/>
          <w:bCs/>
          <w:sz w:val="16"/>
        </w:rPr>
      </w:pPr>
      <w:r w:rsidRPr="001D1711">
        <w:rPr>
          <w:b/>
          <w:bCs/>
          <w:sz w:val="16"/>
        </w:rPr>
        <w:t>Apg 2,1</w:t>
      </w:r>
      <w:r>
        <w:rPr>
          <w:b/>
          <w:bCs/>
          <w:sz w:val="16"/>
        </w:rPr>
        <w:t>-41</w:t>
      </w:r>
    </w:p>
    <w:p w14:paraId="0D6D1D09" w14:textId="557FF4BB" w:rsidR="001D1711" w:rsidRPr="001D1711" w:rsidRDefault="001D1711" w:rsidP="00C52A45">
      <w:pPr>
        <w:jc w:val="both"/>
        <w:rPr>
          <w:sz w:val="16"/>
        </w:rPr>
      </w:pPr>
      <w:r w:rsidRPr="001D1711">
        <w:rPr>
          <w:sz w:val="16"/>
        </w:rPr>
        <w:t xml:space="preserve">1 Als das Pfingstfest kam, waren wieder alle, die zu Jesus hielten, versammelt. </w:t>
      </w:r>
    </w:p>
    <w:p w14:paraId="424B849C" w14:textId="77777777" w:rsidR="001D1711" w:rsidRPr="001D1711" w:rsidRDefault="001D1711" w:rsidP="00C52A45">
      <w:pPr>
        <w:jc w:val="both"/>
        <w:rPr>
          <w:sz w:val="16"/>
        </w:rPr>
      </w:pPr>
      <w:r w:rsidRPr="001D1711">
        <w:rPr>
          <w:sz w:val="16"/>
        </w:rPr>
        <w:t xml:space="preserve">2 Plötzlich gab es ein mächtiges Rauschen, wie wenn ein Sturm vom Himmel herabweht. Das Rauschen erfüllte das ganze Haus, in dem sie waren. </w:t>
      </w:r>
    </w:p>
    <w:p w14:paraId="2095F56C" w14:textId="77777777" w:rsidR="001D1711" w:rsidRPr="001D1711" w:rsidRDefault="001D1711" w:rsidP="00C52A45">
      <w:pPr>
        <w:jc w:val="both"/>
        <w:rPr>
          <w:sz w:val="16"/>
        </w:rPr>
      </w:pPr>
      <w:r w:rsidRPr="001D1711">
        <w:rPr>
          <w:sz w:val="16"/>
        </w:rPr>
        <w:t xml:space="preserve">3 Dann sahen sie etwas wie Feuer, das sich zerteilte, und auf jeden ließ sich eine Flammenzunge nieder. </w:t>
      </w:r>
    </w:p>
    <w:p w14:paraId="554F0919" w14:textId="77777777" w:rsidR="001D1711" w:rsidRPr="001D1711" w:rsidRDefault="001D1711" w:rsidP="00C52A45">
      <w:pPr>
        <w:jc w:val="both"/>
        <w:rPr>
          <w:sz w:val="16"/>
        </w:rPr>
      </w:pPr>
      <w:r w:rsidRPr="001D1711">
        <w:rPr>
          <w:sz w:val="16"/>
        </w:rPr>
        <w:t xml:space="preserve">4 Alle wurden vom Geist Gottes erfüllt und begannen in anderen Sprachen zu reden, jeder und jede, wie es ihnen der Geist Gottes eingab. </w:t>
      </w:r>
    </w:p>
    <w:p w14:paraId="73FBA713" w14:textId="77777777" w:rsidR="001D1711" w:rsidRPr="001D1711" w:rsidRDefault="001D1711" w:rsidP="00C52A45">
      <w:pPr>
        <w:jc w:val="both"/>
        <w:rPr>
          <w:sz w:val="16"/>
        </w:rPr>
      </w:pPr>
      <w:r w:rsidRPr="001D1711">
        <w:rPr>
          <w:sz w:val="16"/>
        </w:rPr>
        <w:t xml:space="preserve">5 Nun lebten in Jerusalem fromme Juden aus aller Welt, die sich hier niedergelassen hatten. </w:t>
      </w:r>
    </w:p>
    <w:p w14:paraId="3B93EC75" w14:textId="77777777" w:rsidR="001D1711" w:rsidRPr="001D1711" w:rsidRDefault="001D1711" w:rsidP="00C52A45">
      <w:pPr>
        <w:jc w:val="both"/>
        <w:rPr>
          <w:sz w:val="16"/>
        </w:rPr>
      </w:pPr>
      <w:r w:rsidRPr="001D1711">
        <w:rPr>
          <w:sz w:val="16"/>
        </w:rPr>
        <w:t>6 Als sie das mächtige Rauschen hörten, strömten sie alle zusammen. Sie waren ganz verwirrt, denn jeder hörte die Versammelten, die Apostel und die anderen, in seiner eigenen Sprache reden.</w:t>
      </w:r>
    </w:p>
    <w:p w14:paraId="22B95932" w14:textId="77777777" w:rsidR="001D1711" w:rsidRPr="001D1711" w:rsidRDefault="001D1711" w:rsidP="00C52A45">
      <w:pPr>
        <w:jc w:val="both"/>
        <w:rPr>
          <w:sz w:val="16"/>
        </w:rPr>
      </w:pPr>
      <w:r w:rsidRPr="001D1711">
        <w:rPr>
          <w:sz w:val="16"/>
        </w:rPr>
        <w:t xml:space="preserve">7 Außer sich vor Staunen riefen sie: »Die Leute, die da reden, sind doch alle aus Galiläa! </w:t>
      </w:r>
    </w:p>
    <w:p w14:paraId="738401A9" w14:textId="77777777" w:rsidR="001D1711" w:rsidRPr="001D1711" w:rsidRDefault="001D1711" w:rsidP="00C52A45">
      <w:pPr>
        <w:jc w:val="both"/>
        <w:rPr>
          <w:sz w:val="16"/>
        </w:rPr>
      </w:pPr>
      <w:r w:rsidRPr="001D1711">
        <w:rPr>
          <w:sz w:val="16"/>
        </w:rPr>
        <w:t xml:space="preserve">8 Wie kommt es, dass jeder von uns sie in seiner Muttersprache reden hört? </w:t>
      </w:r>
    </w:p>
    <w:p w14:paraId="0B319875" w14:textId="77777777" w:rsidR="001D1711" w:rsidRPr="001D1711" w:rsidRDefault="001D1711" w:rsidP="00C52A45">
      <w:pPr>
        <w:jc w:val="both"/>
        <w:rPr>
          <w:sz w:val="16"/>
        </w:rPr>
      </w:pPr>
      <w:r w:rsidRPr="001D1711">
        <w:rPr>
          <w:sz w:val="16"/>
        </w:rPr>
        <w:t xml:space="preserve">9 Wir kommen aus Persien, Medien und Elam, aus Mesopotamien, aus Judäa und Kappadozien, aus Pontus und aus der Provinz Asien, </w:t>
      </w:r>
    </w:p>
    <w:p w14:paraId="42FE0000" w14:textId="77777777" w:rsidR="001D1711" w:rsidRPr="001D1711" w:rsidRDefault="001D1711" w:rsidP="00C52A45">
      <w:pPr>
        <w:jc w:val="both"/>
        <w:rPr>
          <w:sz w:val="16"/>
        </w:rPr>
      </w:pPr>
      <w:r w:rsidRPr="001D1711">
        <w:rPr>
          <w:sz w:val="16"/>
        </w:rPr>
        <w:t xml:space="preserve">10 aus Phrygien und Pamphylien, aus Ägypten, aus der Gegend von Zyrene in Libyen und sogar aus Rom. </w:t>
      </w:r>
    </w:p>
    <w:p w14:paraId="758789C4" w14:textId="77777777" w:rsidR="001D1711" w:rsidRPr="001D1711" w:rsidRDefault="001D1711" w:rsidP="00C52A45">
      <w:pPr>
        <w:jc w:val="both"/>
        <w:rPr>
          <w:sz w:val="16"/>
        </w:rPr>
      </w:pPr>
      <w:r w:rsidRPr="001D1711">
        <w:rPr>
          <w:sz w:val="16"/>
        </w:rPr>
        <w:t xml:space="preserve">11 Wir sind geborene Juden und Fremde, die sich der jüdischen Gemeinde angeschlossen haben, Insel- und Wüstenbewohner. Und wir alle hören sie in unserer eigenen Sprache die großen Taten Gottes verkünden!« </w:t>
      </w:r>
    </w:p>
    <w:p w14:paraId="52D9D390" w14:textId="77777777" w:rsidR="001D1711" w:rsidRPr="001D1711" w:rsidRDefault="001D1711" w:rsidP="00C52A45">
      <w:pPr>
        <w:jc w:val="both"/>
        <w:rPr>
          <w:sz w:val="16"/>
        </w:rPr>
      </w:pPr>
      <w:r w:rsidRPr="001D1711">
        <w:rPr>
          <w:sz w:val="16"/>
        </w:rPr>
        <w:t xml:space="preserve">12 Erstaunt und ratlos fragten sie einander, was das bedeuten solle. </w:t>
      </w:r>
    </w:p>
    <w:p w14:paraId="603A2DDF" w14:textId="77777777" w:rsidR="001D1711" w:rsidRPr="001D1711" w:rsidRDefault="001D1711" w:rsidP="00C52A45">
      <w:pPr>
        <w:jc w:val="both"/>
        <w:rPr>
          <w:sz w:val="16"/>
        </w:rPr>
      </w:pPr>
      <w:r w:rsidRPr="001D1711">
        <w:rPr>
          <w:sz w:val="16"/>
        </w:rPr>
        <w:t xml:space="preserve">13 Andere machten sich darüber lustig und meinten: »Die Leute sind doch betrunken!« </w:t>
      </w:r>
    </w:p>
    <w:p w14:paraId="6C8D4AC7" w14:textId="77777777" w:rsidR="001D1711" w:rsidRPr="001D1711" w:rsidRDefault="001D1711" w:rsidP="00C52A45">
      <w:pPr>
        <w:jc w:val="both"/>
        <w:rPr>
          <w:sz w:val="16"/>
        </w:rPr>
      </w:pPr>
      <w:r w:rsidRPr="001D1711">
        <w:rPr>
          <w:sz w:val="16"/>
        </w:rPr>
        <w:t xml:space="preserve">14 Da stand Petrus auf und die elf anderen Apostel mit ihm, und er rief laut: »Ihr Juden aus aller Welt und alle Bewohner Jerusalems! Lasst euch erklären, was hier vorgeht; hört mich an! </w:t>
      </w:r>
    </w:p>
    <w:p w14:paraId="15D2B93B" w14:textId="77777777" w:rsidR="001D1711" w:rsidRPr="001D1711" w:rsidRDefault="001D1711" w:rsidP="00C52A45">
      <w:pPr>
        <w:jc w:val="both"/>
        <w:rPr>
          <w:sz w:val="16"/>
        </w:rPr>
      </w:pPr>
      <w:r w:rsidRPr="001D1711">
        <w:rPr>
          <w:sz w:val="16"/>
        </w:rPr>
        <w:t xml:space="preserve">15 Die Leute hier sind nicht betrunken, wie ihr meint; es ist ja erst neun Uhr früh. </w:t>
      </w:r>
    </w:p>
    <w:p w14:paraId="6244AB45" w14:textId="77777777" w:rsidR="001D1711" w:rsidRPr="001D1711" w:rsidRDefault="001D1711" w:rsidP="00C52A45">
      <w:pPr>
        <w:jc w:val="both"/>
        <w:rPr>
          <w:sz w:val="16"/>
        </w:rPr>
      </w:pPr>
      <w:r w:rsidRPr="001D1711">
        <w:rPr>
          <w:sz w:val="16"/>
        </w:rPr>
        <w:t>16 Nein, hier geschieht, was Gott durch den Propheten Joël angekündigt hat:</w:t>
      </w:r>
    </w:p>
    <w:p w14:paraId="46C22131" w14:textId="77777777" w:rsidR="001D1711" w:rsidRPr="001D1711" w:rsidRDefault="001D1711" w:rsidP="00C52A45">
      <w:pPr>
        <w:jc w:val="both"/>
        <w:rPr>
          <w:sz w:val="16"/>
        </w:rPr>
      </w:pPr>
      <w:r w:rsidRPr="001D1711">
        <w:rPr>
          <w:sz w:val="16"/>
        </w:rPr>
        <w:t xml:space="preserve">17 'Wenn die letzte Zeit anbricht, sagt Gott, dann gieße ich über alle Menschen meinen Geist aus. Männer und Frauen in Israel werden dann zu Propheten. Junge Leute haben Visionen und die Alten prophetische Träume. </w:t>
      </w:r>
    </w:p>
    <w:p w14:paraId="6E0ED7D4" w14:textId="77777777" w:rsidR="001D1711" w:rsidRPr="001D1711" w:rsidRDefault="001D1711" w:rsidP="00C52A45">
      <w:pPr>
        <w:jc w:val="both"/>
        <w:rPr>
          <w:sz w:val="16"/>
        </w:rPr>
      </w:pPr>
      <w:r w:rsidRPr="001D1711">
        <w:rPr>
          <w:sz w:val="16"/>
        </w:rPr>
        <w:t>18 Über alle, die mir dienen, Männer und Frauen, gieße ich zu jener Zeit meinen Geist aus und sie werden als Propheten reden.</w:t>
      </w:r>
    </w:p>
    <w:p w14:paraId="0964720B" w14:textId="77777777" w:rsidR="001D1711" w:rsidRPr="001D1711" w:rsidRDefault="001D1711" w:rsidP="00C52A45">
      <w:pPr>
        <w:jc w:val="both"/>
        <w:rPr>
          <w:sz w:val="16"/>
        </w:rPr>
      </w:pPr>
      <w:r w:rsidRPr="001D1711">
        <w:rPr>
          <w:sz w:val="16"/>
        </w:rPr>
        <w:t xml:space="preserve">19 Danach lasse ich erschreckende Zeichen erscheinen, unten auf der Erde und droben am Himmel: Menschen liegen erschlagen in ihrem Blut, Flammen und Rauchwolken steigen auf; </w:t>
      </w:r>
    </w:p>
    <w:p w14:paraId="2886F421" w14:textId="77777777" w:rsidR="001D1711" w:rsidRPr="001D1711" w:rsidRDefault="001D1711" w:rsidP="00C52A45">
      <w:pPr>
        <w:jc w:val="both"/>
        <w:rPr>
          <w:sz w:val="16"/>
        </w:rPr>
      </w:pPr>
      <w:r w:rsidRPr="001D1711">
        <w:rPr>
          <w:sz w:val="16"/>
        </w:rPr>
        <w:t xml:space="preserve">20 die Sonne verfinstert sich und der Mond wird blutrot. So kündigt sich der große Tag des Herrn an, dem niemand entrinnen kann. </w:t>
      </w:r>
    </w:p>
    <w:p w14:paraId="10D4183F" w14:textId="77777777" w:rsidR="001D1711" w:rsidRPr="001D1711" w:rsidRDefault="001D1711" w:rsidP="00C52A45">
      <w:pPr>
        <w:jc w:val="both"/>
        <w:rPr>
          <w:sz w:val="16"/>
        </w:rPr>
      </w:pPr>
      <w:r w:rsidRPr="001D1711">
        <w:rPr>
          <w:sz w:val="16"/>
        </w:rPr>
        <w:t xml:space="preserve">21 Wer sich dann zum Herrn bekennt und seinen Namen anruft, wird gerettet.' </w:t>
      </w:r>
    </w:p>
    <w:p w14:paraId="738841BE" w14:textId="77777777" w:rsidR="001D1711" w:rsidRPr="001D1711" w:rsidRDefault="001D1711" w:rsidP="00C52A45">
      <w:pPr>
        <w:jc w:val="both"/>
        <w:rPr>
          <w:sz w:val="16"/>
        </w:rPr>
      </w:pPr>
      <w:r w:rsidRPr="001D1711">
        <w:rPr>
          <w:sz w:val="16"/>
        </w:rPr>
        <w:t xml:space="preserve">22 Ihr Männer von Israel, hört, was ich euch zu sagen habe! Jesus von Nazaret wurde von Gott bestätigt durch die machtvollen und Staunen erregenden Wunder, die Gott durch ihn unter euch vollbracht hat; ihr wisst es selbst. </w:t>
      </w:r>
    </w:p>
    <w:p w14:paraId="6C3D1606" w14:textId="77777777" w:rsidR="001D1711" w:rsidRPr="001D1711" w:rsidRDefault="001D1711" w:rsidP="00C52A45">
      <w:pPr>
        <w:jc w:val="both"/>
        <w:rPr>
          <w:sz w:val="16"/>
        </w:rPr>
      </w:pPr>
      <w:r w:rsidRPr="001D1711">
        <w:rPr>
          <w:sz w:val="16"/>
        </w:rPr>
        <w:t xml:space="preserve">23 Den habt ihr durch Menschen, die das Gesetz Gottes nicht kennen, ans Kreuz schlagen und töten lassen. So hatte Gott es nach seinem Plan im Voraus bestimmt. </w:t>
      </w:r>
    </w:p>
    <w:p w14:paraId="7D470384" w14:textId="77777777" w:rsidR="001D1711" w:rsidRPr="001D1711" w:rsidRDefault="001D1711" w:rsidP="00C52A45">
      <w:pPr>
        <w:jc w:val="both"/>
        <w:rPr>
          <w:sz w:val="16"/>
        </w:rPr>
      </w:pPr>
      <w:r w:rsidRPr="001D1711">
        <w:rPr>
          <w:sz w:val="16"/>
        </w:rPr>
        <w:t xml:space="preserve">24 Und genau den hat Gott aus der Gewalt des Todes befreit und zum Leben erweckt; denn der Tod konnte ihn unmöglich gefangen halten. </w:t>
      </w:r>
    </w:p>
    <w:p w14:paraId="22BA67A7" w14:textId="3CAB53EA" w:rsidR="001D1711" w:rsidRPr="001D1711" w:rsidRDefault="001D1711" w:rsidP="00C52A45">
      <w:pPr>
        <w:jc w:val="both"/>
        <w:rPr>
          <w:sz w:val="16"/>
        </w:rPr>
      </w:pPr>
      <w:r w:rsidRPr="001D1711">
        <w:rPr>
          <w:sz w:val="16"/>
        </w:rPr>
        <w:t>25 Schon David hat von ihm gesprochen und ihn sagen lassen:</w:t>
      </w:r>
      <w:r w:rsidR="00910CBD">
        <w:rPr>
          <w:sz w:val="16"/>
        </w:rPr>
        <w:t xml:space="preserve"> </w:t>
      </w:r>
      <w:r w:rsidRPr="001D1711">
        <w:rPr>
          <w:sz w:val="16"/>
        </w:rPr>
        <w:t xml:space="preserve">'Ich hatte den Herrn immer vor Augen. Er stand mir zur Seite, darum fühlte ich mich sicher. </w:t>
      </w:r>
    </w:p>
    <w:p w14:paraId="51F8D25D" w14:textId="77777777" w:rsidR="001D1711" w:rsidRPr="001D1711" w:rsidRDefault="001D1711" w:rsidP="00C52A45">
      <w:pPr>
        <w:jc w:val="both"/>
        <w:rPr>
          <w:sz w:val="16"/>
        </w:rPr>
      </w:pPr>
      <w:r w:rsidRPr="001D1711">
        <w:rPr>
          <w:sz w:val="16"/>
        </w:rPr>
        <w:t xml:space="preserve">26 Das erfüllte mein Herz mit Freude und ließ mich jubelnd singen. Selbst im Grab ruht mein Leib voll Hoffnung. </w:t>
      </w:r>
    </w:p>
    <w:p w14:paraId="2D2D9B01" w14:textId="77777777" w:rsidR="001D1711" w:rsidRPr="001D1711" w:rsidRDefault="001D1711" w:rsidP="00C52A45">
      <w:pPr>
        <w:jc w:val="both"/>
        <w:rPr>
          <w:sz w:val="16"/>
        </w:rPr>
      </w:pPr>
      <w:r w:rsidRPr="001D1711">
        <w:rPr>
          <w:sz w:val="16"/>
        </w:rPr>
        <w:t xml:space="preserve">27 Ich bin gewiss: Du, Herr, lässt mich nicht bei den Toten; du gibst deinen treuen Diener nicht der Verwesung preis. </w:t>
      </w:r>
    </w:p>
    <w:p w14:paraId="21934309" w14:textId="77777777" w:rsidR="001D1711" w:rsidRPr="001D1711" w:rsidRDefault="001D1711" w:rsidP="00C52A45">
      <w:pPr>
        <w:jc w:val="both"/>
        <w:rPr>
          <w:sz w:val="16"/>
        </w:rPr>
      </w:pPr>
      <w:r w:rsidRPr="001D1711">
        <w:rPr>
          <w:sz w:val="16"/>
        </w:rPr>
        <w:t>28 Du hast mir den Weg zum Leben gezeigt; in deiner Nähe werde ich froh und glücklich sein.'</w:t>
      </w:r>
    </w:p>
    <w:p w14:paraId="4E840F4A" w14:textId="77777777" w:rsidR="001D1711" w:rsidRPr="001D1711" w:rsidRDefault="001D1711" w:rsidP="00C52A45">
      <w:pPr>
        <w:jc w:val="both"/>
        <w:rPr>
          <w:sz w:val="16"/>
        </w:rPr>
      </w:pPr>
      <w:r w:rsidRPr="001D1711">
        <w:rPr>
          <w:sz w:val="16"/>
        </w:rPr>
        <w:t xml:space="preserve">29 Liebe Brüder, ich darf ganz offen zu euch über unseren großen Vater David sprechen: Er starb und wurde begraben, und sein Grab ist noch heute bei uns zu sehen. </w:t>
      </w:r>
    </w:p>
    <w:p w14:paraId="589646D9" w14:textId="77777777" w:rsidR="001D1711" w:rsidRPr="001D1711" w:rsidRDefault="001D1711" w:rsidP="00C52A45">
      <w:pPr>
        <w:jc w:val="both"/>
        <w:rPr>
          <w:sz w:val="16"/>
        </w:rPr>
      </w:pPr>
      <w:r w:rsidRPr="001D1711">
        <w:rPr>
          <w:sz w:val="16"/>
        </w:rPr>
        <w:t xml:space="preserve">30 Aber er war ein Prophet, und Gott hatte ihm feierlich zugesagt, einer seiner Nachkommen werde auf Gottes Thron sitzen. </w:t>
      </w:r>
    </w:p>
    <w:p w14:paraId="73573097" w14:textId="77777777" w:rsidR="001D1711" w:rsidRPr="001D1711" w:rsidRDefault="001D1711" w:rsidP="00C52A45">
      <w:pPr>
        <w:jc w:val="both"/>
        <w:rPr>
          <w:sz w:val="16"/>
        </w:rPr>
      </w:pPr>
      <w:r w:rsidRPr="001D1711">
        <w:rPr>
          <w:sz w:val="16"/>
        </w:rPr>
        <w:t xml:space="preserve">31 David sah also voraus, was Gott vorhatte, und seine Worte beziehen sich auf die Auferstehung des versprochenen Retters. Von diesem gilt, dass Gott ihn nicht bei den Toten ließ und sein Körper nicht der Verwesung anheim fiel. </w:t>
      </w:r>
    </w:p>
    <w:p w14:paraId="7B9DC2B8" w14:textId="77777777" w:rsidR="001D1711" w:rsidRPr="001D1711" w:rsidRDefault="001D1711" w:rsidP="00C52A45">
      <w:pPr>
        <w:jc w:val="both"/>
        <w:rPr>
          <w:sz w:val="16"/>
        </w:rPr>
      </w:pPr>
      <w:r w:rsidRPr="001D1711">
        <w:rPr>
          <w:sz w:val="16"/>
        </w:rPr>
        <w:t xml:space="preserve">32 Diesen Jesus also hat Gott vom Tod auferweckt; wir alle sind dafür Zeugen. </w:t>
      </w:r>
    </w:p>
    <w:p w14:paraId="40347F75" w14:textId="77777777" w:rsidR="001D1711" w:rsidRPr="001D1711" w:rsidRDefault="001D1711" w:rsidP="00C52A45">
      <w:pPr>
        <w:jc w:val="both"/>
        <w:rPr>
          <w:sz w:val="16"/>
        </w:rPr>
      </w:pPr>
      <w:r w:rsidRPr="001D1711">
        <w:rPr>
          <w:sz w:val="16"/>
        </w:rPr>
        <w:t xml:space="preserve">33 Er wurde zu dem Ehrenplatz an Gottes rechter Seite erhoben und erhielt von seinem Vater die versprochene Gabe, den Heiligen Geist, damit er ihn über uns ausgießt. Was ihr hier seht und hört, sind die Wirkungen dieses Geistes! </w:t>
      </w:r>
    </w:p>
    <w:p w14:paraId="2C2F0877" w14:textId="23A988AE" w:rsidR="001D1711" w:rsidRPr="001D1711" w:rsidRDefault="001D1711" w:rsidP="00C52A45">
      <w:pPr>
        <w:jc w:val="both"/>
        <w:rPr>
          <w:sz w:val="16"/>
        </w:rPr>
      </w:pPr>
      <w:r w:rsidRPr="001D1711">
        <w:rPr>
          <w:sz w:val="16"/>
        </w:rPr>
        <w:t>34 Nicht David ist ja in den Himmel aufgenommen worden; vielmehr sagt er selbst:</w:t>
      </w:r>
      <w:r w:rsidR="00910CBD">
        <w:rPr>
          <w:sz w:val="16"/>
        </w:rPr>
        <w:t xml:space="preserve"> </w:t>
      </w:r>
      <w:r w:rsidRPr="001D1711">
        <w:rPr>
          <w:sz w:val="16"/>
        </w:rPr>
        <w:t xml:space="preserve">'Gott, der Herr, sagte zu meinem Herrn: Setze dich an meine rechte Seite! </w:t>
      </w:r>
    </w:p>
    <w:p w14:paraId="600AF880" w14:textId="77777777" w:rsidR="001D1711" w:rsidRPr="001D1711" w:rsidRDefault="001D1711" w:rsidP="00C52A45">
      <w:pPr>
        <w:jc w:val="both"/>
        <w:rPr>
          <w:sz w:val="16"/>
        </w:rPr>
      </w:pPr>
      <w:r w:rsidRPr="001D1711">
        <w:rPr>
          <w:sz w:val="16"/>
        </w:rPr>
        <w:t>35 Ich will dir deine Feinde unterwerfen, sie als Schemel unter deine Füße legen.'</w:t>
      </w:r>
    </w:p>
    <w:p w14:paraId="212731EE" w14:textId="77777777" w:rsidR="001D1711" w:rsidRPr="001D1711" w:rsidRDefault="001D1711" w:rsidP="00C52A45">
      <w:pPr>
        <w:jc w:val="both"/>
        <w:rPr>
          <w:sz w:val="16"/>
        </w:rPr>
      </w:pPr>
      <w:r w:rsidRPr="001D1711">
        <w:rPr>
          <w:sz w:val="16"/>
        </w:rPr>
        <w:t xml:space="preserve">36 Alle Menschen in Israel sollen also an dem, was sie hier sehen und hören, mit Gewissheit erkennen: Gott hat diesen Jesus, den ihr gekreuzigt habt, zum Herrn und Christus gemacht.« </w:t>
      </w:r>
    </w:p>
    <w:p w14:paraId="32D5E494" w14:textId="77777777" w:rsidR="001D1711" w:rsidRPr="001D1711" w:rsidRDefault="001D1711" w:rsidP="00C52A45">
      <w:pPr>
        <w:jc w:val="both"/>
        <w:rPr>
          <w:sz w:val="16"/>
        </w:rPr>
      </w:pPr>
      <w:r w:rsidRPr="001D1711">
        <w:rPr>
          <w:sz w:val="16"/>
        </w:rPr>
        <w:t xml:space="preserve">37 Dieses Wort traf die Zuhörer mitten ins Herz und sie fragten Petrus und die anderen Apostel: »Brüder, was sollen wir tun?« </w:t>
      </w:r>
    </w:p>
    <w:p w14:paraId="1A4B0E0D" w14:textId="77777777" w:rsidR="001D1711" w:rsidRPr="001D1711" w:rsidRDefault="001D1711" w:rsidP="00C52A45">
      <w:pPr>
        <w:jc w:val="both"/>
        <w:rPr>
          <w:sz w:val="16"/>
        </w:rPr>
      </w:pPr>
      <w:r w:rsidRPr="001D1711">
        <w:rPr>
          <w:sz w:val="16"/>
        </w:rPr>
        <w:t xml:space="preserve">38 Petrus antwortete: »Kehrt jetzt um und lasst euch taufen auf Jesus Christus; lasst seinen Namen über euch ausrufen und bekennt euch zu ihm – jeder und jede im Volk! Dann wird Gott euch eure Schuld vergeben und euch seinen Heiligen Geist schenken. </w:t>
      </w:r>
    </w:p>
    <w:p w14:paraId="1DB8F1E8" w14:textId="77777777" w:rsidR="001D1711" w:rsidRPr="001D1711" w:rsidRDefault="001D1711" w:rsidP="00C52A45">
      <w:pPr>
        <w:jc w:val="both"/>
        <w:rPr>
          <w:sz w:val="16"/>
        </w:rPr>
      </w:pPr>
      <w:r w:rsidRPr="001D1711">
        <w:rPr>
          <w:sz w:val="16"/>
        </w:rPr>
        <w:t xml:space="preserve">39 Denn was Gott versprochen hat, ist für euch und eure Kinder bestimmt und für alle, die jetzt noch fern sind und die der Herr, unser Gott, hinzurufen wird.« </w:t>
      </w:r>
    </w:p>
    <w:p w14:paraId="38CF3A25" w14:textId="77777777" w:rsidR="001D1711" w:rsidRPr="001D1711" w:rsidRDefault="001D1711" w:rsidP="00C52A45">
      <w:pPr>
        <w:jc w:val="both"/>
        <w:rPr>
          <w:sz w:val="16"/>
        </w:rPr>
      </w:pPr>
      <w:r w:rsidRPr="001D1711">
        <w:rPr>
          <w:sz w:val="16"/>
        </w:rPr>
        <w:t xml:space="preserve">40 Noch mit vielen anderen Worten beschwor und ermahnte sie Petrus. Und er sagte zu ihnen: »Lasst euch retten vor dem Strafgericht, </w:t>
      </w:r>
      <w:r w:rsidRPr="001D1711">
        <w:rPr>
          <w:sz w:val="16"/>
        </w:rPr>
        <w:lastRenderedPageBreak/>
        <w:t xml:space="preserve">das über diese verdorbene Generation hereinbrechen wird!« </w:t>
      </w:r>
    </w:p>
    <w:p w14:paraId="0AAC926F" w14:textId="77777777" w:rsidR="001D1711" w:rsidRDefault="001D1711" w:rsidP="00C52A45">
      <w:pPr>
        <w:jc w:val="both"/>
        <w:rPr>
          <w:sz w:val="16"/>
        </w:rPr>
      </w:pPr>
      <w:r w:rsidRPr="001D1711">
        <w:rPr>
          <w:sz w:val="16"/>
        </w:rPr>
        <w:t xml:space="preserve">41 Viele nahmen seine Botschaft an und ließen sich taufen. Etwa dreitausend Menschen wurden an diesem Tag zur Gemeinde hinzugefügt. </w:t>
      </w:r>
    </w:p>
    <w:p w14:paraId="01918DE5" w14:textId="77777777" w:rsidR="008576F3" w:rsidRPr="001D1711" w:rsidRDefault="008576F3" w:rsidP="00C52A45">
      <w:pPr>
        <w:jc w:val="both"/>
        <w:rPr>
          <w:sz w:val="16"/>
        </w:rPr>
      </w:pPr>
    </w:p>
    <w:p w14:paraId="197A6CB1" w14:textId="31D8461D" w:rsidR="001D1711" w:rsidRPr="008576F3" w:rsidRDefault="001D1711" w:rsidP="00C52A45">
      <w:pPr>
        <w:jc w:val="both"/>
        <w:rPr>
          <w:b/>
          <w:bCs/>
          <w:sz w:val="16"/>
        </w:rPr>
      </w:pPr>
      <w:r w:rsidRPr="008576F3">
        <w:rPr>
          <w:b/>
          <w:bCs/>
          <w:sz w:val="16"/>
        </w:rPr>
        <w:t>Apg 2,41</w:t>
      </w:r>
      <w:r w:rsidR="008576F3">
        <w:rPr>
          <w:b/>
          <w:bCs/>
          <w:sz w:val="16"/>
        </w:rPr>
        <w:t>-47</w:t>
      </w:r>
    </w:p>
    <w:p w14:paraId="08A88268" w14:textId="77777777" w:rsidR="001D1711" w:rsidRPr="001D1711" w:rsidRDefault="001D1711" w:rsidP="00C52A45">
      <w:pPr>
        <w:jc w:val="both"/>
        <w:rPr>
          <w:sz w:val="16"/>
        </w:rPr>
      </w:pPr>
      <w:r w:rsidRPr="001D1711">
        <w:rPr>
          <w:sz w:val="16"/>
        </w:rPr>
        <w:t xml:space="preserve">41 Viele nahmen seine Botschaft an und ließen sich taufen. Etwa dreitausend Menschen wurden an diesem Tag zur Gemeinde hinzugefügt. </w:t>
      </w:r>
    </w:p>
    <w:p w14:paraId="58DEA3B2" w14:textId="77777777" w:rsidR="001D1711" w:rsidRPr="001D1711" w:rsidRDefault="001D1711" w:rsidP="00C52A45">
      <w:pPr>
        <w:jc w:val="both"/>
        <w:rPr>
          <w:sz w:val="16"/>
        </w:rPr>
      </w:pPr>
      <w:r w:rsidRPr="001D1711">
        <w:rPr>
          <w:sz w:val="16"/>
        </w:rPr>
        <w:t xml:space="preserve">42 Sie alle widmeten sich eifrig dem, was für sie als Gemeinde wichtig war: Sie ließen sich von den Aposteln unterweisen, sie hielten in gegenseitiger Liebe zusammen, sie feierten das Mahl des Herrn, und sie beteten gemeinsam. </w:t>
      </w:r>
    </w:p>
    <w:p w14:paraId="1A7BD8E8" w14:textId="77777777" w:rsidR="001D1711" w:rsidRPr="001D1711" w:rsidRDefault="001D1711" w:rsidP="00C52A45">
      <w:pPr>
        <w:jc w:val="both"/>
        <w:rPr>
          <w:sz w:val="16"/>
        </w:rPr>
      </w:pPr>
      <w:r w:rsidRPr="001D1711">
        <w:rPr>
          <w:sz w:val="16"/>
        </w:rPr>
        <w:t>43 Alle Menschen in Jerusalem wurden von ehrfürchtiger Scheu ergriffen; denn Gott ließ durch die Apostel viele Staunen erregende Wunder geschehen.</w:t>
      </w:r>
    </w:p>
    <w:p w14:paraId="61618F7A" w14:textId="77777777" w:rsidR="001D1711" w:rsidRPr="001D1711" w:rsidRDefault="001D1711" w:rsidP="00C52A45">
      <w:pPr>
        <w:jc w:val="both"/>
        <w:rPr>
          <w:sz w:val="16"/>
        </w:rPr>
      </w:pPr>
      <w:r w:rsidRPr="001D1711">
        <w:rPr>
          <w:sz w:val="16"/>
        </w:rPr>
        <w:t xml:space="preserve">44 Alle, die zum Glauben gekommen waren, bildeten eine enge Gemeinschaft und taten ihren ganzen Besitz zusammen. </w:t>
      </w:r>
    </w:p>
    <w:p w14:paraId="455D8C3E" w14:textId="77777777" w:rsidR="001D1711" w:rsidRPr="001D1711" w:rsidRDefault="001D1711" w:rsidP="00C52A45">
      <w:pPr>
        <w:jc w:val="both"/>
        <w:rPr>
          <w:sz w:val="16"/>
        </w:rPr>
      </w:pPr>
      <w:r w:rsidRPr="001D1711">
        <w:rPr>
          <w:sz w:val="16"/>
        </w:rPr>
        <w:t>45 Von Fall zu Fall verkauften sie Grundstücke und Wertgegenstände und verteilten den Erlös unter die Bedürftigen in der Gemeinde.</w:t>
      </w:r>
    </w:p>
    <w:p w14:paraId="163352AD" w14:textId="77777777" w:rsidR="001D1711" w:rsidRPr="001D1711" w:rsidRDefault="001D1711" w:rsidP="00C52A45">
      <w:pPr>
        <w:jc w:val="both"/>
        <w:rPr>
          <w:sz w:val="16"/>
        </w:rPr>
      </w:pPr>
      <w:r w:rsidRPr="001D1711">
        <w:rPr>
          <w:sz w:val="16"/>
        </w:rPr>
        <w:t xml:space="preserve">46 Tag für Tag versammelten sie sich einmütig im Tempel, und in ihren Häusern hielten sie das Mahl des Herrn und aßen gemeinsam, mit jubelnder Freude und reinem Herzen. </w:t>
      </w:r>
    </w:p>
    <w:p w14:paraId="37D5B45D" w14:textId="77777777" w:rsidR="001D1711" w:rsidRPr="001D1711" w:rsidRDefault="001D1711" w:rsidP="00C52A45">
      <w:pPr>
        <w:jc w:val="both"/>
        <w:rPr>
          <w:sz w:val="16"/>
        </w:rPr>
      </w:pPr>
      <w:r w:rsidRPr="001D1711">
        <w:rPr>
          <w:sz w:val="16"/>
        </w:rPr>
        <w:t>47 Sie priesen Gott und wurden vom ganzen Volk geachtet.</w:t>
      </w:r>
    </w:p>
    <w:p w14:paraId="1C751CEB" w14:textId="77777777" w:rsidR="001D1711" w:rsidRPr="001D1711" w:rsidRDefault="001D1711" w:rsidP="00C52A45">
      <w:pPr>
        <w:jc w:val="both"/>
        <w:rPr>
          <w:sz w:val="16"/>
        </w:rPr>
      </w:pPr>
      <w:r w:rsidRPr="001D1711">
        <w:rPr>
          <w:sz w:val="16"/>
        </w:rPr>
        <w:t>Der Herr aber führte ihnen jeden Tag weitere Menschen zu, die gerettet werden sollten.</w:t>
      </w:r>
    </w:p>
    <w:p w14:paraId="4B8E41E1" w14:textId="77777777" w:rsidR="001D1711" w:rsidRPr="008576F3" w:rsidRDefault="001D1711" w:rsidP="00C52A45">
      <w:pPr>
        <w:jc w:val="both"/>
        <w:rPr>
          <w:b/>
          <w:bCs/>
          <w:sz w:val="16"/>
        </w:rPr>
      </w:pPr>
      <w:r w:rsidRPr="008576F3">
        <w:rPr>
          <w:b/>
          <w:bCs/>
          <w:sz w:val="16"/>
        </w:rPr>
        <w:t>Apg 8,1</w:t>
      </w:r>
    </w:p>
    <w:p w14:paraId="2B824283" w14:textId="042F8C7A" w:rsidR="001D1711" w:rsidRPr="001D1711" w:rsidRDefault="001D1711" w:rsidP="00C52A45">
      <w:pPr>
        <w:jc w:val="both"/>
        <w:rPr>
          <w:sz w:val="16"/>
        </w:rPr>
      </w:pPr>
      <w:r w:rsidRPr="001D1711">
        <w:rPr>
          <w:sz w:val="16"/>
        </w:rPr>
        <w:t>1a Saulus aber war völlig einverstanden mit dieser Hinrichtung.</w:t>
      </w:r>
    </w:p>
    <w:p w14:paraId="3F3E530A" w14:textId="77777777" w:rsidR="001D1711" w:rsidRPr="001D1711" w:rsidRDefault="001D1711" w:rsidP="00C52A45">
      <w:pPr>
        <w:jc w:val="both"/>
        <w:rPr>
          <w:sz w:val="16"/>
        </w:rPr>
      </w:pPr>
      <w:r w:rsidRPr="001D1711">
        <w:rPr>
          <w:sz w:val="16"/>
        </w:rPr>
        <w:t xml:space="preserve">1b An diesem Tag begann für die Gemeinde in Jerusalem eine harte Verfolgung. Alle, die zu ihr gehörten, zerstreuten sich über Judäa und Samarien; nur die Apostel blieben in Jerusalem zurück. </w:t>
      </w:r>
    </w:p>
    <w:p w14:paraId="659367F6" w14:textId="77777777" w:rsidR="008576F3" w:rsidRDefault="008576F3" w:rsidP="00C52A45">
      <w:pPr>
        <w:jc w:val="both"/>
        <w:rPr>
          <w:sz w:val="16"/>
        </w:rPr>
      </w:pPr>
    </w:p>
    <w:p w14:paraId="550469FE" w14:textId="57A7D50B" w:rsidR="001D1711" w:rsidRPr="008576F3" w:rsidRDefault="001D1711" w:rsidP="00C52A45">
      <w:pPr>
        <w:jc w:val="both"/>
        <w:rPr>
          <w:b/>
          <w:bCs/>
          <w:sz w:val="16"/>
        </w:rPr>
      </w:pPr>
      <w:r w:rsidRPr="008576F3">
        <w:rPr>
          <w:b/>
          <w:bCs/>
          <w:sz w:val="16"/>
        </w:rPr>
        <w:t>Phil 1,3</w:t>
      </w:r>
      <w:r w:rsidR="008576F3">
        <w:rPr>
          <w:b/>
          <w:bCs/>
          <w:sz w:val="16"/>
        </w:rPr>
        <w:t>-11</w:t>
      </w:r>
    </w:p>
    <w:p w14:paraId="25631A6E" w14:textId="77777777" w:rsidR="001D1711" w:rsidRPr="001D1711" w:rsidRDefault="001D1711" w:rsidP="00C52A45">
      <w:pPr>
        <w:jc w:val="both"/>
        <w:rPr>
          <w:sz w:val="16"/>
        </w:rPr>
      </w:pPr>
      <w:r w:rsidRPr="001D1711">
        <w:rPr>
          <w:sz w:val="16"/>
        </w:rPr>
        <w:t xml:space="preserve">3 Ich danke meinem Gott jedes Mal, wenn ich beim Beten an euch denke. </w:t>
      </w:r>
    </w:p>
    <w:p w14:paraId="35EF4922" w14:textId="77777777" w:rsidR="001D1711" w:rsidRPr="001D1711" w:rsidRDefault="001D1711" w:rsidP="00C52A45">
      <w:pPr>
        <w:jc w:val="both"/>
        <w:rPr>
          <w:sz w:val="16"/>
        </w:rPr>
      </w:pPr>
      <w:r w:rsidRPr="001D1711">
        <w:rPr>
          <w:sz w:val="16"/>
        </w:rPr>
        <w:t xml:space="preserve">4 Jedes Gebet für euch – für euch alle! – wird mir erneut zum Dank und erfüllt mich mit Freude: Dank und Freude, </w:t>
      </w:r>
    </w:p>
    <w:p w14:paraId="14475918" w14:textId="77777777" w:rsidR="001D1711" w:rsidRPr="001D1711" w:rsidRDefault="001D1711" w:rsidP="00C52A45">
      <w:pPr>
        <w:jc w:val="both"/>
        <w:rPr>
          <w:sz w:val="16"/>
        </w:rPr>
      </w:pPr>
      <w:r w:rsidRPr="001D1711">
        <w:rPr>
          <w:sz w:val="16"/>
        </w:rPr>
        <w:t xml:space="preserve">5 dass ihr euch so eifrig für die Gute Nachricht einsetzt, seit dem Tag, an dem ihr sie angenommen habt, und bis heute. </w:t>
      </w:r>
    </w:p>
    <w:p w14:paraId="5E156966" w14:textId="77777777" w:rsidR="001D1711" w:rsidRPr="001D1711" w:rsidRDefault="001D1711" w:rsidP="00C52A45">
      <w:pPr>
        <w:jc w:val="both"/>
        <w:rPr>
          <w:sz w:val="16"/>
        </w:rPr>
      </w:pPr>
      <w:r w:rsidRPr="001D1711">
        <w:rPr>
          <w:sz w:val="16"/>
        </w:rPr>
        <w:t xml:space="preserve">6 Ich bin ganz sicher: Gott wird das gute Werk, das er bei euch angefangen hat, auch vollenden bis zu dem Tag, an dem Jesus Christus kommt. </w:t>
      </w:r>
    </w:p>
    <w:p w14:paraId="28F84923" w14:textId="77777777" w:rsidR="001D1711" w:rsidRPr="001D1711" w:rsidRDefault="001D1711" w:rsidP="00C52A45">
      <w:pPr>
        <w:jc w:val="both"/>
        <w:rPr>
          <w:sz w:val="16"/>
        </w:rPr>
      </w:pPr>
      <w:r w:rsidRPr="001D1711">
        <w:rPr>
          <w:sz w:val="16"/>
        </w:rPr>
        <w:t xml:space="preserve">7 Ich kann gar nicht anders, als so über euch denken; denn ich trage euch alle in meinem Herzen, gerade jetzt, da ich für die Gute Nachricht im Gefängnis </w:t>
      </w:r>
      <w:r w:rsidRPr="001D1711">
        <w:rPr>
          <w:sz w:val="16"/>
        </w:rPr>
        <w:t xml:space="preserve">bin und sie vor Gericht verteidige und ihre Wahrheit bezeuge. Ihr alle habt ja teil an der Gnade, die Gott mir damit erweist. </w:t>
      </w:r>
    </w:p>
    <w:p w14:paraId="0D244467" w14:textId="77777777" w:rsidR="001D1711" w:rsidRPr="001D1711" w:rsidRDefault="001D1711" w:rsidP="00C52A45">
      <w:pPr>
        <w:jc w:val="both"/>
        <w:rPr>
          <w:sz w:val="16"/>
        </w:rPr>
      </w:pPr>
      <w:r w:rsidRPr="001D1711">
        <w:rPr>
          <w:sz w:val="16"/>
        </w:rPr>
        <w:t xml:space="preserve">8 Er weiß auch, wie sehr ich mich nach euch allen sehne mit der herzlichen Liebe, die Jesus Christus in mir geweckt hat. </w:t>
      </w:r>
    </w:p>
    <w:p w14:paraId="772089D7" w14:textId="77777777" w:rsidR="001D1711" w:rsidRPr="001D1711" w:rsidRDefault="001D1711" w:rsidP="00C52A45">
      <w:pPr>
        <w:jc w:val="both"/>
        <w:rPr>
          <w:sz w:val="16"/>
        </w:rPr>
      </w:pPr>
      <w:r w:rsidRPr="001D1711">
        <w:rPr>
          <w:sz w:val="16"/>
        </w:rPr>
        <w:t xml:space="preserve">9 Ich bete zu Gott, dass eure Liebe immer reicher wird an Einsicht und Verständnis. </w:t>
      </w:r>
    </w:p>
    <w:p w14:paraId="74C31A3D" w14:textId="77777777" w:rsidR="001D1711" w:rsidRPr="001D1711" w:rsidRDefault="001D1711" w:rsidP="00C52A45">
      <w:pPr>
        <w:jc w:val="both"/>
        <w:rPr>
          <w:sz w:val="16"/>
        </w:rPr>
      </w:pPr>
      <w:r w:rsidRPr="001D1711">
        <w:rPr>
          <w:sz w:val="16"/>
        </w:rPr>
        <w:t xml:space="preserve">10 Dann könnt ihr in jeder Lage entscheiden, was das Rechte ist, und werdet an dem Tag, an dem Christus Gericht hält, rein und ohne Fehler dastehen, </w:t>
      </w:r>
    </w:p>
    <w:p w14:paraId="09638D6B" w14:textId="55DA0265" w:rsidR="00780EA1" w:rsidRDefault="001D1711" w:rsidP="00C52A45">
      <w:pPr>
        <w:jc w:val="both"/>
        <w:rPr>
          <w:sz w:val="16"/>
        </w:rPr>
      </w:pPr>
      <w:r w:rsidRPr="001D1711">
        <w:rPr>
          <w:sz w:val="16"/>
        </w:rPr>
        <w:t>11 reich an guten Taten, die Jesus Christus zum Ruhm und zur Ehre Gottes durch euch gewirkt hat.</w:t>
      </w:r>
    </w:p>
    <w:p w14:paraId="76C94085" w14:textId="77777777" w:rsidR="001D1711" w:rsidRPr="00B16212" w:rsidRDefault="001D1711" w:rsidP="00C52A45">
      <w:pPr>
        <w:jc w:val="both"/>
        <w:rPr>
          <w:sz w:val="16"/>
        </w:rPr>
      </w:pPr>
    </w:p>
    <w:p w14:paraId="4B34EF21" w14:textId="77777777" w:rsidR="00780EA1" w:rsidRPr="001268C8" w:rsidRDefault="00780EA1" w:rsidP="00C52A45">
      <w:pPr>
        <w:numPr>
          <w:ilvl w:val="0"/>
          <w:numId w:val="1"/>
        </w:numPr>
        <w:tabs>
          <w:tab w:val="clear" w:pos="720"/>
        </w:tabs>
        <w:ind w:left="284" w:hanging="284"/>
        <w:jc w:val="both"/>
        <w:rPr>
          <w:sz w:val="16"/>
          <w:u w:val="single"/>
          <w:lang w:val="fr-CH"/>
        </w:rPr>
      </w:pPr>
      <w:r>
        <w:rPr>
          <w:sz w:val="16"/>
          <w:u w:val="single"/>
          <w:lang w:val="fr-CH"/>
        </w:rPr>
        <w:t>12</w:t>
      </w:r>
      <w:r w:rsidRPr="001268C8">
        <w:rPr>
          <w:sz w:val="16"/>
          <w:u w:val="single"/>
          <w:lang w:val="fr-CH"/>
        </w:rPr>
        <w:t xml:space="preserve">. </w:t>
      </w:r>
      <w:r>
        <w:rPr>
          <w:sz w:val="16"/>
          <w:u w:val="single"/>
          <w:lang w:val="fr-CH"/>
        </w:rPr>
        <w:t>Nov.</w:t>
      </w:r>
      <w:r w:rsidRPr="001268C8">
        <w:rPr>
          <w:sz w:val="16"/>
          <w:u w:val="single"/>
          <w:lang w:val="fr-CH"/>
        </w:rPr>
        <w:t xml:space="preserve"> – </w:t>
      </w:r>
      <w:r>
        <w:rPr>
          <w:sz w:val="16"/>
          <w:u w:val="single"/>
          <w:lang w:val="fr-CH"/>
        </w:rPr>
        <w:t>18</w:t>
      </w:r>
      <w:r w:rsidRPr="001268C8">
        <w:rPr>
          <w:sz w:val="16"/>
          <w:u w:val="single"/>
          <w:lang w:val="fr-CH"/>
        </w:rPr>
        <w:t xml:space="preserve">. </w:t>
      </w:r>
      <w:r>
        <w:rPr>
          <w:sz w:val="16"/>
          <w:u w:val="single"/>
          <w:lang w:val="fr-CH"/>
        </w:rPr>
        <w:t>Nov.</w:t>
      </w:r>
      <w:r w:rsidRPr="001268C8">
        <w:rPr>
          <w:sz w:val="16"/>
          <w:u w:val="single"/>
          <w:lang w:val="fr-CH"/>
        </w:rPr>
        <w:t xml:space="preserve"> </w:t>
      </w:r>
      <w:r>
        <w:rPr>
          <w:sz w:val="16"/>
          <w:u w:val="single"/>
          <w:lang w:val="fr-CH"/>
        </w:rPr>
        <w:t>2023</w:t>
      </w:r>
    </w:p>
    <w:p w14:paraId="5C0B7773" w14:textId="77777777" w:rsidR="004B6D03" w:rsidRPr="004B6D03" w:rsidRDefault="004B6D03" w:rsidP="00C52A45">
      <w:pPr>
        <w:jc w:val="both"/>
        <w:rPr>
          <w:b/>
          <w:bCs/>
          <w:sz w:val="16"/>
          <w:lang w:val="fr-CH"/>
        </w:rPr>
      </w:pPr>
      <w:r w:rsidRPr="004B6D03">
        <w:rPr>
          <w:b/>
          <w:bCs/>
          <w:sz w:val="16"/>
          <w:lang w:val="fr-CH"/>
        </w:rPr>
        <w:t>Lk 10,25</w:t>
      </w:r>
    </w:p>
    <w:p w14:paraId="3EF2673F" w14:textId="77777777" w:rsidR="004B6D03" w:rsidRPr="004B6D03" w:rsidRDefault="004B6D03" w:rsidP="00C52A45">
      <w:pPr>
        <w:jc w:val="both"/>
        <w:rPr>
          <w:sz w:val="16"/>
          <w:lang w:val="de-CH"/>
        </w:rPr>
      </w:pPr>
      <w:r w:rsidRPr="004B6D03">
        <w:rPr>
          <w:sz w:val="16"/>
          <w:lang w:val="de-CH"/>
        </w:rPr>
        <w:t xml:space="preserve">25 Da kam ein Gesetzeslehrer und wollte Jesus auf die Probe stellen; er fragte ihn: »Lehrer, was muss ich tun, um das ewige Leben zu bekommen?« </w:t>
      </w:r>
    </w:p>
    <w:p w14:paraId="25DA16FE" w14:textId="77777777" w:rsidR="004B6D03" w:rsidRDefault="004B6D03" w:rsidP="00C52A45">
      <w:pPr>
        <w:jc w:val="both"/>
        <w:rPr>
          <w:sz w:val="16"/>
          <w:lang w:val="de-CH"/>
        </w:rPr>
      </w:pPr>
    </w:p>
    <w:p w14:paraId="746FA803" w14:textId="06527EE0" w:rsidR="004B6D03" w:rsidRPr="004B6D03" w:rsidRDefault="004B6D03" w:rsidP="00C52A45">
      <w:pPr>
        <w:jc w:val="both"/>
        <w:rPr>
          <w:b/>
          <w:bCs/>
          <w:sz w:val="16"/>
          <w:lang w:val="de-CH"/>
        </w:rPr>
      </w:pPr>
      <w:r w:rsidRPr="004B6D03">
        <w:rPr>
          <w:b/>
          <w:bCs/>
          <w:sz w:val="16"/>
          <w:lang w:val="de-CH"/>
        </w:rPr>
        <w:t>Lk 10,26</w:t>
      </w:r>
    </w:p>
    <w:p w14:paraId="7A8D69E8" w14:textId="77777777" w:rsidR="004B6D03" w:rsidRPr="004B6D03" w:rsidRDefault="004B6D03" w:rsidP="00C52A45">
      <w:pPr>
        <w:jc w:val="both"/>
        <w:rPr>
          <w:sz w:val="16"/>
          <w:lang w:val="de-CH"/>
        </w:rPr>
      </w:pPr>
      <w:r w:rsidRPr="004B6D03">
        <w:rPr>
          <w:sz w:val="16"/>
          <w:lang w:val="de-CH"/>
        </w:rPr>
        <w:t>26 Jesus antwortete: »Was steht denn im Gesetz? Was liest du dort?«</w:t>
      </w:r>
    </w:p>
    <w:p w14:paraId="1E24DC00" w14:textId="77777777" w:rsidR="004B6D03" w:rsidRPr="004B6D03" w:rsidRDefault="004B6D03" w:rsidP="00C52A45">
      <w:pPr>
        <w:jc w:val="both"/>
        <w:rPr>
          <w:sz w:val="16"/>
          <w:lang w:val="de-CH"/>
        </w:rPr>
      </w:pPr>
    </w:p>
    <w:p w14:paraId="0718A313" w14:textId="2BE282B5" w:rsidR="004B6D03" w:rsidRPr="004B6D03" w:rsidRDefault="004B6D03" w:rsidP="00C52A45">
      <w:pPr>
        <w:jc w:val="both"/>
        <w:rPr>
          <w:b/>
          <w:bCs/>
          <w:sz w:val="16"/>
          <w:lang w:val="de-CH"/>
        </w:rPr>
      </w:pPr>
      <w:r w:rsidRPr="004B6D03">
        <w:rPr>
          <w:b/>
          <w:bCs/>
          <w:sz w:val="16"/>
          <w:lang w:val="de-CH"/>
        </w:rPr>
        <w:t>Lk 10,27</w:t>
      </w:r>
      <w:r>
        <w:rPr>
          <w:b/>
          <w:bCs/>
          <w:sz w:val="16"/>
          <w:lang w:val="de-CH"/>
        </w:rPr>
        <w:t>-28</w:t>
      </w:r>
    </w:p>
    <w:p w14:paraId="5734D6C9" w14:textId="77777777" w:rsidR="004B6D03" w:rsidRPr="004B6D03" w:rsidRDefault="004B6D03" w:rsidP="00C52A45">
      <w:pPr>
        <w:jc w:val="both"/>
        <w:rPr>
          <w:sz w:val="16"/>
          <w:lang w:val="de-CH"/>
        </w:rPr>
      </w:pPr>
      <w:r w:rsidRPr="004B6D03">
        <w:rPr>
          <w:sz w:val="16"/>
          <w:lang w:val="de-CH"/>
        </w:rPr>
        <w:t xml:space="preserve">27 Der Gesetzeslehrer antwortete: »Liebe den Herrn, deinen Gott, von ganzem Herzen, mit ganzem Willen und mit aller deiner Kraft und deinem ganzen Verstand! Und: Liebe deinen Mitmenschen wie dich selbst!« </w:t>
      </w:r>
    </w:p>
    <w:p w14:paraId="7E1CB2B6" w14:textId="77777777" w:rsidR="004B6D03" w:rsidRPr="004B6D03" w:rsidRDefault="004B6D03" w:rsidP="00C52A45">
      <w:pPr>
        <w:jc w:val="both"/>
        <w:rPr>
          <w:sz w:val="16"/>
          <w:lang w:val="de-CH"/>
        </w:rPr>
      </w:pPr>
      <w:r w:rsidRPr="004B6D03">
        <w:rPr>
          <w:sz w:val="16"/>
          <w:lang w:val="de-CH"/>
        </w:rPr>
        <w:t xml:space="preserve">28 »Du hast richtig geantwortet«, sagte Jesus. »Handle so, dann wirst du leben.« </w:t>
      </w:r>
    </w:p>
    <w:p w14:paraId="13126FAC" w14:textId="77777777" w:rsidR="004B6D03" w:rsidRDefault="004B6D03" w:rsidP="00C52A45">
      <w:pPr>
        <w:jc w:val="both"/>
        <w:rPr>
          <w:sz w:val="16"/>
          <w:lang w:val="de-CH"/>
        </w:rPr>
      </w:pPr>
    </w:p>
    <w:p w14:paraId="2E00F903" w14:textId="4BE6F2C6" w:rsidR="004B6D03" w:rsidRPr="004B6D03" w:rsidRDefault="004B6D03" w:rsidP="00C52A45">
      <w:pPr>
        <w:jc w:val="both"/>
        <w:rPr>
          <w:b/>
          <w:bCs/>
          <w:sz w:val="16"/>
          <w:lang w:val="de-CH"/>
        </w:rPr>
      </w:pPr>
      <w:r w:rsidRPr="004B6D03">
        <w:rPr>
          <w:b/>
          <w:bCs/>
          <w:sz w:val="16"/>
          <w:lang w:val="de-CH"/>
        </w:rPr>
        <w:t>Mt 22,34</w:t>
      </w:r>
      <w:r>
        <w:rPr>
          <w:b/>
          <w:bCs/>
          <w:sz w:val="16"/>
          <w:lang w:val="de-CH"/>
        </w:rPr>
        <w:t>-40</w:t>
      </w:r>
    </w:p>
    <w:p w14:paraId="765DBC88" w14:textId="77777777" w:rsidR="004B6D03" w:rsidRPr="004B6D03" w:rsidRDefault="004B6D03" w:rsidP="00C52A45">
      <w:pPr>
        <w:jc w:val="both"/>
        <w:rPr>
          <w:sz w:val="16"/>
          <w:lang w:val="de-CH"/>
        </w:rPr>
      </w:pPr>
      <w:r w:rsidRPr="004B6D03">
        <w:rPr>
          <w:sz w:val="16"/>
          <w:lang w:val="de-CH"/>
        </w:rPr>
        <w:t xml:space="preserve">34 Als die Pharisäer erfuhren, dass Jesus die Sadduzäer zum Schweigen gebracht hatte, kamen sie bei Jesus zusammen. </w:t>
      </w:r>
    </w:p>
    <w:p w14:paraId="5062BEC3" w14:textId="77777777" w:rsidR="004B6D03" w:rsidRPr="004B6D03" w:rsidRDefault="004B6D03" w:rsidP="00C52A45">
      <w:pPr>
        <w:jc w:val="both"/>
        <w:rPr>
          <w:sz w:val="16"/>
          <w:lang w:val="de-CH"/>
        </w:rPr>
      </w:pPr>
      <w:r w:rsidRPr="004B6D03">
        <w:rPr>
          <w:sz w:val="16"/>
          <w:lang w:val="de-CH"/>
        </w:rPr>
        <w:t xml:space="preserve">35 Einer von ihnen, ein Gesetzeslehrer, stellte Jesus eine Falle. Er fragte ihn: </w:t>
      </w:r>
    </w:p>
    <w:p w14:paraId="7FF6A536" w14:textId="77777777" w:rsidR="004B6D03" w:rsidRPr="004B6D03" w:rsidRDefault="004B6D03" w:rsidP="00C52A45">
      <w:pPr>
        <w:jc w:val="both"/>
        <w:rPr>
          <w:sz w:val="16"/>
          <w:lang w:val="de-CH"/>
        </w:rPr>
      </w:pPr>
      <w:r w:rsidRPr="004B6D03">
        <w:rPr>
          <w:sz w:val="16"/>
          <w:lang w:val="de-CH"/>
        </w:rPr>
        <w:t>36 »Lehrer, welches ist das wichtigste Gebot des Gesetzes?«</w:t>
      </w:r>
    </w:p>
    <w:p w14:paraId="7626B509" w14:textId="77777777" w:rsidR="004B6D03" w:rsidRPr="004B6D03" w:rsidRDefault="004B6D03" w:rsidP="00C52A45">
      <w:pPr>
        <w:jc w:val="both"/>
        <w:rPr>
          <w:sz w:val="16"/>
          <w:lang w:val="de-CH"/>
        </w:rPr>
      </w:pPr>
      <w:r w:rsidRPr="004B6D03">
        <w:rPr>
          <w:sz w:val="16"/>
          <w:lang w:val="de-CH"/>
        </w:rPr>
        <w:t xml:space="preserve">37 Jesus antwortete: »'Liebe den Herrn, deinen Gott, von ganzem Herzen, mit ganzem Willen und mit deinem ganzen Verstand!' </w:t>
      </w:r>
    </w:p>
    <w:p w14:paraId="75005526" w14:textId="77777777" w:rsidR="004B6D03" w:rsidRPr="004B6D03" w:rsidRDefault="004B6D03" w:rsidP="00C52A45">
      <w:pPr>
        <w:jc w:val="both"/>
        <w:rPr>
          <w:sz w:val="16"/>
          <w:lang w:val="de-CH"/>
        </w:rPr>
      </w:pPr>
      <w:r w:rsidRPr="004B6D03">
        <w:rPr>
          <w:sz w:val="16"/>
          <w:lang w:val="de-CH"/>
        </w:rPr>
        <w:t xml:space="preserve">38 Dies ist das größte und wichtigste Gebot. </w:t>
      </w:r>
    </w:p>
    <w:p w14:paraId="3AF1CBF5" w14:textId="77777777" w:rsidR="004B6D03" w:rsidRPr="004B6D03" w:rsidRDefault="004B6D03" w:rsidP="00C52A45">
      <w:pPr>
        <w:jc w:val="both"/>
        <w:rPr>
          <w:sz w:val="16"/>
          <w:lang w:val="de-CH"/>
        </w:rPr>
      </w:pPr>
      <w:r w:rsidRPr="004B6D03">
        <w:rPr>
          <w:sz w:val="16"/>
          <w:lang w:val="de-CH"/>
        </w:rPr>
        <w:t xml:space="preserve">39 Aber gleich wichtig ist ein zweites: 'Liebe deinen Mitmenschen wie dich selbst!' </w:t>
      </w:r>
    </w:p>
    <w:p w14:paraId="18BE7234" w14:textId="77777777" w:rsidR="004B6D03" w:rsidRPr="004B6D03" w:rsidRDefault="004B6D03" w:rsidP="00C52A45">
      <w:pPr>
        <w:jc w:val="both"/>
        <w:rPr>
          <w:sz w:val="16"/>
          <w:lang w:val="de-CH"/>
        </w:rPr>
      </w:pPr>
      <w:r w:rsidRPr="004B6D03">
        <w:rPr>
          <w:sz w:val="16"/>
          <w:lang w:val="de-CH"/>
        </w:rPr>
        <w:t xml:space="preserve">40 In diesen beiden Geboten ist alles zusammengefasst, was das Gesetz und die Propheten fordern.« </w:t>
      </w:r>
    </w:p>
    <w:p w14:paraId="714CFF3E" w14:textId="77777777" w:rsidR="004B6D03" w:rsidRDefault="004B6D03" w:rsidP="00C52A45">
      <w:pPr>
        <w:jc w:val="both"/>
        <w:rPr>
          <w:sz w:val="16"/>
          <w:lang w:val="de-CH"/>
        </w:rPr>
      </w:pPr>
    </w:p>
    <w:p w14:paraId="5D2FE525" w14:textId="79349DA7" w:rsidR="004B6D03" w:rsidRPr="004B6D03" w:rsidRDefault="004B6D03" w:rsidP="00C52A45">
      <w:pPr>
        <w:jc w:val="both"/>
        <w:rPr>
          <w:b/>
          <w:bCs/>
          <w:sz w:val="16"/>
          <w:lang w:val="de-CH"/>
        </w:rPr>
      </w:pPr>
      <w:r w:rsidRPr="004B6D03">
        <w:rPr>
          <w:b/>
          <w:bCs/>
          <w:sz w:val="16"/>
          <w:lang w:val="de-CH"/>
        </w:rPr>
        <w:t>Lk 10,28</w:t>
      </w:r>
      <w:r>
        <w:rPr>
          <w:b/>
          <w:bCs/>
          <w:sz w:val="16"/>
          <w:lang w:val="de-CH"/>
        </w:rPr>
        <w:t>-37</w:t>
      </w:r>
    </w:p>
    <w:p w14:paraId="11769562" w14:textId="77777777" w:rsidR="004B6D03" w:rsidRPr="004B6D03" w:rsidRDefault="004B6D03" w:rsidP="00C52A45">
      <w:pPr>
        <w:jc w:val="both"/>
        <w:rPr>
          <w:sz w:val="16"/>
          <w:lang w:val="de-CH"/>
        </w:rPr>
      </w:pPr>
      <w:r w:rsidRPr="004B6D03">
        <w:rPr>
          <w:sz w:val="16"/>
          <w:lang w:val="de-CH"/>
        </w:rPr>
        <w:t xml:space="preserve">28 »Du hast richtig geantwortet«, sagte Jesus. »Handle so, dann wirst du leben.« </w:t>
      </w:r>
    </w:p>
    <w:p w14:paraId="754EBCB7" w14:textId="77777777" w:rsidR="004B6D03" w:rsidRPr="004B6D03" w:rsidRDefault="004B6D03" w:rsidP="00C52A45">
      <w:pPr>
        <w:jc w:val="both"/>
        <w:rPr>
          <w:sz w:val="16"/>
          <w:lang w:val="de-CH"/>
        </w:rPr>
      </w:pPr>
      <w:r w:rsidRPr="004B6D03">
        <w:rPr>
          <w:sz w:val="16"/>
          <w:lang w:val="de-CH"/>
        </w:rPr>
        <w:t xml:space="preserve">29 Aber dem Gesetzeslehrer war das zu einfach, und er fragte weiter: »Wer ist denn mein Mitmensch?« </w:t>
      </w:r>
    </w:p>
    <w:p w14:paraId="7611DF0C" w14:textId="77777777" w:rsidR="004B6D03" w:rsidRPr="004B6D03" w:rsidRDefault="004B6D03" w:rsidP="00C52A45">
      <w:pPr>
        <w:jc w:val="both"/>
        <w:rPr>
          <w:sz w:val="16"/>
          <w:lang w:val="de-CH"/>
        </w:rPr>
      </w:pPr>
      <w:r w:rsidRPr="004B6D03">
        <w:rPr>
          <w:sz w:val="16"/>
          <w:lang w:val="de-CH"/>
        </w:rPr>
        <w:t>30 Jesus nahm die Frage auf und erzählte die folgende Geschichte:</w:t>
      </w:r>
    </w:p>
    <w:p w14:paraId="26A6D2C9" w14:textId="77777777" w:rsidR="004B6D03" w:rsidRPr="004B6D03" w:rsidRDefault="004B6D03" w:rsidP="00C52A45">
      <w:pPr>
        <w:jc w:val="both"/>
        <w:rPr>
          <w:sz w:val="16"/>
          <w:lang w:val="de-CH"/>
        </w:rPr>
      </w:pPr>
      <w:r w:rsidRPr="004B6D03">
        <w:rPr>
          <w:sz w:val="16"/>
          <w:lang w:val="de-CH"/>
        </w:rPr>
        <w:t>»Ein Mann ging von Jerusalem nach Jericho hinab. Unterwegs überfielen ihn Räuber. Sie nahmen ihm alles weg, schlugen ihn zusammen und ließen ihn halb tot liegen.</w:t>
      </w:r>
    </w:p>
    <w:p w14:paraId="27A615EA" w14:textId="77777777" w:rsidR="004B6D03" w:rsidRPr="004B6D03" w:rsidRDefault="004B6D03" w:rsidP="00C52A45">
      <w:pPr>
        <w:jc w:val="both"/>
        <w:rPr>
          <w:sz w:val="16"/>
          <w:lang w:val="de-CH"/>
        </w:rPr>
      </w:pPr>
      <w:r w:rsidRPr="004B6D03">
        <w:rPr>
          <w:sz w:val="16"/>
          <w:lang w:val="de-CH"/>
        </w:rPr>
        <w:t xml:space="preserve">31 Nun kam zufällig ein Priester denselben Weg. Er sah den Mann liegen und ging vorbei. </w:t>
      </w:r>
    </w:p>
    <w:p w14:paraId="0086C909" w14:textId="77777777" w:rsidR="004B6D03" w:rsidRPr="004B6D03" w:rsidRDefault="004B6D03" w:rsidP="00C52A45">
      <w:pPr>
        <w:jc w:val="both"/>
        <w:rPr>
          <w:sz w:val="16"/>
          <w:lang w:val="de-CH"/>
        </w:rPr>
      </w:pPr>
      <w:r w:rsidRPr="004B6D03">
        <w:rPr>
          <w:sz w:val="16"/>
          <w:lang w:val="de-CH"/>
        </w:rPr>
        <w:t>32 Genauso machte es ein Levit, als er an die Stelle kam: Er sah ihn liegen und ging vorbei.</w:t>
      </w:r>
    </w:p>
    <w:p w14:paraId="42DECC9B" w14:textId="77777777" w:rsidR="004B6D03" w:rsidRPr="004B6D03" w:rsidRDefault="004B6D03" w:rsidP="00C52A45">
      <w:pPr>
        <w:jc w:val="both"/>
        <w:rPr>
          <w:sz w:val="16"/>
          <w:lang w:val="de-CH"/>
        </w:rPr>
      </w:pPr>
      <w:r w:rsidRPr="004B6D03">
        <w:rPr>
          <w:sz w:val="16"/>
          <w:lang w:val="de-CH"/>
        </w:rPr>
        <w:t xml:space="preserve">33 Schließlich kam ein Reisender aus Samarien. Als er den Überfallenen sah, ergriff ihn das Mitleid. </w:t>
      </w:r>
    </w:p>
    <w:p w14:paraId="0100F264" w14:textId="77777777" w:rsidR="004B6D03" w:rsidRPr="004B6D03" w:rsidRDefault="004B6D03" w:rsidP="00C52A45">
      <w:pPr>
        <w:jc w:val="both"/>
        <w:rPr>
          <w:sz w:val="16"/>
          <w:lang w:val="de-CH"/>
        </w:rPr>
      </w:pPr>
      <w:r w:rsidRPr="004B6D03">
        <w:rPr>
          <w:sz w:val="16"/>
          <w:lang w:val="de-CH"/>
        </w:rPr>
        <w:t>34 Er ging zu ihm hin, behandelte seine Wunden mit Öl und Wein und verband sie. Dann setzte er ihn auf sein eigenes Reittier und brachte ihn in das nächste Gasthaus, wo er sich weiter um ihn kümmerte.</w:t>
      </w:r>
    </w:p>
    <w:p w14:paraId="60D44BEC" w14:textId="77777777" w:rsidR="004B6D03" w:rsidRPr="004B6D03" w:rsidRDefault="004B6D03" w:rsidP="00C52A45">
      <w:pPr>
        <w:jc w:val="both"/>
        <w:rPr>
          <w:sz w:val="16"/>
          <w:lang w:val="de-CH"/>
        </w:rPr>
      </w:pPr>
      <w:r w:rsidRPr="004B6D03">
        <w:rPr>
          <w:sz w:val="16"/>
          <w:lang w:val="de-CH"/>
        </w:rPr>
        <w:t>35 Am anderen Tag zog er seinen Geldbeutel heraus, gab dem Wirt zwei Silberstücke und sagte: 'Pflege ihn! Wenn du noch mehr brauchst, will ich es dir bezahlen, wenn ich zurückkomme.'«</w:t>
      </w:r>
    </w:p>
    <w:p w14:paraId="446053FF" w14:textId="77777777" w:rsidR="004B6D03" w:rsidRPr="004B6D03" w:rsidRDefault="004B6D03" w:rsidP="00C52A45">
      <w:pPr>
        <w:jc w:val="both"/>
        <w:rPr>
          <w:sz w:val="16"/>
          <w:lang w:val="de-CH"/>
        </w:rPr>
      </w:pPr>
      <w:r w:rsidRPr="004B6D03">
        <w:rPr>
          <w:sz w:val="16"/>
          <w:lang w:val="de-CH"/>
        </w:rPr>
        <w:t>36 »Was meinst du?«, fragte Jesus. »Wer von den dreien hat an dem Überfallenen als Mitmensch gehandelt?«</w:t>
      </w:r>
    </w:p>
    <w:p w14:paraId="45C4B5C7" w14:textId="77777777" w:rsidR="004B6D03" w:rsidRPr="004B6D03" w:rsidRDefault="004B6D03" w:rsidP="00C52A45">
      <w:pPr>
        <w:jc w:val="both"/>
        <w:rPr>
          <w:sz w:val="16"/>
          <w:lang w:val="de-CH"/>
        </w:rPr>
      </w:pPr>
      <w:r w:rsidRPr="004B6D03">
        <w:rPr>
          <w:sz w:val="16"/>
          <w:lang w:val="de-CH"/>
        </w:rPr>
        <w:t>37 Der Gesetzeslehrer antwortete: »Der ihm geholfen hat!«</w:t>
      </w:r>
    </w:p>
    <w:p w14:paraId="267E6ABC" w14:textId="77777777" w:rsidR="004B6D03" w:rsidRPr="004B6D03" w:rsidRDefault="004B6D03" w:rsidP="00C52A45">
      <w:pPr>
        <w:jc w:val="both"/>
        <w:rPr>
          <w:sz w:val="16"/>
          <w:lang w:val="de-CH"/>
        </w:rPr>
      </w:pPr>
      <w:r w:rsidRPr="004B6D03">
        <w:rPr>
          <w:sz w:val="16"/>
          <w:lang w:val="de-CH"/>
        </w:rPr>
        <w:t>Jesus erwiderte: »Dann geh und mach du es ebenso!«</w:t>
      </w:r>
    </w:p>
    <w:p w14:paraId="333B1A12" w14:textId="18E18841" w:rsidR="004B6D03" w:rsidRPr="001438F3" w:rsidRDefault="004B6D03" w:rsidP="00C52A45">
      <w:pPr>
        <w:jc w:val="both"/>
        <w:rPr>
          <w:b/>
          <w:bCs/>
          <w:sz w:val="16"/>
          <w:lang w:val="de-CH"/>
        </w:rPr>
      </w:pPr>
      <w:r w:rsidRPr="001438F3">
        <w:rPr>
          <w:b/>
          <w:bCs/>
          <w:sz w:val="16"/>
          <w:lang w:val="de-CH"/>
        </w:rPr>
        <w:t>Jak 2,17-22</w:t>
      </w:r>
    </w:p>
    <w:p w14:paraId="7D63E6C6" w14:textId="77777777" w:rsidR="004B6D03" w:rsidRPr="004B6D03" w:rsidRDefault="004B6D03" w:rsidP="00C52A45">
      <w:pPr>
        <w:jc w:val="both"/>
        <w:rPr>
          <w:sz w:val="16"/>
          <w:lang w:val="de-CH"/>
        </w:rPr>
      </w:pPr>
      <w:r w:rsidRPr="004B6D03">
        <w:rPr>
          <w:sz w:val="16"/>
          <w:lang w:val="de-CH"/>
        </w:rPr>
        <w:t xml:space="preserve">17 Genauso ist es auch mit dem Glauben: Wenn er allein bleibt und aus ihm keine Taten hervorgehen, ist er tot. </w:t>
      </w:r>
    </w:p>
    <w:p w14:paraId="1ADF988D" w14:textId="77777777" w:rsidR="004B6D03" w:rsidRPr="004B6D03" w:rsidRDefault="004B6D03" w:rsidP="00C52A45">
      <w:pPr>
        <w:jc w:val="both"/>
        <w:rPr>
          <w:sz w:val="16"/>
          <w:lang w:val="de-CH"/>
        </w:rPr>
      </w:pPr>
      <w:r w:rsidRPr="004B6D03">
        <w:rPr>
          <w:sz w:val="16"/>
          <w:lang w:val="de-CH"/>
        </w:rPr>
        <w:t xml:space="preserve">18 Aber vielleicht wendet jemand ein: »Hast du überhaupt Glauben?« Darauf antworte ich: Ich habe die Taten! Zeig mir doch einmal deinen Glauben, wenn du mir nicht die entsprechenden Taten zeigen kannst! Aber ich will dir meinen Glauben aus meinen Taten beweisen. </w:t>
      </w:r>
    </w:p>
    <w:p w14:paraId="15504B6B" w14:textId="77777777" w:rsidR="004B6D03" w:rsidRPr="004B6D03" w:rsidRDefault="004B6D03" w:rsidP="00C52A45">
      <w:pPr>
        <w:jc w:val="both"/>
        <w:rPr>
          <w:sz w:val="16"/>
          <w:lang w:val="de-CH"/>
        </w:rPr>
      </w:pPr>
      <w:r w:rsidRPr="004B6D03">
        <w:rPr>
          <w:sz w:val="16"/>
          <w:lang w:val="de-CH"/>
        </w:rPr>
        <w:t xml:space="preserve">19 Du glaubst, dass nur einer Gott ist? Gut! Das glauben die bösen Geister auch – und zittern vor Angst. </w:t>
      </w:r>
    </w:p>
    <w:p w14:paraId="350F66A3" w14:textId="77777777" w:rsidR="004B6D03" w:rsidRPr="004B6D03" w:rsidRDefault="004B6D03" w:rsidP="00C52A45">
      <w:pPr>
        <w:jc w:val="both"/>
        <w:rPr>
          <w:sz w:val="16"/>
          <w:lang w:val="de-CH"/>
        </w:rPr>
      </w:pPr>
      <w:r w:rsidRPr="004B6D03">
        <w:rPr>
          <w:sz w:val="16"/>
          <w:lang w:val="de-CH"/>
        </w:rPr>
        <w:t xml:space="preserve">20 Du gedankenloser Mensch! Willst du nicht einsehen, dass ein Glaube, der nicht zu Taten führt, nutzlos ist? </w:t>
      </w:r>
    </w:p>
    <w:p w14:paraId="2074D82D" w14:textId="77777777" w:rsidR="004B6D03" w:rsidRPr="004B6D03" w:rsidRDefault="004B6D03" w:rsidP="00C52A45">
      <w:pPr>
        <w:jc w:val="both"/>
        <w:rPr>
          <w:sz w:val="16"/>
          <w:lang w:val="de-CH"/>
        </w:rPr>
      </w:pPr>
      <w:r w:rsidRPr="004B6D03">
        <w:rPr>
          <w:sz w:val="16"/>
          <w:lang w:val="de-CH"/>
        </w:rPr>
        <w:t xml:space="preserve">21 Wurde nicht unser Ahnvater Abraham aufgrund seines Tuns von Gott als gerecht anerkannt – nämlich weil er seinen Sohn Isaak als Opfer auf den Altar legte? </w:t>
      </w:r>
    </w:p>
    <w:p w14:paraId="3CF2C169" w14:textId="77777777" w:rsidR="004B6D03" w:rsidRPr="004B6D03" w:rsidRDefault="004B6D03" w:rsidP="00C52A45">
      <w:pPr>
        <w:jc w:val="both"/>
        <w:rPr>
          <w:sz w:val="16"/>
          <w:lang w:val="de-CH"/>
        </w:rPr>
      </w:pPr>
      <w:r w:rsidRPr="004B6D03">
        <w:rPr>
          <w:sz w:val="16"/>
          <w:lang w:val="de-CH"/>
        </w:rPr>
        <w:t>22 Du siehst also: Sein Glaube und seine Taten wirkten zusammen; sein Glaube wurde durch sein Tun vollkommen.</w:t>
      </w:r>
    </w:p>
    <w:p w14:paraId="47F29DB4" w14:textId="77777777" w:rsidR="004B6D03" w:rsidRPr="004B6D03" w:rsidRDefault="004B6D03" w:rsidP="00C52A45">
      <w:pPr>
        <w:jc w:val="both"/>
        <w:rPr>
          <w:sz w:val="16"/>
          <w:lang w:val="de-CH"/>
        </w:rPr>
      </w:pPr>
    </w:p>
    <w:p w14:paraId="4198E3F3" w14:textId="77777777" w:rsidR="004B6D03" w:rsidRPr="001438F3" w:rsidRDefault="004B6D03" w:rsidP="00C52A45">
      <w:pPr>
        <w:jc w:val="both"/>
        <w:rPr>
          <w:b/>
          <w:bCs/>
          <w:sz w:val="16"/>
          <w:lang w:val="de-CH"/>
        </w:rPr>
      </w:pPr>
      <w:r w:rsidRPr="001438F3">
        <w:rPr>
          <w:b/>
          <w:bCs/>
          <w:sz w:val="16"/>
          <w:lang w:val="de-CH"/>
        </w:rPr>
        <w:t>Mi 6,8</w:t>
      </w:r>
    </w:p>
    <w:p w14:paraId="48C69F3D" w14:textId="216DA7C9" w:rsidR="00780EA1" w:rsidRDefault="004B6D03" w:rsidP="00C52A45">
      <w:pPr>
        <w:jc w:val="both"/>
        <w:rPr>
          <w:sz w:val="16"/>
          <w:lang w:val="de-CH"/>
        </w:rPr>
      </w:pPr>
      <w:r w:rsidRPr="004B6D03">
        <w:rPr>
          <w:sz w:val="16"/>
          <w:lang w:val="de-CH"/>
        </w:rPr>
        <w:t>8 Der HERR hat dich wissen lassen, Mensch, was gut ist und was er von dir erwartet: Halte dich an das Recht, sei menschlich zu deinen Mitmenschen und lebe in steter Verbindung mit deinem Gott!</w:t>
      </w:r>
    </w:p>
    <w:p w14:paraId="268CE5A4" w14:textId="77777777" w:rsidR="004B6D03" w:rsidRPr="004B6D03" w:rsidRDefault="004B6D03" w:rsidP="00C52A45">
      <w:pPr>
        <w:jc w:val="both"/>
        <w:rPr>
          <w:sz w:val="16"/>
          <w:lang w:val="de-CH"/>
        </w:rPr>
      </w:pPr>
    </w:p>
    <w:p w14:paraId="06D7CC04" w14:textId="77777777" w:rsidR="00780EA1" w:rsidRPr="001268C8" w:rsidRDefault="00780EA1" w:rsidP="00C52A45">
      <w:pPr>
        <w:numPr>
          <w:ilvl w:val="0"/>
          <w:numId w:val="1"/>
        </w:numPr>
        <w:tabs>
          <w:tab w:val="clear" w:pos="720"/>
        </w:tabs>
        <w:ind w:left="284" w:hanging="284"/>
        <w:jc w:val="both"/>
        <w:rPr>
          <w:sz w:val="16"/>
          <w:u w:val="single"/>
          <w:lang w:val="fr-CH"/>
        </w:rPr>
      </w:pPr>
      <w:r>
        <w:rPr>
          <w:sz w:val="16"/>
          <w:u w:val="single"/>
          <w:lang w:val="fr-CH"/>
        </w:rPr>
        <w:t>19</w:t>
      </w:r>
      <w:r w:rsidRPr="001268C8">
        <w:rPr>
          <w:sz w:val="16"/>
          <w:u w:val="single"/>
          <w:lang w:val="fr-CH"/>
        </w:rPr>
        <w:t xml:space="preserve">. </w:t>
      </w:r>
      <w:r>
        <w:rPr>
          <w:sz w:val="16"/>
          <w:u w:val="single"/>
          <w:lang w:val="fr-CH"/>
        </w:rPr>
        <w:t>Nov.</w:t>
      </w:r>
      <w:r w:rsidRPr="001268C8">
        <w:rPr>
          <w:sz w:val="16"/>
          <w:u w:val="single"/>
          <w:lang w:val="fr-CH"/>
        </w:rPr>
        <w:t xml:space="preserve"> – </w:t>
      </w:r>
      <w:r>
        <w:rPr>
          <w:sz w:val="16"/>
          <w:u w:val="single"/>
          <w:lang w:val="fr-CH"/>
        </w:rPr>
        <w:t>25</w:t>
      </w:r>
      <w:r w:rsidRPr="001268C8">
        <w:rPr>
          <w:sz w:val="16"/>
          <w:u w:val="single"/>
          <w:lang w:val="fr-CH"/>
        </w:rPr>
        <w:t xml:space="preserve">. </w:t>
      </w:r>
      <w:r>
        <w:rPr>
          <w:sz w:val="16"/>
          <w:u w:val="single"/>
          <w:lang w:val="fr-CH"/>
        </w:rPr>
        <w:t>Nov.</w:t>
      </w:r>
      <w:r w:rsidRPr="001268C8">
        <w:rPr>
          <w:sz w:val="16"/>
          <w:u w:val="single"/>
          <w:lang w:val="fr-CH"/>
        </w:rPr>
        <w:t xml:space="preserve"> </w:t>
      </w:r>
      <w:r>
        <w:rPr>
          <w:sz w:val="16"/>
          <w:u w:val="single"/>
          <w:lang w:val="fr-CH"/>
        </w:rPr>
        <w:t>2023</w:t>
      </w:r>
    </w:p>
    <w:p w14:paraId="17BE5949" w14:textId="77777777" w:rsidR="00636FB1" w:rsidRPr="00636FB1" w:rsidRDefault="00636FB1" w:rsidP="00C52A45">
      <w:pPr>
        <w:jc w:val="both"/>
        <w:rPr>
          <w:b/>
          <w:bCs/>
          <w:sz w:val="16"/>
          <w:lang w:val="fr-CH"/>
        </w:rPr>
      </w:pPr>
      <w:r w:rsidRPr="00636FB1">
        <w:rPr>
          <w:b/>
          <w:bCs/>
          <w:sz w:val="16"/>
          <w:lang w:val="fr-CH"/>
        </w:rPr>
        <w:t>Dtn 10,19</w:t>
      </w:r>
    </w:p>
    <w:p w14:paraId="7C73FE63" w14:textId="77777777" w:rsidR="00636FB1" w:rsidRPr="00636FB1" w:rsidRDefault="00636FB1" w:rsidP="00C52A45">
      <w:pPr>
        <w:jc w:val="both"/>
        <w:rPr>
          <w:sz w:val="16"/>
          <w:lang w:val="de-CH"/>
        </w:rPr>
      </w:pPr>
      <w:r w:rsidRPr="00636FB1">
        <w:rPr>
          <w:sz w:val="16"/>
          <w:lang w:val="de-CH"/>
        </w:rPr>
        <w:t xml:space="preserve">19 Darum sollt auch ihr die Fremden lieben. Ihr habt ja selbst in Ägypten als Fremde gelebt. </w:t>
      </w:r>
    </w:p>
    <w:p w14:paraId="08F31700" w14:textId="0A0C28B9" w:rsidR="00636FB1" w:rsidRPr="00636FB1" w:rsidRDefault="00636FB1" w:rsidP="00C52A45">
      <w:pPr>
        <w:jc w:val="both"/>
        <w:rPr>
          <w:b/>
          <w:bCs/>
          <w:sz w:val="16"/>
          <w:lang w:val="de-CH"/>
        </w:rPr>
      </w:pPr>
      <w:r w:rsidRPr="00636FB1">
        <w:rPr>
          <w:b/>
          <w:bCs/>
          <w:sz w:val="16"/>
          <w:lang w:val="de-CH"/>
        </w:rPr>
        <w:t>Mt 2,13</w:t>
      </w:r>
      <w:r>
        <w:rPr>
          <w:b/>
          <w:bCs/>
          <w:sz w:val="16"/>
          <w:lang w:val="de-CH"/>
        </w:rPr>
        <w:t>-15</w:t>
      </w:r>
    </w:p>
    <w:p w14:paraId="70C6185D" w14:textId="77777777" w:rsidR="00636FB1" w:rsidRPr="00636FB1" w:rsidRDefault="00636FB1" w:rsidP="00C52A45">
      <w:pPr>
        <w:jc w:val="both"/>
        <w:rPr>
          <w:sz w:val="16"/>
          <w:lang w:val="de-CH"/>
        </w:rPr>
      </w:pPr>
      <w:r w:rsidRPr="00636FB1">
        <w:rPr>
          <w:sz w:val="16"/>
          <w:lang w:val="de-CH"/>
        </w:rPr>
        <w:t xml:space="preserve">13 Nachdem die Sterndeuter wieder gegangen waren, erschien dem Josef im Traum der Engel des Herrn und sagte: »Steh auf, nimm das Kind und seine Mutter und flieh nach Ägypten! Bleib dort, bis ich dir sage, dass du wieder zurückkommen kannst. Herodes wird nämlich das Kind suchen, weil er es umbringen will.« </w:t>
      </w:r>
    </w:p>
    <w:p w14:paraId="255A9662" w14:textId="77777777" w:rsidR="00636FB1" w:rsidRPr="00636FB1" w:rsidRDefault="00636FB1" w:rsidP="00C52A45">
      <w:pPr>
        <w:jc w:val="both"/>
        <w:rPr>
          <w:sz w:val="16"/>
          <w:lang w:val="de-CH"/>
        </w:rPr>
      </w:pPr>
      <w:r w:rsidRPr="00636FB1">
        <w:rPr>
          <w:sz w:val="16"/>
          <w:lang w:val="de-CH"/>
        </w:rPr>
        <w:t xml:space="preserve">14 Da stand Josef auf, mitten in der Nacht, nahm das Kind und seine Mutter und floh mit ihnen nach Ägypten. </w:t>
      </w:r>
    </w:p>
    <w:p w14:paraId="2597F6A9" w14:textId="77777777" w:rsidR="00636FB1" w:rsidRPr="00636FB1" w:rsidRDefault="00636FB1" w:rsidP="00C52A45">
      <w:pPr>
        <w:jc w:val="both"/>
        <w:rPr>
          <w:sz w:val="16"/>
          <w:lang w:val="de-CH"/>
        </w:rPr>
      </w:pPr>
      <w:r w:rsidRPr="00636FB1">
        <w:rPr>
          <w:sz w:val="16"/>
          <w:lang w:val="de-CH"/>
        </w:rPr>
        <w:t>15 Dort lebten sie bis zum Tod von Herodes.</w:t>
      </w:r>
    </w:p>
    <w:p w14:paraId="51DE7DE5" w14:textId="77777777" w:rsidR="00636FB1" w:rsidRPr="00636FB1" w:rsidRDefault="00636FB1" w:rsidP="00C52A45">
      <w:pPr>
        <w:jc w:val="both"/>
        <w:rPr>
          <w:sz w:val="16"/>
          <w:lang w:val="de-CH"/>
        </w:rPr>
      </w:pPr>
      <w:r w:rsidRPr="00636FB1">
        <w:rPr>
          <w:sz w:val="16"/>
          <w:lang w:val="de-CH"/>
        </w:rPr>
        <w:t xml:space="preserve">So sollte in Erfüllung gehen, was der Herr durch den Propheten angekündigt hatte: »Aus Ägypten habe ich meinen Sohn gerufen.« </w:t>
      </w:r>
    </w:p>
    <w:p w14:paraId="2FAC5B55" w14:textId="77777777" w:rsidR="00636FB1" w:rsidRDefault="00636FB1" w:rsidP="00C52A45">
      <w:pPr>
        <w:jc w:val="both"/>
        <w:rPr>
          <w:sz w:val="16"/>
          <w:lang w:val="de-CH"/>
        </w:rPr>
      </w:pPr>
    </w:p>
    <w:p w14:paraId="5F90A57D" w14:textId="4CD20965" w:rsidR="00636FB1" w:rsidRPr="00636FB1" w:rsidRDefault="00636FB1" w:rsidP="00C52A45">
      <w:pPr>
        <w:jc w:val="both"/>
        <w:rPr>
          <w:b/>
          <w:bCs/>
          <w:sz w:val="16"/>
          <w:lang w:val="de-CH"/>
        </w:rPr>
      </w:pPr>
      <w:r w:rsidRPr="00636FB1">
        <w:rPr>
          <w:b/>
          <w:bCs/>
          <w:sz w:val="16"/>
          <w:lang w:val="de-CH"/>
        </w:rPr>
        <w:t>Mk 1,23</w:t>
      </w:r>
      <w:r>
        <w:rPr>
          <w:b/>
          <w:bCs/>
          <w:sz w:val="16"/>
          <w:lang w:val="de-CH"/>
        </w:rPr>
        <w:t>-38</w:t>
      </w:r>
    </w:p>
    <w:p w14:paraId="4B298A72" w14:textId="77777777" w:rsidR="00636FB1" w:rsidRPr="00636FB1" w:rsidRDefault="00636FB1" w:rsidP="00C52A45">
      <w:pPr>
        <w:jc w:val="both"/>
        <w:rPr>
          <w:sz w:val="16"/>
          <w:lang w:val="de-CH"/>
        </w:rPr>
      </w:pPr>
      <w:r w:rsidRPr="00636FB1">
        <w:rPr>
          <w:sz w:val="16"/>
          <w:lang w:val="de-CH"/>
        </w:rPr>
        <w:t xml:space="preserve">23 In ihrer Synagoge war ein Mann, der von einem bösen Geist besessen war. Er schrie: </w:t>
      </w:r>
    </w:p>
    <w:p w14:paraId="0AB35F01" w14:textId="77777777" w:rsidR="00636FB1" w:rsidRPr="00636FB1" w:rsidRDefault="00636FB1" w:rsidP="00C52A45">
      <w:pPr>
        <w:jc w:val="both"/>
        <w:rPr>
          <w:sz w:val="16"/>
          <w:lang w:val="de-CH"/>
        </w:rPr>
      </w:pPr>
      <w:r w:rsidRPr="00636FB1">
        <w:rPr>
          <w:sz w:val="16"/>
          <w:lang w:val="de-CH"/>
        </w:rPr>
        <w:t xml:space="preserve">24 »Was haben wir mit dir zu schaffen, Jesus von Nazaret? Du bist doch nur gekommen, um uns zu vernichten! Ich weiß genau, wer du bist: Du bist der, der an Gottes Heiligkeit teilhat!« </w:t>
      </w:r>
    </w:p>
    <w:p w14:paraId="0D6DC59D" w14:textId="77777777" w:rsidR="00636FB1" w:rsidRPr="00636FB1" w:rsidRDefault="00636FB1" w:rsidP="00C52A45">
      <w:pPr>
        <w:jc w:val="both"/>
        <w:rPr>
          <w:sz w:val="16"/>
          <w:lang w:val="de-CH"/>
        </w:rPr>
      </w:pPr>
      <w:r w:rsidRPr="00636FB1">
        <w:rPr>
          <w:sz w:val="16"/>
          <w:lang w:val="de-CH"/>
        </w:rPr>
        <w:t xml:space="preserve">25 Drohend sagte Jesus zu dem bösen Geist: »Schweig und fahr aus von diesem Menschen!« </w:t>
      </w:r>
    </w:p>
    <w:p w14:paraId="6BBF2D25" w14:textId="77777777" w:rsidR="00636FB1" w:rsidRPr="00636FB1" w:rsidRDefault="00636FB1" w:rsidP="00C52A45">
      <w:pPr>
        <w:jc w:val="both"/>
        <w:rPr>
          <w:sz w:val="16"/>
          <w:lang w:val="de-CH"/>
        </w:rPr>
      </w:pPr>
      <w:r w:rsidRPr="00636FB1">
        <w:rPr>
          <w:sz w:val="16"/>
          <w:lang w:val="de-CH"/>
        </w:rPr>
        <w:t>26 Da zerrte der Geist den Mann hin und her und fuhr aus mit lautem Geschrei.</w:t>
      </w:r>
    </w:p>
    <w:p w14:paraId="15EF9C8D" w14:textId="77777777" w:rsidR="00636FB1" w:rsidRPr="00636FB1" w:rsidRDefault="00636FB1" w:rsidP="00C52A45">
      <w:pPr>
        <w:jc w:val="both"/>
        <w:rPr>
          <w:sz w:val="16"/>
          <w:lang w:val="de-CH"/>
        </w:rPr>
      </w:pPr>
      <w:r w:rsidRPr="00636FB1">
        <w:rPr>
          <w:sz w:val="16"/>
          <w:lang w:val="de-CH"/>
        </w:rPr>
        <w:t>27 Die Leute erschraken alle und fragten einander: »Was hat das zu bedeuten? Er hat eine ganz neue Art zu lehren – wie einer, dem Gott Vollmacht gegeben hat! Er befiehlt sogar den bösen Geistern und sie gehorchen ihm.«</w:t>
      </w:r>
    </w:p>
    <w:p w14:paraId="0ED7FCDE" w14:textId="77777777" w:rsidR="00636FB1" w:rsidRPr="00636FB1" w:rsidRDefault="00636FB1" w:rsidP="00C52A45">
      <w:pPr>
        <w:jc w:val="both"/>
        <w:rPr>
          <w:sz w:val="16"/>
          <w:lang w:val="de-CH"/>
        </w:rPr>
      </w:pPr>
      <w:r w:rsidRPr="00636FB1">
        <w:rPr>
          <w:sz w:val="16"/>
          <w:lang w:val="de-CH"/>
        </w:rPr>
        <w:t>28 Wie ein Lauffeuer verbreitete sich die Kunde von Jesus ringsum in Galiläa.</w:t>
      </w:r>
    </w:p>
    <w:p w14:paraId="7FCDE370" w14:textId="77777777" w:rsidR="00636FB1" w:rsidRPr="00636FB1" w:rsidRDefault="00636FB1" w:rsidP="00C52A45">
      <w:pPr>
        <w:jc w:val="both"/>
        <w:rPr>
          <w:sz w:val="16"/>
          <w:lang w:val="de-CH"/>
        </w:rPr>
      </w:pPr>
      <w:r w:rsidRPr="00636FB1">
        <w:rPr>
          <w:sz w:val="16"/>
          <w:lang w:val="de-CH"/>
        </w:rPr>
        <w:t>29 Sie verließen die Synagoge und gingen in das Haus von Simon und Andreas. Auch Jakobus und Johannes kamen mit.</w:t>
      </w:r>
    </w:p>
    <w:p w14:paraId="34408218" w14:textId="77777777" w:rsidR="00636FB1" w:rsidRPr="00636FB1" w:rsidRDefault="00636FB1" w:rsidP="00C52A45">
      <w:pPr>
        <w:jc w:val="both"/>
        <w:rPr>
          <w:sz w:val="16"/>
          <w:lang w:val="de-CH"/>
        </w:rPr>
      </w:pPr>
      <w:r w:rsidRPr="00636FB1">
        <w:rPr>
          <w:sz w:val="16"/>
          <w:lang w:val="de-CH"/>
        </w:rPr>
        <w:t xml:space="preserve">30 Die Schwiegermutter Simons lag mit Fieber im Bett, und gleich, als sie ins Haus kamen, sagten sie es Jesus. </w:t>
      </w:r>
    </w:p>
    <w:p w14:paraId="068231CC" w14:textId="77777777" w:rsidR="00636FB1" w:rsidRPr="00636FB1" w:rsidRDefault="00636FB1" w:rsidP="00C52A45">
      <w:pPr>
        <w:jc w:val="both"/>
        <w:rPr>
          <w:sz w:val="16"/>
          <w:lang w:val="de-CH"/>
        </w:rPr>
      </w:pPr>
      <w:r w:rsidRPr="00636FB1">
        <w:rPr>
          <w:sz w:val="16"/>
          <w:lang w:val="de-CH"/>
        </w:rPr>
        <w:t xml:space="preserve">31 Er ging zu ihr, nahm sie bei der Hand und richtete sie auf. Das Fieber verließ sie, und sie bereitete für alle das Essen. </w:t>
      </w:r>
    </w:p>
    <w:p w14:paraId="2E7C21CE" w14:textId="77777777" w:rsidR="00636FB1" w:rsidRPr="00636FB1" w:rsidRDefault="00636FB1" w:rsidP="00C52A45">
      <w:pPr>
        <w:jc w:val="both"/>
        <w:rPr>
          <w:sz w:val="16"/>
          <w:lang w:val="de-CH"/>
        </w:rPr>
      </w:pPr>
      <w:r w:rsidRPr="00636FB1">
        <w:rPr>
          <w:sz w:val="16"/>
          <w:lang w:val="de-CH"/>
        </w:rPr>
        <w:t xml:space="preserve">32 Am Abend, nach Sonnenuntergang, brachten die Leute alle Kranken und alle Besessenen zu Jesus. </w:t>
      </w:r>
    </w:p>
    <w:p w14:paraId="38319648" w14:textId="77777777" w:rsidR="00636FB1" w:rsidRPr="00636FB1" w:rsidRDefault="00636FB1" w:rsidP="00C52A45">
      <w:pPr>
        <w:jc w:val="both"/>
        <w:rPr>
          <w:sz w:val="16"/>
          <w:lang w:val="de-CH"/>
        </w:rPr>
      </w:pPr>
      <w:r w:rsidRPr="00636FB1">
        <w:rPr>
          <w:sz w:val="16"/>
          <w:lang w:val="de-CH"/>
        </w:rPr>
        <w:t xml:space="preserve">33 Die ganze Stadt hatte sich vor dem Haus versammelt. </w:t>
      </w:r>
    </w:p>
    <w:p w14:paraId="19128C09" w14:textId="77777777" w:rsidR="00636FB1" w:rsidRPr="00636FB1" w:rsidRDefault="00636FB1" w:rsidP="00C52A45">
      <w:pPr>
        <w:jc w:val="both"/>
        <w:rPr>
          <w:sz w:val="16"/>
          <w:lang w:val="de-CH"/>
        </w:rPr>
      </w:pPr>
      <w:r w:rsidRPr="00636FB1">
        <w:rPr>
          <w:sz w:val="16"/>
          <w:lang w:val="de-CH"/>
        </w:rPr>
        <w:t>34 Jesus heilte viele Menschen von allen möglichen Krankheiten und trieb viele böse Geister aus. Er ließ die bösen Geister nicht zu Wort kommen; denn sie wussten genau, wer er war.</w:t>
      </w:r>
    </w:p>
    <w:p w14:paraId="3460E9B2" w14:textId="77777777" w:rsidR="00636FB1" w:rsidRPr="00636FB1" w:rsidRDefault="00636FB1" w:rsidP="00C52A45">
      <w:pPr>
        <w:jc w:val="both"/>
        <w:rPr>
          <w:sz w:val="16"/>
          <w:lang w:val="de-CH"/>
        </w:rPr>
      </w:pPr>
      <w:r w:rsidRPr="00636FB1">
        <w:rPr>
          <w:sz w:val="16"/>
          <w:lang w:val="de-CH"/>
        </w:rPr>
        <w:t xml:space="preserve">35 Am nächsten Morgen verließ Jesus lange vor Sonnenaufgang die Stadt und zog sich an eine abgelegene Stelle zurück. Dort betete er. </w:t>
      </w:r>
    </w:p>
    <w:p w14:paraId="5700821D" w14:textId="77777777" w:rsidR="00636FB1" w:rsidRPr="00636FB1" w:rsidRDefault="00636FB1" w:rsidP="00C52A45">
      <w:pPr>
        <w:jc w:val="both"/>
        <w:rPr>
          <w:sz w:val="16"/>
          <w:lang w:val="de-CH"/>
        </w:rPr>
      </w:pPr>
      <w:r w:rsidRPr="00636FB1">
        <w:rPr>
          <w:sz w:val="16"/>
          <w:lang w:val="de-CH"/>
        </w:rPr>
        <w:t xml:space="preserve">36 Simon und seine Gefährten zogen ihm nach </w:t>
      </w:r>
    </w:p>
    <w:p w14:paraId="2F56A04F" w14:textId="77777777" w:rsidR="00636FB1" w:rsidRPr="00636FB1" w:rsidRDefault="00636FB1" w:rsidP="00C52A45">
      <w:pPr>
        <w:jc w:val="both"/>
        <w:rPr>
          <w:sz w:val="16"/>
          <w:lang w:val="de-CH"/>
        </w:rPr>
      </w:pPr>
      <w:r w:rsidRPr="00636FB1">
        <w:rPr>
          <w:sz w:val="16"/>
          <w:lang w:val="de-CH"/>
        </w:rPr>
        <w:t>37 und fanden ihn. »Alle suchen dich«, sagten sie.</w:t>
      </w:r>
    </w:p>
    <w:p w14:paraId="0FED35B6" w14:textId="77777777" w:rsidR="00636FB1" w:rsidRPr="00636FB1" w:rsidRDefault="00636FB1" w:rsidP="00C52A45">
      <w:pPr>
        <w:jc w:val="both"/>
        <w:rPr>
          <w:sz w:val="16"/>
          <w:lang w:val="de-CH"/>
        </w:rPr>
      </w:pPr>
      <w:r w:rsidRPr="00636FB1">
        <w:rPr>
          <w:sz w:val="16"/>
          <w:lang w:val="de-CH"/>
        </w:rPr>
        <w:t>38 Jesus antwortete: »Wir wollen jetzt weitergehen, in die umliegenden Dörfer. Ich muss auch dort die Gute Nachricht verkünden, denn dazu bin ich gekommen.«</w:t>
      </w:r>
    </w:p>
    <w:p w14:paraId="15B3973C" w14:textId="37442D6B" w:rsidR="00636FB1" w:rsidRPr="00636FB1" w:rsidRDefault="00636FB1" w:rsidP="00C52A45">
      <w:pPr>
        <w:jc w:val="both"/>
        <w:rPr>
          <w:b/>
          <w:bCs/>
          <w:sz w:val="16"/>
          <w:lang w:val="de-CH"/>
        </w:rPr>
      </w:pPr>
      <w:r w:rsidRPr="00636FB1">
        <w:rPr>
          <w:b/>
          <w:bCs/>
          <w:sz w:val="16"/>
          <w:lang w:val="de-CH"/>
        </w:rPr>
        <w:t>Joh 5,1</w:t>
      </w:r>
      <w:r>
        <w:rPr>
          <w:b/>
          <w:bCs/>
          <w:sz w:val="16"/>
          <w:lang w:val="de-CH"/>
        </w:rPr>
        <w:t>-9</w:t>
      </w:r>
    </w:p>
    <w:p w14:paraId="25BDA59A" w14:textId="0C17B99A" w:rsidR="00636FB1" w:rsidRPr="00636FB1" w:rsidRDefault="00636FB1" w:rsidP="00C52A45">
      <w:pPr>
        <w:jc w:val="both"/>
        <w:rPr>
          <w:sz w:val="16"/>
          <w:lang w:val="de-CH"/>
        </w:rPr>
      </w:pPr>
      <w:r w:rsidRPr="00636FB1">
        <w:rPr>
          <w:sz w:val="16"/>
          <w:lang w:val="de-CH"/>
        </w:rPr>
        <w:t xml:space="preserve">1 Bald darauf war ein jüdisches Fest und Jesus ging hinauf nach Jerusalem. </w:t>
      </w:r>
    </w:p>
    <w:p w14:paraId="07692CE2" w14:textId="77777777" w:rsidR="00636FB1" w:rsidRPr="00636FB1" w:rsidRDefault="00636FB1" w:rsidP="00C52A45">
      <w:pPr>
        <w:jc w:val="both"/>
        <w:rPr>
          <w:sz w:val="16"/>
          <w:lang w:val="de-CH"/>
        </w:rPr>
      </w:pPr>
      <w:r w:rsidRPr="00636FB1">
        <w:rPr>
          <w:sz w:val="16"/>
          <w:lang w:val="de-CH"/>
        </w:rPr>
        <w:t xml:space="preserve">2 Am Schaftor in Jerusalem befindet sich ein Teich mit fünf offenen Hallen. Auf Hebräisch wird er Betesda genannt. </w:t>
      </w:r>
    </w:p>
    <w:p w14:paraId="2FA33870" w14:textId="77777777" w:rsidR="00636FB1" w:rsidRPr="00636FB1" w:rsidRDefault="00636FB1" w:rsidP="00C52A45">
      <w:pPr>
        <w:jc w:val="both"/>
        <w:rPr>
          <w:sz w:val="16"/>
          <w:lang w:val="de-CH"/>
        </w:rPr>
      </w:pPr>
      <w:r w:rsidRPr="00636FB1">
        <w:rPr>
          <w:sz w:val="16"/>
          <w:lang w:val="de-CH"/>
        </w:rPr>
        <w:t xml:space="preserve">3 Eine große Anzahl von Kranken lag ständig in den Hallen: Blinde, Gelähmte und Menschen mit erstorbenen Gliedern. </w:t>
      </w:r>
    </w:p>
    <w:p w14:paraId="0A5E9F7F" w14:textId="77777777" w:rsidR="00636FB1" w:rsidRPr="00636FB1" w:rsidRDefault="00636FB1" w:rsidP="00C52A45">
      <w:pPr>
        <w:jc w:val="both"/>
        <w:rPr>
          <w:sz w:val="16"/>
          <w:lang w:val="de-CH"/>
        </w:rPr>
      </w:pPr>
      <w:r w:rsidRPr="00636FB1">
        <w:rPr>
          <w:sz w:val="16"/>
          <w:lang w:val="de-CH"/>
        </w:rPr>
        <w:t xml:space="preserve">4 [] </w:t>
      </w:r>
    </w:p>
    <w:p w14:paraId="49FEB705" w14:textId="77777777" w:rsidR="00636FB1" w:rsidRPr="00636FB1" w:rsidRDefault="00636FB1" w:rsidP="00C52A45">
      <w:pPr>
        <w:jc w:val="both"/>
        <w:rPr>
          <w:sz w:val="16"/>
          <w:lang w:val="de-CH"/>
        </w:rPr>
      </w:pPr>
      <w:r w:rsidRPr="00636FB1">
        <w:rPr>
          <w:sz w:val="16"/>
          <w:lang w:val="de-CH"/>
        </w:rPr>
        <w:t xml:space="preserve">5 Unter ihnen war auch ein Mann, der seit achtunddreißig Jahren krank war. </w:t>
      </w:r>
    </w:p>
    <w:p w14:paraId="23F9364A" w14:textId="77777777" w:rsidR="00636FB1" w:rsidRPr="00636FB1" w:rsidRDefault="00636FB1" w:rsidP="00C52A45">
      <w:pPr>
        <w:jc w:val="both"/>
        <w:rPr>
          <w:sz w:val="16"/>
          <w:lang w:val="de-CH"/>
        </w:rPr>
      </w:pPr>
      <w:r w:rsidRPr="00636FB1">
        <w:rPr>
          <w:sz w:val="16"/>
          <w:lang w:val="de-CH"/>
        </w:rPr>
        <w:t>6 Jesus sah ihn dort liegen. Er erkannte, dass der Mann schon lange unter seiner Krankheit litt, und fragte ihn: »Willst du gesund werden?«</w:t>
      </w:r>
    </w:p>
    <w:p w14:paraId="65C58747" w14:textId="77777777" w:rsidR="00636FB1" w:rsidRPr="00636FB1" w:rsidRDefault="00636FB1" w:rsidP="00C52A45">
      <w:pPr>
        <w:jc w:val="both"/>
        <w:rPr>
          <w:sz w:val="16"/>
          <w:lang w:val="de-CH"/>
        </w:rPr>
      </w:pPr>
      <w:r w:rsidRPr="00636FB1">
        <w:rPr>
          <w:sz w:val="16"/>
          <w:lang w:val="de-CH"/>
        </w:rPr>
        <w:t>7 Der Kranke antwortete: »Herr, ich habe keinen, der mir in den Teich hilft, wenn das Wasser sich bewegt. Wenn ich es allein versuche, ist immer schon jemand vor mir da.«</w:t>
      </w:r>
    </w:p>
    <w:p w14:paraId="38F28FCE" w14:textId="77777777" w:rsidR="00636FB1" w:rsidRPr="00636FB1" w:rsidRDefault="00636FB1" w:rsidP="00C52A45">
      <w:pPr>
        <w:jc w:val="both"/>
        <w:rPr>
          <w:sz w:val="16"/>
          <w:lang w:val="de-CH"/>
        </w:rPr>
      </w:pPr>
      <w:r w:rsidRPr="00636FB1">
        <w:rPr>
          <w:sz w:val="16"/>
          <w:lang w:val="de-CH"/>
        </w:rPr>
        <w:t xml:space="preserve">8 Jesus sagte zu ihm: »Steh auf, nimm deine Matte und geh!« </w:t>
      </w:r>
    </w:p>
    <w:p w14:paraId="51089C55" w14:textId="5CC894BA" w:rsidR="00636FB1" w:rsidRPr="00636FB1" w:rsidRDefault="00636FB1" w:rsidP="00C52A45">
      <w:pPr>
        <w:jc w:val="both"/>
        <w:rPr>
          <w:sz w:val="16"/>
          <w:lang w:val="de-CH"/>
        </w:rPr>
      </w:pPr>
      <w:r w:rsidRPr="00636FB1">
        <w:rPr>
          <w:sz w:val="16"/>
          <w:lang w:val="de-CH"/>
        </w:rPr>
        <w:t>9 Im selben Augenblick wurde der Mann gesund. Er nahm seine Matte und konnte wieder gehen.</w:t>
      </w:r>
      <w:r w:rsidR="00910CBD">
        <w:rPr>
          <w:sz w:val="16"/>
          <w:lang w:val="de-CH"/>
        </w:rPr>
        <w:t xml:space="preserve"> </w:t>
      </w:r>
      <w:r w:rsidRPr="00636FB1">
        <w:rPr>
          <w:sz w:val="16"/>
          <w:lang w:val="de-CH"/>
        </w:rPr>
        <w:t xml:space="preserve">Der Tag, an dem dies geschah, war ein Sabbat. </w:t>
      </w:r>
    </w:p>
    <w:p w14:paraId="50098AD6" w14:textId="77777777" w:rsidR="00636FB1" w:rsidRDefault="00636FB1" w:rsidP="00C52A45">
      <w:pPr>
        <w:jc w:val="both"/>
        <w:rPr>
          <w:sz w:val="16"/>
          <w:lang w:val="de-CH"/>
        </w:rPr>
      </w:pPr>
    </w:p>
    <w:p w14:paraId="5262462A" w14:textId="37264CC6" w:rsidR="00636FB1" w:rsidRPr="00636FB1" w:rsidRDefault="00636FB1" w:rsidP="00C52A45">
      <w:pPr>
        <w:jc w:val="both"/>
        <w:rPr>
          <w:b/>
          <w:bCs/>
          <w:sz w:val="16"/>
          <w:lang w:val="de-CH"/>
        </w:rPr>
      </w:pPr>
      <w:r w:rsidRPr="00636FB1">
        <w:rPr>
          <w:b/>
          <w:bCs/>
          <w:sz w:val="16"/>
          <w:lang w:val="de-CH"/>
        </w:rPr>
        <w:t>Lk 5,17</w:t>
      </w:r>
      <w:r>
        <w:rPr>
          <w:b/>
          <w:bCs/>
          <w:sz w:val="16"/>
          <w:lang w:val="de-CH"/>
        </w:rPr>
        <w:t>-26</w:t>
      </w:r>
    </w:p>
    <w:p w14:paraId="1F2A9892" w14:textId="77777777" w:rsidR="00636FB1" w:rsidRPr="00636FB1" w:rsidRDefault="00636FB1" w:rsidP="00C52A45">
      <w:pPr>
        <w:jc w:val="both"/>
        <w:rPr>
          <w:sz w:val="16"/>
          <w:lang w:val="de-CH"/>
        </w:rPr>
      </w:pPr>
      <w:r w:rsidRPr="00636FB1">
        <w:rPr>
          <w:sz w:val="16"/>
          <w:lang w:val="de-CH"/>
        </w:rPr>
        <w:t>17 Während dieser Zeit geschah einmal Folgendes: Jesus sprach gerade zu den Menschen, und vor ihm saßen Pharisäer und Gesetzeslehrer, die aus allen Ortschaften Galiläas und Judäas und sogar aus Jerusalem gekommen waren. In Jesus war Gottes Kraft am Werk und trieb ihn dazu, Kranke zu heilen.</w:t>
      </w:r>
    </w:p>
    <w:p w14:paraId="0F4B81E5" w14:textId="77777777" w:rsidR="00636FB1" w:rsidRPr="00636FB1" w:rsidRDefault="00636FB1" w:rsidP="00C52A45">
      <w:pPr>
        <w:jc w:val="both"/>
        <w:rPr>
          <w:sz w:val="16"/>
          <w:lang w:val="de-CH"/>
        </w:rPr>
      </w:pPr>
      <w:r w:rsidRPr="00636FB1">
        <w:rPr>
          <w:sz w:val="16"/>
          <w:lang w:val="de-CH"/>
        </w:rPr>
        <w:t xml:space="preserve">18 Da brachten einige Männer einen Gelähmten auf einer Tragbahre herbei. Sie wollten ihn in das Haus hineintragen und vor Jesus niederlegen. </w:t>
      </w:r>
    </w:p>
    <w:p w14:paraId="74F67330" w14:textId="77777777" w:rsidR="00636FB1" w:rsidRPr="00636FB1" w:rsidRDefault="00636FB1" w:rsidP="00C52A45">
      <w:pPr>
        <w:jc w:val="both"/>
        <w:rPr>
          <w:sz w:val="16"/>
          <w:lang w:val="de-CH"/>
        </w:rPr>
      </w:pPr>
      <w:r w:rsidRPr="00636FB1">
        <w:rPr>
          <w:sz w:val="16"/>
          <w:lang w:val="de-CH"/>
        </w:rPr>
        <w:t>19 Aber wegen der Menschenmenge konnten sie nicht bis zu Jesus durchkommen. So stiegen sie auf das Dach, deckten einige Ziegel ab und ließen die Bahre mit dem Kranken mitten in der Menge genau vor Jesus nieder.</w:t>
      </w:r>
    </w:p>
    <w:p w14:paraId="17C09DA2" w14:textId="77777777" w:rsidR="00636FB1" w:rsidRPr="00636FB1" w:rsidRDefault="00636FB1" w:rsidP="00C52A45">
      <w:pPr>
        <w:jc w:val="both"/>
        <w:rPr>
          <w:sz w:val="16"/>
          <w:lang w:val="de-CH"/>
        </w:rPr>
      </w:pPr>
      <w:r w:rsidRPr="00636FB1">
        <w:rPr>
          <w:sz w:val="16"/>
          <w:lang w:val="de-CH"/>
        </w:rPr>
        <w:t xml:space="preserve">20 Als Jesus sah, wie groß ihr Vertrauen war, sagte er zu dem Kranken: »Du Mensch, deine Schuld ist dir vergeben!« </w:t>
      </w:r>
    </w:p>
    <w:p w14:paraId="7097CCE5" w14:textId="77777777" w:rsidR="00636FB1" w:rsidRPr="00636FB1" w:rsidRDefault="00636FB1" w:rsidP="00C52A45">
      <w:pPr>
        <w:jc w:val="both"/>
        <w:rPr>
          <w:sz w:val="16"/>
          <w:lang w:val="de-CH"/>
        </w:rPr>
      </w:pPr>
      <w:r w:rsidRPr="00636FB1">
        <w:rPr>
          <w:sz w:val="16"/>
          <w:lang w:val="de-CH"/>
        </w:rPr>
        <w:t xml:space="preserve">21 Die Gesetzeslehrer und Pharisäer dachten: »Was maßt der sich an, dass er eine solche </w:t>
      </w:r>
      <w:r w:rsidRPr="00636FB1">
        <w:rPr>
          <w:sz w:val="16"/>
          <w:lang w:val="de-CH"/>
        </w:rPr>
        <w:lastRenderedPageBreak/>
        <w:t xml:space="preserve">Gotteslästerung auszusprechen wagt! Nur Gott kann den Menschen ihre Schuld vergeben, sonst niemand!« </w:t>
      </w:r>
    </w:p>
    <w:p w14:paraId="2A85B6D3" w14:textId="77777777" w:rsidR="00636FB1" w:rsidRPr="00636FB1" w:rsidRDefault="00636FB1" w:rsidP="00C52A45">
      <w:pPr>
        <w:jc w:val="both"/>
        <w:rPr>
          <w:sz w:val="16"/>
          <w:lang w:val="de-CH"/>
        </w:rPr>
      </w:pPr>
      <w:r w:rsidRPr="00636FB1">
        <w:rPr>
          <w:sz w:val="16"/>
          <w:lang w:val="de-CH"/>
        </w:rPr>
        <w:t xml:space="preserve">22 Aber Jesus wusste, was sie dachten, und fragte sie: »Was macht ihr euch da für Gedanken? </w:t>
      </w:r>
    </w:p>
    <w:p w14:paraId="75D36F93" w14:textId="77777777" w:rsidR="00636FB1" w:rsidRPr="00636FB1" w:rsidRDefault="00636FB1" w:rsidP="00C52A45">
      <w:pPr>
        <w:jc w:val="both"/>
        <w:rPr>
          <w:sz w:val="16"/>
          <w:lang w:val="de-CH"/>
        </w:rPr>
      </w:pPr>
      <w:r w:rsidRPr="00636FB1">
        <w:rPr>
          <w:sz w:val="16"/>
          <w:lang w:val="de-CH"/>
        </w:rPr>
        <w:t xml:space="preserve">23 Was ist leichter – zu sagen: 'Deine Schuld ist dir vergeben', oder: 'Steh auf und geh umher'? </w:t>
      </w:r>
    </w:p>
    <w:p w14:paraId="16F69CD2" w14:textId="77777777" w:rsidR="00636FB1" w:rsidRPr="00636FB1" w:rsidRDefault="00636FB1" w:rsidP="00C52A45">
      <w:pPr>
        <w:jc w:val="both"/>
        <w:rPr>
          <w:sz w:val="16"/>
          <w:lang w:val="de-CH"/>
        </w:rPr>
      </w:pPr>
      <w:r w:rsidRPr="00636FB1">
        <w:rPr>
          <w:sz w:val="16"/>
          <w:lang w:val="de-CH"/>
        </w:rPr>
        <w:t>24 Aber ihr sollt sehen, dass der Menschensohn die Vollmacht hat, hier auf der Erde Schuld zu vergeben!«</w:t>
      </w:r>
    </w:p>
    <w:p w14:paraId="0DEAD898" w14:textId="77777777" w:rsidR="00636FB1" w:rsidRPr="00636FB1" w:rsidRDefault="00636FB1" w:rsidP="00C52A45">
      <w:pPr>
        <w:jc w:val="both"/>
        <w:rPr>
          <w:sz w:val="16"/>
          <w:lang w:val="de-CH"/>
        </w:rPr>
      </w:pPr>
      <w:r w:rsidRPr="00636FB1">
        <w:rPr>
          <w:sz w:val="16"/>
          <w:lang w:val="de-CH"/>
        </w:rPr>
        <w:t xml:space="preserve">Und er sagte zu dem Gelähmten: »Ich befehle dir: Steh auf, nimm deine Tragbahre und geh nach Hause!« </w:t>
      </w:r>
    </w:p>
    <w:p w14:paraId="30C63690" w14:textId="77777777" w:rsidR="00636FB1" w:rsidRPr="00636FB1" w:rsidRDefault="00636FB1" w:rsidP="00C52A45">
      <w:pPr>
        <w:jc w:val="both"/>
        <w:rPr>
          <w:sz w:val="16"/>
          <w:lang w:val="de-CH"/>
        </w:rPr>
      </w:pPr>
      <w:r w:rsidRPr="00636FB1">
        <w:rPr>
          <w:sz w:val="16"/>
          <w:lang w:val="de-CH"/>
        </w:rPr>
        <w:t>25 Sofort stand der Mann vor aller Augen auf, nahm die Bahre, auf der er gelegen hatte, und ging nach Hause. Dabei pries er Gott.</w:t>
      </w:r>
    </w:p>
    <w:p w14:paraId="3DD6856E" w14:textId="77777777" w:rsidR="00636FB1" w:rsidRPr="00636FB1" w:rsidRDefault="00636FB1" w:rsidP="00C52A45">
      <w:pPr>
        <w:jc w:val="both"/>
        <w:rPr>
          <w:sz w:val="16"/>
          <w:lang w:val="de-CH"/>
        </w:rPr>
      </w:pPr>
      <w:r w:rsidRPr="00636FB1">
        <w:rPr>
          <w:sz w:val="16"/>
          <w:lang w:val="de-CH"/>
        </w:rPr>
        <w:t>26 Eine große Erregung erfasste alle, die versammelt waren, und auch sie priesen Gott. Von Furcht erfüllt, sagten sie: »Unglaubliche Dinge haben wir heute erlebt!«</w:t>
      </w:r>
    </w:p>
    <w:p w14:paraId="69C99C28" w14:textId="77777777" w:rsidR="00636FB1" w:rsidRPr="00636FB1" w:rsidRDefault="00636FB1" w:rsidP="00C52A45">
      <w:pPr>
        <w:jc w:val="both"/>
        <w:rPr>
          <w:sz w:val="16"/>
          <w:lang w:val="de-CH"/>
        </w:rPr>
      </w:pPr>
    </w:p>
    <w:p w14:paraId="7678AA81" w14:textId="2FAE6EED" w:rsidR="00636FB1" w:rsidRPr="00636FB1" w:rsidRDefault="00636FB1" w:rsidP="00C52A45">
      <w:pPr>
        <w:jc w:val="both"/>
        <w:rPr>
          <w:b/>
          <w:bCs/>
          <w:sz w:val="16"/>
          <w:lang w:val="de-CH"/>
        </w:rPr>
      </w:pPr>
      <w:r w:rsidRPr="00636FB1">
        <w:rPr>
          <w:b/>
          <w:bCs/>
          <w:sz w:val="16"/>
          <w:lang w:val="de-CH"/>
        </w:rPr>
        <w:t>Joh 15,12</w:t>
      </w:r>
      <w:r>
        <w:rPr>
          <w:b/>
          <w:bCs/>
          <w:sz w:val="16"/>
          <w:lang w:val="de-CH"/>
        </w:rPr>
        <w:t>-17</w:t>
      </w:r>
    </w:p>
    <w:p w14:paraId="0E32205C" w14:textId="77777777" w:rsidR="00636FB1" w:rsidRPr="00636FB1" w:rsidRDefault="00636FB1" w:rsidP="00C52A45">
      <w:pPr>
        <w:jc w:val="both"/>
        <w:rPr>
          <w:sz w:val="16"/>
          <w:lang w:val="de-CH"/>
        </w:rPr>
      </w:pPr>
      <w:r w:rsidRPr="00636FB1">
        <w:rPr>
          <w:sz w:val="16"/>
          <w:lang w:val="de-CH"/>
        </w:rPr>
        <w:t xml:space="preserve">12 Dies ist mein Gebot: Ihr sollt einander so lieben, wie ich euch geliebt habe. </w:t>
      </w:r>
    </w:p>
    <w:p w14:paraId="6AFD6088" w14:textId="77777777" w:rsidR="00636FB1" w:rsidRPr="00636FB1" w:rsidRDefault="00636FB1" w:rsidP="00C52A45">
      <w:pPr>
        <w:jc w:val="both"/>
        <w:rPr>
          <w:sz w:val="16"/>
          <w:lang w:val="de-CH"/>
        </w:rPr>
      </w:pPr>
      <w:r w:rsidRPr="00636FB1">
        <w:rPr>
          <w:sz w:val="16"/>
          <w:lang w:val="de-CH"/>
        </w:rPr>
        <w:t xml:space="preserve">13 Niemand liebt mehr als einer, der sein Leben für seine Freunde opfert. </w:t>
      </w:r>
    </w:p>
    <w:p w14:paraId="1A559C9D" w14:textId="77777777" w:rsidR="00636FB1" w:rsidRPr="00636FB1" w:rsidRDefault="00636FB1" w:rsidP="00C52A45">
      <w:pPr>
        <w:jc w:val="both"/>
        <w:rPr>
          <w:sz w:val="16"/>
          <w:lang w:val="de-CH"/>
        </w:rPr>
      </w:pPr>
      <w:r w:rsidRPr="00636FB1">
        <w:rPr>
          <w:sz w:val="16"/>
          <w:lang w:val="de-CH"/>
        </w:rPr>
        <w:t>14 Ihr seid meine Freunde, wenn ihr mein Gebot befolgt.</w:t>
      </w:r>
    </w:p>
    <w:p w14:paraId="14A323A0" w14:textId="77777777" w:rsidR="00636FB1" w:rsidRPr="00636FB1" w:rsidRDefault="00636FB1" w:rsidP="00C52A45">
      <w:pPr>
        <w:jc w:val="both"/>
        <w:rPr>
          <w:sz w:val="16"/>
          <w:lang w:val="de-CH"/>
        </w:rPr>
      </w:pPr>
      <w:r w:rsidRPr="00636FB1">
        <w:rPr>
          <w:sz w:val="16"/>
          <w:lang w:val="de-CH"/>
        </w:rPr>
        <w:t xml:space="preserve">15 Ich nenne euch nicht mehr Diener; denn ein Diener weiß nicht, was sein Herr tut. Vielmehr nenne ich euch Freunde; denn ich habe euch alles gesagt, was ich von meinem Vater gehört habe. </w:t>
      </w:r>
    </w:p>
    <w:p w14:paraId="2CFAE3A2" w14:textId="77777777" w:rsidR="00636FB1" w:rsidRPr="00636FB1" w:rsidRDefault="00636FB1" w:rsidP="00C52A45">
      <w:pPr>
        <w:jc w:val="both"/>
        <w:rPr>
          <w:sz w:val="16"/>
          <w:lang w:val="de-CH"/>
        </w:rPr>
      </w:pPr>
      <w:r w:rsidRPr="00636FB1">
        <w:rPr>
          <w:sz w:val="16"/>
          <w:lang w:val="de-CH"/>
        </w:rPr>
        <w:t xml:space="preserve">16 Nicht ihr habt mich erwählt, sondern ich habe euch erwählt. Ich habe euch dazu bestimmt, reiche Frucht zu bringen, Frucht, die Bestand hat. Darum gilt auch: Alles, was ihr vom Vater in meinem Namen, unter Berufung auf mich, erbittet, wird er euch geben. </w:t>
      </w:r>
    </w:p>
    <w:p w14:paraId="6064C514" w14:textId="77777777" w:rsidR="00636FB1" w:rsidRPr="00636FB1" w:rsidRDefault="00636FB1" w:rsidP="00C52A45">
      <w:pPr>
        <w:jc w:val="both"/>
        <w:rPr>
          <w:sz w:val="16"/>
          <w:lang w:val="de-CH"/>
        </w:rPr>
      </w:pPr>
      <w:r w:rsidRPr="00636FB1">
        <w:rPr>
          <w:sz w:val="16"/>
          <w:lang w:val="de-CH"/>
        </w:rPr>
        <w:t xml:space="preserve">17 Dieses eine Gebot gebe ich euch: Ihr sollt einander lieben!« </w:t>
      </w:r>
    </w:p>
    <w:p w14:paraId="72565462" w14:textId="77777777" w:rsidR="00636FB1" w:rsidRDefault="00636FB1" w:rsidP="00C52A45">
      <w:pPr>
        <w:jc w:val="both"/>
        <w:rPr>
          <w:sz w:val="16"/>
          <w:lang w:val="de-CH"/>
        </w:rPr>
      </w:pPr>
    </w:p>
    <w:p w14:paraId="14E96B28" w14:textId="17E8B38A" w:rsidR="00636FB1" w:rsidRPr="00636FB1" w:rsidRDefault="00636FB1" w:rsidP="00C52A45">
      <w:pPr>
        <w:jc w:val="both"/>
        <w:rPr>
          <w:b/>
          <w:bCs/>
          <w:sz w:val="16"/>
          <w:lang w:val="de-CH"/>
        </w:rPr>
      </w:pPr>
      <w:r w:rsidRPr="00636FB1">
        <w:rPr>
          <w:b/>
          <w:bCs/>
          <w:sz w:val="16"/>
          <w:lang w:val="de-CH"/>
        </w:rPr>
        <w:t>Lk 4,17</w:t>
      </w:r>
      <w:r>
        <w:rPr>
          <w:b/>
          <w:bCs/>
          <w:sz w:val="16"/>
          <w:lang w:val="de-CH"/>
        </w:rPr>
        <w:t>-21</w:t>
      </w:r>
    </w:p>
    <w:p w14:paraId="59C09DAB" w14:textId="77777777" w:rsidR="00636FB1" w:rsidRPr="00636FB1" w:rsidRDefault="00636FB1" w:rsidP="00C52A45">
      <w:pPr>
        <w:jc w:val="both"/>
        <w:rPr>
          <w:sz w:val="16"/>
          <w:lang w:val="de-CH"/>
        </w:rPr>
      </w:pPr>
      <w:r w:rsidRPr="00636FB1">
        <w:rPr>
          <w:sz w:val="16"/>
          <w:lang w:val="de-CH"/>
        </w:rPr>
        <w:t>17 und der Synagogendiener reichte ihm die Buchrolle mit den Worten des Propheten Jesaja. Jesus rollte sie auf und wählte die Stelle aus, an der es heißt:</w:t>
      </w:r>
    </w:p>
    <w:p w14:paraId="524092E8" w14:textId="77777777" w:rsidR="00636FB1" w:rsidRPr="00636FB1" w:rsidRDefault="00636FB1" w:rsidP="00C52A45">
      <w:pPr>
        <w:jc w:val="both"/>
        <w:rPr>
          <w:sz w:val="16"/>
          <w:lang w:val="de-CH"/>
        </w:rPr>
      </w:pPr>
      <w:r w:rsidRPr="00636FB1">
        <w:rPr>
          <w:sz w:val="16"/>
          <w:lang w:val="de-CH"/>
        </w:rPr>
        <w:t xml:space="preserve">18 »Der Geist des Herrn hat von mir Besitz ergriffen, weil der Herr mich gesalbt und bevollmächtigt hat. Er hat mich gesandt, den Armen gute Nachricht zu bringen, den Gefangenen zu verkünden, dass sie frei sein sollen, und den Blinden, dass sie sehen werden. Den Misshandelten soll ich die Freiheit bringen,  </w:t>
      </w:r>
    </w:p>
    <w:p w14:paraId="3BFDE4AF" w14:textId="77777777" w:rsidR="00636FB1" w:rsidRPr="00636FB1" w:rsidRDefault="00636FB1" w:rsidP="00C52A45">
      <w:pPr>
        <w:jc w:val="both"/>
        <w:rPr>
          <w:sz w:val="16"/>
          <w:lang w:val="de-CH"/>
        </w:rPr>
      </w:pPr>
      <w:r w:rsidRPr="00636FB1">
        <w:rPr>
          <w:sz w:val="16"/>
          <w:lang w:val="de-CH"/>
        </w:rPr>
        <w:t xml:space="preserve">19 und das Jahr ausrufen, in dem der Herr sich seinem Volk gnädig zuwendet.« </w:t>
      </w:r>
    </w:p>
    <w:p w14:paraId="69E420AC" w14:textId="77777777" w:rsidR="00636FB1" w:rsidRPr="00636FB1" w:rsidRDefault="00636FB1" w:rsidP="00C52A45">
      <w:pPr>
        <w:jc w:val="both"/>
        <w:rPr>
          <w:sz w:val="16"/>
          <w:lang w:val="de-CH"/>
        </w:rPr>
      </w:pPr>
      <w:r w:rsidRPr="00636FB1">
        <w:rPr>
          <w:sz w:val="16"/>
          <w:lang w:val="de-CH"/>
        </w:rPr>
        <w:t xml:space="preserve">20 Jesus rollte das Buch wieder zusammen, gab es dem Synagogendiener zurück und </w:t>
      </w:r>
      <w:r w:rsidRPr="00636FB1">
        <w:rPr>
          <w:sz w:val="16"/>
          <w:lang w:val="de-CH"/>
        </w:rPr>
        <w:t>setzte sich. Alle in der Synagoge blickten gespannt auf ihn.</w:t>
      </w:r>
    </w:p>
    <w:p w14:paraId="570CFDBE" w14:textId="77777777" w:rsidR="00636FB1" w:rsidRPr="00636FB1" w:rsidRDefault="00636FB1" w:rsidP="00C52A45">
      <w:pPr>
        <w:jc w:val="both"/>
        <w:rPr>
          <w:sz w:val="16"/>
          <w:lang w:val="de-CH"/>
        </w:rPr>
      </w:pPr>
      <w:r w:rsidRPr="00636FB1">
        <w:rPr>
          <w:sz w:val="16"/>
          <w:lang w:val="de-CH"/>
        </w:rPr>
        <w:t>21 Er begann und sagte: »Heute, da ihr dieses Prophetenwort aus meinem Mund hört, ist es unter euch in Erfüllung gegangen.«</w:t>
      </w:r>
    </w:p>
    <w:p w14:paraId="286F393E" w14:textId="77777777" w:rsidR="00636FB1" w:rsidRPr="00636FB1" w:rsidRDefault="00636FB1" w:rsidP="00C52A45">
      <w:pPr>
        <w:jc w:val="both"/>
        <w:rPr>
          <w:sz w:val="16"/>
          <w:lang w:val="de-CH"/>
        </w:rPr>
      </w:pPr>
    </w:p>
    <w:p w14:paraId="4DF3C37C" w14:textId="1ED17ABA" w:rsidR="00636FB1" w:rsidRPr="001438F3" w:rsidRDefault="00636FB1" w:rsidP="00C52A45">
      <w:pPr>
        <w:jc w:val="both"/>
        <w:rPr>
          <w:b/>
          <w:bCs/>
          <w:sz w:val="16"/>
          <w:lang w:val="de-CH"/>
        </w:rPr>
      </w:pPr>
      <w:r w:rsidRPr="001438F3">
        <w:rPr>
          <w:b/>
          <w:bCs/>
          <w:sz w:val="16"/>
          <w:lang w:val="de-CH"/>
        </w:rPr>
        <w:t>Mt 25,34-40</w:t>
      </w:r>
    </w:p>
    <w:p w14:paraId="1B9F3C39" w14:textId="77777777" w:rsidR="00636FB1" w:rsidRPr="00636FB1" w:rsidRDefault="00636FB1" w:rsidP="00C52A45">
      <w:pPr>
        <w:jc w:val="both"/>
        <w:rPr>
          <w:sz w:val="16"/>
          <w:lang w:val="de-CH"/>
        </w:rPr>
      </w:pPr>
      <w:r w:rsidRPr="00636FB1">
        <w:rPr>
          <w:sz w:val="16"/>
          <w:lang w:val="de-CH"/>
        </w:rPr>
        <w:t xml:space="preserve">34 Dann wird der König zu denen auf seiner rechten Seite sagen: 'Kommt her! Euch hat mein Vater gesegnet. Nehmt Gottes neue Welt in Besitz, die er euch von allem Anfang an zugedacht hat. </w:t>
      </w:r>
    </w:p>
    <w:p w14:paraId="1E5CA736" w14:textId="77777777" w:rsidR="00636FB1" w:rsidRPr="00636FB1" w:rsidRDefault="00636FB1" w:rsidP="00C52A45">
      <w:pPr>
        <w:jc w:val="both"/>
        <w:rPr>
          <w:sz w:val="16"/>
          <w:lang w:val="de-CH"/>
        </w:rPr>
      </w:pPr>
      <w:r w:rsidRPr="00636FB1">
        <w:rPr>
          <w:sz w:val="16"/>
          <w:lang w:val="de-CH"/>
        </w:rPr>
        <w:t xml:space="preserve">35 Denn ich war hungrig und ihr habt mir zu essen gegeben; ich war durstig und ihr habt mir zu trinken gegeben; ich war fremd und ihr habt mich bei euch aufgenommen; </w:t>
      </w:r>
    </w:p>
    <w:p w14:paraId="614E2B6B" w14:textId="77777777" w:rsidR="00636FB1" w:rsidRPr="00636FB1" w:rsidRDefault="00636FB1" w:rsidP="00C52A45">
      <w:pPr>
        <w:jc w:val="both"/>
        <w:rPr>
          <w:sz w:val="16"/>
          <w:lang w:val="de-CH"/>
        </w:rPr>
      </w:pPr>
      <w:r w:rsidRPr="00636FB1">
        <w:rPr>
          <w:sz w:val="16"/>
          <w:lang w:val="de-CH"/>
        </w:rPr>
        <w:t>36 ich war nackt und ihr habt mir etwas anzuziehen gegeben; ich war krank und ihr habt mich versorgt; ich war im Gefängnis und ihr habt mich besucht.'</w:t>
      </w:r>
    </w:p>
    <w:p w14:paraId="3E2BD2F2" w14:textId="77777777" w:rsidR="00636FB1" w:rsidRPr="00636FB1" w:rsidRDefault="00636FB1" w:rsidP="00C52A45">
      <w:pPr>
        <w:jc w:val="both"/>
        <w:rPr>
          <w:sz w:val="16"/>
          <w:lang w:val="de-CH"/>
        </w:rPr>
      </w:pPr>
      <w:r w:rsidRPr="00636FB1">
        <w:rPr>
          <w:sz w:val="16"/>
          <w:lang w:val="de-CH"/>
        </w:rPr>
        <w:t xml:space="preserve">37 Dann werden die, die den Willen Gottes getan haben, fragen: 'Herr, wann sahen wir dich jemals hungrig und gaben dir zu essen? Oder durstig und gaben dir zu trinken? </w:t>
      </w:r>
    </w:p>
    <w:p w14:paraId="20A41310" w14:textId="77777777" w:rsidR="00636FB1" w:rsidRPr="00636FB1" w:rsidRDefault="00636FB1" w:rsidP="00C52A45">
      <w:pPr>
        <w:jc w:val="both"/>
        <w:rPr>
          <w:sz w:val="16"/>
          <w:lang w:val="de-CH"/>
        </w:rPr>
      </w:pPr>
      <w:r w:rsidRPr="00636FB1">
        <w:rPr>
          <w:sz w:val="16"/>
          <w:lang w:val="de-CH"/>
        </w:rPr>
        <w:t xml:space="preserve">38 Wann kamst du als Fremder zu uns und wir nahmen dich auf, oder nackt und wir gaben dir etwas anzuziehen? </w:t>
      </w:r>
    </w:p>
    <w:p w14:paraId="1CCDAC70" w14:textId="77777777" w:rsidR="00636FB1" w:rsidRPr="00636FB1" w:rsidRDefault="00636FB1" w:rsidP="00C52A45">
      <w:pPr>
        <w:jc w:val="both"/>
        <w:rPr>
          <w:sz w:val="16"/>
          <w:lang w:val="de-CH"/>
        </w:rPr>
      </w:pPr>
      <w:r w:rsidRPr="00636FB1">
        <w:rPr>
          <w:sz w:val="16"/>
          <w:lang w:val="de-CH"/>
        </w:rPr>
        <w:t>39 Wann warst du krank oder im Gefängnis und wir besuchten dich?'</w:t>
      </w:r>
    </w:p>
    <w:p w14:paraId="1FBA7BAA" w14:textId="6215140A" w:rsidR="00780EA1" w:rsidRDefault="00636FB1" w:rsidP="00C52A45">
      <w:pPr>
        <w:jc w:val="both"/>
        <w:rPr>
          <w:sz w:val="16"/>
          <w:lang w:val="de-CH"/>
        </w:rPr>
      </w:pPr>
      <w:r w:rsidRPr="00636FB1">
        <w:rPr>
          <w:sz w:val="16"/>
          <w:lang w:val="de-CH"/>
        </w:rPr>
        <w:t>40 Dann wird der König antworten: 'Ich versichere euch: Was ihr für einen meiner geringsten Brüder oder für eine meiner geringsten Schwestern getan habt, das habt ihr für mich getan.'</w:t>
      </w:r>
    </w:p>
    <w:p w14:paraId="132EAAD7" w14:textId="77777777" w:rsidR="00636FB1" w:rsidRPr="00636FB1" w:rsidRDefault="00636FB1" w:rsidP="00C52A45">
      <w:pPr>
        <w:jc w:val="both"/>
        <w:rPr>
          <w:sz w:val="16"/>
          <w:lang w:val="de-CH"/>
        </w:rPr>
      </w:pPr>
    </w:p>
    <w:p w14:paraId="5026E3CD" w14:textId="77777777" w:rsidR="00780EA1" w:rsidRPr="001268C8" w:rsidRDefault="00780EA1" w:rsidP="00C52A45">
      <w:pPr>
        <w:numPr>
          <w:ilvl w:val="0"/>
          <w:numId w:val="1"/>
        </w:numPr>
        <w:tabs>
          <w:tab w:val="clear" w:pos="720"/>
        </w:tabs>
        <w:ind w:left="284" w:hanging="284"/>
        <w:jc w:val="both"/>
        <w:rPr>
          <w:sz w:val="16"/>
          <w:u w:val="single"/>
          <w:lang w:val="fr-CH"/>
        </w:rPr>
      </w:pPr>
      <w:r>
        <w:rPr>
          <w:sz w:val="16"/>
          <w:u w:val="single"/>
          <w:lang w:val="fr-CH"/>
        </w:rPr>
        <w:t>26</w:t>
      </w:r>
      <w:r w:rsidRPr="001268C8">
        <w:rPr>
          <w:sz w:val="16"/>
          <w:u w:val="single"/>
          <w:lang w:val="fr-CH"/>
        </w:rPr>
        <w:t xml:space="preserve">. </w:t>
      </w:r>
      <w:r>
        <w:rPr>
          <w:sz w:val="16"/>
          <w:u w:val="single"/>
          <w:lang w:val="fr-CH"/>
        </w:rPr>
        <w:t>Nov.</w:t>
      </w:r>
      <w:r w:rsidRPr="001268C8">
        <w:rPr>
          <w:sz w:val="16"/>
          <w:u w:val="single"/>
          <w:lang w:val="fr-CH"/>
        </w:rPr>
        <w:t xml:space="preserve"> – </w:t>
      </w:r>
      <w:r>
        <w:rPr>
          <w:sz w:val="16"/>
          <w:u w:val="single"/>
          <w:lang w:val="fr-CH"/>
        </w:rPr>
        <w:t>02</w:t>
      </w:r>
      <w:r w:rsidRPr="001268C8">
        <w:rPr>
          <w:sz w:val="16"/>
          <w:u w:val="single"/>
          <w:lang w:val="fr-CH"/>
        </w:rPr>
        <w:t xml:space="preserve">. </w:t>
      </w:r>
      <w:r>
        <w:rPr>
          <w:sz w:val="16"/>
          <w:u w:val="single"/>
          <w:lang w:val="fr-CH"/>
        </w:rPr>
        <w:t>Dez.</w:t>
      </w:r>
      <w:r w:rsidRPr="001268C8">
        <w:rPr>
          <w:sz w:val="16"/>
          <w:u w:val="single"/>
          <w:lang w:val="fr-CH"/>
        </w:rPr>
        <w:t xml:space="preserve"> </w:t>
      </w:r>
      <w:r>
        <w:rPr>
          <w:sz w:val="16"/>
          <w:u w:val="single"/>
          <w:lang w:val="fr-CH"/>
        </w:rPr>
        <w:t>2023</w:t>
      </w:r>
    </w:p>
    <w:p w14:paraId="1A340BFE" w14:textId="18072B1E" w:rsidR="00FB433F" w:rsidRPr="00FB433F" w:rsidRDefault="00FB433F" w:rsidP="00C52A45">
      <w:pPr>
        <w:jc w:val="both"/>
        <w:rPr>
          <w:b/>
          <w:bCs/>
          <w:sz w:val="16"/>
          <w:lang w:val="fr-CH"/>
        </w:rPr>
      </w:pPr>
      <w:r w:rsidRPr="00FB433F">
        <w:rPr>
          <w:b/>
          <w:bCs/>
          <w:sz w:val="16"/>
          <w:lang w:val="fr-CH"/>
        </w:rPr>
        <w:t>Dan 3,31</w:t>
      </w:r>
      <w:r>
        <w:rPr>
          <w:b/>
          <w:bCs/>
          <w:sz w:val="16"/>
          <w:lang w:val="fr-CH"/>
        </w:rPr>
        <w:t xml:space="preserve"> bis 4,34</w:t>
      </w:r>
    </w:p>
    <w:p w14:paraId="59BCC67F" w14:textId="77777777" w:rsidR="00FB433F" w:rsidRPr="00FB433F" w:rsidRDefault="00FB433F" w:rsidP="00C52A45">
      <w:pPr>
        <w:jc w:val="both"/>
        <w:rPr>
          <w:sz w:val="16"/>
          <w:lang w:val="de-CH"/>
        </w:rPr>
      </w:pPr>
      <w:r w:rsidRPr="00FB433F">
        <w:rPr>
          <w:sz w:val="16"/>
          <w:lang w:val="de-CH"/>
        </w:rPr>
        <w:t>31 König Nebukadnezzar schrieb einen Brief an die Menschen aller Nationen, Völker und Sprachen auf der ganzen Erde. Er lautete:</w:t>
      </w:r>
    </w:p>
    <w:p w14:paraId="3A17CAF5" w14:textId="77777777" w:rsidR="00FB433F" w:rsidRPr="00FB433F" w:rsidRDefault="00FB433F" w:rsidP="00C52A45">
      <w:pPr>
        <w:jc w:val="both"/>
        <w:rPr>
          <w:sz w:val="16"/>
          <w:lang w:val="de-CH"/>
        </w:rPr>
      </w:pPr>
      <w:r w:rsidRPr="00FB433F">
        <w:rPr>
          <w:sz w:val="16"/>
          <w:lang w:val="de-CH"/>
        </w:rPr>
        <w:t xml:space="preserve">Glück und Frieden euch allen! </w:t>
      </w:r>
    </w:p>
    <w:p w14:paraId="382AB37D" w14:textId="77777777" w:rsidR="00FB433F" w:rsidRPr="00FB433F" w:rsidRDefault="00FB433F" w:rsidP="00C52A45">
      <w:pPr>
        <w:jc w:val="both"/>
        <w:rPr>
          <w:sz w:val="16"/>
          <w:lang w:val="de-CH"/>
        </w:rPr>
      </w:pPr>
      <w:r w:rsidRPr="00FB433F">
        <w:rPr>
          <w:sz w:val="16"/>
          <w:lang w:val="de-CH"/>
        </w:rPr>
        <w:t xml:space="preserve">32 Mit diesem Schreiben möchte ich überall bekannt machen, was für große Wunder der höchste Gott an mir getan hat. </w:t>
      </w:r>
    </w:p>
    <w:p w14:paraId="529A5213" w14:textId="77777777" w:rsidR="00FB433F" w:rsidRPr="00FB433F" w:rsidRDefault="00FB433F" w:rsidP="00C52A45">
      <w:pPr>
        <w:jc w:val="both"/>
        <w:rPr>
          <w:sz w:val="16"/>
          <w:lang w:val="de-CH"/>
        </w:rPr>
      </w:pPr>
      <w:r w:rsidRPr="00FB433F">
        <w:rPr>
          <w:sz w:val="16"/>
          <w:lang w:val="de-CH"/>
        </w:rPr>
        <w:t xml:space="preserve">33 Seine Taten sind staunenerregend, seine Wunder unvergleichlich. Sein Reich bleibt für immer bestehen, seine Herrschaft nimmt kein Ende. </w:t>
      </w:r>
    </w:p>
    <w:p w14:paraId="054B94B9" w14:textId="60873557" w:rsidR="00FB433F" w:rsidRPr="00FB433F" w:rsidRDefault="00FB433F" w:rsidP="00C52A45">
      <w:pPr>
        <w:jc w:val="both"/>
        <w:rPr>
          <w:b/>
          <w:bCs/>
          <w:sz w:val="16"/>
          <w:lang w:val="de-CH"/>
        </w:rPr>
      </w:pPr>
      <w:r w:rsidRPr="00FB433F">
        <w:rPr>
          <w:b/>
          <w:bCs/>
          <w:sz w:val="16"/>
          <w:lang w:val="de-CH"/>
        </w:rPr>
        <w:t>Dan 4,1</w:t>
      </w:r>
      <w:r>
        <w:rPr>
          <w:b/>
          <w:bCs/>
          <w:sz w:val="16"/>
          <w:lang w:val="de-CH"/>
        </w:rPr>
        <w:t>-34</w:t>
      </w:r>
    </w:p>
    <w:p w14:paraId="3F952D50" w14:textId="5A26FDF8" w:rsidR="00FB433F" w:rsidRPr="00FB433F" w:rsidRDefault="00FB433F" w:rsidP="00C52A45">
      <w:pPr>
        <w:jc w:val="both"/>
        <w:rPr>
          <w:sz w:val="16"/>
          <w:lang w:val="de-CH"/>
        </w:rPr>
      </w:pPr>
      <w:r w:rsidRPr="00FB433F">
        <w:rPr>
          <w:sz w:val="16"/>
          <w:lang w:val="de-CH"/>
        </w:rPr>
        <w:t xml:space="preserve">1 Ich, Nebukadnezzar, lebte glücklich und zufrieden in meinem Palast. </w:t>
      </w:r>
    </w:p>
    <w:p w14:paraId="42195C32" w14:textId="77777777" w:rsidR="00FB433F" w:rsidRPr="00FB433F" w:rsidRDefault="00FB433F" w:rsidP="00C52A45">
      <w:pPr>
        <w:jc w:val="both"/>
        <w:rPr>
          <w:sz w:val="16"/>
          <w:lang w:val="de-CH"/>
        </w:rPr>
      </w:pPr>
      <w:r w:rsidRPr="00FB433F">
        <w:rPr>
          <w:sz w:val="16"/>
          <w:lang w:val="de-CH"/>
        </w:rPr>
        <w:t xml:space="preserve">2 Eines Nachts lag ich auf meinem Bett und hatte einen Traum, der mir meine Ruhe raubte. Was meine Augen zu sehen bekamen, stürzte mich in Angst und Schrecken. </w:t>
      </w:r>
    </w:p>
    <w:p w14:paraId="3AD19AF7" w14:textId="77777777" w:rsidR="00FB433F" w:rsidRPr="00FB433F" w:rsidRDefault="00FB433F" w:rsidP="00C52A45">
      <w:pPr>
        <w:jc w:val="both"/>
        <w:rPr>
          <w:sz w:val="16"/>
          <w:lang w:val="de-CH"/>
        </w:rPr>
      </w:pPr>
      <w:r w:rsidRPr="00FB433F">
        <w:rPr>
          <w:sz w:val="16"/>
          <w:lang w:val="de-CH"/>
        </w:rPr>
        <w:t xml:space="preserve">3 Ich ließ alle Weisen Babyloniens rufen, damit sie mir den Traum deuten sollten. </w:t>
      </w:r>
    </w:p>
    <w:p w14:paraId="35383263" w14:textId="77777777" w:rsidR="00FB433F" w:rsidRPr="00FB433F" w:rsidRDefault="00FB433F" w:rsidP="00C52A45">
      <w:pPr>
        <w:jc w:val="both"/>
        <w:rPr>
          <w:sz w:val="16"/>
          <w:lang w:val="de-CH"/>
        </w:rPr>
      </w:pPr>
      <w:r w:rsidRPr="00FB433F">
        <w:rPr>
          <w:sz w:val="16"/>
          <w:lang w:val="de-CH"/>
        </w:rPr>
        <w:t xml:space="preserve">4 Sie alle kamen, die Gelehrten, Magier, Wahrsager und Sterndeuter, und ich erzählte ihnen meinen Traum; aber </w:t>
      </w:r>
      <w:r w:rsidRPr="00FB433F">
        <w:rPr>
          <w:sz w:val="16"/>
          <w:lang w:val="de-CH"/>
        </w:rPr>
        <w:t>keiner konnte mir die Deutung sagen.</w:t>
      </w:r>
    </w:p>
    <w:p w14:paraId="130110BC" w14:textId="77777777" w:rsidR="00FB433F" w:rsidRPr="00FB433F" w:rsidRDefault="00FB433F" w:rsidP="00C52A45">
      <w:pPr>
        <w:jc w:val="both"/>
        <w:rPr>
          <w:sz w:val="16"/>
          <w:lang w:val="de-CH"/>
        </w:rPr>
      </w:pPr>
      <w:r w:rsidRPr="00FB433F">
        <w:rPr>
          <w:sz w:val="16"/>
          <w:lang w:val="de-CH"/>
        </w:rPr>
        <w:t xml:space="preserve">5 Ganz zuletzt trat Daniel vor mich, der nach meinem Gott Bel den Namen Beltschazzar erhalten hatte und vom Geist der heiligen Götter erfüllt ist. Ich sagte zu ihm: </w:t>
      </w:r>
    </w:p>
    <w:p w14:paraId="30585E5E" w14:textId="77777777" w:rsidR="00FB433F" w:rsidRPr="00FB433F" w:rsidRDefault="00FB433F" w:rsidP="00C52A45">
      <w:pPr>
        <w:jc w:val="both"/>
        <w:rPr>
          <w:sz w:val="16"/>
          <w:lang w:val="de-CH"/>
        </w:rPr>
      </w:pPr>
      <w:r w:rsidRPr="00FB433F">
        <w:rPr>
          <w:sz w:val="16"/>
          <w:lang w:val="de-CH"/>
        </w:rPr>
        <w:t>6 »Beltschazzar, du bist der oberste der königlichen Ratgeber. Ich weiß, dass du vom Geist der heiligen Götter erfüllt bist und es kein Geheimnis gibt, das du nicht enträtseln könntest. Sag mir, was mein Traum bedeutet!«</w:t>
      </w:r>
    </w:p>
    <w:p w14:paraId="10CE1861" w14:textId="77777777" w:rsidR="00FB433F" w:rsidRPr="00FB433F" w:rsidRDefault="00FB433F" w:rsidP="00C52A45">
      <w:pPr>
        <w:jc w:val="both"/>
        <w:rPr>
          <w:sz w:val="16"/>
          <w:lang w:val="de-CH"/>
        </w:rPr>
      </w:pPr>
      <w:r w:rsidRPr="00FB433F">
        <w:rPr>
          <w:sz w:val="16"/>
          <w:lang w:val="de-CH"/>
        </w:rPr>
        <w:t xml:space="preserve">7 Dann erzählte ich Beltschazzar den Traum: »Während ich schlief, sah ich in der Mitte der Erde einen hohen Baum stehen. </w:t>
      </w:r>
    </w:p>
    <w:p w14:paraId="3FF3E85C" w14:textId="77777777" w:rsidR="00FB433F" w:rsidRPr="00FB433F" w:rsidRDefault="00FB433F" w:rsidP="00C52A45">
      <w:pPr>
        <w:jc w:val="both"/>
        <w:rPr>
          <w:sz w:val="16"/>
          <w:lang w:val="de-CH"/>
        </w:rPr>
      </w:pPr>
      <w:r w:rsidRPr="00FB433F">
        <w:rPr>
          <w:sz w:val="16"/>
          <w:lang w:val="de-CH"/>
        </w:rPr>
        <w:t xml:space="preserve">8 Er wurde immer größer und mächtiger, sodass er zuletzt bis zum Himmel reichte und noch von den äußersten Enden der Erde zu sehen war. </w:t>
      </w:r>
    </w:p>
    <w:p w14:paraId="4993F171" w14:textId="77777777" w:rsidR="00FB433F" w:rsidRPr="00FB433F" w:rsidRDefault="00FB433F" w:rsidP="00C52A45">
      <w:pPr>
        <w:jc w:val="both"/>
        <w:rPr>
          <w:sz w:val="16"/>
          <w:lang w:val="de-CH"/>
        </w:rPr>
      </w:pPr>
      <w:r w:rsidRPr="00FB433F">
        <w:rPr>
          <w:sz w:val="16"/>
          <w:lang w:val="de-CH"/>
        </w:rPr>
        <w:t>9 Er trug dichtes Laub und reiche Früchte. In seinem Schatten ruhten die Tiere; Vögel nisteten in seinen Zweigen; und alles, was lebte, bekam seine Nahrung von ihm.</w:t>
      </w:r>
    </w:p>
    <w:p w14:paraId="384F96B4" w14:textId="77777777" w:rsidR="00FB433F" w:rsidRPr="00FB433F" w:rsidRDefault="00FB433F" w:rsidP="00C52A45">
      <w:pPr>
        <w:jc w:val="both"/>
        <w:rPr>
          <w:sz w:val="16"/>
          <w:lang w:val="de-CH"/>
        </w:rPr>
      </w:pPr>
      <w:r w:rsidRPr="00FB433F">
        <w:rPr>
          <w:sz w:val="16"/>
          <w:lang w:val="de-CH"/>
        </w:rPr>
        <w:t xml:space="preserve">10 Immer noch auf meinem Bett liegend, sah ich einen Engel vom Himmel herabsteigen. </w:t>
      </w:r>
    </w:p>
    <w:p w14:paraId="437BFD38" w14:textId="77777777" w:rsidR="00FB433F" w:rsidRPr="00FB433F" w:rsidRDefault="00FB433F" w:rsidP="00C52A45">
      <w:pPr>
        <w:jc w:val="both"/>
        <w:rPr>
          <w:sz w:val="16"/>
          <w:lang w:val="de-CH"/>
        </w:rPr>
      </w:pPr>
      <w:r w:rsidRPr="00FB433F">
        <w:rPr>
          <w:sz w:val="16"/>
          <w:lang w:val="de-CH"/>
        </w:rPr>
        <w:t xml:space="preserve">11 Der rief laut: 'Fällt den Baum und hackt seine Äste ab! Streift das Laub von den Zweigen und streut die Früchte überall umher! Die Tiere, die unter seinem Schatten Schutz fanden, und die Vögel in seinen Zweigen sollen fliehen. </w:t>
      </w:r>
    </w:p>
    <w:p w14:paraId="6189AE99" w14:textId="77777777" w:rsidR="00FB433F" w:rsidRPr="00FB433F" w:rsidRDefault="00FB433F" w:rsidP="00C52A45">
      <w:pPr>
        <w:jc w:val="both"/>
        <w:rPr>
          <w:sz w:val="16"/>
          <w:lang w:val="de-CH"/>
        </w:rPr>
      </w:pPr>
      <w:r w:rsidRPr="00FB433F">
        <w:rPr>
          <w:sz w:val="16"/>
          <w:lang w:val="de-CH"/>
        </w:rPr>
        <w:t xml:space="preserve">12 Nur den Stumpf lasst in der Erde, aber fesselt ihn mit eisernen und bronzenen Ketten, damit er unten am Boden bleibt zwischen Gras und Kräutern. Der Tau soll auf ihn fallen; wie das Wild soll er im Gras liegen. </w:t>
      </w:r>
    </w:p>
    <w:p w14:paraId="57211CC5" w14:textId="77777777" w:rsidR="00FB433F" w:rsidRPr="00FB433F" w:rsidRDefault="00FB433F" w:rsidP="00C52A45">
      <w:pPr>
        <w:jc w:val="both"/>
        <w:rPr>
          <w:sz w:val="16"/>
          <w:lang w:val="de-CH"/>
        </w:rPr>
      </w:pPr>
      <w:r w:rsidRPr="00FB433F">
        <w:rPr>
          <w:sz w:val="16"/>
          <w:lang w:val="de-CH"/>
        </w:rPr>
        <w:t xml:space="preserve">13 Statt eines Menschenverstandes soll ihm der Verstand eines Tieres gegeben werden. So sollen sieben Jahre über ihn hingehen. </w:t>
      </w:r>
    </w:p>
    <w:p w14:paraId="0525C559" w14:textId="77777777" w:rsidR="00FB433F" w:rsidRPr="00FB433F" w:rsidRDefault="00FB433F" w:rsidP="00C52A45">
      <w:pPr>
        <w:jc w:val="both"/>
        <w:rPr>
          <w:sz w:val="16"/>
          <w:lang w:val="de-CH"/>
        </w:rPr>
      </w:pPr>
      <w:r w:rsidRPr="00FB433F">
        <w:rPr>
          <w:sz w:val="16"/>
          <w:lang w:val="de-CH"/>
        </w:rPr>
        <w:t xml:space="preserve">14 Dies ist im himmlischen Rat beschlossen worden, damit alle Menschen erkennen: Der höchste Gott ist Herr über die Reiche der Welt; er gibt die Herrschaft, wem er will; den Geringsten unter den Menschen kann er zum Herrscher über alle erheben.' </w:t>
      </w:r>
    </w:p>
    <w:p w14:paraId="3BDE688A" w14:textId="77777777" w:rsidR="00FB433F" w:rsidRPr="00FB433F" w:rsidRDefault="00FB433F" w:rsidP="00C52A45">
      <w:pPr>
        <w:jc w:val="both"/>
        <w:rPr>
          <w:sz w:val="16"/>
          <w:lang w:val="de-CH"/>
        </w:rPr>
      </w:pPr>
      <w:r w:rsidRPr="00FB433F">
        <w:rPr>
          <w:sz w:val="16"/>
          <w:lang w:val="de-CH"/>
        </w:rPr>
        <w:t>15 Dies habe ich, König Nebukadnezzar, geträumt. Und nun, Beltschazzar, sag mir, was es bedeutet! Alle Weisen meines Reiches konnten es mir nicht sagen; aber du kannst es, weil du vom Geist der heiligen Götter erfüllt bist.«</w:t>
      </w:r>
    </w:p>
    <w:p w14:paraId="239E4CF2" w14:textId="77777777" w:rsidR="00FB433F" w:rsidRPr="00FB433F" w:rsidRDefault="00FB433F" w:rsidP="00C52A45">
      <w:pPr>
        <w:jc w:val="both"/>
        <w:rPr>
          <w:sz w:val="16"/>
          <w:lang w:val="de-CH"/>
        </w:rPr>
      </w:pPr>
      <w:r w:rsidRPr="00FB433F">
        <w:rPr>
          <w:sz w:val="16"/>
          <w:lang w:val="de-CH"/>
        </w:rPr>
        <w:t>16 Daniel, der auch Beltschazzar heißt, schwieg eine Zeit lang ganz betroffen; seine Gedanken erschreckten ihn. Ich sagte zu ihm: »Beltschazzar, lass dir nicht Angst machen von meinem Traum!«</w:t>
      </w:r>
    </w:p>
    <w:p w14:paraId="0AFAA141" w14:textId="77777777" w:rsidR="00FB433F" w:rsidRPr="00FB433F" w:rsidRDefault="00FB433F" w:rsidP="00C52A45">
      <w:pPr>
        <w:jc w:val="both"/>
        <w:rPr>
          <w:sz w:val="16"/>
          <w:lang w:val="de-CH"/>
        </w:rPr>
      </w:pPr>
      <w:r w:rsidRPr="00FB433F">
        <w:rPr>
          <w:sz w:val="16"/>
          <w:lang w:val="de-CH"/>
        </w:rPr>
        <w:t xml:space="preserve">Er aber erwiderte: »Mein Herr und König, was der Traum ankündigt, das möge deine Feinde treffen! </w:t>
      </w:r>
    </w:p>
    <w:p w14:paraId="0FE1A02A" w14:textId="77777777" w:rsidR="00FB433F" w:rsidRPr="00FB433F" w:rsidRDefault="00FB433F" w:rsidP="00C52A45">
      <w:pPr>
        <w:jc w:val="both"/>
        <w:rPr>
          <w:sz w:val="16"/>
          <w:lang w:val="de-CH"/>
        </w:rPr>
      </w:pPr>
      <w:r w:rsidRPr="00FB433F">
        <w:rPr>
          <w:sz w:val="16"/>
          <w:lang w:val="de-CH"/>
        </w:rPr>
        <w:t xml:space="preserve">17 Der Baum, den du gesehen hast, dieser große und mächtige Baum, der bis zum Himmel reichte, </w:t>
      </w:r>
    </w:p>
    <w:p w14:paraId="30EF829B" w14:textId="77777777" w:rsidR="00FB433F" w:rsidRPr="00FB433F" w:rsidRDefault="00FB433F" w:rsidP="00C52A45">
      <w:pPr>
        <w:jc w:val="both"/>
        <w:rPr>
          <w:sz w:val="16"/>
          <w:lang w:val="de-CH"/>
        </w:rPr>
      </w:pPr>
      <w:r w:rsidRPr="00FB433F">
        <w:rPr>
          <w:sz w:val="16"/>
          <w:lang w:val="de-CH"/>
        </w:rPr>
        <w:t xml:space="preserve">18 der dichtes Laub hatte und reiche Früchte trug, in dessen Schatten die Tiere ruhten und in dessen Zweigen die Vögel nisteten und der allem, was lebt, Nahrung bot – </w:t>
      </w:r>
    </w:p>
    <w:p w14:paraId="0AFF8997" w14:textId="77777777" w:rsidR="00FB433F" w:rsidRPr="00FB433F" w:rsidRDefault="00FB433F" w:rsidP="00C52A45">
      <w:pPr>
        <w:jc w:val="both"/>
        <w:rPr>
          <w:sz w:val="16"/>
          <w:lang w:val="de-CH"/>
        </w:rPr>
      </w:pPr>
      <w:r w:rsidRPr="00FB433F">
        <w:rPr>
          <w:sz w:val="16"/>
          <w:lang w:val="de-CH"/>
        </w:rPr>
        <w:t>19 dieser Baum bist du selbst, mein König!</w:t>
      </w:r>
    </w:p>
    <w:p w14:paraId="084E1789" w14:textId="77777777" w:rsidR="00FB433F" w:rsidRPr="00FB433F" w:rsidRDefault="00FB433F" w:rsidP="00C52A45">
      <w:pPr>
        <w:jc w:val="both"/>
        <w:rPr>
          <w:sz w:val="16"/>
          <w:lang w:val="de-CH"/>
        </w:rPr>
      </w:pPr>
      <w:r w:rsidRPr="00FB433F">
        <w:rPr>
          <w:sz w:val="16"/>
          <w:lang w:val="de-CH"/>
        </w:rPr>
        <w:t xml:space="preserve">Du wurdest groß und mächtig, deine Gewalt reichte bis an den Himmel und deine Herrschaft erstreckte sich bis an die äußersten Enden der Erde. </w:t>
      </w:r>
    </w:p>
    <w:p w14:paraId="3CAB443D" w14:textId="77777777" w:rsidR="00FB433F" w:rsidRPr="00FB433F" w:rsidRDefault="00FB433F" w:rsidP="00C52A45">
      <w:pPr>
        <w:jc w:val="both"/>
        <w:rPr>
          <w:sz w:val="16"/>
          <w:lang w:val="de-CH"/>
        </w:rPr>
      </w:pPr>
      <w:r w:rsidRPr="00FB433F">
        <w:rPr>
          <w:sz w:val="16"/>
          <w:lang w:val="de-CH"/>
        </w:rPr>
        <w:t xml:space="preserve">20 Dann aber sahst du den Engel vom Himmel herabkommen, der befahl: 'Fällt den Baum, vernichtet ihn! Nur den Stumpf lasst übrig und legt ihn in Ketten; er bleibe unten am Boden zwischen Gras und Tieren und sei schutzlos dem Tau preisgegeben, sieben Jahre lang!' </w:t>
      </w:r>
    </w:p>
    <w:p w14:paraId="0253FF3E" w14:textId="77777777" w:rsidR="00FB433F" w:rsidRPr="00FB433F" w:rsidRDefault="00FB433F" w:rsidP="00C52A45">
      <w:pPr>
        <w:jc w:val="both"/>
        <w:rPr>
          <w:sz w:val="16"/>
          <w:lang w:val="de-CH"/>
        </w:rPr>
      </w:pPr>
      <w:r w:rsidRPr="00FB433F">
        <w:rPr>
          <w:sz w:val="16"/>
          <w:lang w:val="de-CH"/>
        </w:rPr>
        <w:t xml:space="preserve">21 Mein Herr und König, das bedeutet, dass der höchste Gott sein Urteil über dich gesprochen hat. </w:t>
      </w:r>
    </w:p>
    <w:p w14:paraId="4B3F8DD7" w14:textId="77777777" w:rsidR="00FB433F" w:rsidRPr="00FB433F" w:rsidRDefault="00FB433F" w:rsidP="00C52A45">
      <w:pPr>
        <w:jc w:val="both"/>
        <w:rPr>
          <w:sz w:val="16"/>
          <w:lang w:val="de-CH"/>
        </w:rPr>
      </w:pPr>
      <w:r w:rsidRPr="00FB433F">
        <w:rPr>
          <w:sz w:val="16"/>
          <w:lang w:val="de-CH"/>
        </w:rPr>
        <w:t>22 Du wirst aus der Gemeinschaft der Menschen ausgestoßen werden und unter den wilden Tieren leben müssen, du wirst Gras fressen wie ein Rind und nass werden vom Tau, der vom Himmel fällt. Sieben Jahre werden so über dich hingehen, bis du erkennst: Der höchste Gott allein ist Herr über alle Menschen und er gibt die Herrschaft, wem er will.</w:t>
      </w:r>
    </w:p>
    <w:p w14:paraId="0087FC35" w14:textId="77777777" w:rsidR="00FB433F" w:rsidRPr="00FB433F" w:rsidRDefault="00FB433F" w:rsidP="00C52A45">
      <w:pPr>
        <w:jc w:val="both"/>
        <w:rPr>
          <w:sz w:val="16"/>
          <w:lang w:val="de-CH"/>
        </w:rPr>
      </w:pPr>
      <w:r w:rsidRPr="00FB433F">
        <w:rPr>
          <w:sz w:val="16"/>
          <w:lang w:val="de-CH"/>
        </w:rPr>
        <w:t xml:space="preserve">23 Dass aber der Befehl erging, den Stumpf in der Erde zu lassen, das bedeutet: Die Herrschaft wird dir zurückgegeben werden, wenn du Gott als den höchsten Herrn anerkennst. </w:t>
      </w:r>
    </w:p>
    <w:p w14:paraId="5647224E" w14:textId="77777777" w:rsidR="00FB433F" w:rsidRPr="00FB433F" w:rsidRDefault="00FB433F" w:rsidP="00C52A45">
      <w:pPr>
        <w:jc w:val="both"/>
        <w:rPr>
          <w:sz w:val="16"/>
          <w:lang w:val="de-CH"/>
        </w:rPr>
      </w:pPr>
      <w:r w:rsidRPr="00FB433F">
        <w:rPr>
          <w:sz w:val="16"/>
          <w:lang w:val="de-CH"/>
        </w:rPr>
        <w:t xml:space="preserve">24 Lass dir deshalb raten, mein König: Kehre dich ab vom Unrecht und halte dich an das Recht; mach deine Verfehlungen wieder gut, indem du den Armen Gutes tust. Sonst wird dein Glück nicht von Dauer sein.« </w:t>
      </w:r>
    </w:p>
    <w:p w14:paraId="36C6AB85" w14:textId="77777777" w:rsidR="00FB433F" w:rsidRPr="00FB433F" w:rsidRDefault="00FB433F" w:rsidP="00C52A45">
      <w:pPr>
        <w:jc w:val="both"/>
        <w:rPr>
          <w:sz w:val="16"/>
          <w:lang w:val="de-CH"/>
        </w:rPr>
      </w:pPr>
      <w:r w:rsidRPr="00FB433F">
        <w:rPr>
          <w:sz w:val="16"/>
          <w:lang w:val="de-CH"/>
        </w:rPr>
        <w:t xml:space="preserve">25 Was Daniel mir angekündigt hatte, traf ein. </w:t>
      </w:r>
    </w:p>
    <w:p w14:paraId="1828C3B9" w14:textId="77777777" w:rsidR="00FB433F" w:rsidRPr="00FB433F" w:rsidRDefault="00FB433F" w:rsidP="00C52A45">
      <w:pPr>
        <w:jc w:val="both"/>
        <w:rPr>
          <w:sz w:val="16"/>
          <w:lang w:val="de-CH"/>
        </w:rPr>
      </w:pPr>
      <w:r w:rsidRPr="00FB433F">
        <w:rPr>
          <w:sz w:val="16"/>
          <w:lang w:val="de-CH"/>
        </w:rPr>
        <w:t xml:space="preserve">26 Ein Jahr später erging ich mich auf dem Dach meines Palastes in Babylon </w:t>
      </w:r>
    </w:p>
    <w:p w14:paraId="09FDF266" w14:textId="77777777" w:rsidR="00FB433F" w:rsidRPr="00FB433F" w:rsidRDefault="00FB433F" w:rsidP="00C52A45">
      <w:pPr>
        <w:jc w:val="both"/>
        <w:rPr>
          <w:sz w:val="16"/>
          <w:lang w:val="de-CH"/>
        </w:rPr>
      </w:pPr>
      <w:r w:rsidRPr="00FB433F">
        <w:rPr>
          <w:sz w:val="16"/>
          <w:lang w:val="de-CH"/>
        </w:rPr>
        <w:t xml:space="preserve">27 und sagte zu mir selbst: »Diese großartige Stadt habe ich als meine Residenz erbaut! Mit meiner gewaltigen Macht habe ich das fertig gebracht und habe damit meiner Größe ein Denkmal gesetzt!« </w:t>
      </w:r>
    </w:p>
    <w:p w14:paraId="7F25310A" w14:textId="77777777" w:rsidR="00FB433F" w:rsidRPr="00FB433F" w:rsidRDefault="00FB433F" w:rsidP="00C52A45">
      <w:pPr>
        <w:jc w:val="both"/>
        <w:rPr>
          <w:sz w:val="16"/>
          <w:lang w:val="de-CH"/>
        </w:rPr>
      </w:pPr>
      <w:r w:rsidRPr="00FB433F">
        <w:rPr>
          <w:sz w:val="16"/>
          <w:lang w:val="de-CH"/>
        </w:rPr>
        <w:t xml:space="preserve">28 Ich hatte noch nicht ausgeredet, da ertönte eine Stimme vom Himmel herab: »König Nebukadnezzar, hiermit wird dir die Herrschaft weggenommen! </w:t>
      </w:r>
    </w:p>
    <w:p w14:paraId="6CC89537" w14:textId="77777777" w:rsidR="00FB433F" w:rsidRPr="00FB433F" w:rsidRDefault="00FB433F" w:rsidP="00C52A45">
      <w:pPr>
        <w:jc w:val="both"/>
        <w:rPr>
          <w:sz w:val="16"/>
          <w:lang w:val="de-CH"/>
        </w:rPr>
      </w:pPr>
      <w:r w:rsidRPr="00FB433F">
        <w:rPr>
          <w:sz w:val="16"/>
          <w:lang w:val="de-CH"/>
        </w:rPr>
        <w:t xml:space="preserve">29 Du wirst aus der Gemeinschaft der Menschen ausgestoßen und musst unter den wilden Tieren leben, du wirst Gras fressen wie ein Rind, und das sieben Jahre lang, bis du erkennst: Der höchste Gott allein ist Herr über alle </w:t>
      </w:r>
      <w:r w:rsidRPr="00FB433F">
        <w:rPr>
          <w:sz w:val="16"/>
          <w:lang w:val="de-CH"/>
        </w:rPr>
        <w:t>Menschen und er gibt die Herrschaft, wem er will.«</w:t>
      </w:r>
    </w:p>
    <w:p w14:paraId="7F88DD5C" w14:textId="77777777" w:rsidR="00FB433F" w:rsidRPr="00FB433F" w:rsidRDefault="00FB433F" w:rsidP="00C52A45">
      <w:pPr>
        <w:jc w:val="both"/>
        <w:rPr>
          <w:sz w:val="16"/>
          <w:lang w:val="de-CH"/>
        </w:rPr>
      </w:pPr>
      <w:r w:rsidRPr="00FB433F">
        <w:rPr>
          <w:sz w:val="16"/>
          <w:lang w:val="de-CH"/>
        </w:rPr>
        <w:t>30 Sofort wurde dieses Urteil vollstreckt: Ich wurde aus der Gemeinschaft der Menschen ausgestoßen, aß Gras wie ein Rind und schlief unbedeckt im Freien, sodass ich nass wurde vom Tau. Im Lauf der Zeit wurden meine Haare so lang wie Adlerfedern und meine Nägel wie Vogelkrallen.</w:t>
      </w:r>
    </w:p>
    <w:p w14:paraId="635F58A4" w14:textId="77777777" w:rsidR="00FB433F" w:rsidRPr="00FB433F" w:rsidRDefault="00FB433F" w:rsidP="00C52A45">
      <w:pPr>
        <w:jc w:val="both"/>
        <w:rPr>
          <w:sz w:val="16"/>
          <w:lang w:val="de-CH"/>
        </w:rPr>
      </w:pPr>
      <w:r w:rsidRPr="00FB433F">
        <w:rPr>
          <w:sz w:val="16"/>
          <w:lang w:val="de-CH"/>
        </w:rPr>
        <w:t>31 Nach Ablauf der sieben Jahre aber erhob ich den Blick zum Himmel. Da kehrte mein menschlicher Verstand wieder zurück und ich sagte:</w:t>
      </w:r>
    </w:p>
    <w:p w14:paraId="5BD8759A" w14:textId="77777777" w:rsidR="00FB433F" w:rsidRPr="00FB433F" w:rsidRDefault="00FB433F" w:rsidP="00C52A45">
      <w:pPr>
        <w:jc w:val="both"/>
        <w:rPr>
          <w:sz w:val="16"/>
          <w:lang w:val="de-CH"/>
        </w:rPr>
      </w:pPr>
      <w:r w:rsidRPr="00FB433F">
        <w:rPr>
          <w:sz w:val="16"/>
          <w:lang w:val="de-CH"/>
        </w:rPr>
        <w:t xml:space="preserve">»Du höchster Gott, du Gott, der ewig lebt: Ich preise dich, lobe und rühme dich! Dein Reich bleibt für immer bestehen, deine Herrschaft nimmt kein Ende. </w:t>
      </w:r>
    </w:p>
    <w:p w14:paraId="02DA8546" w14:textId="77777777" w:rsidR="00FB433F" w:rsidRPr="00FB433F" w:rsidRDefault="00FB433F" w:rsidP="00C52A45">
      <w:pPr>
        <w:jc w:val="both"/>
        <w:rPr>
          <w:sz w:val="16"/>
          <w:lang w:val="de-CH"/>
        </w:rPr>
      </w:pPr>
      <w:r w:rsidRPr="00FB433F">
        <w:rPr>
          <w:sz w:val="16"/>
          <w:lang w:val="de-CH"/>
        </w:rPr>
        <w:t xml:space="preserve">32 Alle Bewohner der Erde sind vor dir wie nichts und mit den Göttern des Himmels verfährst du nach Belieben. Es gibt keinen, der dich zur Rechenschaft ziehen, niemand, der dir vorhalten kann: 'Was tust du da?'« </w:t>
      </w:r>
    </w:p>
    <w:p w14:paraId="2F62DFC3" w14:textId="77777777" w:rsidR="00FB433F" w:rsidRPr="00FB433F" w:rsidRDefault="00FB433F" w:rsidP="00C52A45">
      <w:pPr>
        <w:jc w:val="both"/>
        <w:rPr>
          <w:sz w:val="16"/>
          <w:lang w:val="de-CH"/>
        </w:rPr>
      </w:pPr>
      <w:r w:rsidRPr="00FB433F">
        <w:rPr>
          <w:sz w:val="16"/>
          <w:lang w:val="de-CH"/>
        </w:rPr>
        <w:t>33 Im selben Augenblick bekam ich auch wieder meine herrscherlichen Fähigkeiten, die den Ruhm meines Königtums begründet hatten. Daraufhin kamen meine Minister und die führenden Männer zu mir und setzten mich wieder als König ein. Meine Macht wurde noch größer als zuvor.</w:t>
      </w:r>
    </w:p>
    <w:p w14:paraId="16276803" w14:textId="77777777" w:rsidR="00FB433F" w:rsidRPr="00FB433F" w:rsidRDefault="00FB433F" w:rsidP="00C52A45">
      <w:pPr>
        <w:jc w:val="both"/>
        <w:rPr>
          <w:sz w:val="16"/>
          <w:lang w:val="de-CH"/>
        </w:rPr>
      </w:pPr>
      <w:r w:rsidRPr="00FB433F">
        <w:rPr>
          <w:sz w:val="16"/>
          <w:lang w:val="de-CH"/>
        </w:rPr>
        <w:t xml:space="preserve">34 Ich, Nebukadnezzar, aber preise, rühme und verherrliche nun den König, der im Himmel regiert. Was er tut, ist gut und recht; er demütigt alle, die sich überheben. </w:t>
      </w:r>
    </w:p>
    <w:p w14:paraId="37908F93" w14:textId="77777777" w:rsidR="00AB4039" w:rsidRDefault="00AB4039" w:rsidP="00C52A45">
      <w:pPr>
        <w:jc w:val="both"/>
        <w:rPr>
          <w:sz w:val="16"/>
          <w:lang w:val="de-CH"/>
        </w:rPr>
      </w:pPr>
    </w:p>
    <w:p w14:paraId="0F260E6C" w14:textId="1DCC69E7" w:rsidR="00AB4039" w:rsidRPr="00AB4039" w:rsidRDefault="00AB4039" w:rsidP="00C52A45">
      <w:pPr>
        <w:jc w:val="both"/>
        <w:rPr>
          <w:b/>
          <w:bCs/>
          <w:sz w:val="16"/>
          <w:lang w:val="de-CH"/>
        </w:rPr>
      </w:pPr>
      <w:r w:rsidRPr="00AB4039">
        <w:rPr>
          <w:b/>
          <w:bCs/>
          <w:sz w:val="16"/>
          <w:lang w:val="de-CH"/>
        </w:rPr>
        <w:t>2.Kön 5,1</w:t>
      </w:r>
      <w:r>
        <w:rPr>
          <w:b/>
          <w:bCs/>
          <w:sz w:val="16"/>
          <w:lang w:val="de-CH"/>
        </w:rPr>
        <w:t>-19a</w:t>
      </w:r>
    </w:p>
    <w:p w14:paraId="4203FE8E" w14:textId="275E71FA" w:rsidR="00AB4039" w:rsidRPr="00AB4039" w:rsidRDefault="00AB4039" w:rsidP="00C52A45">
      <w:pPr>
        <w:jc w:val="both"/>
        <w:rPr>
          <w:sz w:val="16"/>
          <w:lang w:val="de-CH"/>
        </w:rPr>
      </w:pPr>
      <w:r w:rsidRPr="00AB4039">
        <w:rPr>
          <w:sz w:val="16"/>
          <w:lang w:val="de-CH"/>
        </w:rPr>
        <w:t xml:space="preserve">1 Naaman, der Heerführer des Königs von Syrien, war an Aussatz erkrankt. Er war ein tapferer Soldat und der König hielt große Stücke auf ihn, weil der HERR durch ihn den Syrern zum Sieg verholfen hatte. </w:t>
      </w:r>
    </w:p>
    <w:p w14:paraId="50CF753E" w14:textId="77777777" w:rsidR="00AB4039" w:rsidRPr="00AB4039" w:rsidRDefault="00AB4039" w:rsidP="00C52A45">
      <w:pPr>
        <w:jc w:val="both"/>
        <w:rPr>
          <w:sz w:val="16"/>
          <w:lang w:val="de-CH"/>
        </w:rPr>
      </w:pPr>
      <w:r w:rsidRPr="00AB4039">
        <w:rPr>
          <w:sz w:val="16"/>
          <w:lang w:val="de-CH"/>
        </w:rPr>
        <w:t>2 In seinem Haus befand sich ein junges Mädchen, das von syrischen Kriegsleuten bei einem Streifzug aus Israel geraubt worden war. Sie war Dienerin bei seiner Frau geworden.</w:t>
      </w:r>
    </w:p>
    <w:p w14:paraId="368B4033" w14:textId="77777777" w:rsidR="00AB4039" w:rsidRPr="00AB4039" w:rsidRDefault="00AB4039" w:rsidP="00C52A45">
      <w:pPr>
        <w:jc w:val="both"/>
        <w:rPr>
          <w:sz w:val="16"/>
          <w:lang w:val="de-CH"/>
        </w:rPr>
      </w:pPr>
      <w:r w:rsidRPr="00AB4039">
        <w:rPr>
          <w:sz w:val="16"/>
          <w:lang w:val="de-CH"/>
        </w:rPr>
        <w:t>3 Einmal sagte sie zu ihrer Herrin: »Wenn mein Herr doch zu dem Propheten gehen könnte, der in Samaria lebt! Der würde ihn von seiner Krankheit heilen.«</w:t>
      </w:r>
    </w:p>
    <w:p w14:paraId="39F7C31E" w14:textId="77777777" w:rsidR="00AB4039" w:rsidRPr="00AB4039" w:rsidRDefault="00AB4039" w:rsidP="00C52A45">
      <w:pPr>
        <w:jc w:val="both"/>
        <w:rPr>
          <w:sz w:val="16"/>
          <w:lang w:val="de-CH"/>
        </w:rPr>
      </w:pPr>
      <w:r w:rsidRPr="00AB4039">
        <w:rPr>
          <w:sz w:val="16"/>
          <w:lang w:val="de-CH"/>
        </w:rPr>
        <w:t xml:space="preserve">4 Naaman ging zum König und berichtete ihm, was das Mädchen gesagt hatte. </w:t>
      </w:r>
    </w:p>
    <w:p w14:paraId="6D0E2DF6" w14:textId="77777777" w:rsidR="00AB4039" w:rsidRPr="00AB4039" w:rsidRDefault="00AB4039" w:rsidP="00C52A45">
      <w:pPr>
        <w:jc w:val="both"/>
        <w:rPr>
          <w:sz w:val="16"/>
          <w:lang w:val="de-CH"/>
        </w:rPr>
      </w:pPr>
      <w:r w:rsidRPr="00AB4039">
        <w:rPr>
          <w:sz w:val="16"/>
          <w:lang w:val="de-CH"/>
        </w:rPr>
        <w:t>5 »Geh doch hin«, antwortete der König, »ich werde dir einen Brief an den König von Israel mitgeben.«</w:t>
      </w:r>
    </w:p>
    <w:p w14:paraId="54062E7A" w14:textId="77777777" w:rsidR="00AB4039" w:rsidRPr="00AB4039" w:rsidRDefault="00AB4039" w:rsidP="00C52A45">
      <w:pPr>
        <w:jc w:val="both"/>
        <w:rPr>
          <w:sz w:val="16"/>
          <w:lang w:val="de-CH"/>
        </w:rPr>
      </w:pPr>
      <w:r w:rsidRPr="00AB4039">
        <w:rPr>
          <w:sz w:val="16"/>
          <w:lang w:val="de-CH"/>
        </w:rPr>
        <w:t xml:space="preserve">Naaman machte sich auf den Weg. Er nahm 7 Zentner Silber, eineinhalb Zentner Gold und zehn Festgewänder mit. </w:t>
      </w:r>
    </w:p>
    <w:p w14:paraId="703B632F" w14:textId="77777777" w:rsidR="00AB4039" w:rsidRPr="00AB4039" w:rsidRDefault="00AB4039" w:rsidP="00C52A45">
      <w:pPr>
        <w:jc w:val="both"/>
        <w:rPr>
          <w:sz w:val="16"/>
          <w:lang w:val="de-CH"/>
        </w:rPr>
      </w:pPr>
      <w:r w:rsidRPr="00AB4039">
        <w:rPr>
          <w:sz w:val="16"/>
          <w:lang w:val="de-CH"/>
        </w:rPr>
        <w:t xml:space="preserve">6 Er überreichte dem König von Israel den Brief, in dem es hieß: »Ich bitte dich, meinen Diener Naaman freundlich </w:t>
      </w:r>
      <w:r w:rsidRPr="00AB4039">
        <w:rPr>
          <w:sz w:val="16"/>
          <w:lang w:val="de-CH"/>
        </w:rPr>
        <w:lastRenderedPageBreak/>
        <w:t>aufzunehmen und von seinem Aussatz zu heilen.«</w:t>
      </w:r>
    </w:p>
    <w:p w14:paraId="5BEB2F83" w14:textId="77777777" w:rsidR="00AB4039" w:rsidRPr="00AB4039" w:rsidRDefault="00AB4039" w:rsidP="00C52A45">
      <w:pPr>
        <w:jc w:val="both"/>
        <w:rPr>
          <w:sz w:val="16"/>
          <w:lang w:val="de-CH"/>
        </w:rPr>
      </w:pPr>
      <w:r w:rsidRPr="00AB4039">
        <w:rPr>
          <w:sz w:val="16"/>
          <w:lang w:val="de-CH"/>
        </w:rPr>
        <w:t xml:space="preserve">7 Als der König den Brief gelesen hatte, zerriss er sein Gewand und rief: »Ich bin doch nicht Gott! Er allein hat Macht über Tod und Leben! Der König von Syrien verlangt von mir, dass ich einen Menschen von seinem Aussatz heile. Da sieht doch jeder: Er sucht nur einen Vorwand, um Krieg anzufangen!« </w:t>
      </w:r>
    </w:p>
    <w:p w14:paraId="280DD20C" w14:textId="77777777" w:rsidR="00AB4039" w:rsidRPr="00AB4039" w:rsidRDefault="00AB4039" w:rsidP="00C52A45">
      <w:pPr>
        <w:jc w:val="both"/>
        <w:rPr>
          <w:sz w:val="16"/>
          <w:lang w:val="de-CH"/>
        </w:rPr>
      </w:pPr>
      <w:r w:rsidRPr="00AB4039">
        <w:rPr>
          <w:sz w:val="16"/>
          <w:lang w:val="de-CH"/>
        </w:rPr>
        <w:t>8 Als Elischa, der Mann Gottes, davon hörte, ließ er dem König sagen: »Warum hast du dein Gewand zerrissen? Schick den Mann zu mir! Dann wird er erfahren, dass es in Israel einen Propheten gibt!«</w:t>
      </w:r>
    </w:p>
    <w:p w14:paraId="12F342B0" w14:textId="77777777" w:rsidR="00AB4039" w:rsidRPr="00AB4039" w:rsidRDefault="00AB4039" w:rsidP="00C52A45">
      <w:pPr>
        <w:jc w:val="both"/>
        <w:rPr>
          <w:sz w:val="16"/>
          <w:lang w:val="de-CH"/>
        </w:rPr>
      </w:pPr>
      <w:r w:rsidRPr="00AB4039">
        <w:rPr>
          <w:sz w:val="16"/>
          <w:lang w:val="de-CH"/>
        </w:rPr>
        <w:t xml:space="preserve">9 Naaman fuhr mit all seinen pferdebespannten Wagen hin und hielt vor Elischas Haus. </w:t>
      </w:r>
    </w:p>
    <w:p w14:paraId="7F4345DC" w14:textId="77777777" w:rsidR="00AB4039" w:rsidRPr="00AB4039" w:rsidRDefault="00AB4039" w:rsidP="00C52A45">
      <w:pPr>
        <w:jc w:val="both"/>
        <w:rPr>
          <w:sz w:val="16"/>
          <w:lang w:val="de-CH"/>
        </w:rPr>
      </w:pPr>
      <w:r w:rsidRPr="00AB4039">
        <w:rPr>
          <w:sz w:val="16"/>
          <w:lang w:val="de-CH"/>
        </w:rPr>
        <w:t>10 Der Prophet schickte einen Boten hinaus und ließ ihm sagen: »Fahre an den Jordan und tauche siebenmal darin unter! Dann bist du von deinem Aussatz geheilt.«</w:t>
      </w:r>
    </w:p>
    <w:p w14:paraId="00F98849" w14:textId="77777777" w:rsidR="00AB4039" w:rsidRPr="00AB4039" w:rsidRDefault="00AB4039" w:rsidP="00C52A45">
      <w:pPr>
        <w:jc w:val="both"/>
        <w:rPr>
          <w:sz w:val="16"/>
          <w:lang w:val="de-CH"/>
        </w:rPr>
      </w:pPr>
      <w:r w:rsidRPr="00AB4039">
        <w:rPr>
          <w:sz w:val="16"/>
          <w:lang w:val="de-CH"/>
        </w:rPr>
        <w:t xml:space="preserve">11 Naaman war empört und sagte: »Ich hatte gedacht, er würde zu mir herauskommen und sich vor mich hinstellen, und dann würde er den HERRN, seinen Gott, beim Namen rufen und dabei seine Hand über der kranken Stelle hin- und herbewegen und mich so von meinem Aussatz heilen. </w:t>
      </w:r>
    </w:p>
    <w:p w14:paraId="180D38A3" w14:textId="60DE62A4" w:rsidR="00AB4039" w:rsidRPr="00AB4039" w:rsidRDefault="00AB4039" w:rsidP="00C52A45">
      <w:pPr>
        <w:jc w:val="both"/>
        <w:rPr>
          <w:sz w:val="16"/>
          <w:lang w:val="de-CH"/>
        </w:rPr>
      </w:pPr>
      <w:r w:rsidRPr="00AB4039">
        <w:rPr>
          <w:sz w:val="16"/>
          <w:lang w:val="de-CH"/>
        </w:rPr>
        <w:t>12 Ist das Wasser des Abana und des Parpar, der Flüsse von Damaskus, nicht besser als alle Gewässer Israels? Dann hätte ich ja auch in ihnen baden können, um geheilt zu werden!«</w:t>
      </w:r>
      <w:r w:rsidR="00910CBD">
        <w:rPr>
          <w:sz w:val="16"/>
          <w:lang w:val="de-CH"/>
        </w:rPr>
        <w:t xml:space="preserve"> </w:t>
      </w:r>
      <w:r w:rsidRPr="00AB4039">
        <w:rPr>
          <w:sz w:val="16"/>
          <w:lang w:val="de-CH"/>
        </w:rPr>
        <w:t xml:space="preserve">Voll Zorn wollte er nach Hause zurückfahren. </w:t>
      </w:r>
    </w:p>
    <w:p w14:paraId="66A9F525" w14:textId="77777777" w:rsidR="00AB4039" w:rsidRPr="00AB4039" w:rsidRDefault="00AB4039" w:rsidP="00C52A45">
      <w:pPr>
        <w:jc w:val="both"/>
        <w:rPr>
          <w:sz w:val="16"/>
          <w:lang w:val="de-CH"/>
        </w:rPr>
      </w:pPr>
      <w:r w:rsidRPr="00AB4039">
        <w:rPr>
          <w:sz w:val="16"/>
          <w:lang w:val="de-CH"/>
        </w:rPr>
        <w:t>13 Aber seine Diener redeten ihm zu und sagten: »Herr, bedenke doch: Wenn der Prophet etwas Schwieriges von dir verlangt hätte, hättest du es bestimmt getan. Aber nun hat er nur gesagt: 'Bade dich und du wirst gesund!' Solltest du es da nicht erst recht tun?«</w:t>
      </w:r>
    </w:p>
    <w:p w14:paraId="40A66771" w14:textId="77777777" w:rsidR="00AB4039" w:rsidRPr="00AB4039" w:rsidRDefault="00AB4039" w:rsidP="00C52A45">
      <w:pPr>
        <w:jc w:val="both"/>
        <w:rPr>
          <w:sz w:val="16"/>
          <w:lang w:val="de-CH"/>
        </w:rPr>
      </w:pPr>
      <w:r w:rsidRPr="00AB4039">
        <w:rPr>
          <w:sz w:val="16"/>
          <w:lang w:val="de-CH"/>
        </w:rPr>
        <w:t>14 Naaman ließ sich umstimmen, fuhr zum Jordan hinab und tauchte siebenmal in seinem Wasser unter, wie der Mann Gottes es befohlen hatte. Da wurde er völlig gesund und seine Haut wurde wieder so rein wie die eines Kindes.</w:t>
      </w:r>
    </w:p>
    <w:p w14:paraId="3FAFAE00" w14:textId="77777777" w:rsidR="00AB4039" w:rsidRPr="00AB4039" w:rsidRDefault="00AB4039" w:rsidP="00C52A45">
      <w:pPr>
        <w:jc w:val="both"/>
        <w:rPr>
          <w:sz w:val="16"/>
          <w:lang w:val="de-CH"/>
        </w:rPr>
      </w:pPr>
      <w:r w:rsidRPr="00AB4039">
        <w:rPr>
          <w:sz w:val="16"/>
          <w:lang w:val="de-CH"/>
        </w:rPr>
        <w:t>15 Mit seinem ganzen Gefolge kehrte er zu Elischa zurück, trat vor ihn und sagte: »Jetzt weiß ich, dass der Gott Israels der einzige Gott ist auf der ganzen Erde. Nimm darum von mir ein kleines Dankgeschenk an!«</w:t>
      </w:r>
    </w:p>
    <w:p w14:paraId="1E88E631" w14:textId="77777777" w:rsidR="00AB4039" w:rsidRPr="00AB4039" w:rsidRDefault="00AB4039" w:rsidP="00C52A45">
      <w:pPr>
        <w:jc w:val="both"/>
        <w:rPr>
          <w:sz w:val="16"/>
          <w:lang w:val="de-CH"/>
        </w:rPr>
      </w:pPr>
      <w:r w:rsidRPr="00AB4039">
        <w:rPr>
          <w:sz w:val="16"/>
          <w:lang w:val="de-CH"/>
        </w:rPr>
        <w:t>16 Aber Elischa erwiderte: »So gewiss der HERR lebt, dem ich diene: Ich nehme nichts an.« Sosehr Naaman ihm auch zuredete, Elischa blieb bei seiner Ablehnung.</w:t>
      </w:r>
    </w:p>
    <w:p w14:paraId="1ACF5415" w14:textId="77777777" w:rsidR="00AB4039" w:rsidRPr="00AB4039" w:rsidRDefault="00AB4039" w:rsidP="00C52A45">
      <w:pPr>
        <w:jc w:val="both"/>
        <w:rPr>
          <w:sz w:val="16"/>
          <w:lang w:val="de-CH"/>
        </w:rPr>
      </w:pPr>
      <w:r w:rsidRPr="00AB4039">
        <w:rPr>
          <w:sz w:val="16"/>
          <w:lang w:val="de-CH"/>
        </w:rPr>
        <w:t xml:space="preserve">17 Schließlich sagte Naaman: »Wenn du schon mein Geschenk nicht annimmst, dann lass mich wenigstens so viel Erde von hier mitnehmen, wie zwei Maultiere tragen können. </w:t>
      </w:r>
      <w:r w:rsidRPr="00AB4039">
        <w:rPr>
          <w:sz w:val="16"/>
          <w:lang w:val="de-CH"/>
        </w:rPr>
        <w:t xml:space="preserve">Denn ich will in Zukunft keinem anderen Gott mehr Brand- oder Mahlopfer darbringen, nur noch dem HERRN. </w:t>
      </w:r>
    </w:p>
    <w:p w14:paraId="13CFE6BE" w14:textId="77777777" w:rsidR="00AB4039" w:rsidRPr="00AB4039" w:rsidRDefault="00AB4039" w:rsidP="00C52A45">
      <w:pPr>
        <w:jc w:val="both"/>
        <w:rPr>
          <w:sz w:val="16"/>
          <w:lang w:val="de-CH"/>
        </w:rPr>
      </w:pPr>
      <w:r w:rsidRPr="00AB4039">
        <w:rPr>
          <w:sz w:val="16"/>
          <w:lang w:val="de-CH"/>
        </w:rPr>
        <w:t xml:space="preserve">18 In einem Punkt jedoch möge der HERR Nachsicht mit mir haben: Wenn mein König zum Tempel seines Gottes Rimmon geht, um zu beten, muss ich ihn mit dem Arm stützen und mich zugleich mit ihm niederwerfen – der HERR möge es mir verzeihen!« </w:t>
      </w:r>
    </w:p>
    <w:p w14:paraId="3BD184B9" w14:textId="77777777" w:rsidR="00AB4039" w:rsidRDefault="00AB4039" w:rsidP="00C52A45">
      <w:pPr>
        <w:jc w:val="both"/>
        <w:rPr>
          <w:sz w:val="16"/>
          <w:lang w:val="de-CH"/>
        </w:rPr>
      </w:pPr>
      <w:r w:rsidRPr="00AB4039">
        <w:rPr>
          <w:sz w:val="16"/>
          <w:lang w:val="de-CH"/>
        </w:rPr>
        <w:t>19a Elischa sagte: »Kehre heim in Frieden!«</w:t>
      </w:r>
    </w:p>
    <w:p w14:paraId="6F641FBE" w14:textId="77777777" w:rsidR="00AB4039" w:rsidRPr="00AB4039" w:rsidRDefault="00AB4039" w:rsidP="00C52A45">
      <w:pPr>
        <w:jc w:val="both"/>
        <w:rPr>
          <w:sz w:val="16"/>
          <w:lang w:val="de-CH"/>
        </w:rPr>
      </w:pPr>
    </w:p>
    <w:p w14:paraId="00CDE74D" w14:textId="025D7524" w:rsidR="00FB433F" w:rsidRPr="00FB433F" w:rsidRDefault="00FB433F" w:rsidP="00C52A45">
      <w:pPr>
        <w:jc w:val="both"/>
        <w:rPr>
          <w:b/>
          <w:bCs/>
          <w:sz w:val="16"/>
          <w:lang w:val="de-CH"/>
        </w:rPr>
      </w:pPr>
      <w:r w:rsidRPr="00FB433F">
        <w:rPr>
          <w:b/>
          <w:bCs/>
          <w:sz w:val="16"/>
          <w:lang w:val="de-CH"/>
        </w:rPr>
        <w:t>Joh 3,1</w:t>
      </w:r>
      <w:r w:rsidR="00AB4039">
        <w:rPr>
          <w:b/>
          <w:bCs/>
          <w:sz w:val="16"/>
          <w:lang w:val="de-CH"/>
        </w:rPr>
        <w:t>-12</w:t>
      </w:r>
    </w:p>
    <w:p w14:paraId="762F2EE4" w14:textId="4301710D" w:rsidR="00FB433F" w:rsidRPr="00FB433F" w:rsidRDefault="00FB433F" w:rsidP="00C52A45">
      <w:pPr>
        <w:jc w:val="both"/>
        <w:rPr>
          <w:sz w:val="16"/>
          <w:lang w:val="de-CH"/>
        </w:rPr>
      </w:pPr>
      <w:r w:rsidRPr="00FB433F">
        <w:rPr>
          <w:sz w:val="16"/>
          <w:lang w:val="de-CH"/>
        </w:rPr>
        <w:t xml:space="preserve">1 Einer von den Pharisäern war Nikodemus, ein Mitglied des jüdischen Rates. </w:t>
      </w:r>
    </w:p>
    <w:p w14:paraId="6A2CD44D" w14:textId="77777777" w:rsidR="00FB433F" w:rsidRPr="00FB433F" w:rsidRDefault="00FB433F" w:rsidP="00C52A45">
      <w:pPr>
        <w:jc w:val="both"/>
        <w:rPr>
          <w:sz w:val="16"/>
          <w:lang w:val="de-CH"/>
        </w:rPr>
      </w:pPr>
      <w:r w:rsidRPr="00FB433F">
        <w:rPr>
          <w:sz w:val="16"/>
          <w:lang w:val="de-CH"/>
        </w:rPr>
        <w:t xml:space="preserve">2 Eines Nachts kam er zu Jesus und sagte zu ihm: »Rabbi, wir wissen, dass Gott dich gesandt und dich als Lehrer bestätigt hat. Nur mit Gottes Hilfe kann jemand solche Wunder vollbringen, wie du sie tust.« </w:t>
      </w:r>
    </w:p>
    <w:p w14:paraId="365EA67B" w14:textId="77777777" w:rsidR="00FB433F" w:rsidRPr="00FB433F" w:rsidRDefault="00FB433F" w:rsidP="00C52A45">
      <w:pPr>
        <w:jc w:val="both"/>
        <w:rPr>
          <w:sz w:val="16"/>
          <w:lang w:val="de-CH"/>
        </w:rPr>
      </w:pPr>
      <w:r w:rsidRPr="00FB433F">
        <w:rPr>
          <w:sz w:val="16"/>
          <w:lang w:val="de-CH"/>
        </w:rPr>
        <w:t xml:space="preserve">3 Jesus antwortete: »Amen, ich versichere dir: Nur wer von oben her geboren wird, kann Gottes neue Welt zu sehen bekommen.« </w:t>
      </w:r>
    </w:p>
    <w:p w14:paraId="04C48797" w14:textId="77777777" w:rsidR="00FB433F" w:rsidRPr="00FB433F" w:rsidRDefault="00FB433F" w:rsidP="00C52A45">
      <w:pPr>
        <w:jc w:val="both"/>
        <w:rPr>
          <w:sz w:val="16"/>
          <w:lang w:val="de-CH"/>
        </w:rPr>
      </w:pPr>
      <w:r w:rsidRPr="00FB433F">
        <w:rPr>
          <w:sz w:val="16"/>
          <w:lang w:val="de-CH"/>
        </w:rPr>
        <w:t>4 »Wie kann ein Mensch geboren werden, der schon ein Greis ist?«, fragte Nikodemus. »Er kann doch nicht noch einmal in den Mutterschoß zurückkehren und ein zweites Mal auf die Welt kommen!«</w:t>
      </w:r>
    </w:p>
    <w:p w14:paraId="449F13E0" w14:textId="77777777" w:rsidR="00FB433F" w:rsidRPr="00FB433F" w:rsidRDefault="00FB433F" w:rsidP="00C52A45">
      <w:pPr>
        <w:jc w:val="both"/>
        <w:rPr>
          <w:sz w:val="16"/>
          <w:lang w:val="de-CH"/>
        </w:rPr>
      </w:pPr>
      <w:r w:rsidRPr="00FB433F">
        <w:rPr>
          <w:sz w:val="16"/>
          <w:lang w:val="de-CH"/>
        </w:rPr>
        <w:t xml:space="preserve">5 Jesus sagte: »Amen, ich versichere dir: Nur wer von Wasser und Geist geboren wird, kann in Gottes neue Welt hineinkommen. </w:t>
      </w:r>
    </w:p>
    <w:p w14:paraId="5BD54FC4" w14:textId="77777777" w:rsidR="00FB433F" w:rsidRPr="00FB433F" w:rsidRDefault="00FB433F" w:rsidP="00C52A45">
      <w:pPr>
        <w:jc w:val="both"/>
        <w:rPr>
          <w:sz w:val="16"/>
          <w:lang w:val="de-CH"/>
        </w:rPr>
      </w:pPr>
      <w:r w:rsidRPr="00FB433F">
        <w:rPr>
          <w:sz w:val="16"/>
          <w:lang w:val="de-CH"/>
        </w:rPr>
        <w:t xml:space="preserve">6 Was Menschen zur Welt bringen, ist und bleibt von menschlicher Art. Von geistlicher Art kann nur sein, was vom Geist Gottes geboren wird. </w:t>
      </w:r>
    </w:p>
    <w:p w14:paraId="46B73C00" w14:textId="77777777" w:rsidR="00FB433F" w:rsidRPr="00FB433F" w:rsidRDefault="00FB433F" w:rsidP="00C52A45">
      <w:pPr>
        <w:jc w:val="both"/>
        <w:rPr>
          <w:sz w:val="16"/>
          <w:lang w:val="de-CH"/>
        </w:rPr>
      </w:pPr>
      <w:r w:rsidRPr="00FB433F">
        <w:rPr>
          <w:sz w:val="16"/>
          <w:lang w:val="de-CH"/>
        </w:rPr>
        <w:t xml:space="preserve">7 Wundere dich also nicht, dass ich zu dir sagte: 'Ihr müsst alle von oben her geboren werden.' </w:t>
      </w:r>
    </w:p>
    <w:p w14:paraId="6A1DC4EB" w14:textId="77777777" w:rsidR="00FB433F" w:rsidRPr="00FB433F" w:rsidRDefault="00FB433F" w:rsidP="00C52A45">
      <w:pPr>
        <w:jc w:val="both"/>
        <w:rPr>
          <w:sz w:val="16"/>
          <w:lang w:val="de-CH"/>
        </w:rPr>
      </w:pPr>
      <w:r w:rsidRPr="00FB433F">
        <w:rPr>
          <w:sz w:val="16"/>
          <w:lang w:val="de-CH"/>
        </w:rPr>
        <w:t>8 Der Wind weht, wo es ihm gefällt. Du hörst ihn nur rauschen, aber du weißt nicht, woher er kommt und wohin er geht. So geheimnisvoll ist es auch, wenn ein Mensch vom Geist geboren wird.«</w:t>
      </w:r>
    </w:p>
    <w:p w14:paraId="4DFECB7A" w14:textId="77777777" w:rsidR="00FB433F" w:rsidRPr="00FB433F" w:rsidRDefault="00FB433F" w:rsidP="00C52A45">
      <w:pPr>
        <w:jc w:val="both"/>
        <w:rPr>
          <w:sz w:val="16"/>
          <w:lang w:val="de-CH"/>
        </w:rPr>
      </w:pPr>
      <w:r w:rsidRPr="00FB433F">
        <w:rPr>
          <w:sz w:val="16"/>
          <w:lang w:val="de-CH"/>
        </w:rPr>
        <w:t>9 »Wie ist so etwas möglich?«, fragte Nikodemus.</w:t>
      </w:r>
    </w:p>
    <w:p w14:paraId="29538BF5" w14:textId="77777777" w:rsidR="00FB433F" w:rsidRPr="00FB433F" w:rsidRDefault="00FB433F" w:rsidP="00C52A45">
      <w:pPr>
        <w:jc w:val="both"/>
        <w:rPr>
          <w:sz w:val="16"/>
          <w:lang w:val="de-CH"/>
        </w:rPr>
      </w:pPr>
      <w:r w:rsidRPr="00FB433F">
        <w:rPr>
          <w:sz w:val="16"/>
          <w:lang w:val="de-CH"/>
        </w:rPr>
        <w:t xml:space="preserve">10 Jesus antwortete: »Du bist ein anerkannter Lehrer Israels und weißt das nicht? </w:t>
      </w:r>
    </w:p>
    <w:p w14:paraId="277E9FED" w14:textId="77777777" w:rsidR="00FB433F" w:rsidRPr="00FB433F" w:rsidRDefault="00FB433F" w:rsidP="00C52A45">
      <w:pPr>
        <w:jc w:val="both"/>
        <w:rPr>
          <w:sz w:val="16"/>
          <w:lang w:val="de-CH"/>
        </w:rPr>
      </w:pPr>
      <w:r w:rsidRPr="00FB433F">
        <w:rPr>
          <w:sz w:val="16"/>
          <w:lang w:val="de-CH"/>
        </w:rPr>
        <w:t xml:space="preserve">11 Amen, ich versichere dir: Wir sprechen über Dinge, die wir kennen, und bezeugen das, was wir gesehen haben. Aber keiner von euch ist bereit, auf unsere Aussage zu hören. </w:t>
      </w:r>
    </w:p>
    <w:p w14:paraId="455C0B85" w14:textId="77777777" w:rsidR="00FB433F" w:rsidRPr="00FB433F" w:rsidRDefault="00FB433F" w:rsidP="00C52A45">
      <w:pPr>
        <w:jc w:val="both"/>
        <w:rPr>
          <w:sz w:val="16"/>
          <w:lang w:val="de-CH"/>
        </w:rPr>
      </w:pPr>
      <w:r w:rsidRPr="00FB433F">
        <w:rPr>
          <w:sz w:val="16"/>
          <w:lang w:val="de-CH"/>
        </w:rPr>
        <w:t xml:space="preserve">12 Wenn ich zu euch über die irdischen Dinge rede und ihr mir nicht glaubt, wie werdet ihr mir dann glauben, wenn ich über die himmlischen Dinge mit euch rede?« </w:t>
      </w:r>
    </w:p>
    <w:p w14:paraId="1A625D21" w14:textId="77777777" w:rsidR="00AB4039" w:rsidRDefault="00AB4039" w:rsidP="00C52A45">
      <w:pPr>
        <w:jc w:val="both"/>
        <w:rPr>
          <w:sz w:val="16"/>
          <w:lang w:val="de-CH"/>
        </w:rPr>
      </w:pPr>
    </w:p>
    <w:p w14:paraId="7732BE9C" w14:textId="152AC3D9" w:rsidR="00FB433F" w:rsidRPr="00AB4039" w:rsidRDefault="00FB433F" w:rsidP="00C52A45">
      <w:pPr>
        <w:jc w:val="both"/>
        <w:rPr>
          <w:b/>
          <w:bCs/>
          <w:sz w:val="16"/>
          <w:lang w:val="de-CH"/>
        </w:rPr>
      </w:pPr>
      <w:r w:rsidRPr="00AB4039">
        <w:rPr>
          <w:b/>
          <w:bCs/>
          <w:sz w:val="16"/>
          <w:lang w:val="de-CH"/>
        </w:rPr>
        <w:t>Lk 19,1</w:t>
      </w:r>
      <w:r w:rsidR="00AB4039">
        <w:rPr>
          <w:b/>
          <w:bCs/>
          <w:sz w:val="16"/>
          <w:lang w:val="de-CH"/>
        </w:rPr>
        <w:t>-10</w:t>
      </w:r>
    </w:p>
    <w:p w14:paraId="70C769F2" w14:textId="375D2285" w:rsidR="00FB433F" w:rsidRPr="00FB433F" w:rsidRDefault="00FB433F" w:rsidP="00C52A45">
      <w:pPr>
        <w:jc w:val="both"/>
        <w:rPr>
          <w:sz w:val="16"/>
          <w:lang w:val="de-CH"/>
        </w:rPr>
      </w:pPr>
      <w:r w:rsidRPr="00FB433F">
        <w:rPr>
          <w:sz w:val="16"/>
          <w:lang w:val="de-CH"/>
        </w:rPr>
        <w:t>1 Jesus ging nach Jericho hinein und zog durch die Stadt.</w:t>
      </w:r>
    </w:p>
    <w:p w14:paraId="244CF629" w14:textId="77777777" w:rsidR="00FB433F" w:rsidRPr="00FB433F" w:rsidRDefault="00FB433F" w:rsidP="00C52A45">
      <w:pPr>
        <w:jc w:val="both"/>
        <w:rPr>
          <w:sz w:val="16"/>
          <w:lang w:val="de-CH"/>
        </w:rPr>
      </w:pPr>
      <w:r w:rsidRPr="00FB433F">
        <w:rPr>
          <w:sz w:val="16"/>
          <w:lang w:val="de-CH"/>
        </w:rPr>
        <w:t xml:space="preserve">2 In Jericho lebte ein Mann namens Zachäus. Er war der </w:t>
      </w:r>
      <w:r w:rsidRPr="00FB433F">
        <w:rPr>
          <w:sz w:val="16"/>
          <w:lang w:val="de-CH"/>
        </w:rPr>
        <w:t xml:space="preserve">oberste Zolleinnehmer in der Stadt und war sehr reich. </w:t>
      </w:r>
    </w:p>
    <w:p w14:paraId="1D6FB9C0" w14:textId="77777777" w:rsidR="00FB433F" w:rsidRPr="00FB433F" w:rsidRDefault="00FB433F" w:rsidP="00C52A45">
      <w:pPr>
        <w:jc w:val="both"/>
        <w:rPr>
          <w:sz w:val="16"/>
          <w:lang w:val="de-CH"/>
        </w:rPr>
      </w:pPr>
      <w:r w:rsidRPr="00FB433F">
        <w:rPr>
          <w:sz w:val="16"/>
          <w:lang w:val="de-CH"/>
        </w:rPr>
        <w:t xml:space="preserve">3 Er wollte unbedingt sehen, wer dieser Jesus sei. Aber er war klein und die Menschenmenge versperrte ihm die Sicht. </w:t>
      </w:r>
    </w:p>
    <w:p w14:paraId="40F3B289" w14:textId="77777777" w:rsidR="00FB433F" w:rsidRPr="00FB433F" w:rsidRDefault="00FB433F" w:rsidP="00C52A45">
      <w:pPr>
        <w:jc w:val="both"/>
        <w:rPr>
          <w:sz w:val="16"/>
          <w:lang w:val="de-CH"/>
        </w:rPr>
      </w:pPr>
      <w:r w:rsidRPr="00FB433F">
        <w:rPr>
          <w:sz w:val="16"/>
          <w:lang w:val="de-CH"/>
        </w:rPr>
        <w:t>4 So lief er voraus und kletterte auf einen Maulbeerfeigenbaum, um Jesus sehen zu können; denn dort musste er vorbeikommen.</w:t>
      </w:r>
    </w:p>
    <w:p w14:paraId="79A943C2" w14:textId="77777777" w:rsidR="00FB433F" w:rsidRPr="00FB433F" w:rsidRDefault="00FB433F" w:rsidP="00C52A45">
      <w:pPr>
        <w:jc w:val="both"/>
        <w:rPr>
          <w:sz w:val="16"/>
          <w:lang w:val="de-CH"/>
        </w:rPr>
      </w:pPr>
      <w:r w:rsidRPr="00FB433F">
        <w:rPr>
          <w:sz w:val="16"/>
          <w:lang w:val="de-CH"/>
        </w:rPr>
        <w:t>5 Als Jesus an die Stelle kam, schaute er hinauf und redete ihn an: »Zachäus, komm schnell herunter, ich muss heute dein Gast sein!«</w:t>
      </w:r>
    </w:p>
    <w:p w14:paraId="73118A49" w14:textId="77777777" w:rsidR="00FB433F" w:rsidRPr="00FB433F" w:rsidRDefault="00FB433F" w:rsidP="00C52A45">
      <w:pPr>
        <w:jc w:val="both"/>
        <w:rPr>
          <w:sz w:val="16"/>
          <w:lang w:val="de-CH"/>
        </w:rPr>
      </w:pPr>
      <w:r w:rsidRPr="00FB433F">
        <w:rPr>
          <w:sz w:val="16"/>
          <w:lang w:val="de-CH"/>
        </w:rPr>
        <w:t>6 Zachäus stieg schnell vom Baum und nahm Jesus voller Freude bei sich auf.</w:t>
      </w:r>
    </w:p>
    <w:p w14:paraId="6BAD3D9A" w14:textId="77777777" w:rsidR="00FB433F" w:rsidRPr="00FB433F" w:rsidRDefault="00FB433F" w:rsidP="00C52A45">
      <w:pPr>
        <w:jc w:val="both"/>
        <w:rPr>
          <w:sz w:val="16"/>
          <w:lang w:val="de-CH"/>
        </w:rPr>
      </w:pPr>
      <w:r w:rsidRPr="00FB433F">
        <w:rPr>
          <w:sz w:val="16"/>
          <w:lang w:val="de-CH"/>
        </w:rPr>
        <w:t xml:space="preserve">7 Alle sahen es und murrten; sie sagten: »Bei einem ausgemachten Sünder ist er eingekehrt!« </w:t>
      </w:r>
    </w:p>
    <w:p w14:paraId="45451736" w14:textId="77777777" w:rsidR="00FB433F" w:rsidRPr="00FB433F" w:rsidRDefault="00FB433F" w:rsidP="00C52A45">
      <w:pPr>
        <w:jc w:val="both"/>
        <w:rPr>
          <w:sz w:val="16"/>
          <w:lang w:val="de-CH"/>
        </w:rPr>
      </w:pPr>
      <w:r w:rsidRPr="00FB433F">
        <w:rPr>
          <w:sz w:val="16"/>
          <w:lang w:val="de-CH"/>
        </w:rPr>
        <w:t xml:space="preserve">8 Aber Zachäus wandte sich an den Herrn und sagte zu ihm: »Herr, ich verspreche dir, ich werde die Hälfte meines Besitzes den Armen geben. Und wenn ich jemand zu viel abgenommen habe, will ich es ihm vierfach zurückgeben.« </w:t>
      </w:r>
    </w:p>
    <w:p w14:paraId="1B2FFC63" w14:textId="77777777" w:rsidR="00FB433F" w:rsidRPr="00FB433F" w:rsidRDefault="00FB433F" w:rsidP="00C52A45">
      <w:pPr>
        <w:jc w:val="both"/>
        <w:rPr>
          <w:sz w:val="16"/>
          <w:lang w:val="de-CH"/>
        </w:rPr>
      </w:pPr>
      <w:r w:rsidRPr="00FB433F">
        <w:rPr>
          <w:sz w:val="16"/>
          <w:lang w:val="de-CH"/>
        </w:rPr>
        <w:t xml:space="preserve">9 Darauf sagte Jesus zu ihm: »Heute ist dir und deiner ganzen Hausgemeinschaft die Rettung zuteil geworden! Auch du bist ja ein Sohn Abrahams. </w:t>
      </w:r>
    </w:p>
    <w:p w14:paraId="55021827" w14:textId="77777777" w:rsidR="00FB433F" w:rsidRDefault="00FB433F" w:rsidP="00C52A45">
      <w:pPr>
        <w:jc w:val="both"/>
        <w:rPr>
          <w:sz w:val="16"/>
          <w:lang w:val="de-CH"/>
        </w:rPr>
      </w:pPr>
      <w:r w:rsidRPr="00FB433F">
        <w:rPr>
          <w:sz w:val="16"/>
          <w:lang w:val="de-CH"/>
        </w:rPr>
        <w:t xml:space="preserve">10 Der Menschensohn ist gekommen, um die Verlorenen zu suchen und zu retten.« </w:t>
      </w:r>
    </w:p>
    <w:p w14:paraId="6B2D327A" w14:textId="77777777" w:rsidR="00AB4039" w:rsidRPr="00FB433F" w:rsidRDefault="00AB4039" w:rsidP="00C52A45">
      <w:pPr>
        <w:jc w:val="both"/>
        <w:rPr>
          <w:sz w:val="16"/>
          <w:lang w:val="de-CH"/>
        </w:rPr>
      </w:pPr>
    </w:p>
    <w:p w14:paraId="4C656B81" w14:textId="699D519B" w:rsidR="00FB433F" w:rsidRPr="00AB4039" w:rsidRDefault="00FB433F" w:rsidP="00C52A45">
      <w:pPr>
        <w:jc w:val="both"/>
        <w:rPr>
          <w:b/>
          <w:bCs/>
          <w:sz w:val="16"/>
          <w:lang w:val="de-CH"/>
        </w:rPr>
      </w:pPr>
      <w:r w:rsidRPr="00AB4039">
        <w:rPr>
          <w:b/>
          <w:bCs/>
          <w:sz w:val="16"/>
          <w:lang w:val="de-CH"/>
        </w:rPr>
        <w:t>Mt 27,57</w:t>
      </w:r>
      <w:r w:rsidR="00AB4039">
        <w:rPr>
          <w:b/>
          <w:bCs/>
          <w:sz w:val="16"/>
          <w:lang w:val="de-CH"/>
        </w:rPr>
        <w:t>-60</w:t>
      </w:r>
    </w:p>
    <w:p w14:paraId="69DA1DCF" w14:textId="77777777" w:rsidR="00FB433F" w:rsidRPr="00FB433F" w:rsidRDefault="00FB433F" w:rsidP="00C52A45">
      <w:pPr>
        <w:jc w:val="both"/>
        <w:rPr>
          <w:sz w:val="16"/>
          <w:lang w:val="de-CH"/>
        </w:rPr>
      </w:pPr>
      <w:r w:rsidRPr="00FB433F">
        <w:rPr>
          <w:sz w:val="16"/>
          <w:lang w:val="de-CH"/>
        </w:rPr>
        <w:t xml:space="preserve">57 Am Abend kam ein reicher Mann aus Arimathäa; er hieß Josef und war gleichfalls ein Jünger von Jesus geworden. </w:t>
      </w:r>
    </w:p>
    <w:p w14:paraId="489621B2" w14:textId="77777777" w:rsidR="00FB433F" w:rsidRPr="00AB4039" w:rsidRDefault="00FB433F" w:rsidP="00C52A45">
      <w:pPr>
        <w:jc w:val="both"/>
        <w:rPr>
          <w:sz w:val="16"/>
          <w:lang w:val="de-CH"/>
        </w:rPr>
      </w:pPr>
      <w:r w:rsidRPr="00FB433F">
        <w:rPr>
          <w:sz w:val="16"/>
          <w:lang w:val="de-CH"/>
        </w:rPr>
        <w:t xml:space="preserve">58 Er ging zu Pilatus und bat ihn, den Leichnam von Jesus freizugeben. </w:t>
      </w:r>
      <w:r w:rsidRPr="00AB4039">
        <w:rPr>
          <w:sz w:val="16"/>
          <w:lang w:val="de-CH"/>
        </w:rPr>
        <w:t>Da befahl Pilatus, ihn auszuliefern.</w:t>
      </w:r>
    </w:p>
    <w:p w14:paraId="50850588" w14:textId="77777777" w:rsidR="00FB433F" w:rsidRPr="00FB433F" w:rsidRDefault="00FB433F" w:rsidP="00C52A45">
      <w:pPr>
        <w:jc w:val="both"/>
        <w:rPr>
          <w:sz w:val="16"/>
          <w:lang w:val="de-CH"/>
        </w:rPr>
      </w:pPr>
      <w:r w:rsidRPr="00FB433F">
        <w:rPr>
          <w:sz w:val="16"/>
          <w:lang w:val="de-CH"/>
        </w:rPr>
        <w:t xml:space="preserve">59 Josef nahm den Toten, wickelte ihn in ein neues Leinentuch </w:t>
      </w:r>
    </w:p>
    <w:p w14:paraId="0B3813A4" w14:textId="77777777" w:rsidR="00FB433F" w:rsidRPr="00FB433F" w:rsidRDefault="00FB433F" w:rsidP="00C52A45">
      <w:pPr>
        <w:jc w:val="both"/>
        <w:rPr>
          <w:sz w:val="16"/>
          <w:lang w:val="de-CH"/>
        </w:rPr>
      </w:pPr>
      <w:r w:rsidRPr="00FB433F">
        <w:rPr>
          <w:sz w:val="16"/>
          <w:lang w:val="de-CH"/>
        </w:rPr>
        <w:t>60 und legte ihn in sein eigenes Grab, das in einen Felsen gehauen und noch unbenutzt war. Dann rollte er einen schweren Stein vor den Grabeingang und ging fort.</w:t>
      </w:r>
    </w:p>
    <w:p w14:paraId="650E9FC7" w14:textId="285CEEFB" w:rsidR="00FB433F" w:rsidRPr="00AB4039" w:rsidRDefault="00FB433F" w:rsidP="00C52A45">
      <w:pPr>
        <w:jc w:val="both"/>
        <w:rPr>
          <w:b/>
          <w:bCs/>
          <w:sz w:val="16"/>
          <w:lang w:val="de-CH"/>
        </w:rPr>
      </w:pPr>
      <w:r w:rsidRPr="00AB4039">
        <w:rPr>
          <w:b/>
          <w:bCs/>
          <w:sz w:val="16"/>
          <w:lang w:val="de-CH"/>
        </w:rPr>
        <w:t>Joh 19,38</w:t>
      </w:r>
      <w:r w:rsidR="00AB4039">
        <w:rPr>
          <w:b/>
          <w:bCs/>
          <w:sz w:val="16"/>
          <w:lang w:val="de-CH"/>
        </w:rPr>
        <w:t>-42</w:t>
      </w:r>
    </w:p>
    <w:p w14:paraId="7D1485FC" w14:textId="77777777" w:rsidR="00FB433F" w:rsidRPr="00FB433F" w:rsidRDefault="00FB433F" w:rsidP="00C52A45">
      <w:pPr>
        <w:jc w:val="both"/>
        <w:rPr>
          <w:sz w:val="16"/>
          <w:lang w:val="de-CH"/>
        </w:rPr>
      </w:pPr>
      <w:r w:rsidRPr="00FB433F">
        <w:rPr>
          <w:sz w:val="16"/>
          <w:lang w:val="de-CH"/>
        </w:rPr>
        <w:t xml:space="preserve">38 Als das geschehen war, bat Josef aus Arimathäa Pilatus um die Erlaubnis, den Leichnam vom Kreuz abnehmen zu dürfen. Josef war ein Jünger von Jesus, aber nur heimlich, weil er vor den führenden Männern Angst hatte. Pilatus überließ ihm den Toten, und Josef ging und nahm ihn vom Kreuz ab. </w:t>
      </w:r>
    </w:p>
    <w:p w14:paraId="18E5DD70" w14:textId="77777777" w:rsidR="00FB433F" w:rsidRPr="00FB433F" w:rsidRDefault="00FB433F" w:rsidP="00C52A45">
      <w:pPr>
        <w:jc w:val="both"/>
        <w:rPr>
          <w:sz w:val="16"/>
          <w:lang w:val="de-CH"/>
        </w:rPr>
      </w:pPr>
      <w:r w:rsidRPr="00FB433F">
        <w:rPr>
          <w:sz w:val="16"/>
          <w:lang w:val="de-CH"/>
        </w:rPr>
        <w:t xml:space="preserve">39 Auch Nikodemus, der Jesus anfangs einmal bei Nacht aufgesucht hatte, kam dazu; er brachte ungefähr hundert Pfund Myrrhenharz mit Aloë. </w:t>
      </w:r>
    </w:p>
    <w:p w14:paraId="7A363E05" w14:textId="77777777" w:rsidR="00FB433F" w:rsidRPr="00FB433F" w:rsidRDefault="00FB433F" w:rsidP="00C52A45">
      <w:pPr>
        <w:jc w:val="both"/>
        <w:rPr>
          <w:sz w:val="16"/>
          <w:lang w:val="de-CH"/>
        </w:rPr>
      </w:pPr>
      <w:r w:rsidRPr="00FB433F">
        <w:rPr>
          <w:sz w:val="16"/>
          <w:lang w:val="de-CH"/>
        </w:rPr>
        <w:t xml:space="preserve">40 Die beiden nahmen den Leichnam von Jesus und wickelten ihn mit den Duftstoffen in Leinenbinden, wie es der jüdischen Begräbnissitte entspricht. </w:t>
      </w:r>
    </w:p>
    <w:p w14:paraId="3A9E6E5D" w14:textId="77777777" w:rsidR="00FB433F" w:rsidRPr="00FB433F" w:rsidRDefault="00FB433F" w:rsidP="00C52A45">
      <w:pPr>
        <w:jc w:val="both"/>
        <w:rPr>
          <w:sz w:val="16"/>
          <w:lang w:val="de-CH"/>
        </w:rPr>
      </w:pPr>
      <w:r w:rsidRPr="00FB433F">
        <w:rPr>
          <w:sz w:val="16"/>
          <w:lang w:val="de-CH"/>
        </w:rPr>
        <w:t xml:space="preserve">41 Nahe bei der Stelle, wo Jesus gekreuzigt worden war, </w:t>
      </w:r>
      <w:r w:rsidRPr="00FB433F">
        <w:rPr>
          <w:sz w:val="16"/>
          <w:lang w:val="de-CH"/>
        </w:rPr>
        <w:t xml:space="preserve">befand sich ein Garten. Darin war eine neue Grabkammer, in der noch niemand gelegen hatte. </w:t>
      </w:r>
    </w:p>
    <w:p w14:paraId="79877A60" w14:textId="77777777" w:rsidR="00FB433F" w:rsidRPr="00FB433F" w:rsidRDefault="00FB433F" w:rsidP="00C52A45">
      <w:pPr>
        <w:jc w:val="both"/>
        <w:rPr>
          <w:sz w:val="16"/>
          <w:lang w:val="de-CH"/>
        </w:rPr>
      </w:pPr>
      <w:r w:rsidRPr="00FB433F">
        <w:rPr>
          <w:sz w:val="16"/>
          <w:lang w:val="de-CH"/>
        </w:rPr>
        <w:t>42 Dort hinein legten sie Jesus, weil es für die Juden der Vorbereitungstag auf den Sabbat war und das Grab in der Nähe lag.</w:t>
      </w:r>
    </w:p>
    <w:p w14:paraId="7EFE0E67" w14:textId="77777777" w:rsidR="00780EA1" w:rsidRPr="00FB433F" w:rsidRDefault="00780EA1" w:rsidP="00C52A45">
      <w:pPr>
        <w:jc w:val="both"/>
        <w:rPr>
          <w:sz w:val="16"/>
          <w:lang w:val="de-CH"/>
        </w:rPr>
      </w:pPr>
    </w:p>
    <w:p w14:paraId="737B8AF0" w14:textId="77777777" w:rsidR="00780EA1" w:rsidRPr="001268C8" w:rsidRDefault="00780EA1" w:rsidP="00C52A45">
      <w:pPr>
        <w:numPr>
          <w:ilvl w:val="0"/>
          <w:numId w:val="1"/>
        </w:numPr>
        <w:tabs>
          <w:tab w:val="clear" w:pos="720"/>
          <w:tab w:val="num" w:pos="284"/>
        </w:tabs>
        <w:ind w:left="284" w:hanging="284"/>
        <w:jc w:val="both"/>
        <w:rPr>
          <w:sz w:val="16"/>
          <w:u w:val="single"/>
          <w:lang w:val="fr-CH"/>
        </w:rPr>
      </w:pPr>
      <w:r>
        <w:rPr>
          <w:sz w:val="16"/>
          <w:u w:val="single"/>
          <w:lang w:val="fr-CH"/>
        </w:rPr>
        <w:t>03</w:t>
      </w:r>
      <w:r w:rsidRPr="001268C8">
        <w:rPr>
          <w:sz w:val="16"/>
          <w:u w:val="single"/>
          <w:lang w:val="fr-CH"/>
        </w:rPr>
        <w:t xml:space="preserve">. </w:t>
      </w:r>
      <w:r>
        <w:rPr>
          <w:sz w:val="16"/>
          <w:u w:val="single"/>
          <w:lang w:val="fr-CH"/>
        </w:rPr>
        <w:t>Dez.</w:t>
      </w:r>
      <w:r w:rsidRPr="001268C8">
        <w:rPr>
          <w:sz w:val="16"/>
          <w:u w:val="single"/>
          <w:lang w:val="fr-CH"/>
        </w:rPr>
        <w:t xml:space="preserve"> – </w:t>
      </w:r>
      <w:r>
        <w:rPr>
          <w:sz w:val="16"/>
          <w:u w:val="single"/>
          <w:lang w:val="fr-CH"/>
        </w:rPr>
        <w:t>09</w:t>
      </w:r>
      <w:r w:rsidRPr="001268C8">
        <w:rPr>
          <w:sz w:val="16"/>
          <w:u w:val="single"/>
          <w:lang w:val="fr-CH"/>
        </w:rPr>
        <w:t xml:space="preserve">. </w:t>
      </w:r>
      <w:r>
        <w:rPr>
          <w:sz w:val="16"/>
          <w:u w:val="single"/>
          <w:lang w:val="fr-CH"/>
        </w:rPr>
        <w:t>Dez.</w:t>
      </w:r>
      <w:r w:rsidRPr="001268C8">
        <w:rPr>
          <w:sz w:val="16"/>
          <w:u w:val="single"/>
          <w:lang w:val="fr-CH"/>
        </w:rPr>
        <w:t xml:space="preserve"> </w:t>
      </w:r>
      <w:r>
        <w:rPr>
          <w:sz w:val="16"/>
          <w:u w:val="single"/>
          <w:lang w:val="fr-CH"/>
        </w:rPr>
        <w:t>2023</w:t>
      </w:r>
    </w:p>
    <w:p w14:paraId="5AD6EF87" w14:textId="5DCF01AD" w:rsidR="00F82482" w:rsidRPr="00F82482" w:rsidRDefault="00F82482" w:rsidP="00C52A45">
      <w:pPr>
        <w:jc w:val="both"/>
        <w:rPr>
          <w:b/>
          <w:bCs/>
          <w:sz w:val="16"/>
          <w:lang w:val="fr-CH"/>
        </w:rPr>
      </w:pPr>
      <w:r w:rsidRPr="00F82482">
        <w:rPr>
          <w:b/>
          <w:bCs/>
          <w:sz w:val="16"/>
          <w:lang w:val="fr-CH"/>
        </w:rPr>
        <w:t>Apg 17,1</w:t>
      </w:r>
      <w:r>
        <w:rPr>
          <w:b/>
          <w:bCs/>
          <w:sz w:val="16"/>
          <w:lang w:val="fr-CH"/>
        </w:rPr>
        <w:t>-15</w:t>
      </w:r>
    </w:p>
    <w:p w14:paraId="02B00675" w14:textId="12E1D4A6" w:rsidR="00F82482" w:rsidRPr="00F82482" w:rsidRDefault="00F82482" w:rsidP="00C52A45">
      <w:pPr>
        <w:jc w:val="both"/>
        <w:rPr>
          <w:sz w:val="16"/>
          <w:lang w:val="de-CH"/>
        </w:rPr>
      </w:pPr>
      <w:r w:rsidRPr="00F82482">
        <w:rPr>
          <w:sz w:val="16"/>
          <w:lang w:val="de-CH"/>
        </w:rPr>
        <w:t>1 Über Amphipolis und Appollonia kamen Paulus und Silas nach Thessalonich.</w:t>
      </w:r>
    </w:p>
    <w:p w14:paraId="35F46602" w14:textId="77777777" w:rsidR="00F82482" w:rsidRPr="00F82482" w:rsidRDefault="00F82482" w:rsidP="00C52A45">
      <w:pPr>
        <w:jc w:val="both"/>
        <w:rPr>
          <w:sz w:val="16"/>
          <w:lang w:val="de-CH"/>
        </w:rPr>
      </w:pPr>
      <w:r w:rsidRPr="00F82482">
        <w:rPr>
          <w:sz w:val="16"/>
          <w:lang w:val="de-CH"/>
        </w:rPr>
        <w:t xml:space="preserve">Dort gab es eine jüdische Gemeinde, </w:t>
      </w:r>
    </w:p>
    <w:p w14:paraId="49AB3CBF" w14:textId="77777777" w:rsidR="00F82482" w:rsidRPr="00F82482" w:rsidRDefault="00F82482" w:rsidP="00C52A45">
      <w:pPr>
        <w:jc w:val="both"/>
        <w:rPr>
          <w:sz w:val="16"/>
          <w:lang w:val="de-CH"/>
        </w:rPr>
      </w:pPr>
      <w:r w:rsidRPr="00F82482">
        <w:rPr>
          <w:sz w:val="16"/>
          <w:lang w:val="de-CH"/>
        </w:rPr>
        <w:t xml:space="preserve">2 und nach seiner Gewohnheit ging Paulus in ihre Synagoge. An drei aufeinander folgenden Sabbaten sprach er zu den Versammelten. Er ging von den Heiligen Schriften aus, </w:t>
      </w:r>
    </w:p>
    <w:p w14:paraId="278A175D" w14:textId="77777777" w:rsidR="00F82482" w:rsidRPr="00F82482" w:rsidRDefault="00F82482" w:rsidP="00C52A45">
      <w:pPr>
        <w:jc w:val="both"/>
        <w:rPr>
          <w:sz w:val="16"/>
          <w:lang w:val="de-CH"/>
        </w:rPr>
      </w:pPr>
      <w:r w:rsidRPr="00F82482">
        <w:rPr>
          <w:sz w:val="16"/>
          <w:lang w:val="de-CH"/>
        </w:rPr>
        <w:t xml:space="preserve">3 half ihnen, sie zu verstehen, und wies ihnen daraus nach, dass der versprochene Retter leiden und sterben und danach vom Tod auferstehen musste. »Und dieser versprochene Retter«, sagte Paulus, »ist Jesus. Den verkündige ich euch.« </w:t>
      </w:r>
    </w:p>
    <w:p w14:paraId="1517200F" w14:textId="77777777" w:rsidR="00F82482" w:rsidRPr="00F82482" w:rsidRDefault="00F82482" w:rsidP="00C52A45">
      <w:pPr>
        <w:jc w:val="both"/>
        <w:rPr>
          <w:sz w:val="16"/>
          <w:lang w:val="de-CH"/>
        </w:rPr>
      </w:pPr>
      <w:r w:rsidRPr="00F82482">
        <w:rPr>
          <w:sz w:val="16"/>
          <w:lang w:val="de-CH"/>
        </w:rPr>
        <w:t xml:space="preserve">4 Von den Juden ließen sich nur wenige überzeugen; aber von den Griechen, die sich zur jüdischen Gemeinde hielten, schloss sich eine große Anzahl Paulus und Silas an, darunter auch viele einflussreiche Frauen. </w:t>
      </w:r>
    </w:p>
    <w:p w14:paraId="2A7D5252" w14:textId="77777777" w:rsidR="00F82482" w:rsidRPr="00F82482" w:rsidRDefault="00F82482" w:rsidP="00C52A45">
      <w:pPr>
        <w:jc w:val="both"/>
        <w:rPr>
          <w:sz w:val="16"/>
          <w:lang w:val="de-CH"/>
        </w:rPr>
      </w:pPr>
      <w:r w:rsidRPr="00F82482">
        <w:rPr>
          <w:sz w:val="16"/>
          <w:lang w:val="de-CH"/>
        </w:rPr>
        <w:t xml:space="preserve">5 Da wurden die Juden von Eifersucht gepackt. Sie holten sich ein paar Männer, die auf dem Markt herumlungerten und zu allem fähig waren, brachten mit ihrer Hilfe einen Volksauflauf zustande und versetzten die ganze Stadt in Aufregung. Mit der Volksmenge zogen sie vor das Haus Jasons und wollten Paulus und Silas herausholen, um sie vor die Volksversammlung zu stellen. </w:t>
      </w:r>
    </w:p>
    <w:p w14:paraId="3D59D751" w14:textId="77777777" w:rsidR="00F82482" w:rsidRPr="00F82482" w:rsidRDefault="00F82482" w:rsidP="00C52A45">
      <w:pPr>
        <w:jc w:val="both"/>
        <w:rPr>
          <w:sz w:val="16"/>
          <w:lang w:val="de-CH"/>
        </w:rPr>
      </w:pPr>
      <w:r w:rsidRPr="00F82482">
        <w:rPr>
          <w:sz w:val="16"/>
          <w:lang w:val="de-CH"/>
        </w:rPr>
        <w:t xml:space="preserve">6 Als sie die beiden dort nicht fanden, schleppten sie Jason und einige andere Brüder vor die Stadtobersten und riefen: »Die Leute, die in der ganzen Welt Unruhe stiften, sind in unsere Stadt gekommen! </w:t>
      </w:r>
    </w:p>
    <w:p w14:paraId="117C34B0" w14:textId="77777777" w:rsidR="00F82482" w:rsidRPr="00F82482" w:rsidRDefault="00F82482" w:rsidP="00C52A45">
      <w:pPr>
        <w:jc w:val="both"/>
        <w:rPr>
          <w:sz w:val="16"/>
          <w:lang w:val="de-CH"/>
        </w:rPr>
      </w:pPr>
      <w:r w:rsidRPr="00F82482">
        <w:rPr>
          <w:sz w:val="16"/>
          <w:lang w:val="de-CH"/>
        </w:rPr>
        <w:t xml:space="preserve">7 Jason hat sie in sein Haus aufgenommen. Allesamt verletzen sie die Gesetze des Kaisers und behaupten, ein anderer sei König, nämlich Jesus.« </w:t>
      </w:r>
    </w:p>
    <w:p w14:paraId="7F8A9DD9" w14:textId="77777777" w:rsidR="00F82482" w:rsidRPr="00F82482" w:rsidRDefault="00F82482" w:rsidP="00C52A45">
      <w:pPr>
        <w:jc w:val="both"/>
        <w:rPr>
          <w:sz w:val="16"/>
          <w:lang w:val="de-CH"/>
        </w:rPr>
      </w:pPr>
      <w:r w:rsidRPr="00F82482">
        <w:rPr>
          <w:sz w:val="16"/>
          <w:lang w:val="de-CH"/>
        </w:rPr>
        <w:t xml:space="preserve">8 Mit diesen Worten versetzten sie die Volksmenge und die Stadtobersten in große Aufregung. </w:t>
      </w:r>
    </w:p>
    <w:p w14:paraId="56BDDBEA" w14:textId="77777777" w:rsidR="00F82482" w:rsidRPr="00F82482" w:rsidRDefault="00F82482" w:rsidP="00C52A45">
      <w:pPr>
        <w:jc w:val="both"/>
        <w:rPr>
          <w:sz w:val="16"/>
          <w:lang w:val="de-CH"/>
        </w:rPr>
      </w:pPr>
      <w:r w:rsidRPr="00F82482">
        <w:rPr>
          <w:sz w:val="16"/>
          <w:lang w:val="de-CH"/>
        </w:rPr>
        <w:t>9 Jason und die anderen Christen mussten eine Kaution stellen, bevor man sie wieder freiließ.</w:t>
      </w:r>
    </w:p>
    <w:p w14:paraId="53E1367F" w14:textId="77777777" w:rsidR="00F82482" w:rsidRPr="00F82482" w:rsidRDefault="00F82482" w:rsidP="00C52A45">
      <w:pPr>
        <w:jc w:val="both"/>
        <w:rPr>
          <w:sz w:val="16"/>
          <w:lang w:val="de-CH"/>
        </w:rPr>
      </w:pPr>
      <w:r w:rsidRPr="00F82482">
        <w:rPr>
          <w:sz w:val="16"/>
          <w:lang w:val="de-CH"/>
        </w:rPr>
        <w:t>10 Noch in der Nacht brachten die Brüder Paulus und Silas auf den Weg nach Beröa. Auch dort gingen die beiden bei der ersten Gelegenheit in die Synagoge.</w:t>
      </w:r>
    </w:p>
    <w:p w14:paraId="5436DB4B" w14:textId="77777777" w:rsidR="00F82482" w:rsidRPr="00F82482" w:rsidRDefault="00F82482" w:rsidP="00C52A45">
      <w:pPr>
        <w:jc w:val="both"/>
        <w:rPr>
          <w:sz w:val="16"/>
          <w:lang w:val="de-CH"/>
        </w:rPr>
      </w:pPr>
      <w:r w:rsidRPr="00F82482">
        <w:rPr>
          <w:sz w:val="16"/>
          <w:lang w:val="de-CH"/>
        </w:rPr>
        <w:t xml:space="preserve">11 Die Juden in Beröa waren aufgeschlossener als die in Thessalonich. Sie nahmen die Botschaft mit großer Bereitwilligkeit auf und studierten täglich die Heiligen Schriften, um </w:t>
      </w:r>
      <w:r w:rsidRPr="00F82482">
        <w:rPr>
          <w:sz w:val="16"/>
          <w:lang w:val="de-CH"/>
        </w:rPr>
        <w:t xml:space="preserve">zu sehen, ob das, was Paulus sagte, auch zutraf. </w:t>
      </w:r>
    </w:p>
    <w:p w14:paraId="0D934248" w14:textId="77777777" w:rsidR="00F82482" w:rsidRPr="00F82482" w:rsidRDefault="00F82482" w:rsidP="00C52A45">
      <w:pPr>
        <w:jc w:val="both"/>
        <w:rPr>
          <w:sz w:val="16"/>
          <w:lang w:val="de-CH"/>
        </w:rPr>
      </w:pPr>
      <w:r w:rsidRPr="00F82482">
        <w:rPr>
          <w:sz w:val="16"/>
          <w:lang w:val="de-CH"/>
        </w:rPr>
        <w:t xml:space="preserve">12 Viele von ihnen kamen zum Glauben, auch viele einflussreiche Griechen, Frauen wie Männer. </w:t>
      </w:r>
    </w:p>
    <w:p w14:paraId="111AEAEB" w14:textId="77777777" w:rsidR="00F82482" w:rsidRPr="00F82482" w:rsidRDefault="00F82482" w:rsidP="00C52A45">
      <w:pPr>
        <w:jc w:val="both"/>
        <w:rPr>
          <w:sz w:val="16"/>
          <w:lang w:val="de-CH"/>
        </w:rPr>
      </w:pPr>
      <w:r w:rsidRPr="00F82482">
        <w:rPr>
          <w:sz w:val="16"/>
          <w:lang w:val="de-CH"/>
        </w:rPr>
        <w:t xml:space="preserve">13 Als die Juden von Thessalonich erfuhren, dass Paulus auch in Beröa die Botschaft Gottes verkündete, kamen sie und brachten mit ihren Hetzreden auch hier die Volksmenge gegen ihn auf. </w:t>
      </w:r>
    </w:p>
    <w:p w14:paraId="7CB0816E" w14:textId="77777777" w:rsidR="00F82482" w:rsidRPr="00F82482" w:rsidRDefault="00F82482" w:rsidP="00C52A45">
      <w:pPr>
        <w:jc w:val="both"/>
        <w:rPr>
          <w:sz w:val="16"/>
          <w:lang w:val="de-CH"/>
        </w:rPr>
      </w:pPr>
      <w:r w:rsidRPr="00F82482">
        <w:rPr>
          <w:sz w:val="16"/>
          <w:lang w:val="de-CH"/>
        </w:rPr>
        <w:t>14 Deshalb schickten die Brüder Paulus schnell weiter, hinunter zur Küste. Silas und Timotheus blieben in Beröa.</w:t>
      </w:r>
    </w:p>
    <w:p w14:paraId="4A44E770" w14:textId="77777777" w:rsidR="00F82482" w:rsidRPr="00F82482" w:rsidRDefault="00F82482" w:rsidP="00C52A45">
      <w:pPr>
        <w:jc w:val="both"/>
        <w:rPr>
          <w:sz w:val="16"/>
          <w:lang w:val="de-CH"/>
        </w:rPr>
      </w:pPr>
      <w:r w:rsidRPr="00F82482">
        <w:rPr>
          <w:sz w:val="16"/>
          <w:lang w:val="de-CH"/>
        </w:rPr>
        <w:t>15 Die Brüder, die Paulus das Geleit gaben, brachten ihn bis nach Athen, dann kehrten sie zurück. Für Silas und Timotheus gab Paulus ihnen die Anweisung mit, sie sollten so bald wie möglich nachkommen.</w:t>
      </w:r>
    </w:p>
    <w:p w14:paraId="506F7F70" w14:textId="77777777" w:rsidR="00F82482" w:rsidRPr="00F82482" w:rsidRDefault="00F82482" w:rsidP="00C52A45">
      <w:pPr>
        <w:jc w:val="both"/>
        <w:rPr>
          <w:sz w:val="16"/>
          <w:lang w:val="de-CH"/>
        </w:rPr>
      </w:pPr>
    </w:p>
    <w:p w14:paraId="6078DE07" w14:textId="51B1ECAE" w:rsidR="00F82482" w:rsidRPr="00F82482" w:rsidRDefault="00F82482" w:rsidP="00C52A45">
      <w:pPr>
        <w:jc w:val="both"/>
        <w:rPr>
          <w:b/>
          <w:bCs/>
          <w:sz w:val="16"/>
          <w:lang w:val="de-CH"/>
        </w:rPr>
      </w:pPr>
      <w:r w:rsidRPr="00F82482">
        <w:rPr>
          <w:b/>
          <w:bCs/>
          <w:sz w:val="16"/>
          <w:lang w:val="de-CH"/>
        </w:rPr>
        <w:t>Apg 17,16</w:t>
      </w:r>
      <w:r>
        <w:rPr>
          <w:b/>
          <w:bCs/>
          <w:sz w:val="16"/>
          <w:lang w:val="de-CH"/>
        </w:rPr>
        <w:t>-21</w:t>
      </w:r>
    </w:p>
    <w:p w14:paraId="17EA936E" w14:textId="77777777" w:rsidR="00F82482" w:rsidRPr="00F82482" w:rsidRDefault="00F82482" w:rsidP="00C52A45">
      <w:pPr>
        <w:jc w:val="both"/>
        <w:rPr>
          <w:sz w:val="16"/>
          <w:lang w:val="de-CH"/>
        </w:rPr>
      </w:pPr>
      <w:r w:rsidRPr="00F82482">
        <w:rPr>
          <w:sz w:val="16"/>
          <w:lang w:val="de-CH"/>
        </w:rPr>
        <w:t xml:space="preserve">16 Während Paulus in Athen auf die beiden wartete, war er im Innersten empört, weil die Stadt voll von Götzenbildern war. </w:t>
      </w:r>
    </w:p>
    <w:p w14:paraId="6B9A018A" w14:textId="77777777" w:rsidR="00F82482" w:rsidRPr="00F82482" w:rsidRDefault="00F82482" w:rsidP="00C52A45">
      <w:pPr>
        <w:jc w:val="both"/>
        <w:rPr>
          <w:sz w:val="16"/>
          <w:lang w:val="de-CH"/>
        </w:rPr>
      </w:pPr>
      <w:r w:rsidRPr="00F82482">
        <w:rPr>
          <w:sz w:val="16"/>
          <w:lang w:val="de-CH"/>
        </w:rPr>
        <w:t xml:space="preserve">17 Er redete in der Synagoge zu den Juden und zu denen, die sich zur jüdischen Gemeinde hielten, und er sprach jeden Tag mit den Leuten, die er auf dem Marktplatz antraf. </w:t>
      </w:r>
    </w:p>
    <w:p w14:paraId="619B6D8A" w14:textId="77777777" w:rsidR="00F82482" w:rsidRPr="00F82482" w:rsidRDefault="00F82482" w:rsidP="00C52A45">
      <w:pPr>
        <w:jc w:val="both"/>
        <w:rPr>
          <w:sz w:val="16"/>
          <w:lang w:val="de-CH"/>
        </w:rPr>
      </w:pPr>
      <w:r w:rsidRPr="00F82482">
        <w:rPr>
          <w:sz w:val="16"/>
          <w:lang w:val="de-CH"/>
        </w:rPr>
        <w:t xml:space="preserve">18 Darunter waren auch Philosophen der epikureischen und stoischen Richtung, die mit ihm diskutierten. Einige von ihnen meinten: »Was will dieser Schwätzer eigentlich?« Andere sagten: »Er scheint irgendwelche fremden Götter zu verkünden.« Paulus hatte ihnen nämlich die Gute Nachricht von Jesus und der Auferstehung verkündet. </w:t>
      </w:r>
    </w:p>
    <w:p w14:paraId="28DFC01E" w14:textId="77777777" w:rsidR="00F82482" w:rsidRPr="00F82482" w:rsidRDefault="00F82482" w:rsidP="00C52A45">
      <w:pPr>
        <w:jc w:val="both"/>
        <w:rPr>
          <w:sz w:val="16"/>
          <w:lang w:val="de-CH"/>
        </w:rPr>
      </w:pPr>
      <w:r w:rsidRPr="00F82482">
        <w:rPr>
          <w:sz w:val="16"/>
          <w:lang w:val="de-CH"/>
        </w:rPr>
        <w:t xml:space="preserve">19 Sie nahmen ihn mit sich zum Areopag und wollten Näheres erfahren. »Uns interessiert deine Lehre«, sagten sie. </w:t>
      </w:r>
    </w:p>
    <w:p w14:paraId="0A6FCDCB" w14:textId="77777777" w:rsidR="00F82482" w:rsidRPr="00F82482" w:rsidRDefault="00F82482" w:rsidP="00C52A45">
      <w:pPr>
        <w:jc w:val="both"/>
        <w:rPr>
          <w:sz w:val="16"/>
          <w:lang w:val="de-CH"/>
        </w:rPr>
      </w:pPr>
      <w:r w:rsidRPr="00F82482">
        <w:rPr>
          <w:sz w:val="16"/>
          <w:lang w:val="de-CH"/>
        </w:rPr>
        <w:t xml:space="preserve">20 »Manches klingt sehr fremdartig und wir würden gerne genauer wissen, was es damit auf sich hat.« </w:t>
      </w:r>
    </w:p>
    <w:p w14:paraId="124C13EC" w14:textId="77777777" w:rsidR="00F82482" w:rsidRPr="00F82482" w:rsidRDefault="00F82482" w:rsidP="00C52A45">
      <w:pPr>
        <w:jc w:val="both"/>
        <w:rPr>
          <w:sz w:val="16"/>
          <w:lang w:val="de-CH"/>
        </w:rPr>
      </w:pPr>
      <w:r w:rsidRPr="00F82482">
        <w:rPr>
          <w:sz w:val="16"/>
          <w:lang w:val="de-CH"/>
        </w:rPr>
        <w:t>21 Denn die Athener und die Fremden in Athen kennen keinen besseren Zeitvertreib, als stets das Allerneueste in Erfahrung zu bringen und es weiterzuerzählen.</w:t>
      </w:r>
    </w:p>
    <w:p w14:paraId="0BA4F943" w14:textId="77777777" w:rsidR="00F82482" w:rsidRPr="00F82482" w:rsidRDefault="00F82482" w:rsidP="00C52A45">
      <w:pPr>
        <w:jc w:val="both"/>
        <w:rPr>
          <w:sz w:val="16"/>
          <w:lang w:val="de-CH"/>
        </w:rPr>
      </w:pPr>
    </w:p>
    <w:p w14:paraId="52FB3F7A" w14:textId="79F32EC9" w:rsidR="00F82482" w:rsidRPr="00F82482" w:rsidRDefault="00F82482" w:rsidP="00C52A45">
      <w:pPr>
        <w:jc w:val="both"/>
        <w:rPr>
          <w:b/>
          <w:bCs/>
          <w:sz w:val="16"/>
          <w:lang w:val="de-CH"/>
        </w:rPr>
      </w:pPr>
      <w:r w:rsidRPr="00F82482">
        <w:rPr>
          <w:b/>
          <w:bCs/>
          <w:sz w:val="16"/>
          <w:lang w:val="de-CH"/>
        </w:rPr>
        <w:t>Apg 17,22</w:t>
      </w:r>
      <w:r>
        <w:rPr>
          <w:b/>
          <w:bCs/>
          <w:sz w:val="16"/>
          <w:lang w:val="de-CH"/>
        </w:rPr>
        <w:t>-23</w:t>
      </w:r>
    </w:p>
    <w:p w14:paraId="0BBF17BF" w14:textId="77777777" w:rsidR="00F82482" w:rsidRPr="00F82482" w:rsidRDefault="00F82482" w:rsidP="00C52A45">
      <w:pPr>
        <w:jc w:val="both"/>
        <w:rPr>
          <w:sz w:val="16"/>
          <w:lang w:val="de-CH"/>
        </w:rPr>
      </w:pPr>
      <w:r w:rsidRPr="00F82482">
        <w:rPr>
          <w:sz w:val="16"/>
          <w:lang w:val="de-CH"/>
        </w:rPr>
        <w:t>22 Paulus trat in die Mitte des Areopags und sagte:</w:t>
      </w:r>
    </w:p>
    <w:p w14:paraId="3CFEA77E" w14:textId="77777777" w:rsidR="00F82482" w:rsidRPr="00F82482" w:rsidRDefault="00F82482" w:rsidP="00C52A45">
      <w:pPr>
        <w:jc w:val="both"/>
        <w:rPr>
          <w:sz w:val="16"/>
          <w:lang w:val="de-CH"/>
        </w:rPr>
      </w:pPr>
      <w:r w:rsidRPr="00F82482">
        <w:rPr>
          <w:sz w:val="16"/>
          <w:lang w:val="de-CH"/>
        </w:rPr>
        <w:t xml:space="preserve">»Ihr Männer von Athen! Ich sehe, dass es euch mit der Religion sehr ernst ist. </w:t>
      </w:r>
    </w:p>
    <w:p w14:paraId="2BA90FB0" w14:textId="77777777" w:rsidR="00F82482" w:rsidRPr="00F82482" w:rsidRDefault="00F82482" w:rsidP="00C52A45">
      <w:pPr>
        <w:jc w:val="both"/>
        <w:rPr>
          <w:sz w:val="16"/>
          <w:lang w:val="de-CH"/>
        </w:rPr>
      </w:pPr>
      <w:r w:rsidRPr="00F82482">
        <w:rPr>
          <w:sz w:val="16"/>
          <w:lang w:val="de-CH"/>
        </w:rPr>
        <w:t>23 Ich bin durch eure Stadt gegangen und habe mir eure heiligen Stätten angesehen. Dabei habe ich auch einen Altar entdeckt mit der Inschrift: 'Für einen unbekannten Gott'. Was ihr da verehrt, ohne es zu kennen, das mache ich euch bekannt.</w:t>
      </w:r>
    </w:p>
    <w:p w14:paraId="0FCBA7AF" w14:textId="77777777" w:rsidR="00F82482" w:rsidRPr="00F82482" w:rsidRDefault="00F82482" w:rsidP="00C52A45">
      <w:pPr>
        <w:jc w:val="both"/>
        <w:rPr>
          <w:sz w:val="16"/>
          <w:lang w:val="de-CH"/>
        </w:rPr>
      </w:pPr>
    </w:p>
    <w:p w14:paraId="12ECA8C3" w14:textId="50FC86C8" w:rsidR="00F82482" w:rsidRPr="00F82482" w:rsidRDefault="00F82482" w:rsidP="00C52A45">
      <w:pPr>
        <w:jc w:val="both"/>
        <w:rPr>
          <w:b/>
          <w:bCs/>
          <w:sz w:val="16"/>
          <w:lang w:val="de-CH"/>
        </w:rPr>
      </w:pPr>
      <w:r w:rsidRPr="00F82482">
        <w:rPr>
          <w:b/>
          <w:bCs/>
          <w:sz w:val="16"/>
          <w:lang w:val="de-CH"/>
        </w:rPr>
        <w:t>Apg 17,24</w:t>
      </w:r>
      <w:r>
        <w:rPr>
          <w:b/>
          <w:bCs/>
          <w:sz w:val="16"/>
          <w:lang w:val="de-CH"/>
        </w:rPr>
        <w:t>-29</w:t>
      </w:r>
    </w:p>
    <w:p w14:paraId="1C12FF8F" w14:textId="77777777" w:rsidR="00F82482" w:rsidRPr="00F82482" w:rsidRDefault="00F82482" w:rsidP="00C52A45">
      <w:pPr>
        <w:jc w:val="both"/>
        <w:rPr>
          <w:sz w:val="16"/>
          <w:lang w:val="de-CH"/>
        </w:rPr>
      </w:pPr>
      <w:r w:rsidRPr="00F82482">
        <w:rPr>
          <w:sz w:val="16"/>
          <w:lang w:val="de-CH"/>
        </w:rPr>
        <w:t xml:space="preserve">24 Es ist der Gott, der die Welt geschaffen hat und alles, was </w:t>
      </w:r>
      <w:r w:rsidRPr="00F82482">
        <w:rPr>
          <w:sz w:val="16"/>
          <w:lang w:val="de-CH"/>
        </w:rPr>
        <w:lastRenderedPageBreak/>
        <w:t xml:space="preserve">darin lebt. Als Herr über Himmel und Erde wohnt er nicht in Tempeln, die ihm die Menschen gebaut haben. </w:t>
      </w:r>
    </w:p>
    <w:p w14:paraId="59C73912" w14:textId="77777777" w:rsidR="00F82482" w:rsidRPr="00F82482" w:rsidRDefault="00F82482" w:rsidP="00C52A45">
      <w:pPr>
        <w:jc w:val="both"/>
        <w:rPr>
          <w:sz w:val="16"/>
          <w:lang w:val="de-CH"/>
        </w:rPr>
      </w:pPr>
      <w:r w:rsidRPr="00F82482">
        <w:rPr>
          <w:sz w:val="16"/>
          <w:lang w:val="de-CH"/>
        </w:rPr>
        <w:t xml:space="preserve">25 Er ist auch nicht darauf angewiesen, von den Menschen versorgt zu werden; denn er selbst gibt ihnen das Leben und alles, was sie zum Leben brauchen. </w:t>
      </w:r>
    </w:p>
    <w:p w14:paraId="58F88D2D" w14:textId="77777777" w:rsidR="00F82482" w:rsidRPr="00F82482" w:rsidRDefault="00F82482" w:rsidP="00C52A45">
      <w:pPr>
        <w:jc w:val="both"/>
        <w:rPr>
          <w:sz w:val="16"/>
          <w:lang w:val="de-CH"/>
        </w:rPr>
      </w:pPr>
      <w:r w:rsidRPr="00F82482">
        <w:rPr>
          <w:sz w:val="16"/>
          <w:lang w:val="de-CH"/>
        </w:rPr>
        <w:t xml:space="preserve">26 Er hat aus einem einzigen Menschen die ganze Menschheit hervorgehen lassen, damit sie die Erde bewohnt. Für jedes Volk hat er im Voraus bestimmt, wie lange es bestehen und in welchen Grenzen es leben soll. </w:t>
      </w:r>
    </w:p>
    <w:p w14:paraId="686C4B52" w14:textId="77777777" w:rsidR="00F82482" w:rsidRPr="00F82482" w:rsidRDefault="00F82482" w:rsidP="00C52A45">
      <w:pPr>
        <w:jc w:val="both"/>
        <w:rPr>
          <w:sz w:val="16"/>
          <w:lang w:val="de-CH"/>
        </w:rPr>
      </w:pPr>
      <w:r w:rsidRPr="00F82482">
        <w:rPr>
          <w:sz w:val="16"/>
          <w:lang w:val="de-CH"/>
        </w:rPr>
        <w:t xml:space="preserve">27 Und er hat gewollt, dass die Menschen ihn suchen, damit sie ihn vielleicht ertasten und finden könnten. Denn er ist ja jedem von uns ganz nahe. </w:t>
      </w:r>
    </w:p>
    <w:p w14:paraId="19B2690B" w14:textId="77777777" w:rsidR="00F82482" w:rsidRPr="00F82482" w:rsidRDefault="00F82482" w:rsidP="00C52A45">
      <w:pPr>
        <w:jc w:val="both"/>
        <w:rPr>
          <w:sz w:val="16"/>
          <w:lang w:val="de-CH"/>
        </w:rPr>
      </w:pPr>
      <w:r w:rsidRPr="00F82482">
        <w:rPr>
          <w:sz w:val="16"/>
          <w:lang w:val="de-CH"/>
        </w:rPr>
        <w:t>28 Durch ihn leben wir doch, regen wir uns, sind wir! Oder wie es einige eurer Dichter ausgedrückt haben: 'Wir sind sogar von seiner Art.'</w:t>
      </w:r>
    </w:p>
    <w:p w14:paraId="573A3BB9" w14:textId="77777777" w:rsidR="00F82482" w:rsidRPr="00F82482" w:rsidRDefault="00F82482" w:rsidP="00C52A45">
      <w:pPr>
        <w:jc w:val="both"/>
        <w:rPr>
          <w:sz w:val="16"/>
          <w:lang w:val="de-CH"/>
        </w:rPr>
      </w:pPr>
      <w:r w:rsidRPr="00F82482">
        <w:rPr>
          <w:sz w:val="16"/>
          <w:lang w:val="de-CH"/>
        </w:rPr>
        <w:t xml:space="preserve">29 Wenn wir Menschen aber von Gottes Art sind, dann dürfen wir nicht meinen, die Gottheit gleiche den Bildern aus Gold, Silber und Stein, die von Menschen mit ihrer Erfindungskraft und Kunstfertigkeit geschaffen wurden! </w:t>
      </w:r>
    </w:p>
    <w:p w14:paraId="67FDCB82" w14:textId="77777777" w:rsidR="00197E2D" w:rsidRDefault="00197E2D" w:rsidP="00C52A45">
      <w:pPr>
        <w:jc w:val="both"/>
        <w:rPr>
          <w:sz w:val="16"/>
          <w:lang w:val="de-CH"/>
        </w:rPr>
      </w:pPr>
    </w:p>
    <w:p w14:paraId="7012045E" w14:textId="334D67E9" w:rsidR="00F82482" w:rsidRPr="00197E2D" w:rsidRDefault="00F82482" w:rsidP="00C52A45">
      <w:pPr>
        <w:jc w:val="both"/>
        <w:rPr>
          <w:b/>
          <w:bCs/>
          <w:sz w:val="16"/>
          <w:lang w:val="de-CH"/>
        </w:rPr>
      </w:pPr>
      <w:r w:rsidRPr="00197E2D">
        <w:rPr>
          <w:b/>
          <w:bCs/>
          <w:sz w:val="16"/>
          <w:lang w:val="de-CH"/>
        </w:rPr>
        <w:t>Apg 17,30</w:t>
      </w:r>
      <w:r w:rsidR="00197E2D">
        <w:rPr>
          <w:b/>
          <w:bCs/>
          <w:sz w:val="16"/>
          <w:lang w:val="de-CH"/>
        </w:rPr>
        <w:t>-31</w:t>
      </w:r>
    </w:p>
    <w:p w14:paraId="7E3E7405" w14:textId="77777777" w:rsidR="00F82482" w:rsidRPr="00F82482" w:rsidRDefault="00F82482" w:rsidP="00C52A45">
      <w:pPr>
        <w:jc w:val="both"/>
        <w:rPr>
          <w:sz w:val="16"/>
          <w:lang w:val="de-CH"/>
        </w:rPr>
      </w:pPr>
      <w:r w:rsidRPr="00F82482">
        <w:rPr>
          <w:sz w:val="16"/>
          <w:lang w:val="de-CH"/>
        </w:rPr>
        <w:t xml:space="preserve">30 Nun, Gott ist bereit, mit Nachsicht über das hinwegzusehen, was ihr bisher aus reiner Unwissenheit getan habt. Jetzt aber fordert er alle Menschen überall auf, umzudenken und einen neuen Anfang zu machen. </w:t>
      </w:r>
    </w:p>
    <w:p w14:paraId="3E453C11" w14:textId="77777777" w:rsidR="00F82482" w:rsidRPr="00F82482" w:rsidRDefault="00F82482" w:rsidP="00C52A45">
      <w:pPr>
        <w:jc w:val="both"/>
        <w:rPr>
          <w:sz w:val="16"/>
          <w:lang w:val="de-CH"/>
        </w:rPr>
      </w:pPr>
      <w:r w:rsidRPr="00F82482">
        <w:rPr>
          <w:sz w:val="16"/>
          <w:lang w:val="de-CH"/>
        </w:rPr>
        <w:t xml:space="preserve">31 Denn er hat einen Tag festgesetzt, an dem er über die ganze Menschheit ein gerechtes Gericht halten will, und zwar durch den Mann, den er dazu bestimmt hat. Ihn hat er vor aller Welt dadurch ausgewiesen, dass er ihn vom Tod auferweckt hat.« </w:t>
      </w:r>
    </w:p>
    <w:p w14:paraId="58F7F2FE" w14:textId="77777777" w:rsidR="00197E2D" w:rsidRDefault="00197E2D" w:rsidP="00C52A45">
      <w:pPr>
        <w:jc w:val="both"/>
        <w:rPr>
          <w:sz w:val="16"/>
          <w:lang w:val="de-CH"/>
        </w:rPr>
      </w:pPr>
    </w:p>
    <w:p w14:paraId="011E2CB3" w14:textId="28D9B61F" w:rsidR="00F82482" w:rsidRPr="00197E2D" w:rsidRDefault="00F82482" w:rsidP="00C52A45">
      <w:pPr>
        <w:jc w:val="both"/>
        <w:rPr>
          <w:b/>
          <w:bCs/>
          <w:sz w:val="16"/>
          <w:lang w:val="de-CH"/>
        </w:rPr>
      </w:pPr>
      <w:r w:rsidRPr="00197E2D">
        <w:rPr>
          <w:b/>
          <w:bCs/>
          <w:sz w:val="16"/>
          <w:lang w:val="de-CH"/>
        </w:rPr>
        <w:t>Apg 17,32</w:t>
      </w:r>
      <w:r w:rsidR="00197E2D">
        <w:rPr>
          <w:b/>
          <w:bCs/>
          <w:sz w:val="16"/>
          <w:lang w:val="de-CH"/>
        </w:rPr>
        <w:t>-34</w:t>
      </w:r>
    </w:p>
    <w:p w14:paraId="7DA57E4E" w14:textId="77777777" w:rsidR="00F82482" w:rsidRPr="00F82482" w:rsidRDefault="00F82482" w:rsidP="00C52A45">
      <w:pPr>
        <w:jc w:val="both"/>
        <w:rPr>
          <w:sz w:val="16"/>
          <w:lang w:val="de-CH"/>
        </w:rPr>
      </w:pPr>
      <w:r w:rsidRPr="00F82482">
        <w:rPr>
          <w:sz w:val="16"/>
          <w:lang w:val="de-CH"/>
        </w:rPr>
        <w:t>32 Als sie Paulus von der Auferstehung reden hörten, lachten ihn einige aus; andere sagten: »Darüber musst du uns ein andermal mehr erzählen.«</w:t>
      </w:r>
    </w:p>
    <w:p w14:paraId="7DB9B0D8" w14:textId="77777777" w:rsidR="00F82482" w:rsidRPr="00F82482" w:rsidRDefault="00F82482" w:rsidP="00C52A45">
      <w:pPr>
        <w:jc w:val="both"/>
        <w:rPr>
          <w:sz w:val="16"/>
          <w:lang w:val="de-CH"/>
        </w:rPr>
      </w:pPr>
      <w:r w:rsidRPr="00F82482">
        <w:rPr>
          <w:sz w:val="16"/>
          <w:lang w:val="de-CH"/>
        </w:rPr>
        <w:t xml:space="preserve">33 Als Paulus darauf die Versammlung verließ, </w:t>
      </w:r>
    </w:p>
    <w:p w14:paraId="55A9DEB6" w14:textId="77777777" w:rsidR="00F82482" w:rsidRPr="00F82482" w:rsidRDefault="00F82482" w:rsidP="00C52A45">
      <w:pPr>
        <w:jc w:val="both"/>
        <w:rPr>
          <w:sz w:val="16"/>
          <w:lang w:val="de-CH"/>
        </w:rPr>
      </w:pPr>
      <w:r w:rsidRPr="00F82482">
        <w:rPr>
          <w:sz w:val="16"/>
          <w:lang w:val="de-CH"/>
        </w:rPr>
        <w:t>34 schlossen sich ihm ein paar Männer an und kamen zum Glauben, darunter Dionysius, der dem Areopag angehörte, außerdem eine Frau namens Damaris.</w:t>
      </w:r>
    </w:p>
    <w:p w14:paraId="658E0D66" w14:textId="77777777" w:rsidR="00780EA1" w:rsidRPr="00F82482" w:rsidRDefault="00780EA1" w:rsidP="00C52A45">
      <w:pPr>
        <w:jc w:val="both"/>
        <w:rPr>
          <w:sz w:val="16"/>
          <w:lang w:val="de-CH"/>
        </w:rPr>
      </w:pPr>
    </w:p>
    <w:p w14:paraId="15A4F7C5" w14:textId="77777777" w:rsidR="00780EA1" w:rsidRPr="001268C8" w:rsidRDefault="00780EA1" w:rsidP="00C52A45">
      <w:pPr>
        <w:numPr>
          <w:ilvl w:val="0"/>
          <w:numId w:val="1"/>
        </w:numPr>
        <w:tabs>
          <w:tab w:val="clear" w:pos="720"/>
        </w:tabs>
        <w:ind w:left="284" w:hanging="284"/>
        <w:jc w:val="both"/>
        <w:rPr>
          <w:sz w:val="16"/>
          <w:u w:val="single"/>
          <w:lang w:val="fr-CH"/>
        </w:rPr>
      </w:pPr>
      <w:r>
        <w:rPr>
          <w:sz w:val="16"/>
          <w:u w:val="single"/>
          <w:lang w:val="fr-CH"/>
        </w:rPr>
        <w:t>10</w:t>
      </w:r>
      <w:r w:rsidRPr="001268C8">
        <w:rPr>
          <w:sz w:val="16"/>
          <w:u w:val="single"/>
          <w:lang w:val="fr-CH"/>
        </w:rPr>
        <w:t xml:space="preserve">. </w:t>
      </w:r>
      <w:r>
        <w:rPr>
          <w:sz w:val="16"/>
          <w:u w:val="single"/>
          <w:lang w:val="fr-CH"/>
        </w:rPr>
        <w:t>Dez.</w:t>
      </w:r>
      <w:r w:rsidRPr="001268C8">
        <w:rPr>
          <w:sz w:val="16"/>
          <w:u w:val="single"/>
          <w:lang w:val="fr-CH"/>
        </w:rPr>
        <w:t xml:space="preserve"> – </w:t>
      </w:r>
      <w:r>
        <w:rPr>
          <w:sz w:val="16"/>
          <w:u w:val="single"/>
          <w:lang w:val="fr-CH"/>
        </w:rPr>
        <w:t>16</w:t>
      </w:r>
      <w:r w:rsidRPr="001268C8">
        <w:rPr>
          <w:sz w:val="16"/>
          <w:u w:val="single"/>
          <w:lang w:val="fr-CH"/>
        </w:rPr>
        <w:t xml:space="preserve">. </w:t>
      </w:r>
      <w:r>
        <w:rPr>
          <w:sz w:val="16"/>
          <w:u w:val="single"/>
          <w:lang w:val="fr-CH"/>
        </w:rPr>
        <w:t>Dez.</w:t>
      </w:r>
      <w:r w:rsidRPr="001268C8">
        <w:rPr>
          <w:sz w:val="16"/>
          <w:u w:val="single"/>
          <w:lang w:val="fr-CH"/>
        </w:rPr>
        <w:t xml:space="preserve"> </w:t>
      </w:r>
      <w:r>
        <w:rPr>
          <w:sz w:val="16"/>
          <w:u w:val="single"/>
          <w:lang w:val="fr-CH"/>
        </w:rPr>
        <w:t>2023</w:t>
      </w:r>
    </w:p>
    <w:p w14:paraId="28FF68F5" w14:textId="6CC239C9" w:rsidR="001438F3" w:rsidRPr="001438F3" w:rsidRDefault="001438F3" w:rsidP="00C52A45">
      <w:pPr>
        <w:jc w:val="both"/>
        <w:rPr>
          <w:b/>
          <w:bCs/>
          <w:sz w:val="16"/>
          <w:lang w:val="de-CH"/>
        </w:rPr>
      </w:pPr>
      <w:r w:rsidRPr="001438F3">
        <w:rPr>
          <w:b/>
          <w:bCs/>
          <w:sz w:val="16"/>
          <w:lang w:val="de-CH"/>
        </w:rPr>
        <w:t>Mt 4,23</w:t>
      </w:r>
      <w:r>
        <w:rPr>
          <w:b/>
          <w:bCs/>
          <w:sz w:val="16"/>
          <w:lang w:val="de-CH"/>
        </w:rPr>
        <w:t>-25</w:t>
      </w:r>
    </w:p>
    <w:p w14:paraId="696A5000" w14:textId="77777777" w:rsidR="001438F3" w:rsidRPr="001438F3" w:rsidRDefault="001438F3" w:rsidP="00C52A45">
      <w:pPr>
        <w:jc w:val="both"/>
        <w:rPr>
          <w:sz w:val="16"/>
          <w:lang w:val="de-CH"/>
        </w:rPr>
      </w:pPr>
      <w:r w:rsidRPr="001438F3">
        <w:rPr>
          <w:sz w:val="16"/>
          <w:lang w:val="de-CH"/>
        </w:rPr>
        <w:t xml:space="preserve">23 Jesus zog durch ganz Galiläa. Er lehrte in den Synagogen und verkündete die Gute Nachricht, dass Gott jetzt seine Herrschaft aufrichten und sein Werk vollenden wird. Er heilte alle Krankheiten und Leiden im Volk. </w:t>
      </w:r>
    </w:p>
    <w:p w14:paraId="4A9EF75E" w14:textId="77777777" w:rsidR="001438F3" w:rsidRPr="001438F3" w:rsidRDefault="001438F3" w:rsidP="00C52A45">
      <w:pPr>
        <w:jc w:val="both"/>
        <w:rPr>
          <w:sz w:val="16"/>
          <w:lang w:val="de-CH"/>
        </w:rPr>
      </w:pPr>
      <w:r w:rsidRPr="001438F3">
        <w:rPr>
          <w:sz w:val="16"/>
          <w:lang w:val="de-CH"/>
        </w:rPr>
        <w:t>24 Die Kunde von ihm verbreitete sich sogar in ganz Syrien.</w:t>
      </w:r>
    </w:p>
    <w:p w14:paraId="4F84BFE4" w14:textId="77777777" w:rsidR="001438F3" w:rsidRPr="001438F3" w:rsidRDefault="001438F3" w:rsidP="00C52A45">
      <w:pPr>
        <w:jc w:val="both"/>
        <w:rPr>
          <w:sz w:val="16"/>
          <w:lang w:val="de-CH"/>
        </w:rPr>
      </w:pPr>
      <w:r w:rsidRPr="001438F3">
        <w:rPr>
          <w:sz w:val="16"/>
          <w:lang w:val="de-CH"/>
        </w:rPr>
        <w:t>Die Leute brachten alle zu Jesus, die an irgendwelchen Krankheiten oder Beschwerden litten, auch Besessene, Epileptiker und Gelähmte, und er machte sie gesund.</w:t>
      </w:r>
    </w:p>
    <w:p w14:paraId="6C0CA31C" w14:textId="77777777" w:rsidR="001438F3" w:rsidRPr="001438F3" w:rsidRDefault="001438F3" w:rsidP="00C52A45">
      <w:pPr>
        <w:jc w:val="both"/>
        <w:rPr>
          <w:sz w:val="16"/>
          <w:lang w:val="de-CH"/>
        </w:rPr>
      </w:pPr>
      <w:r w:rsidRPr="001438F3">
        <w:rPr>
          <w:sz w:val="16"/>
          <w:lang w:val="de-CH"/>
        </w:rPr>
        <w:t>25 Große Menschenmengen aus Galiläa, aus dem Gebiet der Zehn Städte, aus Jerusalem und Judäa und von der anderen Seite des Jordans zogen mit ihm.</w:t>
      </w:r>
    </w:p>
    <w:p w14:paraId="4528F846" w14:textId="4CDA66D5" w:rsidR="001438F3" w:rsidRPr="001438F3" w:rsidRDefault="001438F3" w:rsidP="00C52A45">
      <w:pPr>
        <w:jc w:val="both"/>
        <w:rPr>
          <w:b/>
          <w:bCs/>
          <w:sz w:val="16"/>
          <w:lang w:val="de-CH"/>
        </w:rPr>
      </w:pPr>
      <w:r w:rsidRPr="001438F3">
        <w:rPr>
          <w:b/>
          <w:bCs/>
          <w:sz w:val="16"/>
          <w:lang w:val="de-CH"/>
        </w:rPr>
        <w:t>Mt 15,11</w:t>
      </w:r>
      <w:r>
        <w:rPr>
          <w:b/>
          <w:bCs/>
          <w:sz w:val="16"/>
          <w:lang w:val="de-CH"/>
        </w:rPr>
        <w:t>-28</w:t>
      </w:r>
    </w:p>
    <w:p w14:paraId="4FC975C9" w14:textId="77777777" w:rsidR="001438F3" w:rsidRPr="001438F3" w:rsidRDefault="001438F3" w:rsidP="00C52A45">
      <w:pPr>
        <w:jc w:val="both"/>
        <w:rPr>
          <w:sz w:val="16"/>
          <w:lang w:val="de-CH"/>
        </w:rPr>
      </w:pPr>
      <w:r w:rsidRPr="001438F3">
        <w:rPr>
          <w:sz w:val="16"/>
          <w:lang w:val="de-CH"/>
        </w:rPr>
        <w:t xml:space="preserve">11 Nicht das macht den Menschen unrein, was er durch den Mund in sich aufnimmt, sondern das, was aus seinem Mund herauskommt!« </w:t>
      </w:r>
    </w:p>
    <w:p w14:paraId="098BD78A" w14:textId="77777777" w:rsidR="001438F3" w:rsidRPr="001438F3" w:rsidRDefault="001438F3" w:rsidP="00C52A45">
      <w:pPr>
        <w:jc w:val="both"/>
        <w:rPr>
          <w:sz w:val="16"/>
          <w:lang w:val="de-CH"/>
        </w:rPr>
      </w:pPr>
      <w:r w:rsidRPr="001438F3">
        <w:rPr>
          <w:sz w:val="16"/>
          <w:lang w:val="de-CH"/>
        </w:rPr>
        <w:t>12 Hinterher traten seine Jünger zu ihm und sagten: »Weißt du, dass die Pharisäer empört waren, weil du das gesagt hast?«</w:t>
      </w:r>
    </w:p>
    <w:p w14:paraId="693560BE" w14:textId="77777777" w:rsidR="001438F3" w:rsidRPr="001438F3" w:rsidRDefault="001438F3" w:rsidP="00C52A45">
      <w:pPr>
        <w:jc w:val="both"/>
        <w:rPr>
          <w:sz w:val="16"/>
          <w:lang w:val="de-CH"/>
        </w:rPr>
      </w:pPr>
      <w:r w:rsidRPr="001438F3">
        <w:rPr>
          <w:sz w:val="16"/>
          <w:lang w:val="de-CH"/>
        </w:rPr>
        <w:t xml:space="preserve">13 Jesus antwortete: »Alles, was mein Vater im Himmel nicht selbst gepflanzt hat, wird ausgerissen werden. </w:t>
      </w:r>
    </w:p>
    <w:p w14:paraId="40A05D60" w14:textId="77777777" w:rsidR="001438F3" w:rsidRPr="001438F3" w:rsidRDefault="001438F3" w:rsidP="00C52A45">
      <w:pPr>
        <w:jc w:val="both"/>
        <w:rPr>
          <w:sz w:val="16"/>
          <w:lang w:val="de-CH"/>
        </w:rPr>
      </w:pPr>
      <w:r w:rsidRPr="001438F3">
        <w:rPr>
          <w:sz w:val="16"/>
          <w:lang w:val="de-CH"/>
        </w:rPr>
        <w:t xml:space="preserve">14 Lasst sie reden! Sie wollen Blinde führen und sind selbst blind. Wenn ein Blinder den andern führt, fallen beide in die Grube.« </w:t>
      </w:r>
    </w:p>
    <w:p w14:paraId="05F41EBB" w14:textId="77777777" w:rsidR="001438F3" w:rsidRPr="001438F3" w:rsidRDefault="001438F3" w:rsidP="00C52A45">
      <w:pPr>
        <w:jc w:val="both"/>
        <w:rPr>
          <w:sz w:val="16"/>
          <w:lang w:val="de-CH"/>
        </w:rPr>
      </w:pPr>
      <w:r w:rsidRPr="001438F3">
        <w:rPr>
          <w:sz w:val="16"/>
          <w:lang w:val="de-CH"/>
        </w:rPr>
        <w:t>15 Da sagte Petrus: »Erkläre uns doch, was du mit dem Wort von der Unreinheit gemeint hast!«</w:t>
      </w:r>
    </w:p>
    <w:p w14:paraId="69EB71F6" w14:textId="77777777" w:rsidR="001438F3" w:rsidRPr="001438F3" w:rsidRDefault="001438F3" w:rsidP="00C52A45">
      <w:pPr>
        <w:jc w:val="both"/>
        <w:rPr>
          <w:sz w:val="16"/>
          <w:lang w:val="de-CH"/>
        </w:rPr>
      </w:pPr>
      <w:r w:rsidRPr="001438F3">
        <w:rPr>
          <w:sz w:val="16"/>
          <w:lang w:val="de-CH"/>
        </w:rPr>
        <w:t xml:space="preserve">16 »Habt ihr auch noch nichts verstanden?«, erwiderte Jesus. </w:t>
      </w:r>
    </w:p>
    <w:p w14:paraId="2CC166F3" w14:textId="77777777" w:rsidR="001438F3" w:rsidRPr="001438F3" w:rsidRDefault="001438F3" w:rsidP="00C52A45">
      <w:pPr>
        <w:jc w:val="both"/>
        <w:rPr>
          <w:sz w:val="16"/>
          <w:lang w:val="de-CH"/>
        </w:rPr>
      </w:pPr>
      <w:r w:rsidRPr="001438F3">
        <w:rPr>
          <w:sz w:val="16"/>
          <w:lang w:val="de-CH"/>
        </w:rPr>
        <w:t xml:space="preserve">17 »Begreift ihr nicht, dass alles, was durch den Mund aufgenommen wird, in den Magen gelangt und dann vom Körper wieder ausgeschieden wird? </w:t>
      </w:r>
    </w:p>
    <w:p w14:paraId="4D3CB3DC" w14:textId="77777777" w:rsidR="001438F3" w:rsidRPr="001438F3" w:rsidRDefault="001438F3" w:rsidP="00C52A45">
      <w:pPr>
        <w:jc w:val="both"/>
        <w:rPr>
          <w:sz w:val="16"/>
          <w:lang w:val="de-CH"/>
        </w:rPr>
      </w:pPr>
      <w:r w:rsidRPr="001438F3">
        <w:rPr>
          <w:sz w:val="16"/>
          <w:lang w:val="de-CH"/>
        </w:rPr>
        <w:t xml:space="preserve">18 Was aber aus dem Mund herauskommt, kommt aus dem Herzen, und das macht den Menschen unrein. </w:t>
      </w:r>
    </w:p>
    <w:p w14:paraId="4CF47C5C" w14:textId="77777777" w:rsidR="001438F3" w:rsidRPr="001438F3" w:rsidRDefault="001438F3" w:rsidP="00C52A45">
      <w:pPr>
        <w:jc w:val="both"/>
        <w:rPr>
          <w:sz w:val="16"/>
          <w:lang w:val="de-CH"/>
        </w:rPr>
      </w:pPr>
      <w:r w:rsidRPr="001438F3">
        <w:rPr>
          <w:sz w:val="16"/>
          <w:lang w:val="de-CH"/>
        </w:rPr>
        <w:t xml:space="preserve">19 Denn aus dem Herzen kommen die bösen Gedanken und mit ihnen Mord, Ehebruch, Unzucht, Diebstahl, falsche Zeugenaussagen und Beleidigungen. </w:t>
      </w:r>
    </w:p>
    <w:p w14:paraId="592F3B39" w14:textId="77777777" w:rsidR="001438F3" w:rsidRPr="001438F3" w:rsidRDefault="001438F3" w:rsidP="00C52A45">
      <w:pPr>
        <w:jc w:val="both"/>
        <w:rPr>
          <w:sz w:val="16"/>
          <w:lang w:val="de-CH"/>
        </w:rPr>
      </w:pPr>
      <w:r w:rsidRPr="001438F3">
        <w:rPr>
          <w:sz w:val="16"/>
          <w:lang w:val="de-CH"/>
        </w:rPr>
        <w:t>20 Das ist es, was den Menschen unrein macht, aber nicht, dass er es unterlässt, sich vor dem Essen die Hände zu waschen.«</w:t>
      </w:r>
    </w:p>
    <w:p w14:paraId="522B10DA" w14:textId="77777777" w:rsidR="001438F3" w:rsidRPr="001438F3" w:rsidRDefault="001438F3" w:rsidP="00C52A45">
      <w:pPr>
        <w:jc w:val="both"/>
        <w:rPr>
          <w:sz w:val="16"/>
          <w:lang w:val="de-CH"/>
        </w:rPr>
      </w:pPr>
      <w:r w:rsidRPr="001438F3">
        <w:rPr>
          <w:sz w:val="16"/>
          <w:lang w:val="de-CH"/>
        </w:rPr>
        <w:t xml:space="preserve">21 Jesus verließ die Gegend und zog sich in das Gebiet von Tyrus und Sidon zurück. </w:t>
      </w:r>
    </w:p>
    <w:p w14:paraId="7D9B6D6B" w14:textId="77777777" w:rsidR="001438F3" w:rsidRPr="001438F3" w:rsidRDefault="001438F3" w:rsidP="00C52A45">
      <w:pPr>
        <w:jc w:val="both"/>
        <w:rPr>
          <w:sz w:val="16"/>
          <w:lang w:val="de-CH"/>
        </w:rPr>
      </w:pPr>
      <w:r w:rsidRPr="001438F3">
        <w:rPr>
          <w:sz w:val="16"/>
          <w:lang w:val="de-CH"/>
        </w:rPr>
        <w:t xml:space="preserve">22 Eine kanaanitische Frau, die dort wohnte, kam zu ihm und rief: »Herr, du Sohn Davids, hab Erbarmen mit mir! Meine Tochter wird von einem bösen Geist sehr geplagt.« </w:t>
      </w:r>
    </w:p>
    <w:p w14:paraId="735CDCB3" w14:textId="77777777" w:rsidR="001438F3" w:rsidRPr="001438F3" w:rsidRDefault="001438F3" w:rsidP="00C52A45">
      <w:pPr>
        <w:jc w:val="both"/>
        <w:rPr>
          <w:sz w:val="16"/>
          <w:lang w:val="de-CH"/>
        </w:rPr>
      </w:pPr>
      <w:r w:rsidRPr="001438F3">
        <w:rPr>
          <w:sz w:val="16"/>
          <w:lang w:val="de-CH"/>
        </w:rPr>
        <w:t xml:space="preserve">23 Aber Jesus gab ihr keine Antwort. Schließlich drängten ihn die Jünger: »Sieh zu, dass du sie los wirst; sie schreit ja hinter uns her!« </w:t>
      </w:r>
    </w:p>
    <w:p w14:paraId="29116226" w14:textId="77777777" w:rsidR="001438F3" w:rsidRPr="001438F3" w:rsidRDefault="001438F3" w:rsidP="00C52A45">
      <w:pPr>
        <w:jc w:val="both"/>
        <w:rPr>
          <w:sz w:val="16"/>
          <w:lang w:val="de-CH"/>
        </w:rPr>
      </w:pPr>
      <w:r w:rsidRPr="001438F3">
        <w:rPr>
          <w:sz w:val="16"/>
          <w:lang w:val="de-CH"/>
        </w:rPr>
        <w:t xml:space="preserve">24 Aber Jesus sagte: »Ich bin nur zum Volk Israel, dieser Herde von verlorenen Schafen, gesandt worden.« </w:t>
      </w:r>
    </w:p>
    <w:p w14:paraId="61E32F5D" w14:textId="77777777" w:rsidR="001438F3" w:rsidRPr="001438F3" w:rsidRDefault="001438F3" w:rsidP="00C52A45">
      <w:pPr>
        <w:jc w:val="both"/>
        <w:rPr>
          <w:sz w:val="16"/>
          <w:lang w:val="de-CH"/>
        </w:rPr>
      </w:pPr>
      <w:r w:rsidRPr="001438F3">
        <w:rPr>
          <w:sz w:val="16"/>
          <w:lang w:val="de-CH"/>
        </w:rPr>
        <w:t>25 Da warf die Frau sich vor Jesus nieder und sagte: »Hilf mir doch, Herr!«</w:t>
      </w:r>
    </w:p>
    <w:p w14:paraId="13BD70E7" w14:textId="77777777" w:rsidR="001438F3" w:rsidRPr="001438F3" w:rsidRDefault="001438F3" w:rsidP="00C52A45">
      <w:pPr>
        <w:jc w:val="both"/>
        <w:rPr>
          <w:sz w:val="16"/>
          <w:lang w:val="de-CH"/>
        </w:rPr>
      </w:pPr>
      <w:r w:rsidRPr="001438F3">
        <w:rPr>
          <w:sz w:val="16"/>
          <w:lang w:val="de-CH"/>
        </w:rPr>
        <w:t>26 Er antwortete: »Es ist nicht recht, den Kindern das Brot wegzunehmen und es den Hunden vorzuwerfen.«</w:t>
      </w:r>
    </w:p>
    <w:p w14:paraId="17CB3D18" w14:textId="77777777" w:rsidR="001438F3" w:rsidRPr="001438F3" w:rsidRDefault="001438F3" w:rsidP="00C52A45">
      <w:pPr>
        <w:jc w:val="both"/>
        <w:rPr>
          <w:sz w:val="16"/>
          <w:lang w:val="de-CH"/>
        </w:rPr>
      </w:pPr>
      <w:r w:rsidRPr="001438F3">
        <w:rPr>
          <w:sz w:val="16"/>
          <w:lang w:val="de-CH"/>
        </w:rPr>
        <w:t>27 »Gewiss, Herr«, sagte sie; »aber die Hunde bekommen doch wenigstens die Brocken, die vom Tisch ihrer Herren herunterfallen.«</w:t>
      </w:r>
    </w:p>
    <w:p w14:paraId="709E5AA9" w14:textId="77777777" w:rsidR="001438F3" w:rsidRPr="001438F3" w:rsidRDefault="001438F3" w:rsidP="00C52A45">
      <w:pPr>
        <w:jc w:val="both"/>
        <w:rPr>
          <w:sz w:val="16"/>
          <w:lang w:val="de-CH"/>
        </w:rPr>
      </w:pPr>
      <w:r w:rsidRPr="001438F3">
        <w:rPr>
          <w:sz w:val="16"/>
          <w:lang w:val="de-CH"/>
        </w:rPr>
        <w:t xml:space="preserve">28 Da sagte Jesus zu ihr: »Du hast ein großes Vertrauen, Frau! Was du willst, soll geschehen.« Im selben Augenblick wurde ihre Tochter gesund. </w:t>
      </w:r>
    </w:p>
    <w:p w14:paraId="5180D8EF" w14:textId="77777777" w:rsidR="001438F3" w:rsidRDefault="001438F3" w:rsidP="00C52A45">
      <w:pPr>
        <w:jc w:val="both"/>
        <w:rPr>
          <w:sz w:val="16"/>
          <w:lang w:val="de-CH"/>
        </w:rPr>
      </w:pPr>
    </w:p>
    <w:p w14:paraId="0608F424" w14:textId="44E55C98" w:rsidR="001438F3" w:rsidRPr="001438F3" w:rsidRDefault="001438F3" w:rsidP="00C52A45">
      <w:pPr>
        <w:jc w:val="both"/>
        <w:rPr>
          <w:b/>
          <w:bCs/>
          <w:sz w:val="16"/>
          <w:lang w:val="de-CH"/>
        </w:rPr>
      </w:pPr>
      <w:r w:rsidRPr="001438F3">
        <w:rPr>
          <w:b/>
          <w:bCs/>
          <w:sz w:val="16"/>
          <w:lang w:val="de-CH"/>
        </w:rPr>
        <w:t>Mt 15,21</w:t>
      </w:r>
      <w:r>
        <w:rPr>
          <w:b/>
          <w:bCs/>
          <w:sz w:val="16"/>
          <w:lang w:val="de-CH"/>
        </w:rPr>
        <w:t>-23</w:t>
      </w:r>
    </w:p>
    <w:p w14:paraId="208ACE8A" w14:textId="77777777" w:rsidR="001438F3" w:rsidRPr="001438F3" w:rsidRDefault="001438F3" w:rsidP="00C52A45">
      <w:pPr>
        <w:jc w:val="both"/>
        <w:rPr>
          <w:sz w:val="16"/>
          <w:lang w:val="de-CH"/>
        </w:rPr>
      </w:pPr>
      <w:r w:rsidRPr="001438F3">
        <w:rPr>
          <w:sz w:val="16"/>
          <w:lang w:val="de-CH"/>
        </w:rPr>
        <w:t xml:space="preserve">21 Jesus verließ die Gegend und zog sich in das Gebiet von Tyrus und Sidon zurück. </w:t>
      </w:r>
    </w:p>
    <w:p w14:paraId="25ECB421" w14:textId="77777777" w:rsidR="001438F3" w:rsidRPr="001438F3" w:rsidRDefault="001438F3" w:rsidP="00C52A45">
      <w:pPr>
        <w:jc w:val="both"/>
        <w:rPr>
          <w:sz w:val="16"/>
          <w:lang w:val="de-CH"/>
        </w:rPr>
      </w:pPr>
      <w:r w:rsidRPr="001438F3">
        <w:rPr>
          <w:sz w:val="16"/>
          <w:lang w:val="de-CH"/>
        </w:rPr>
        <w:t xml:space="preserve">22 Eine kanaanitische Frau, die dort wohnte, kam zu ihm und rief: »Herr, du Sohn Davids, hab Erbarmen mit mir! Meine Tochter wird von einem bösen Geist sehr geplagt.« </w:t>
      </w:r>
    </w:p>
    <w:p w14:paraId="62FF492F" w14:textId="77777777" w:rsidR="001438F3" w:rsidRPr="001438F3" w:rsidRDefault="001438F3" w:rsidP="00C52A45">
      <w:pPr>
        <w:jc w:val="both"/>
        <w:rPr>
          <w:sz w:val="16"/>
          <w:lang w:val="de-CH"/>
        </w:rPr>
      </w:pPr>
      <w:r w:rsidRPr="001438F3">
        <w:rPr>
          <w:sz w:val="16"/>
          <w:lang w:val="de-CH"/>
        </w:rPr>
        <w:t xml:space="preserve">23 Aber Jesus gab ihr keine Antwort. Schließlich drängten ihn die Jünger: »Sieh zu, dass du sie los wirst; sie schreit ja hinter uns her!« </w:t>
      </w:r>
    </w:p>
    <w:p w14:paraId="52F03E39" w14:textId="77777777" w:rsidR="001438F3" w:rsidRDefault="001438F3" w:rsidP="00C52A45">
      <w:pPr>
        <w:jc w:val="both"/>
        <w:rPr>
          <w:sz w:val="16"/>
          <w:lang w:val="de-CH"/>
        </w:rPr>
      </w:pPr>
    </w:p>
    <w:p w14:paraId="76A78602" w14:textId="514B66E4" w:rsidR="001438F3" w:rsidRPr="001438F3" w:rsidRDefault="001438F3" w:rsidP="00C52A45">
      <w:pPr>
        <w:jc w:val="both"/>
        <w:rPr>
          <w:b/>
          <w:bCs/>
          <w:sz w:val="16"/>
          <w:lang w:val="de-CH"/>
        </w:rPr>
      </w:pPr>
      <w:r w:rsidRPr="001438F3">
        <w:rPr>
          <w:b/>
          <w:bCs/>
          <w:sz w:val="16"/>
          <w:lang w:val="de-CH"/>
        </w:rPr>
        <w:t>Mt 15,24</w:t>
      </w:r>
      <w:r>
        <w:rPr>
          <w:b/>
          <w:bCs/>
          <w:sz w:val="16"/>
          <w:lang w:val="de-CH"/>
        </w:rPr>
        <w:t>-25</w:t>
      </w:r>
    </w:p>
    <w:p w14:paraId="13CCF72F" w14:textId="77777777" w:rsidR="001438F3" w:rsidRPr="001438F3" w:rsidRDefault="001438F3" w:rsidP="00C52A45">
      <w:pPr>
        <w:jc w:val="both"/>
        <w:rPr>
          <w:sz w:val="16"/>
          <w:lang w:val="de-CH"/>
        </w:rPr>
      </w:pPr>
      <w:r w:rsidRPr="001438F3">
        <w:rPr>
          <w:sz w:val="16"/>
          <w:lang w:val="de-CH"/>
        </w:rPr>
        <w:t xml:space="preserve">24 Aber Jesus sagte: »Ich bin nur zum Volk Israel, dieser Herde von verlorenen Schafen, gesandt worden.« </w:t>
      </w:r>
    </w:p>
    <w:p w14:paraId="0ADB7915" w14:textId="77777777" w:rsidR="001438F3" w:rsidRPr="001438F3" w:rsidRDefault="001438F3" w:rsidP="00C52A45">
      <w:pPr>
        <w:jc w:val="both"/>
        <w:rPr>
          <w:sz w:val="16"/>
          <w:lang w:val="de-CH"/>
        </w:rPr>
      </w:pPr>
      <w:r w:rsidRPr="001438F3">
        <w:rPr>
          <w:sz w:val="16"/>
          <w:lang w:val="de-CH"/>
        </w:rPr>
        <w:t>25 Da warf die Frau sich vor Jesus nieder und sagte: »Hilf mir doch, Herr!«</w:t>
      </w:r>
    </w:p>
    <w:p w14:paraId="20452CC2" w14:textId="50910590" w:rsidR="001438F3" w:rsidRPr="001438F3" w:rsidRDefault="001438F3" w:rsidP="00C52A45">
      <w:pPr>
        <w:jc w:val="both"/>
        <w:rPr>
          <w:b/>
          <w:bCs/>
          <w:sz w:val="16"/>
          <w:lang w:val="de-CH"/>
        </w:rPr>
      </w:pPr>
      <w:r w:rsidRPr="001438F3">
        <w:rPr>
          <w:b/>
          <w:bCs/>
          <w:sz w:val="16"/>
          <w:lang w:val="de-CH"/>
        </w:rPr>
        <w:t>Mk 7,24</w:t>
      </w:r>
      <w:r>
        <w:rPr>
          <w:b/>
          <w:bCs/>
          <w:sz w:val="16"/>
          <w:lang w:val="de-CH"/>
        </w:rPr>
        <w:t>-26</w:t>
      </w:r>
    </w:p>
    <w:p w14:paraId="18D2D164" w14:textId="77777777" w:rsidR="001438F3" w:rsidRPr="001438F3" w:rsidRDefault="001438F3" w:rsidP="00C52A45">
      <w:pPr>
        <w:jc w:val="both"/>
        <w:rPr>
          <w:sz w:val="16"/>
          <w:lang w:val="de-CH"/>
        </w:rPr>
      </w:pPr>
      <w:r w:rsidRPr="001438F3">
        <w:rPr>
          <w:sz w:val="16"/>
          <w:lang w:val="de-CH"/>
        </w:rPr>
        <w:t>24 Jesus ging von dort weg in das Gebiet von Tyrus. Er zog sich in ein Haus zurück und wollte, dass niemand von ihm erfuhr. Aber er konnte nicht verborgen bleiben.</w:t>
      </w:r>
    </w:p>
    <w:p w14:paraId="6D562F22" w14:textId="77777777" w:rsidR="001438F3" w:rsidRPr="001438F3" w:rsidRDefault="001438F3" w:rsidP="00C52A45">
      <w:pPr>
        <w:jc w:val="both"/>
        <w:rPr>
          <w:sz w:val="16"/>
          <w:lang w:val="de-CH"/>
        </w:rPr>
      </w:pPr>
      <w:r w:rsidRPr="001438F3">
        <w:rPr>
          <w:sz w:val="16"/>
          <w:lang w:val="de-CH"/>
        </w:rPr>
        <w:t xml:space="preserve">25 Schon hatte eine Frau von ihm gehört, deren Tochter von einem bösen Geist besessen war. Sie kam und warf sich Jesus zu Füßen. </w:t>
      </w:r>
    </w:p>
    <w:p w14:paraId="290A8AB3" w14:textId="77777777" w:rsidR="001438F3" w:rsidRPr="001438F3" w:rsidRDefault="001438F3" w:rsidP="00C52A45">
      <w:pPr>
        <w:jc w:val="both"/>
        <w:rPr>
          <w:sz w:val="16"/>
          <w:lang w:val="de-CH"/>
        </w:rPr>
      </w:pPr>
      <w:r w:rsidRPr="001438F3">
        <w:rPr>
          <w:sz w:val="16"/>
          <w:lang w:val="de-CH"/>
        </w:rPr>
        <w:t xml:space="preserve">26 Sie war keine Jüdin, sondern war in dieser Gegend zu Hause. Sie bat ihn, den bösen Geist aus ihrer Tochter auszutreiben. </w:t>
      </w:r>
    </w:p>
    <w:p w14:paraId="1F6E18BD" w14:textId="77777777" w:rsidR="001438F3" w:rsidRDefault="001438F3" w:rsidP="00C52A45">
      <w:pPr>
        <w:jc w:val="both"/>
        <w:rPr>
          <w:sz w:val="16"/>
          <w:lang w:val="de-CH"/>
        </w:rPr>
      </w:pPr>
    </w:p>
    <w:p w14:paraId="1477B8C4" w14:textId="3C422897" w:rsidR="001438F3" w:rsidRPr="001438F3" w:rsidRDefault="001438F3" w:rsidP="00C52A45">
      <w:pPr>
        <w:jc w:val="both"/>
        <w:rPr>
          <w:b/>
          <w:bCs/>
          <w:sz w:val="16"/>
          <w:lang w:val="de-CH"/>
        </w:rPr>
      </w:pPr>
      <w:r w:rsidRPr="001438F3">
        <w:rPr>
          <w:b/>
          <w:bCs/>
          <w:sz w:val="16"/>
          <w:lang w:val="de-CH"/>
        </w:rPr>
        <w:t>Mt 15,26</w:t>
      </w:r>
      <w:r>
        <w:rPr>
          <w:b/>
          <w:bCs/>
          <w:sz w:val="16"/>
          <w:lang w:val="de-CH"/>
        </w:rPr>
        <w:t>-27</w:t>
      </w:r>
    </w:p>
    <w:p w14:paraId="4FF7F279" w14:textId="77777777" w:rsidR="001438F3" w:rsidRPr="001438F3" w:rsidRDefault="001438F3" w:rsidP="00C52A45">
      <w:pPr>
        <w:jc w:val="both"/>
        <w:rPr>
          <w:sz w:val="16"/>
          <w:lang w:val="de-CH"/>
        </w:rPr>
      </w:pPr>
      <w:r w:rsidRPr="001438F3">
        <w:rPr>
          <w:sz w:val="16"/>
          <w:lang w:val="de-CH"/>
        </w:rPr>
        <w:t>26 Er antwortete: »Es ist nicht recht, den Kindern das Brot wegzunehmen und es den Hunden vorzuwerfen.«</w:t>
      </w:r>
    </w:p>
    <w:p w14:paraId="01C7562A" w14:textId="77777777" w:rsidR="001438F3" w:rsidRPr="001438F3" w:rsidRDefault="001438F3" w:rsidP="00C52A45">
      <w:pPr>
        <w:jc w:val="both"/>
        <w:rPr>
          <w:sz w:val="16"/>
          <w:lang w:val="de-CH"/>
        </w:rPr>
      </w:pPr>
      <w:r w:rsidRPr="001438F3">
        <w:rPr>
          <w:sz w:val="16"/>
          <w:lang w:val="de-CH"/>
        </w:rPr>
        <w:t>27 »Gewiss, Herr«, sagte sie; »aber die Hunde bekommen doch wenigstens die Brocken, die vom Tisch ihrer Herren herunterfallen.«</w:t>
      </w:r>
    </w:p>
    <w:p w14:paraId="57414713" w14:textId="77777777" w:rsidR="001438F3" w:rsidRPr="001438F3" w:rsidRDefault="001438F3" w:rsidP="00C52A45">
      <w:pPr>
        <w:jc w:val="both"/>
        <w:rPr>
          <w:sz w:val="16"/>
          <w:lang w:val="de-CH"/>
        </w:rPr>
      </w:pPr>
    </w:p>
    <w:p w14:paraId="7E50781F" w14:textId="77777777" w:rsidR="001438F3" w:rsidRPr="001438F3" w:rsidRDefault="001438F3" w:rsidP="00C52A45">
      <w:pPr>
        <w:jc w:val="both"/>
        <w:rPr>
          <w:b/>
          <w:bCs/>
          <w:sz w:val="16"/>
          <w:lang w:val="de-CH"/>
        </w:rPr>
      </w:pPr>
      <w:r w:rsidRPr="001438F3">
        <w:rPr>
          <w:b/>
          <w:bCs/>
          <w:sz w:val="16"/>
          <w:lang w:val="de-CH"/>
        </w:rPr>
        <w:t>Mt 15,28</w:t>
      </w:r>
    </w:p>
    <w:p w14:paraId="701D3465" w14:textId="77777777" w:rsidR="001438F3" w:rsidRPr="001438F3" w:rsidRDefault="001438F3" w:rsidP="00C52A45">
      <w:pPr>
        <w:jc w:val="both"/>
        <w:rPr>
          <w:sz w:val="16"/>
          <w:lang w:val="de-CH"/>
        </w:rPr>
      </w:pPr>
      <w:r w:rsidRPr="001438F3">
        <w:rPr>
          <w:sz w:val="16"/>
          <w:lang w:val="de-CH"/>
        </w:rPr>
        <w:t xml:space="preserve">28 Da sagte Jesus zu ihr: »Du hast ein großes Vertrauen, Frau! Was du willst, soll geschehen.« Im selben Augenblick wurde ihre Tochter gesund. </w:t>
      </w:r>
    </w:p>
    <w:p w14:paraId="2B6FFFB4" w14:textId="77777777" w:rsidR="001438F3" w:rsidRPr="001438F3" w:rsidRDefault="001438F3" w:rsidP="00C52A45">
      <w:pPr>
        <w:jc w:val="both"/>
        <w:rPr>
          <w:b/>
          <w:bCs/>
          <w:sz w:val="16"/>
          <w:lang w:val="de-CH"/>
        </w:rPr>
      </w:pPr>
      <w:r w:rsidRPr="001438F3">
        <w:rPr>
          <w:b/>
          <w:bCs/>
          <w:sz w:val="16"/>
          <w:lang w:val="de-CH"/>
        </w:rPr>
        <w:t>Mt 8,10</w:t>
      </w:r>
    </w:p>
    <w:p w14:paraId="02B15D5C" w14:textId="77777777" w:rsidR="001438F3" w:rsidRPr="001438F3" w:rsidRDefault="001438F3" w:rsidP="00C52A45">
      <w:pPr>
        <w:jc w:val="both"/>
        <w:rPr>
          <w:sz w:val="16"/>
          <w:lang w:val="de-CH"/>
        </w:rPr>
      </w:pPr>
      <w:r w:rsidRPr="001438F3">
        <w:rPr>
          <w:sz w:val="16"/>
          <w:lang w:val="de-CH"/>
        </w:rPr>
        <w:t xml:space="preserve">10 Als Jesus das hörte, staunte er und sagte zu den Leuten, die ihm folgten: »Wahrhaftig, solch ein Vertrauen habe ich in Israel nirgends gefunden! </w:t>
      </w:r>
    </w:p>
    <w:p w14:paraId="3AF0B4B7" w14:textId="77777777" w:rsidR="001438F3" w:rsidRDefault="001438F3" w:rsidP="00C52A45">
      <w:pPr>
        <w:jc w:val="both"/>
        <w:rPr>
          <w:sz w:val="16"/>
          <w:lang w:val="de-CH"/>
        </w:rPr>
      </w:pPr>
    </w:p>
    <w:p w14:paraId="6957320A" w14:textId="361FAE5A" w:rsidR="001438F3" w:rsidRPr="001438F3" w:rsidRDefault="001438F3" w:rsidP="00C52A45">
      <w:pPr>
        <w:jc w:val="both"/>
        <w:rPr>
          <w:b/>
          <w:bCs/>
          <w:sz w:val="16"/>
          <w:lang w:val="de-CH"/>
        </w:rPr>
      </w:pPr>
      <w:r w:rsidRPr="001438F3">
        <w:rPr>
          <w:b/>
          <w:bCs/>
          <w:sz w:val="16"/>
          <w:lang w:val="de-CH"/>
        </w:rPr>
        <w:t>Mt 9,35</w:t>
      </w:r>
      <w:r>
        <w:rPr>
          <w:b/>
          <w:bCs/>
          <w:sz w:val="16"/>
          <w:lang w:val="de-CH"/>
        </w:rPr>
        <w:t>-38</w:t>
      </w:r>
    </w:p>
    <w:p w14:paraId="51279C80" w14:textId="77777777" w:rsidR="001438F3" w:rsidRPr="001438F3" w:rsidRDefault="001438F3" w:rsidP="00C52A45">
      <w:pPr>
        <w:jc w:val="both"/>
        <w:rPr>
          <w:sz w:val="16"/>
          <w:lang w:val="de-CH"/>
        </w:rPr>
      </w:pPr>
      <w:r w:rsidRPr="001438F3">
        <w:rPr>
          <w:sz w:val="16"/>
          <w:lang w:val="de-CH"/>
        </w:rPr>
        <w:t xml:space="preserve">35 Jesus zog durch alle Städte und Dörfer. Er lehrte in den Synagogen und verkündete die Gute Nachricht, dass Gott jetzt </w:t>
      </w:r>
      <w:r w:rsidRPr="001438F3">
        <w:rPr>
          <w:sz w:val="16"/>
          <w:lang w:val="de-CH"/>
        </w:rPr>
        <w:t xml:space="preserve">seine Herrschaft aufrichtet und sein Werk vollendet. Er heilte alle Krankheiten und Leiden. </w:t>
      </w:r>
    </w:p>
    <w:p w14:paraId="1182BBA9" w14:textId="77777777" w:rsidR="001438F3" w:rsidRPr="001438F3" w:rsidRDefault="001438F3" w:rsidP="00C52A45">
      <w:pPr>
        <w:jc w:val="both"/>
        <w:rPr>
          <w:sz w:val="16"/>
          <w:lang w:val="de-CH"/>
        </w:rPr>
      </w:pPr>
      <w:r w:rsidRPr="001438F3">
        <w:rPr>
          <w:sz w:val="16"/>
          <w:lang w:val="de-CH"/>
        </w:rPr>
        <w:t xml:space="preserve">36 Als er die vielen Menschen sah, ergriff ihn das Mitleid, denn sie waren so hilflos und erschöpft wie Schafe, die keinen Hirten haben. </w:t>
      </w:r>
    </w:p>
    <w:p w14:paraId="657F3EB7" w14:textId="77777777" w:rsidR="001438F3" w:rsidRPr="001438F3" w:rsidRDefault="001438F3" w:rsidP="00C52A45">
      <w:pPr>
        <w:jc w:val="both"/>
        <w:rPr>
          <w:sz w:val="16"/>
          <w:lang w:val="de-CH"/>
        </w:rPr>
      </w:pPr>
      <w:r w:rsidRPr="001438F3">
        <w:rPr>
          <w:sz w:val="16"/>
          <w:lang w:val="de-CH"/>
        </w:rPr>
        <w:t xml:space="preserve">37 Darum sagte er zu seinen Jüngern: »Hier wartet eine reiche Ernte, aber es gibt nicht genug Menschen, die helfen, sie einzubringen. </w:t>
      </w:r>
    </w:p>
    <w:p w14:paraId="5BABBF55" w14:textId="77777777" w:rsidR="001438F3" w:rsidRPr="001438F3" w:rsidRDefault="001438F3" w:rsidP="00C52A45">
      <w:pPr>
        <w:jc w:val="both"/>
        <w:rPr>
          <w:sz w:val="16"/>
          <w:lang w:val="de-CH"/>
        </w:rPr>
      </w:pPr>
      <w:r w:rsidRPr="001438F3">
        <w:rPr>
          <w:sz w:val="16"/>
          <w:lang w:val="de-CH"/>
        </w:rPr>
        <w:t>38 Bittet den Herrn, dem diese Ernte gehört, dass er die nötigen Leute schickt!«</w:t>
      </w:r>
    </w:p>
    <w:p w14:paraId="74C201C0" w14:textId="77777777" w:rsidR="00780EA1" w:rsidRPr="001438F3" w:rsidRDefault="00780EA1" w:rsidP="00C52A45">
      <w:pPr>
        <w:jc w:val="both"/>
        <w:rPr>
          <w:sz w:val="16"/>
          <w:lang w:val="de-CH"/>
        </w:rPr>
      </w:pPr>
    </w:p>
    <w:p w14:paraId="51CA2400" w14:textId="77777777" w:rsidR="00780EA1" w:rsidRDefault="00780EA1" w:rsidP="00C52A45">
      <w:pPr>
        <w:numPr>
          <w:ilvl w:val="0"/>
          <w:numId w:val="1"/>
        </w:numPr>
        <w:tabs>
          <w:tab w:val="clear" w:pos="720"/>
        </w:tabs>
        <w:ind w:left="284" w:hanging="284"/>
        <w:jc w:val="both"/>
        <w:rPr>
          <w:sz w:val="16"/>
          <w:u w:val="single"/>
        </w:rPr>
      </w:pPr>
      <w:r>
        <w:rPr>
          <w:sz w:val="16"/>
          <w:u w:val="single"/>
          <w:lang w:val="fr-CH"/>
        </w:rPr>
        <w:t>17</w:t>
      </w:r>
      <w:r w:rsidRPr="001268C8">
        <w:rPr>
          <w:sz w:val="16"/>
          <w:u w:val="single"/>
          <w:lang w:val="fr-CH"/>
        </w:rPr>
        <w:t xml:space="preserve">. </w:t>
      </w:r>
      <w:r>
        <w:rPr>
          <w:sz w:val="16"/>
          <w:u w:val="single"/>
          <w:lang w:val="fr-CH"/>
        </w:rPr>
        <w:t>Dez.</w:t>
      </w:r>
      <w:r w:rsidRPr="001268C8">
        <w:rPr>
          <w:sz w:val="16"/>
          <w:u w:val="single"/>
          <w:lang w:val="fr-CH"/>
        </w:rPr>
        <w:t xml:space="preserve"> – </w:t>
      </w:r>
      <w:r>
        <w:rPr>
          <w:sz w:val="16"/>
          <w:u w:val="single"/>
          <w:lang w:val="de-CH"/>
        </w:rPr>
        <w:t>23</w:t>
      </w:r>
      <w:r w:rsidRPr="005734F3">
        <w:rPr>
          <w:sz w:val="16"/>
          <w:u w:val="single"/>
          <w:lang w:val="de-CH"/>
        </w:rPr>
        <w:t>.</w:t>
      </w:r>
      <w:r>
        <w:rPr>
          <w:sz w:val="16"/>
          <w:u w:val="single"/>
          <w:lang w:val="de-CH"/>
        </w:rPr>
        <w:t xml:space="preserve"> Dez.</w:t>
      </w:r>
      <w:r>
        <w:rPr>
          <w:sz w:val="16"/>
          <w:u w:val="single"/>
        </w:rPr>
        <w:t xml:space="preserve"> 2023</w:t>
      </w:r>
    </w:p>
    <w:p w14:paraId="62FF6B29" w14:textId="1EBDD018" w:rsidR="00C52A45" w:rsidRPr="00C52A45" w:rsidRDefault="00C52A45" w:rsidP="00C52A45">
      <w:pPr>
        <w:jc w:val="both"/>
        <w:rPr>
          <w:b/>
          <w:bCs/>
          <w:sz w:val="16"/>
        </w:rPr>
      </w:pPr>
      <w:r w:rsidRPr="00C52A45">
        <w:rPr>
          <w:b/>
          <w:bCs/>
          <w:sz w:val="16"/>
        </w:rPr>
        <w:t>Dan 6,1</w:t>
      </w:r>
      <w:r>
        <w:rPr>
          <w:b/>
          <w:bCs/>
          <w:sz w:val="16"/>
        </w:rPr>
        <w:t>-11</w:t>
      </w:r>
    </w:p>
    <w:p w14:paraId="7BBEF8A1" w14:textId="50FFDA6A" w:rsidR="00C52A45" w:rsidRPr="00C52A45" w:rsidRDefault="00C52A45" w:rsidP="00C52A45">
      <w:pPr>
        <w:jc w:val="both"/>
        <w:rPr>
          <w:sz w:val="16"/>
        </w:rPr>
      </w:pPr>
      <w:r w:rsidRPr="00C52A45">
        <w:rPr>
          <w:sz w:val="16"/>
        </w:rPr>
        <w:t xml:space="preserve">1 und der Meder Darius übernahm die Herrschaft. Darius war damals 62 Jahre alt. </w:t>
      </w:r>
    </w:p>
    <w:p w14:paraId="2866F04F" w14:textId="77777777" w:rsidR="00C52A45" w:rsidRPr="00C52A45" w:rsidRDefault="00C52A45" w:rsidP="00C52A45">
      <w:pPr>
        <w:jc w:val="both"/>
        <w:rPr>
          <w:sz w:val="16"/>
        </w:rPr>
      </w:pPr>
      <w:r w:rsidRPr="00C52A45">
        <w:rPr>
          <w:sz w:val="16"/>
        </w:rPr>
        <w:t xml:space="preserve">2 Darius fand es zweckmäßig, das Reich in hundertzwanzig Provinzen einzuteilen und an die Spitze jeder Provinz einen Statthalter zu berufen. </w:t>
      </w:r>
    </w:p>
    <w:p w14:paraId="61B2688A" w14:textId="77777777" w:rsidR="00C52A45" w:rsidRPr="00C52A45" w:rsidRDefault="00C52A45" w:rsidP="00C52A45">
      <w:pPr>
        <w:jc w:val="both"/>
        <w:rPr>
          <w:sz w:val="16"/>
        </w:rPr>
      </w:pPr>
      <w:r w:rsidRPr="00C52A45">
        <w:rPr>
          <w:sz w:val="16"/>
        </w:rPr>
        <w:t>3 Außerdem ernannte er drei Bevollmächtigte, denen die Statthalter Rechenschaft geben mussten, damit dem König kein Schaden entstand. Einer von den dreien war Daniel.</w:t>
      </w:r>
    </w:p>
    <w:p w14:paraId="6C672420" w14:textId="77777777" w:rsidR="00C52A45" w:rsidRPr="00C52A45" w:rsidRDefault="00C52A45" w:rsidP="00C52A45">
      <w:pPr>
        <w:jc w:val="both"/>
        <w:rPr>
          <w:sz w:val="16"/>
        </w:rPr>
      </w:pPr>
      <w:r w:rsidRPr="00C52A45">
        <w:rPr>
          <w:sz w:val="16"/>
        </w:rPr>
        <w:t xml:space="preserve">4 Es zeigte sich bald, dass Daniel den beiden anderen Bevollmächtigten und allen Statthaltern geistig weit überlegen war. Deshalb wollte der König ihn zum obersten Bevollmächtigten für das ganze Reich machen. </w:t>
      </w:r>
    </w:p>
    <w:p w14:paraId="3257A525" w14:textId="77777777" w:rsidR="00C52A45" w:rsidRPr="00C52A45" w:rsidRDefault="00C52A45" w:rsidP="00C52A45">
      <w:pPr>
        <w:jc w:val="both"/>
        <w:rPr>
          <w:sz w:val="16"/>
        </w:rPr>
      </w:pPr>
      <w:r w:rsidRPr="00C52A45">
        <w:rPr>
          <w:sz w:val="16"/>
        </w:rPr>
        <w:t>5 Da suchten die beiden anderen Bevollmächtigten und die Statthalter einen Vorwand, um Daniel anklagen zu können. Sie fanden aber nichts, was sie ihm vorwerfen konnten; denn er führte sein Amt treu und gewissenhaft. Sie konnten nicht die geringste Nachlässigkeit entdecken.</w:t>
      </w:r>
    </w:p>
    <w:p w14:paraId="754C9E81" w14:textId="77777777" w:rsidR="00C52A45" w:rsidRPr="00C52A45" w:rsidRDefault="00C52A45" w:rsidP="00C52A45">
      <w:pPr>
        <w:jc w:val="both"/>
        <w:rPr>
          <w:sz w:val="16"/>
        </w:rPr>
      </w:pPr>
      <w:r w:rsidRPr="00C52A45">
        <w:rPr>
          <w:sz w:val="16"/>
        </w:rPr>
        <w:t>6 Da sagten sie: »Der einzige Punkt, wo wir ihn fassen können, ist seine Treue zum Gesetz seines Gottes.«</w:t>
      </w:r>
    </w:p>
    <w:p w14:paraId="55660BC2" w14:textId="77777777" w:rsidR="00C52A45" w:rsidRPr="00C52A45" w:rsidRDefault="00C52A45" w:rsidP="00C52A45">
      <w:pPr>
        <w:jc w:val="both"/>
        <w:rPr>
          <w:sz w:val="16"/>
        </w:rPr>
      </w:pPr>
      <w:r w:rsidRPr="00C52A45">
        <w:rPr>
          <w:sz w:val="16"/>
        </w:rPr>
        <w:t xml:space="preserve">7 So begaben sie sich alle miteinander eilig zum König und sagten: »König Darius, mögest du ewig leben! </w:t>
      </w:r>
    </w:p>
    <w:p w14:paraId="4AC19249" w14:textId="77777777" w:rsidR="00C52A45" w:rsidRPr="00C52A45" w:rsidRDefault="00C52A45" w:rsidP="00C52A45">
      <w:pPr>
        <w:jc w:val="both"/>
        <w:rPr>
          <w:sz w:val="16"/>
        </w:rPr>
      </w:pPr>
      <w:r w:rsidRPr="00C52A45">
        <w:rPr>
          <w:sz w:val="16"/>
        </w:rPr>
        <w:t xml:space="preserve">8 Die Bevollmächtigten deines Reiches, die Militärbefehlshaber, die Statthalter, die Ratgeber und die Unterstatthalter sind übereingekommen, dass du folgenden Befehl erlassen und für seine strikte Befolgung sorgen sollst: 'Wer in den nächsten dreißig Tagen ein Gebet oder eine Bitte an irgendeinen Gott oder Menschen richtet außer an dich, unseren König, der soll zu den Löwen in die Grube geworfen werden.' </w:t>
      </w:r>
    </w:p>
    <w:p w14:paraId="06497F06" w14:textId="77777777" w:rsidR="00C52A45" w:rsidRPr="00C52A45" w:rsidRDefault="00C52A45" w:rsidP="00C52A45">
      <w:pPr>
        <w:jc w:val="both"/>
        <w:rPr>
          <w:sz w:val="16"/>
        </w:rPr>
      </w:pPr>
      <w:r w:rsidRPr="00C52A45">
        <w:rPr>
          <w:sz w:val="16"/>
        </w:rPr>
        <w:t xml:space="preserve">9 Gib diesem Verbot die Form eines offiziellen königlichen Erlasses, der nach dem Gesetz der Meder und Perser von niemand widerrufen werden kann.« </w:t>
      </w:r>
    </w:p>
    <w:p w14:paraId="6949B36C" w14:textId="77777777" w:rsidR="00C52A45" w:rsidRPr="00C52A45" w:rsidRDefault="00C52A45" w:rsidP="00C52A45">
      <w:pPr>
        <w:jc w:val="both"/>
        <w:rPr>
          <w:sz w:val="16"/>
        </w:rPr>
      </w:pPr>
      <w:r w:rsidRPr="00C52A45">
        <w:rPr>
          <w:sz w:val="16"/>
        </w:rPr>
        <w:t>10 König Darius ließ den Befehl ausfertigen und unterschrieb ihn.</w:t>
      </w:r>
    </w:p>
    <w:p w14:paraId="3EA75A46" w14:textId="77777777" w:rsidR="00C52A45" w:rsidRPr="00C52A45" w:rsidRDefault="00C52A45" w:rsidP="00C52A45">
      <w:pPr>
        <w:jc w:val="both"/>
        <w:rPr>
          <w:sz w:val="16"/>
        </w:rPr>
      </w:pPr>
      <w:r w:rsidRPr="00C52A45">
        <w:rPr>
          <w:sz w:val="16"/>
        </w:rPr>
        <w:t xml:space="preserve">11 Daniel hatte im Obergeschoss seines Hauses Fenster in Richtung Jerusalem. Dreimal täglich kniete er dort nieder, um Gott zu preisen und seine Bitten vor ihn zu bringen. Als er von dem königlichen Befehl erfuhr, ging er wie immer in sein Haus und kniete zur gewohnten Zeit am offenen Fenster nieder. </w:t>
      </w:r>
    </w:p>
    <w:p w14:paraId="5A2CEAAD" w14:textId="77777777" w:rsidR="00C52A45" w:rsidRDefault="00C52A45" w:rsidP="00C52A45">
      <w:pPr>
        <w:jc w:val="both"/>
        <w:rPr>
          <w:sz w:val="16"/>
        </w:rPr>
      </w:pPr>
    </w:p>
    <w:p w14:paraId="353F07B2" w14:textId="6906BA7E" w:rsidR="00C52A45" w:rsidRPr="00C52A45" w:rsidRDefault="00C52A45" w:rsidP="00C52A45">
      <w:pPr>
        <w:jc w:val="both"/>
        <w:rPr>
          <w:b/>
          <w:bCs/>
          <w:sz w:val="16"/>
        </w:rPr>
      </w:pPr>
      <w:r w:rsidRPr="00C52A45">
        <w:rPr>
          <w:b/>
          <w:bCs/>
          <w:sz w:val="16"/>
        </w:rPr>
        <w:t>Est 2,1</w:t>
      </w:r>
      <w:r>
        <w:rPr>
          <w:b/>
          <w:bCs/>
          <w:sz w:val="16"/>
        </w:rPr>
        <w:t>-20</w:t>
      </w:r>
    </w:p>
    <w:p w14:paraId="4E171074" w14:textId="422D5900" w:rsidR="00C52A45" w:rsidRPr="00C52A45" w:rsidRDefault="00C52A45" w:rsidP="00C52A45">
      <w:pPr>
        <w:jc w:val="both"/>
        <w:rPr>
          <w:sz w:val="16"/>
        </w:rPr>
      </w:pPr>
      <w:r w:rsidRPr="00C52A45">
        <w:rPr>
          <w:sz w:val="16"/>
        </w:rPr>
        <w:t xml:space="preserve"> 1 Als der Zorn des Königs sich gelegt hatte, begann er, über das Geschehene nachzudenken. </w:t>
      </w:r>
    </w:p>
    <w:p w14:paraId="3A42BDB1" w14:textId="77777777" w:rsidR="00C52A45" w:rsidRPr="00C52A45" w:rsidRDefault="00C52A45" w:rsidP="00C52A45">
      <w:pPr>
        <w:jc w:val="both"/>
        <w:rPr>
          <w:sz w:val="16"/>
        </w:rPr>
      </w:pPr>
      <w:r w:rsidRPr="00C52A45">
        <w:rPr>
          <w:sz w:val="16"/>
        </w:rPr>
        <w:t xml:space="preserve">2 Seine Diener bemerkten es und sagten zu ihm: »Man sollte für den König schöne junge Mädchen suchen, die noch kein Mann berührt hat! </w:t>
      </w:r>
    </w:p>
    <w:p w14:paraId="5508B8D9" w14:textId="77777777" w:rsidR="00C52A45" w:rsidRPr="00C52A45" w:rsidRDefault="00C52A45" w:rsidP="00C52A45">
      <w:pPr>
        <w:jc w:val="both"/>
        <w:rPr>
          <w:sz w:val="16"/>
        </w:rPr>
      </w:pPr>
      <w:r w:rsidRPr="00C52A45">
        <w:rPr>
          <w:sz w:val="16"/>
        </w:rPr>
        <w:t xml:space="preserve">3 Der König könnte in den Provinzen seines Reiches Beamte damit beauftragen, alle besonders schönen Mädchen, die noch unberührt sind, in seinen Harem nach Susa zu bringen. Der königliche Eunuch Hegai, der die Aufsicht im Frauenhaus führt, soll sich um sie kümmern und dafür sorgen, dass ihre Schönheit mit allen Mitteln gepflegt wird. </w:t>
      </w:r>
    </w:p>
    <w:p w14:paraId="332F0BAF" w14:textId="77777777" w:rsidR="00C52A45" w:rsidRPr="00C52A45" w:rsidRDefault="00C52A45" w:rsidP="00C52A45">
      <w:pPr>
        <w:jc w:val="both"/>
        <w:rPr>
          <w:sz w:val="16"/>
        </w:rPr>
      </w:pPr>
      <w:r w:rsidRPr="00C52A45">
        <w:rPr>
          <w:sz w:val="16"/>
        </w:rPr>
        <w:t>4 Das Mädchen, das dem König am besten gefällt, soll dann an Waschtis Stelle Königin werden.«</w:t>
      </w:r>
    </w:p>
    <w:p w14:paraId="2EDFF711" w14:textId="77777777" w:rsidR="00C52A45" w:rsidRPr="00C52A45" w:rsidRDefault="00C52A45" w:rsidP="00C52A45">
      <w:pPr>
        <w:jc w:val="both"/>
        <w:rPr>
          <w:sz w:val="16"/>
        </w:rPr>
      </w:pPr>
      <w:r w:rsidRPr="00C52A45">
        <w:rPr>
          <w:sz w:val="16"/>
        </w:rPr>
        <w:t>Dem König gefiel dieser Vorschlag und er gab die entsprechenden Anordnungen.</w:t>
      </w:r>
    </w:p>
    <w:p w14:paraId="40800DA9" w14:textId="77777777" w:rsidR="00C52A45" w:rsidRPr="00C52A45" w:rsidRDefault="00C52A45" w:rsidP="00C52A45">
      <w:pPr>
        <w:jc w:val="both"/>
        <w:rPr>
          <w:sz w:val="16"/>
        </w:rPr>
      </w:pPr>
      <w:r w:rsidRPr="00C52A45">
        <w:rPr>
          <w:sz w:val="16"/>
        </w:rPr>
        <w:t xml:space="preserve">5 Im Palastbezirk von Susa lebte ein Jude namens Mordechai, der Sohn Jaïrs. Er war vom Stamm Benjamin und ein Nachkomme von Schimi und Kisch. </w:t>
      </w:r>
    </w:p>
    <w:p w14:paraId="0491744A" w14:textId="77777777" w:rsidR="00C52A45" w:rsidRPr="00C52A45" w:rsidRDefault="00C52A45" w:rsidP="00C52A45">
      <w:pPr>
        <w:jc w:val="both"/>
        <w:rPr>
          <w:sz w:val="16"/>
        </w:rPr>
      </w:pPr>
      <w:r w:rsidRPr="00C52A45">
        <w:rPr>
          <w:sz w:val="16"/>
        </w:rPr>
        <w:t xml:space="preserve">6 Als der Babylonierkönig Nebukadnezzar eine Anzahl von Judäern mit König Jojachin aus Jerusalem in die Verbannung geführt hatte, war auch die Familie von Mordechai unter den Verschleppten gewesen. </w:t>
      </w:r>
    </w:p>
    <w:p w14:paraId="01A6D92C" w14:textId="77777777" w:rsidR="00C52A45" w:rsidRPr="00C52A45" w:rsidRDefault="00C52A45" w:rsidP="00C52A45">
      <w:pPr>
        <w:jc w:val="both"/>
        <w:rPr>
          <w:sz w:val="16"/>
        </w:rPr>
      </w:pPr>
      <w:r w:rsidRPr="00C52A45">
        <w:rPr>
          <w:sz w:val="16"/>
        </w:rPr>
        <w:t>7 Mordechai hatte eine Kusine Hadassa, auch Ester genannt. Sie war außerordentlich schön. Weil sie Vater und Mutter verloren hatte, hatte Mordechai sie als Tochter angenommen.</w:t>
      </w:r>
    </w:p>
    <w:p w14:paraId="18BF9AB0" w14:textId="77777777" w:rsidR="00C52A45" w:rsidRPr="00C52A45" w:rsidRDefault="00C52A45" w:rsidP="00C52A45">
      <w:pPr>
        <w:jc w:val="both"/>
        <w:rPr>
          <w:sz w:val="16"/>
        </w:rPr>
      </w:pPr>
      <w:r w:rsidRPr="00C52A45">
        <w:rPr>
          <w:sz w:val="16"/>
        </w:rPr>
        <w:t xml:space="preserve">8 Als der königliche Erlass bekannt gemacht war und die Mädchen nach Susa in die Obhut von Hegai gebracht wurden, da war unter ihnen auch Ester. Sie wurde in den königlichen Harem gebracht und dem Eunuchen Hegai übergeben. </w:t>
      </w:r>
    </w:p>
    <w:p w14:paraId="10B808DC" w14:textId="77777777" w:rsidR="00C52A45" w:rsidRPr="00C52A45" w:rsidRDefault="00C52A45" w:rsidP="00C52A45">
      <w:pPr>
        <w:jc w:val="both"/>
        <w:rPr>
          <w:sz w:val="16"/>
        </w:rPr>
      </w:pPr>
      <w:r w:rsidRPr="00C52A45">
        <w:rPr>
          <w:sz w:val="16"/>
        </w:rPr>
        <w:t>9 Sie fiel ihm auf und gewann seine Gunst. Er sorgte dafür, dass sofort mit der Pflege ihrer Schönheit begonnen und sie aufs beste ernährt wurde. Er gab ihr die schönsten Räume im Harem und sieben ausgewählte Dienerinnen aus dem Königspalast.</w:t>
      </w:r>
    </w:p>
    <w:p w14:paraId="0C5C9E20" w14:textId="77777777" w:rsidR="00C52A45" w:rsidRPr="00C52A45" w:rsidRDefault="00C52A45" w:rsidP="00C52A45">
      <w:pPr>
        <w:jc w:val="both"/>
        <w:rPr>
          <w:sz w:val="16"/>
        </w:rPr>
      </w:pPr>
      <w:r w:rsidRPr="00C52A45">
        <w:rPr>
          <w:sz w:val="16"/>
        </w:rPr>
        <w:t xml:space="preserve">10 Nach der Weisung von Mordechai hatte Ester nichts über ihre jüdische Herkunft gesagt. </w:t>
      </w:r>
    </w:p>
    <w:p w14:paraId="01C07B51" w14:textId="77777777" w:rsidR="00C52A45" w:rsidRPr="00C52A45" w:rsidRDefault="00C52A45" w:rsidP="00C52A45">
      <w:pPr>
        <w:jc w:val="both"/>
        <w:rPr>
          <w:sz w:val="16"/>
        </w:rPr>
      </w:pPr>
      <w:r w:rsidRPr="00C52A45">
        <w:rPr>
          <w:sz w:val="16"/>
        </w:rPr>
        <w:t xml:space="preserve">11 Mordechai ging täglich vor dem Hof des Harems auf und ab, um zu hören, wie es Ester </w:t>
      </w:r>
      <w:r w:rsidRPr="00C52A45">
        <w:rPr>
          <w:sz w:val="16"/>
        </w:rPr>
        <w:lastRenderedPageBreak/>
        <w:t>erging und was mit ihr geschah.</w:t>
      </w:r>
    </w:p>
    <w:p w14:paraId="0DFA2F76" w14:textId="77777777" w:rsidR="00C52A45" w:rsidRPr="00C52A45" w:rsidRDefault="00C52A45" w:rsidP="00C52A45">
      <w:pPr>
        <w:jc w:val="both"/>
        <w:rPr>
          <w:sz w:val="16"/>
        </w:rPr>
      </w:pPr>
      <w:r w:rsidRPr="00C52A45">
        <w:rPr>
          <w:sz w:val="16"/>
        </w:rPr>
        <w:t>12 Jedes Mädchen wurde ein Jahr lang auf die Begegnung mit dem König vorbereitet. Sechs Monate dauerte die vorgeschriebene Behandlung mit Myrrhenöl und weitere sechs die mit Balsamöl und anderen Pflegemitteln. Dann konnte das Mädchen zum König gebracht werden.</w:t>
      </w:r>
    </w:p>
    <w:p w14:paraId="04BC0C2E" w14:textId="77777777" w:rsidR="00C52A45" w:rsidRPr="00C52A45" w:rsidRDefault="00C52A45" w:rsidP="00C52A45">
      <w:pPr>
        <w:jc w:val="both"/>
        <w:rPr>
          <w:sz w:val="16"/>
        </w:rPr>
      </w:pPr>
      <w:r w:rsidRPr="00C52A45">
        <w:rPr>
          <w:sz w:val="16"/>
        </w:rPr>
        <w:t xml:space="preserve">13 Wenn eine an der Reihe war, vom Frauenhaus in den Königspalast zu gehen, durfte sie sich Kleider und Schmuck für diese Gelegenheit selbst aussuchen. </w:t>
      </w:r>
    </w:p>
    <w:p w14:paraId="5957F1B6" w14:textId="77777777" w:rsidR="00C52A45" w:rsidRPr="00C52A45" w:rsidRDefault="00C52A45" w:rsidP="00C52A45">
      <w:pPr>
        <w:jc w:val="both"/>
        <w:rPr>
          <w:sz w:val="16"/>
        </w:rPr>
      </w:pPr>
      <w:r w:rsidRPr="00C52A45">
        <w:rPr>
          <w:sz w:val="16"/>
        </w:rPr>
        <w:t>14 Sie ging am Abend in den Palast und kehrte am nächsten Morgen in den zweiten Harem zurück. Dieser war für die Nebenfrauen des Königs bestimmt und stand unter der Aufsicht des königlichen Eunuchen Schaaschgas. Keine durfte ein zweites Mal zum König kommen, außer wenn sie ihm besonders gefallen hatte und er sie namentlich rufen ließ.</w:t>
      </w:r>
    </w:p>
    <w:p w14:paraId="3EF0FDA1" w14:textId="77777777" w:rsidR="00C52A45" w:rsidRPr="00C52A45" w:rsidRDefault="00C52A45" w:rsidP="00C52A45">
      <w:pPr>
        <w:jc w:val="both"/>
        <w:rPr>
          <w:sz w:val="16"/>
        </w:rPr>
      </w:pPr>
      <w:r w:rsidRPr="00C52A45">
        <w:rPr>
          <w:sz w:val="16"/>
        </w:rPr>
        <w:t xml:space="preserve">15 Eines Tages kam die Reihe auch an Ester, die Tochter von Abihajil, dem Onkel jenes Mordechai, der sie nach dem Tod ihres Vaters als Tochter angenommen hatte. Sie verzichtete darauf, Kleidung und Schmuck selbst auszusuchen, und nahm nur, was Hegai ihr empfohlen hatte. Alle, die sie sahen, waren voller Bewunderung. </w:t>
      </w:r>
    </w:p>
    <w:p w14:paraId="0BCF5445" w14:textId="77777777" w:rsidR="00C52A45" w:rsidRPr="00C52A45" w:rsidRDefault="00C52A45" w:rsidP="00C52A45">
      <w:pPr>
        <w:jc w:val="both"/>
        <w:rPr>
          <w:sz w:val="16"/>
        </w:rPr>
      </w:pPr>
      <w:r w:rsidRPr="00C52A45">
        <w:rPr>
          <w:sz w:val="16"/>
        </w:rPr>
        <w:t>16 So wurde Ester zum König in den Palast gebracht, im zehnten Monat seines siebten Regierungsjahres, dem Monat Tebet.</w:t>
      </w:r>
    </w:p>
    <w:p w14:paraId="7B399120" w14:textId="77777777" w:rsidR="00C52A45" w:rsidRPr="00C52A45" w:rsidRDefault="00C52A45" w:rsidP="00C52A45">
      <w:pPr>
        <w:jc w:val="both"/>
        <w:rPr>
          <w:sz w:val="16"/>
        </w:rPr>
      </w:pPr>
      <w:r w:rsidRPr="00C52A45">
        <w:rPr>
          <w:sz w:val="16"/>
        </w:rPr>
        <w:t xml:space="preserve">17 Der König fand an Ester mehr Gefallen als an allen andern Frauen und sie übertraf in seinen Augen bei weitem die anderen Mädchen. Deshalb setzte er ihr die Krone auf und machte sie an Waschtis Stelle zur Königin. </w:t>
      </w:r>
    </w:p>
    <w:p w14:paraId="0519225A" w14:textId="77777777" w:rsidR="00C52A45" w:rsidRPr="00C52A45" w:rsidRDefault="00C52A45" w:rsidP="00C52A45">
      <w:pPr>
        <w:jc w:val="both"/>
        <w:rPr>
          <w:sz w:val="16"/>
        </w:rPr>
      </w:pPr>
      <w:r w:rsidRPr="00C52A45">
        <w:rPr>
          <w:sz w:val="16"/>
        </w:rPr>
        <w:t xml:space="preserve">18 Er gab ihr zu Ehren ein großes Festmahl und lud alle führenden Männer seines Reiches dazu ein. Er gewährte den Provinzen seines Reiches einen Steuernachlass und verteilte königliche Geschenke. </w:t>
      </w:r>
    </w:p>
    <w:p w14:paraId="42BAB519" w14:textId="77777777" w:rsidR="00C52A45" w:rsidRPr="00C52A45" w:rsidRDefault="00C52A45" w:rsidP="00C52A45">
      <w:pPr>
        <w:jc w:val="both"/>
        <w:rPr>
          <w:sz w:val="16"/>
        </w:rPr>
      </w:pPr>
      <w:r w:rsidRPr="00C52A45">
        <w:rPr>
          <w:sz w:val="16"/>
        </w:rPr>
        <w:t>19-20 Inzwischen wurden zum zweiten Mal Mädchen für den König gesammelt. Ester hatte dem König immer noch nichts von ihrer jüdischen Herkunft und Volkszugehörigkeit gesagt. So hatte Mordechai es ihr befohlen und sie folgte ihm noch genauso wie damals, als sie seine Pflegetochter war.</w:t>
      </w:r>
    </w:p>
    <w:p w14:paraId="0FC25368" w14:textId="77777777" w:rsidR="00C52A45" w:rsidRPr="00C52A45" w:rsidRDefault="00C52A45" w:rsidP="00C52A45">
      <w:pPr>
        <w:jc w:val="both"/>
        <w:rPr>
          <w:sz w:val="16"/>
        </w:rPr>
      </w:pPr>
      <w:r w:rsidRPr="00C52A45">
        <w:rPr>
          <w:sz w:val="16"/>
        </w:rPr>
        <w:t xml:space="preserve">Mordechai stand inzwischen in königlichen Diensten und saß in der Torhalle des Palastbezirks. </w:t>
      </w:r>
    </w:p>
    <w:p w14:paraId="30A54587" w14:textId="77777777" w:rsidR="00C52A45" w:rsidRDefault="00C52A45" w:rsidP="00C52A45">
      <w:pPr>
        <w:jc w:val="both"/>
        <w:rPr>
          <w:sz w:val="16"/>
        </w:rPr>
      </w:pPr>
    </w:p>
    <w:p w14:paraId="2D066FA9" w14:textId="45FC496B" w:rsidR="00C52A45" w:rsidRPr="00C52A45" w:rsidRDefault="00C52A45" w:rsidP="00C52A45">
      <w:pPr>
        <w:jc w:val="both"/>
        <w:rPr>
          <w:b/>
          <w:bCs/>
          <w:sz w:val="16"/>
        </w:rPr>
      </w:pPr>
      <w:r w:rsidRPr="00C52A45">
        <w:rPr>
          <w:b/>
          <w:bCs/>
          <w:sz w:val="16"/>
        </w:rPr>
        <w:t>Est 3</w:t>
      </w:r>
    </w:p>
    <w:p w14:paraId="6AF666AE" w14:textId="6CBBE54D" w:rsidR="00C52A45" w:rsidRPr="00C52A45" w:rsidRDefault="00C52A45" w:rsidP="00C52A45">
      <w:pPr>
        <w:jc w:val="both"/>
        <w:rPr>
          <w:sz w:val="16"/>
        </w:rPr>
      </w:pPr>
      <w:r w:rsidRPr="00C52A45">
        <w:rPr>
          <w:sz w:val="16"/>
        </w:rPr>
        <w:t xml:space="preserve">1 Einige Zeit später erhob König Xerxes Haman, den Sohn von Hammedata, einen Nachkommen von Agag, zu seinem ersten Minister. </w:t>
      </w:r>
    </w:p>
    <w:p w14:paraId="43047B58" w14:textId="77777777" w:rsidR="00C52A45" w:rsidRPr="00C52A45" w:rsidRDefault="00C52A45" w:rsidP="00C52A45">
      <w:pPr>
        <w:jc w:val="both"/>
        <w:rPr>
          <w:sz w:val="16"/>
        </w:rPr>
      </w:pPr>
      <w:r w:rsidRPr="00C52A45">
        <w:rPr>
          <w:sz w:val="16"/>
        </w:rPr>
        <w:t>2 Alle königlichen Beamten in der Torhalle des Palastbezirks knieten vor Haman nieder und beugten sich tief vor ihm, wie der König es befohlen hatte. Mordechai aber blieb stehen und verbeugte sich nicht.</w:t>
      </w:r>
    </w:p>
    <w:p w14:paraId="6199EDA8" w14:textId="77777777" w:rsidR="00C52A45" w:rsidRPr="00C52A45" w:rsidRDefault="00C52A45" w:rsidP="00C52A45">
      <w:pPr>
        <w:jc w:val="both"/>
        <w:rPr>
          <w:sz w:val="16"/>
        </w:rPr>
      </w:pPr>
      <w:r w:rsidRPr="00C52A45">
        <w:rPr>
          <w:sz w:val="16"/>
        </w:rPr>
        <w:t>3 Die Leute des Königs fragten ihn: »Warum gehorchst du nicht dem Befehl des Königs?«</w:t>
      </w:r>
    </w:p>
    <w:p w14:paraId="112E7D78" w14:textId="77777777" w:rsidR="00C52A45" w:rsidRPr="00C52A45" w:rsidRDefault="00C52A45" w:rsidP="00C52A45">
      <w:pPr>
        <w:jc w:val="both"/>
        <w:rPr>
          <w:sz w:val="16"/>
        </w:rPr>
      </w:pPr>
      <w:r w:rsidRPr="00C52A45">
        <w:rPr>
          <w:sz w:val="16"/>
        </w:rPr>
        <w:t>4 »Weil ich Jude bin«, sagte er.</w:t>
      </w:r>
    </w:p>
    <w:p w14:paraId="3F902A0D" w14:textId="77777777" w:rsidR="00C52A45" w:rsidRPr="00C52A45" w:rsidRDefault="00C52A45" w:rsidP="00C52A45">
      <w:pPr>
        <w:jc w:val="both"/>
        <w:rPr>
          <w:sz w:val="16"/>
        </w:rPr>
      </w:pPr>
      <w:r w:rsidRPr="00C52A45">
        <w:rPr>
          <w:sz w:val="16"/>
        </w:rPr>
        <w:t>Tag für Tag setzten sie ihm zu, Haman diese Ehre zu erweisen; aber Mordechai hörte nicht darauf.</w:t>
      </w:r>
    </w:p>
    <w:p w14:paraId="18AA1D2D" w14:textId="77777777" w:rsidR="00C52A45" w:rsidRPr="00C52A45" w:rsidRDefault="00C52A45" w:rsidP="00C52A45">
      <w:pPr>
        <w:jc w:val="both"/>
        <w:rPr>
          <w:sz w:val="16"/>
        </w:rPr>
      </w:pPr>
      <w:r w:rsidRPr="00C52A45">
        <w:rPr>
          <w:sz w:val="16"/>
        </w:rPr>
        <w:t xml:space="preserve">Da gingen sie hin und zeigten ihn bei Haman an, denn sie wollten sehen, was er zu Mordechais Begründung sagen würde. </w:t>
      </w:r>
    </w:p>
    <w:p w14:paraId="6D2CF49D" w14:textId="77777777" w:rsidR="00C52A45" w:rsidRPr="00C52A45" w:rsidRDefault="00C52A45" w:rsidP="00C52A45">
      <w:pPr>
        <w:jc w:val="both"/>
        <w:rPr>
          <w:sz w:val="16"/>
        </w:rPr>
      </w:pPr>
      <w:r w:rsidRPr="00C52A45">
        <w:rPr>
          <w:sz w:val="16"/>
        </w:rPr>
        <w:t xml:space="preserve">5 Haman war wütend, als man ihn darauf hinwies, dass Mordechai sich nicht vor ihm niederwarf. </w:t>
      </w:r>
    </w:p>
    <w:p w14:paraId="558A2F4A" w14:textId="77777777" w:rsidR="00C52A45" w:rsidRPr="00C52A45" w:rsidRDefault="00C52A45" w:rsidP="00C52A45">
      <w:pPr>
        <w:jc w:val="both"/>
        <w:rPr>
          <w:sz w:val="16"/>
        </w:rPr>
      </w:pPr>
      <w:r w:rsidRPr="00C52A45">
        <w:rPr>
          <w:sz w:val="16"/>
        </w:rPr>
        <w:t>6 Aber es war ihm zu wenig, nur ihn selbst zu bestrafen, und da sie ihm gesagt hatten, dass Mordechai zum jüdischen Volk gehörte, beschloss er, alle Juden im Persischen Reich, das ganze Volk von Mordechai, auszurotten.</w:t>
      </w:r>
    </w:p>
    <w:p w14:paraId="50E54151" w14:textId="77777777" w:rsidR="00C52A45" w:rsidRPr="00C52A45" w:rsidRDefault="00C52A45" w:rsidP="00C52A45">
      <w:pPr>
        <w:jc w:val="both"/>
        <w:rPr>
          <w:sz w:val="16"/>
        </w:rPr>
      </w:pPr>
      <w:r w:rsidRPr="00C52A45">
        <w:rPr>
          <w:sz w:val="16"/>
        </w:rPr>
        <w:t>7 Im ersten Monat des zwölften Regierungsjahres des Königs Xerxes, dem Monat Nisan, wurde auf Anordnung Hamans für alle Tage des Jahres bis hinein in den zwölften Monat, den Monat Adar, das Pur – das ist das Los – geworfen. Auf diese Weise wollte Haman den günstigsten Zeitpunkt für sein Unternehmen herausfinden.</w:t>
      </w:r>
    </w:p>
    <w:p w14:paraId="1B4DC329" w14:textId="77777777" w:rsidR="00C52A45" w:rsidRPr="00C52A45" w:rsidRDefault="00C52A45" w:rsidP="00C52A45">
      <w:pPr>
        <w:jc w:val="both"/>
        <w:rPr>
          <w:sz w:val="16"/>
        </w:rPr>
      </w:pPr>
      <w:r w:rsidRPr="00C52A45">
        <w:rPr>
          <w:sz w:val="16"/>
        </w:rPr>
        <w:t xml:space="preserve">8 Danach sagte er zum König: »Es gibt ein Volk in deinem Reich, das über alle Provinzen zerstreut lebt und sich von den anderen Völkern absondert. Seine Bräuche sind anders als die aller anderen Völker und die königlichen Gesetze befolgt es nicht. Das kann sich der König nicht bieten lassen. </w:t>
      </w:r>
    </w:p>
    <w:p w14:paraId="14F70AF1" w14:textId="77777777" w:rsidR="00C52A45" w:rsidRPr="00C52A45" w:rsidRDefault="00C52A45" w:rsidP="00C52A45">
      <w:pPr>
        <w:jc w:val="both"/>
        <w:rPr>
          <w:sz w:val="16"/>
        </w:rPr>
      </w:pPr>
      <w:r w:rsidRPr="00C52A45">
        <w:rPr>
          <w:sz w:val="16"/>
        </w:rPr>
        <w:t>9 Wenn der König einverstanden ist, soll der Befehl erlassen werden, sie zu töten. Ich werde dann in der Lage sein, den Verwaltern der Staatskasse 10000 Zentner Silber auszuhändigen.«</w:t>
      </w:r>
    </w:p>
    <w:p w14:paraId="536767B9" w14:textId="77777777" w:rsidR="00C52A45" w:rsidRPr="00C52A45" w:rsidRDefault="00C52A45" w:rsidP="00C52A45">
      <w:pPr>
        <w:jc w:val="both"/>
        <w:rPr>
          <w:sz w:val="16"/>
        </w:rPr>
      </w:pPr>
      <w:r w:rsidRPr="00C52A45">
        <w:rPr>
          <w:sz w:val="16"/>
        </w:rPr>
        <w:t xml:space="preserve">10 Der König zog seinen Siegelring vom Finger, gab ihn dem Judenfeind Haman </w:t>
      </w:r>
    </w:p>
    <w:p w14:paraId="2C517317" w14:textId="77777777" w:rsidR="00C52A45" w:rsidRPr="00C52A45" w:rsidRDefault="00C52A45" w:rsidP="00C52A45">
      <w:pPr>
        <w:jc w:val="both"/>
        <w:rPr>
          <w:sz w:val="16"/>
        </w:rPr>
      </w:pPr>
      <w:r w:rsidRPr="00C52A45">
        <w:rPr>
          <w:sz w:val="16"/>
        </w:rPr>
        <w:t>11 und sagte zu ihm: »Ihr Silber überlasse ich dir! Und mit ihnen selbst kannst du machen, was du willst!«</w:t>
      </w:r>
    </w:p>
    <w:p w14:paraId="33CABFD6" w14:textId="77777777" w:rsidR="00C52A45" w:rsidRPr="00C52A45" w:rsidRDefault="00C52A45" w:rsidP="00C52A45">
      <w:pPr>
        <w:jc w:val="both"/>
        <w:rPr>
          <w:sz w:val="16"/>
        </w:rPr>
      </w:pPr>
      <w:r w:rsidRPr="00C52A45">
        <w:rPr>
          <w:sz w:val="16"/>
        </w:rPr>
        <w:t xml:space="preserve">12 Am 13. Tag des 1. Monats ließ Haman die Schreiber des Königs zusammenrufen und diktierte ihnen einen Erlass an die Reichsfürsten, an die Statthalter der Provinzen und an die Fürsten der einzelnen Völker, jeweils in der Schrift und Sprache des betreffenden Landes. Der Erlass war als Schreiben des Königs abgefasst und mit dessen Siegelring gesiegelt. </w:t>
      </w:r>
    </w:p>
    <w:p w14:paraId="7B61EBA6" w14:textId="77777777" w:rsidR="00C52A45" w:rsidRPr="00C52A45" w:rsidRDefault="00C52A45" w:rsidP="00C52A45">
      <w:pPr>
        <w:jc w:val="both"/>
        <w:rPr>
          <w:sz w:val="16"/>
        </w:rPr>
      </w:pPr>
      <w:r w:rsidRPr="00C52A45">
        <w:rPr>
          <w:sz w:val="16"/>
        </w:rPr>
        <w:t>13 Er wurde durch Kuriere in alle Provinzen des Reiches gebracht und enthielt den Befehl:</w:t>
      </w:r>
    </w:p>
    <w:p w14:paraId="769A3550" w14:textId="77777777" w:rsidR="00C52A45" w:rsidRPr="00C52A45" w:rsidRDefault="00C52A45" w:rsidP="00C52A45">
      <w:pPr>
        <w:jc w:val="both"/>
        <w:rPr>
          <w:sz w:val="16"/>
        </w:rPr>
      </w:pPr>
      <w:r w:rsidRPr="00C52A45">
        <w:rPr>
          <w:sz w:val="16"/>
        </w:rPr>
        <w:t xml:space="preserve">»Alle Juden – Männer, Frauen und Kinder – sollen an einem </w:t>
      </w:r>
      <w:r w:rsidRPr="00C52A45">
        <w:rPr>
          <w:sz w:val="16"/>
        </w:rPr>
        <w:t>einzigen Tag, dem 13. Tag des 12. Monats, des Monats Adar, erschlagen, ermordet, ausgerottet werden. Ihr Besitz ist zur Plünderung freigegeben.«</w:t>
      </w:r>
    </w:p>
    <w:p w14:paraId="46B2B753" w14:textId="77777777" w:rsidR="00C52A45" w:rsidRPr="00C52A45" w:rsidRDefault="00C52A45" w:rsidP="00C52A45">
      <w:pPr>
        <w:jc w:val="both"/>
        <w:rPr>
          <w:sz w:val="16"/>
        </w:rPr>
      </w:pPr>
      <w:r w:rsidRPr="00C52A45">
        <w:rPr>
          <w:sz w:val="16"/>
        </w:rPr>
        <w:t xml:space="preserve">14 In jeder Provinz sollte der Erlass öffentlich bekannt gemacht werden, sodass sich alle für diesen Tag rüsten konnten. </w:t>
      </w:r>
    </w:p>
    <w:p w14:paraId="30C1D4A7" w14:textId="77777777" w:rsidR="00C52A45" w:rsidRPr="00C52A45" w:rsidRDefault="00C52A45" w:rsidP="00C52A45">
      <w:pPr>
        <w:jc w:val="both"/>
        <w:rPr>
          <w:sz w:val="16"/>
        </w:rPr>
      </w:pPr>
      <w:r w:rsidRPr="00C52A45">
        <w:rPr>
          <w:sz w:val="16"/>
        </w:rPr>
        <w:t>15 Auf Anordnung des Königs machten sich die Kuriere eiligst auf den Weg. Auch im Palastbezirk von Susa wurde der Erlass bekannt gemacht.</w:t>
      </w:r>
    </w:p>
    <w:p w14:paraId="1707E137" w14:textId="77777777" w:rsidR="00C52A45" w:rsidRPr="00C52A45" w:rsidRDefault="00C52A45" w:rsidP="00C52A45">
      <w:pPr>
        <w:jc w:val="both"/>
        <w:rPr>
          <w:sz w:val="16"/>
        </w:rPr>
      </w:pPr>
      <w:r w:rsidRPr="00C52A45">
        <w:rPr>
          <w:sz w:val="16"/>
        </w:rPr>
        <w:t>Darauf ließen sich der König und Haman zu einem Trinkgelage nieder. Die ganze Stadt aber geriet in große Aufregung.</w:t>
      </w:r>
    </w:p>
    <w:p w14:paraId="2457A697" w14:textId="77777777" w:rsidR="00C52A45" w:rsidRPr="00C52A45" w:rsidRDefault="00C52A45" w:rsidP="00C52A45">
      <w:pPr>
        <w:jc w:val="both"/>
        <w:rPr>
          <w:sz w:val="16"/>
        </w:rPr>
      </w:pPr>
    </w:p>
    <w:p w14:paraId="519EBDC1" w14:textId="0731A035" w:rsidR="00C52A45" w:rsidRPr="00C52A45" w:rsidRDefault="00C52A45" w:rsidP="00C52A45">
      <w:pPr>
        <w:jc w:val="both"/>
        <w:rPr>
          <w:b/>
          <w:bCs/>
          <w:sz w:val="16"/>
        </w:rPr>
      </w:pPr>
      <w:r w:rsidRPr="00C52A45">
        <w:rPr>
          <w:b/>
          <w:bCs/>
          <w:sz w:val="16"/>
        </w:rPr>
        <w:t>Est 4</w:t>
      </w:r>
    </w:p>
    <w:p w14:paraId="51E27937" w14:textId="29342155" w:rsidR="00C52A45" w:rsidRPr="00C52A45" w:rsidRDefault="00C52A45" w:rsidP="00C52A45">
      <w:pPr>
        <w:jc w:val="both"/>
        <w:rPr>
          <w:sz w:val="16"/>
        </w:rPr>
      </w:pPr>
      <w:r w:rsidRPr="00C52A45">
        <w:rPr>
          <w:sz w:val="16"/>
        </w:rPr>
        <w:t xml:space="preserve">1 Als Mordechai erfuhr, was vorgefallen war, zerriss er sein Gewand, band sich den Sack um und streute sich Asche auf den Kopf. So ging er durch die Stadt und stieß laute, durchdringende Klagerufe aus. </w:t>
      </w:r>
    </w:p>
    <w:p w14:paraId="5C427979" w14:textId="77777777" w:rsidR="00C52A45" w:rsidRPr="00C52A45" w:rsidRDefault="00C52A45" w:rsidP="00C52A45">
      <w:pPr>
        <w:jc w:val="both"/>
        <w:rPr>
          <w:sz w:val="16"/>
        </w:rPr>
      </w:pPr>
      <w:r w:rsidRPr="00C52A45">
        <w:rPr>
          <w:sz w:val="16"/>
        </w:rPr>
        <w:t>2 Er kam bis vor den Palastbezirk, den er jedoch im Trauerschurz nicht betreten durfte.</w:t>
      </w:r>
    </w:p>
    <w:p w14:paraId="6E967F02" w14:textId="77777777" w:rsidR="00C52A45" w:rsidRPr="00C52A45" w:rsidRDefault="00C52A45" w:rsidP="00C52A45">
      <w:pPr>
        <w:jc w:val="both"/>
        <w:rPr>
          <w:sz w:val="16"/>
        </w:rPr>
      </w:pPr>
      <w:r w:rsidRPr="00C52A45">
        <w:rPr>
          <w:sz w:val="16"/>
        </w:rPr>
        <w:t>3 Auch in allen Provinzen herrschte unter den Juden große Trauer, nachdem der königliche Erlass dort eingetroffen war. Sie fasteten, weinten und klagten und viele saßen im Sack in der Asche.</w:t>
      </w:r>
    </w:p>
    <w:p w14:paraId="3B064C24" w14:textId="77777777" w:rsidR="00C52A45" w:rsidRPr="00C52A45" w:rsidRDefault="00C52A45" w:rsidP="00C52A45">
      <w:pPr>
        <w:jc w:val="both"/>
        <w:rPr>
          <w:sz w:val="16"/>
        </w:rPr>
      </w:pPr>
      <w:r w:rsidRPr="00C52A45">
        <w:rPr>
          <w:sz w:val="16"/>
        </w:rPr>
        <w:t xml:space="preserve">4 Die Dienerinnen und Diener Esters berichteten ihrer Herrin von Mordechais Trauer. Ester war ganz erschrocken und ließ Mordechai Kleider bringen, damit er den Sack ablegen und zu ihr in den Palast kommen konnte. Aber er wollte ihn nicht ausziehen. </w:t>
      </w:r>
    </w:p>
    <w:p w14:paraId="56B38AD2" w14:textId="77777777" w:rsidR="00C52A45" w:rsidRPr="00C52A45" w:rsidRDefault="00C52A45" w:rsidP="00C52A45">
      <w:pPr>
        <w:jc w:val="both"/>
        <w:rPr>
          <w:sz w:val="16"/>
        </w:rPr>
      </w:pPr>
      <w:r w:rsidRPr="00C52A45">
        <w:rPr>
          <w:sz w:val="16"/>
        </w:rPr>
        <w:t>5 Da schickte Ester den Eunuchen Hatach, den der König ihr als Diener gegeben hatte, zu Mordechai hinaus. Er sollte ihr berichten, warum Mordechai sich so auffallend verhielt.</w:t>
      </w:r>
    </w:p>
    <w:p w14:paraId="3067F289" w14:textId="77777777" w:rsidR="00C52A45" w:rsidRPr="00C52A45" w:rsidRDefault="00C52A45" w:rsidP="00C52A45">
      <w:pPr>
        <w:jc w:val="both"/>
        <w:rPr>
          <w:sz w:val="16"/>
        </w:rPr>
      </w:pPr>
      <w:r w:rsidRPr="00C52A45">
        <w:rPr>
          <w:sz w:val="16"/>
        </w:rPr>
        <w:t xml:space="preserve">6 Hatach ging zu Mordechai auf den großen Platz vor dem Palastbezirk. </w:t>
      </w:r>
    </w:p>
    <w:p w14:paraId="38E5C65A" w14:textId="77777777" w:rsidR="00C52A45" w:rsidRPr="00C52A45" w:rsidRDefault="00C52A45" w:rsidP="00C52A45">
      <w:pPr>
        <w:jc w:val="both"/>
        <w:rPr>
          <w:sz w:val="16"/>
        </w:rPr>
      </w:pPr>
      <w:r w:rsidRPr="00C52A45">
        <w:rPr>
          <w:sz w:val="16"/>
        </w:rPr>
        <w:t xml:space="preserve">7 Mordechai erzählte ihm alles, was geschehen war, und nannte ihm auch die Geldsumme, die Haman dem König für seine Staatskasse versprochen hatte, wenn er die Juden umbringen dürfte. </w:t>
      </w:r>
    </w:p>
    <w:p w14:paraId="653B36E1" w14:textId="77777777" w:rsidR="00C52A45" w:rsidRPr="00C52A45" w:rsidRDefault="00C52A45" w:rsidP="00C52A45">
      <w:pPr>
        <w:jc w:val="both"/>
        <w:rPr>
          <w:sz w:val="16"/>
        </w:rPr>
      </w:pPr>
      <w:r w:rsidRPr="00C52A45">
        <w:rPr>
          <w:sz w:val="16"/>
        </w:rPr>
        <w:t>8 Er gab ihm eine Abschrift des königlichen Erlasses, in dem die Ausrottung der Juden befohlen wurde. Er sollte sie Ester zeigen und sie dringend auffordern, zum König zu gehen und für ihr Volk um Gnade zu bitten.</w:t>
      </w:r>
    </w:p>
    <w:p w14:paraId="6188F79B" w14:textId="77777777" w:rsidR="00C52A45" w:rsidRPr="00C52A45" w:rsidRDefault="00C52A45" w:rsidP="00C52A45">
      <w:pPr>
        <w:jc w:val="both"/>
        <w:rPr>
          <w:sz w:val="16"/>
        </w:rPr>
      </w:pPr>
      <w:r w:rsidRPr="00C52A45">
        <w:rPr>
          <w:sz w:val="16"/>
        </w:rPr>
        <w:t xml:space="preserve">9 Hatach berichtete Ester alles, was Mordechai ihm aufgetragen hatte. </w:t>
      </w:r>
    </w:p>
    <w:p w14:paraId="52EA3E59" w14:textId="77777777" w:rsidR="00C52A45" w:rsidRPr="00C52A45" w:rsidRDefault="00C52A45" w:rsidP="00C52A45">
      <w:pPr>
        <w:jc w:val="both"/>
        <w:rPr>
          <w:sz w:val="16"/>
        </w:rPr>
      </w:pPr>
      <w:r w:rsidRPr="00C52A45">
        <w:rPr>
          <w:sz w:val="16"/>
        </w:rPr>
        <w:t xml:space="preserve">10 Ester aber schickte den Eunuchen noch einmal zu Mordechai und ließ ihm sagen: </w:t>
      </w:r>
    </w:p>
    <w:p w14:paraId="2483EF58" w14:textId="77777777" w:rsidR="00C52A45" w:rsidRPr="00C52A45" w:rsidRDefault="00C52A45" w:rsidP="00C52A45">
      <w:pPr>
        <w:jc w:val="both"/>
        <w:rPr>
          <w:sz w:val="16"/>
        </w:rPr>
      </w:pPr>
      <w:r w:rsidRPr="00C52A45">
        <w:rPr>
          <w:sz w:val="16"/>
        </w:rPr>
        <w:t xml:space="preserve">11 »Alle, die im Dienst des Königs stehen, und alle seine Untertanen in den Provinzen des Reiches kennen das unverbrüchliche Gesetz: Wer ungerufen, ob Mann oder Frau, zum König in den inneren Hof des Palastes geht, muss sterben. </w:t>
      </w:r>
      <w:r w:rsidRPr="00C52A45">
        <w:rPr>
          <w:sz w:val="16"/>
        </w:rPr>
        <w:t xml:space="preserve">Nur wenn der König ihm das goldene Zepter entgegenstreckt, wird er am Leben gelassen. Mich hat der König jetzt schon dreißig Tage nicht mehr zu sich rufen lassen.« </w:t>
      </w:r>
    </w:p>
    <w:p w14:paraId="33D5D052" w14:textId="77777777" w:rsidR="00C52A45" w:rsidRPr="00C52A45" w:rsidRDefault="00C52A45" w:rsidP="00C52A45">
      <w:pPr>
        <w:jc w:val="both"/>
        <w:rPr>
          <w:sz w:val="16"/>
        </w:rPr>
      </w:pPr>
      <w:r w:rsidRPr="00C52A45">
        <w:rPr>
          <w:sz w:val="16"/>
        </w:rPr>
        <w:t xml:space="preserve">12-13 Mordechai schickte Ester die Antwort: »Denk nur nicht, dass du im Königspalast dein Leben retten kannst, wenn alle anderen Juden umgebracht werden! </w:t>
      </w:r>
    </w:p>
    <w:p w14:paraId="6CDA6E4B" w14:textId="77777777" w:rsidR="00C52A45" w:rsidRPr="00C52A45" w:rsidRDefault="00C52A45" w:rsidP="00C52A45">
      <w:pPr>
        <w:jc w:val="both"/>
        <w:rPr>
          <w:sz w:val="16"/>
        </w:rPr>
      </w:pPr>
      <w:r w:rsidRPr="00C52A45">
        <w:rPr>
          <w:sz w:val="16"/>
        </w:rPr>
        <w:t>14 Wenn du in dieser Stunde schweigst, wird den Juden von anderswo her Hilfe und Rettung kommen. Aber du und deine Familie, ihr habt dann euer Leben verwirkt und werdet zugrunde gehen. Wer weiß, ob du nicht genau um dieser Gelegenheit willen zur Königin erhoben worden bist?«</w:t>
      </w:r>
    </w:p>
    <w:p w14:paraId="484B4701" w14:textId="77777777" w:rsidR="00C52A45" w:rsidRPr="00C52A45" w:rsidRDefault="00C52A45" w:rsidP="00C52A45">
      <w:pPr>
        <w:jc w:val="both"/>
        <w:rPr>
          <w:sz w:val="16"/>
        </w:rPr>
      </w:pPr>
      <w:r w:rsidRPr="00C52A45">
        <w:rPr>
          <w:sz w:val="16"/>
        </w:rPr>
        <w:t xml:space="preserve">15 Da ließ Ester Mordechai die Antwort bringen: </w:t>
      </w:r>
    </w:p>
    <w:p w14:paraId="2EB4C026" w14:textId="77777777" w:rsidR="00C52A45" w:rsidRPr="00C52A45" w:rsidRDefault="00C52A45" w:rsidP="00C52A45">
      <w:pPr>
        <w:jc w:val="both"/>
        <w:rPr>
          <w:sz w:val="16"/>
        </w:rPr>
      </w:pPr>
      <w:r w:rsidRPr="00C52A45">
        <w:rPr>
          <w:sz w:val="16"/>
        </w:rPr>
        <w:t xml:space="preserve">16 »Geh und rufe alle Juden in Susa zusammen! Haltet ein fasten für mich. Drei Tage lang sollt ihr nichts essen und nichts trinken, auch nicht bei Nacht; und ich werde zusammen mit meinen Dienerinnen dasselbe tun. Dann gehe ich zum König, auch wenn es gegen das Gesetz ist. Komme ich um, so komme ich um!« </w:t>
      </w:r>
    </w:p>
    <w:p w14:paraId="0AAB3E9B" w14:textId="77777777" w:rsidR="00C52A45" w:rsidRPr="00C52A45" w:rsidRDefault="00C52A45" w:rsidP="00C52A45">
      <w:pPr>
        <w:jc w:val="both"/>
        <w:rPr>
          <w:sz w:val="16"/>
        </w:rPr>
      </w:pPr>
      <w:r w:rsidRPr="00C52A45">
        <w:rPr>
          <w:sz w:val="16"/>
        </w:rPr>
        <w:t>17 Mordechai ging und tat, was Ester ihm aufgetragen hatte.</w:t>
      </w:r>
    </w:p>
    <w:p w14:paraId="668D7A60" w14:textId="77777777" w:rsidR="00C52A45" w:rsidRPr="00C52A45" w:rsidRDefault="00C52A45" w:rsidP="00C52A45">
      <w:pPr>
        <w:jc w:val="both"/>
        <w:rPr>
          <w:sz w:val="16"/>
        </w:rPr>
      </w:pPr>
    </w:p>
    <w:p w14:paraId="5C9CAC4F" w14:textId="35368930" w:rsidR="00C52A45" w:rsidRPr="00C52A45" w:rsidRDefault="00C52A45" w:rsidP="00C52A45">
      <w:pPr>
        <w:jc w:val="both"/>
        <w:rPr>
          <w:b/>
          <w:bCs/>
          <w:sz w:val="16"/>
        </w:rPr>
      </w:pPr>
      <w:r w:rsidRPr="00C52A45">
        <w:rPr>
          <w:b/>
          <w:bCs/>
          <w:sz w:val="16"/>
        </w:rPr>
        <w:t>Est 7</w:t>
      </w:r>
    </w:p>
    <w:p w14:paraId="018B4113" w14:textId="2D4881D8" w:rsidR="00C52A45" w:rsidRPr="00C52A45" w:rsidRDefault="00C52A45" w:rsidP="00C52A45">
      <w:pPr>
        <w:jc w:val="both"/>
        <w:rPr>
          <w:sz w:val="16"/>
        </w:rPr>
      </w:pPr>
      <w:r w:rsidRPr="00C52A45">
        <w:rPr>
          <w:sz w:val="16"/>
        </w:rPr>
        <w:t xml:space="preserve">1 Der König und Haman fanden sich dort ein. </w:t>
      </w:r>
    </w:p>
    <w:p w14:paraId="404FBD45" w14:textId="77777777" w:rsidR="00C52A45" w:rsidRPr="00C52A45" w:rsidRDefault="00C52A45" w:rsidP="00C52A45">
      <w:pPr>
        <w:jc w:val="both"/>
        <w:rPr>
          <w:sz w:val="16"/>
        </w:rPr>
      </w:pPr>
      <w:r w:rsidRPr="00C52A45">
        <w:rPr>
          <w:sz w:val="16"/>
        </w:rPr>
        <w:t xml:space="preserve">2 Beim Wein richtete der König an Ester dieselbe Frage wie am Tag zuvor: »Was ist nun dein Wunsch, Königin Ester? Ich erfülle ihn dir! Fordere, was du willst, bis zur Hälfte meines Königreiches!« </w:t>
      </w:r>
    </w:p>
    <w:p w14:paraId="41FD80AE" w14:textId="77777777" w:rsidR="00C52A45" w:rsidRPr="00C52A45" w:rsidRDefault="00C52A45" w:rsidP="00C52A45">
      <w:pPr>
        <w:jc w:val="both"/>
        <w:rPr>
          <w:sz w:val="16"/>
        </w:rPr>
      </w:pPr>
      <w:r w:rsidRPr="00C52A45">
        <w:rPr>
          <w:sz w:val="16"/>
        </w:rPr>
        <w:t xml:space="preserve">3 Die Königin antwortete ihm: »Wenn ich deine Gunst, mein König, gefunden habe und du mir eine Bitte erlauben willst, dann flehe ich um mein Leben und um das Leben meines Volkes. </w:t>
      </w:r>
    </w:p>
    <w:p w14:paraId="371E1B11" w14:textId="77777777" w:rsidR="00C52A45" w:rsidRPr="00C52A45" w:rsidRDefault="00C52A45" w:rsidP="00C52A45">
      <w:pPr>
        <w:jc w:val="both"/>
        <w:rPr>
          <w:sz w:val="16"/>
        </w:rPr>
      </w:pPr>
      <w:r w:rsidRPr="00C52A45">
        <w:rPr>
          <w:sz w:val="16"/>
        </w:rPr>
        <w:t>4 Man hat uns verkauft, mich und mein Volk; man will uns töten, morden, ausrotten! Würden wir nur der Freiheit beraubt und als Sklaven verkauft, so hätte ich geschwiegen und den König nicht damit belästigt.«</w:t>
      </w:r>
    </w:p>
    <w:p w14:paraId="0D9AB5F5" w14:textId="77777777" w:rsidR="00C52A45" w:rsidRPr="00C52A45" w:rsidRDefault="00C52A45" w:rsidP="00C52A45">
      <w:pPr>
        <w:jc w:val="both"/>
        <w:rPr>
          <w:sz w:val="16"/>
        </w:rPr>
      </w:pPr>
      <w:r w:rsidRPr="00C52A45">
        <w:rPr>
          <w:sz w:val="16"/>
        </w:rPr>
        <w:t>5 Da sagte König Xerxes, und er wandte sich dabei an die Königin Ester: »Wer wagt so etwas? Wo ist der Mann, der so schändliche Pläne ausheckt?«</w:t>
      </w:r>
    </w:p>
    <w:p w14:paraId="5E504B17" w14:textId="77777777" w:rsidR="00C52A45" w:rsidRPr="00C52A45" w:rsidRDefault="00C52A45" w:rsidP="00C52A45">
      <w:pPr>
        <w:jc w:val="both"/>
        <w:rPr>
          <w:sz w:val="16"/>
        </w:rPr>
      </w:pPr>
      <w:r w:rsidRPr="00C52A45">
        <w:rPr>
          <w:sz w:val="16"/>
        </w:rPr>
        <w:t>6 Ester antwortete: »Unser Todfeind ist dieser böse Haman hier!«</w:t>
      </w:r>
    </w:p>
    <w:p w14:paraId="495D90F7" w14:textId="77777777" w:rsidR="00C52A45" w:rsidRPr="00C52A45" w:rsidRDefault="00C52A45" w:rsidP="00C52A45">
      <w:pPr>
        <w:jc w:val="both"/>
        <w:rPr>
          <w:sz w:val="16"/>
        </w:rPr>
      </w:pPr>
      <w:r w:rsidRPr="00C52A45">
        <w:rPr>
          <w:sz w:val="16"/>
        </w:rPr>
        <w:t xml:space="preserve">Haman blickte entsetzt auf den König und die Königin. </w:t>
      </w:r>
    </w:p>
    <w:p w14:paraId="7F869AB6" w14:textId="77777777" w:rsidR="00C52A45" w:rsidRPr="00C52A45" w:rsidRDefault="00C52A45" w:rsidP="00C52A45">
      <w:pPr>
        <w:jc w:val="both"/>
        <w:rPr>
          <w:sz w:val="16"/>
        </w:rPr>
      </w:pPr>
      <w:r w:rsidRPr="00C52A45">
        <w:rPr>
          <w:sz w:val="16"/>
        </w:rPr>
        <w:t>7 Voll Zorn stand der König von der Tafel auf und ging in den Schlosspark hinaus. Haman trat auf Königin Ester zu und flehte um sein Leben. Er spürte, dass der König schon seinen Tod beschlossen hatte.</w:t>
      </w:r>
    </w:p>
    <w:p w14:paraId="0FEF89F7" w14:textId="77777777" w:rsidR="00C52A45" w:rsidRPr="00C52A45" w:rsidRDefault="00C52A45" w:rsidP="00C52A45">
      <w:pPr>
        <w:jc w:val="both"/>
        <w:rPr>
          <w:sz w:val="16"/>
        </w:rPr>
      </w:pPr>
      <w:r w:rsidRPr="00C52A45">
        <w:rPr>
          <w:sz w:val="16"/>
        </w:rPr>
        <w:t xml:space="preserve">8 Als der König wieder in den Saal trat, fand er Haman kniend vor dem Polster, auf dem Ester lag. Empört rief er: »Jetzt tut er sogar der Königin </w:t>
      </w:r>
      <w:r w:rsidRPr="00C52A45">
        <w:rPr>
          <w:sz w:val="16"/>
        </w:rPr>
        <w:t>Gewalt an, und das in meinem Palast!«</w:t>
      </w:r>
    </w:p>
    <w:p w14:paraId="738C75E9" w14:textId="77777777" w:rsidR="00C52A45" w:rsidRPr="00C52A45" w:rsidRDefault="00C52A45" w:rsidP="00C52A45">
      <w:pPr>
        <w:jc w:val="both"/>
        <w:rPr>
          <w:sz w:val="16"/>
        </w:rPr>
      </w:pPr>
      <w:r w:rsidRPr="00C52A45">
        <w:rPr>
          <w:sz w:val="16"/>
        </w:rPr>
        <w:t xml:space="preserve">Kaum war das Wort aus dem Mund des Königs, da verhüllten schon die Diener das Gesicht Hamans. </w:t>
      </w:r>
    </w:p>
    <w:p w14:paraId="4C4574D2" w14:textId="77777777" w:rsidR="00C52A45" w:rsidRPr="00C52A45" w:rsidRDefault="00C52A45" w:rsidP="00C52A45">
      <w:pPr>
        <w:jc w:val="both"/>
        <w:rPr>
          <w:sz w:val="16"/>
        </w:rPr>
      </w:pPr>
      <w:r w:rsidRPr="00C52A45">
        <w:rPr>
          <w:sz w:val="16"/>
        </w:rPr>
        <w:t>9 Einer der königlichen Eunuchen, Harbona, sagte: »Da ist doch noch der Galgen, den Haman für Mordechai, den Retter des Königs, errichten ließ! Er steht auf Hamans eigenem Grundstück, er ist zwanzig Meter hoch.«</w:t>
      </w:r>
    </w:p>
    <w:p w14:paraId="1F9F7F6C" w14:textId="77777777" w:rsidR="00C52A45" w:rsidRPr="00C52A45" w:rsidRDefault="00C52A45" w:rsidP="00C52A45">
      <w:pPr>
        <w:jc w:val="both"/>
        <w:rPr>
          <w:sz w:val="16"/>
        </w:rPr>
      </w:pPr>
      <w:r w:rsidRPr="00C52A45">
        <w:rPr>
          <w:sz w:val="16"/>
        </w:rPr>
        <w:t>»Hängt Haman daran auf!«, befahl der König.</w:t>
      </w:r>
    </w:p>
    <w:p w14:paraId="0ABE2B64" w14:textId="77777777" w:rsidR="00C52A45" w:rsidRPr="00C52A45" w:rsidRDefault="00C52A45" w:rsidP="00C52A45">
      <w:pPr>
        <w:jc w:val="both"/>
        <w:rPr>
          <w:sz w:val="16"/>
        </w:rPr>
      </w:pPr>
      <w:r w:rsidRPr="00C52A45">
        <w:rPr>
          <w:sz w:val="16"/>
        </w:rPr>
        <w:t>10 So wurde Haman an den Galgen gehängt, den er selbst für Mordechai bestimmt hatte.</w:t>
      </w:r>
    </w:p>
    <w:p w14:paraId="3C935865" w14:textId="77777777" w:rsidR="00C52A45" w:rsidRPr="00C52A45" w:rsidRDefault="00C52A45" w:rsidP="00C52A45">
      <w:pPr>
        <w:jc w:val="both"/>
        <w:rPr>
          <w:sz w:val="16"/>
        </w:rPr>
      </w:pPr>
      <w:r w:rsidRPr="00C52A45">
        <w:rPr>
          <w:sz w:val="16"/>
        </w:rPr>
        <w:t>Darauf legte sich der Zorn des Königs.</w:t>
      </w:r>
    </w:p>
    <w:p w14:paraId="7BB2F5F3" w14:textId="77777777" w:rsidR="00C52A45" w:rsidRPr="00C52A45" w:rsidRDefault="00C52A45" w:rsidP="00C52A45">
      <w:pPr>
        <w:jc w:val="both"/>
        <w:rPr>
          <w:sz w:val="16"/>
        </w:rPr>
      </w:pPr>
    </w:p>
    <w:p w14:paraId="1B9274A0" w14:textId="04E38AAB" w:rsidR="00C52A45" w:rsidRPr="00C52A45" w:rsidRDefault="00C52A45" w:rsidP="00C52A45">
      <w:pPr>
        <w:jc w:val="both"/>
        <w:rPr>
          <w:b/>
          <w:bCs/>
          <w:sz w:val="16"/>
        </w:rPr>
      </w:pPr>
      <w:r w:rsidRPr="00C52A45">
        <w:rPr>
          <w:b/>
          <w:bCs/>
          <w:sz w:val="16"/>
        </w:rPr>
        <w:t>Est 9,1</w:t>
      </w:r>
      <w:r>
        <w:rPr>
          <w:b/>
          <w:bCs/>
          <w:sz w:val="16"/>
        </w:rPr>
        <w:t>-5</w:t>
      </w:r>
    </w:p>
    <w:p w14:paraId="5C90CFA7" w14:textId="72473C1D" w:rsidR="00C52A45" w:rsidRPr="00C52A45" w:rsidRDefault="00C52A45" w:rsidP="00C52A45">
      <w:pPr>
        <w:jc w:val="both"/>
        <w:rPr>
          <w:sz w:val="16"/>
        </w:rPr>
      </w:pPr>
      <w:r w:rsidRPr="00C52A45">
        <w:rPr>
          <w:sz w:val="16"/>
        </w:rPr>
        <w:t xml:space="preserve">1 Es kam der 13. Tag des 12. Monats, des Monats Adar – der Tag, an dem die Anordnungen des königlichen Erlasses ausgeführt werden sollten. Die Feinde der Juden hatten gehofft, an diesem Tag über die Juden triumphieren zu können; aber nun geschah es umgekehrt, dass die Juden über ihre Feinde triumphierten. </w:t>
      </w:r>
    </w:p>
    <w:p w14:paraId="1F070FA2" w14:textId="77777777" w:rsidR="00C52A45" w:rsidRPr="00C52A45" w:rsidRDefault="00C52A45" w:rsidP="00C52A45">
      <w:pPr>
        <w:jc w:val="both"/>
        <w:rPr>
          <w:sz w:val="16"/>
        </w:rPr>
      </w:pPr>
      <w:r w:rsidRPr="00C52A45">
        <w:rPr>
          <w:sz w:val="16"/>
        </w:rPr>
        <w:t>2 In allen Städten im Reich des Königs Xerxes, in denen Juden lebten, taten sich diese zusammen und gingen gegen alle vor, die ihnen schaden wollten. Niemand konnte sich gegen sie behaupten, denn alle waren aus Furcht vor den Juden wie gelähmt.</w:t>
      </w:r>
    </w:p>
    <w:p w14:paraId="1FA44D16" w14:textId="77777777" w:rsidR="00C52A45" w:rsidRPr="00C52A45" w:rsidRDefault="00C52A45" w:rsidP="00C52A45">
      <w:pPr>
        <w:jc w:val="both"/>
        <w:rPr>
          <w:sz w:val="16"/>
        </w:rPr>
      </w:pPr>
      <w:r w:rsidRPr="00C52A45">
        <w:rPr>
          <w:sz w:val="16"/>
        </w:rPr>
        <w:t xml:space="preserve">3 Aus Angst vor Mordechai stellten sich die Beamten in den Provinzen, die Reichsfürsten, die Statthalter und die Verwalter der Staatskasse auf die Seite der Juden und unterstützten sie. </w:t>
      </w:r>
    </w:p>
    <w:p w14:paraId="682EBEED" w14:textId="77777777" w:rsidR="00C52A45" w:rsidRPr="00C52A45" w:rsidRDefault="00C52A45" w:rsidP="00C52A45">
      <w:pPr>
        <w:jc w:val="both"/>
        <w:rPr>
          <w:sz w:val="16"/>
        </w:rPr>
      </w:pPr>
      <w:r w:rsidRPr="00C52A45">
        <w:rPr>
          <w:sz w:val="16"/>
        </w:rPr>
        <w:t>4 Denn es war überall bekannt geworden, welche Stellung Mordechai am Königshof einnahm, und seine Macht nahm immer noch zu.</w:t>
      </w:r>
    </w:p>
    <w:p w14:paraId="0FE413A4" w14:textId="77777777" w:rsidR="00C52A45" w:rsidRPr="00C52A45" w:rsidRDefault="00C52A45" w:rsidP="00C52A45">
      <w:pPr>
        <w:jc w:val="both"/>
        <w:rPr>
          <w:sz w:val="16"/>
        </w:rPr>
      </w:pPr>
      <w:r w:rsidRPr="00C52A45">
        <w:rPr>
          <w:sz w:val="16"/>
        </w:rPr>
        <w:t xml:space="preserve">5 Die Juden machten alle ihre Feinde mit dem Schwert nieder und töteten sie; sie verfuhren mit denen, die ihnen schaden wollten, ganz nach ihrem Wunsch. </w:t>
      </w:r>
    </w:p>
    <w:p w14:paraId="3BD23AB8" w14:textId="0DFDAB4A" w:rsidR="00C52A45" w:rsidRPr="00C52A45" w:rsidRDefault="00C52A45" w:rsidP="00C52A45">
      <w:pPr>
        <w:jc w:val="both"/>
        <w:rPr>
          <w:b/>
          <w:bCs/>
          <w:sz w:val="16"/>
        </w:rPr>
      </w:pPr>
      <w:r w:rsidRPr="00C52A45">
        <w:rPr>
          <w:b/>
          <w:bCs/>
          <w:sz w:val="16"/>
        </w:rPr>
        <w:t>Est 9,17</w:t>
      </w:r>
      <w:r>
        <w:rPr>
          <w:b/>
          <w:bCs/>
          <w:sz w:val="16"/>
        </w:rPr>
        <w:t>-19</w:t>
      </w:r>
    </w:p>
    <w:p w14:paraId="0B236AE8" w14:textId="77777777" w:rsidR="00C52A45" w:rsidRPr="00C52A45" w:rsidRDefault="00C52A45" w:rsidP="00C52A45">
      <w:pPr>
        <w:jc w:val="both"/>
        <w:rPr>
          <w:sz w:val="16"/>
        </w:rPr>
      </w:pPr>
      <w:r w:rsidRPr="00C52A45">
        <w:rPr>
          <w:sz w:val="16"/>
        </w:rPr>
        <w:t xml:space="preserve">16-17 Die Juden in den Provinzen des Reiches hatten sich am 13. Tag des Monats zusammengetan, um ihr Leben zu schützen, und 75000 ihrer Feinde getötet. So verschafften sie sich Ruhe und Sicherheit, aber am Besitz ihrer Feinde vergriffen sie sich nicht. Am 14. Tag des Monats unternahmen sie nichts mehr, sondern feierten ihre Rettung mit festlichen Gelagen. </w:t>
      </w:r>
    </w:p>
    <w:p w14:paraId="002E0425" w14:textId="77777777" w:rsidR="00C52A45" w:rsidRPr="00C52A45" w:rsidRDefault="00C52A45" w:rsidP="00C52A45">
      <w:pPr>
        <w:jc w:val="both"/>
        <w:rPr>
          <w:sz w:val="16"/>
        </w:rPr>
      </w:pPr>
      <w:r w:rsidRPr="00C52A45">
        <w:rPr>
          <w:sz w:val="16"/>
        </w:rPr>
        <w:t xml:space="preserve">18-19 Daher kommt es, dass die Juden in den Städten des Landes den 14. Tag des Monats Adar als Feiertag begehen, festliche Gelage halten und sich gegenseitig auserlesene Speisen zusenden. Die Juden von Susa jedoch waren zwei Tage lang gegen ihre </w:t>
      </w:r>
      <w:r w:rsidRPr="00C52A45">
        <w:rPr>
          <w:sz w:val="16"/>
        </w:rPr>
        <w:lastRenderedPageBreak/>
        <w:t>Feinde vorgegangen und feierten erst den 15. Tag des Monats mit Festgelagen.</w:t>
      </w:r>
    </w:p>
    <w:p w14:paraId="52D3FA93" w14:textId="77777777" w:rsidR="00780EA1" w:rsidRPr="004528C4" w:rsidRDefault="00780EA1" w:rsidP="00C52A45">
      <w:pPr>
        <w:jc w:val="both"/>
        <w:rPr>
          <w:sz w:val="16"/>
        </w:rPr>
      </w:pPr>
    </w:p>
    <w:p w14:paraId="2940CCCB" w14:textId="77777777" w:rsidR="00780EA1" w:rsidRPr="00856651" w:rsidRDefault="00780EA1" w:rsidP="00C52A45">
      <w:pPr>
        <w:numPr>
          <w:ilvl w:val="0"/>
          <w:numId w:val="1"/>
        </w:numPr>
        <w:tabs>
          <w:tab w:val="clear" w:pos="720"/>
        </w:tabs>
        <w:ind w:left="284" w:hanging="284"/>
        <w:jc w:val="both"/>
        <w:rPr>
          <w:sz w:val="16"/>
          <w:u w:val="single"/>
        </w:rPr>
      </w:pPr>
      <w:r>
        <w:rPr>
          <w:sz w:val="16"/>
          <w:u w:val="single"/>
        </w:rPr>
        <w:t>24. Dez.</w:t>
      </w:r>
      <w:r w:rsidRPr="001268C8">
        <w:rPr>
          <w:sz w:val="16"/>
          <w:u w:val="single"/>
          <w:lang w:val="fr-CH"/>
        </w:rPr>
        <w:t xml:space="preserve"> –</w:t>
      </w:r>
      <w:r>
        <w:rPr>
          <w:sz w:val="16"/>
          <w:u w:val="single"/>
          <w:lang w:val="fr-CH"/>
        </w:rPr>
        <w:t xml:space="preserve"> 30. Dez. 2023</w:t>
      </w:r>
    </w:p>
    <w:bookmarkEnd w:id="0"/>
    <w:p w14:paraId="3DB050B1" w14:textId="3D6C4163" w:rsidR="00D041F1" w:rsidRPr="00052351" w:rsidRDefault="00D041F1" w:rsidP="00D041F1">
      <w:pPr>
        <w:pStyle w:val="berschrift1"/>
        <w:jc w:val="both"/>
        <w:rPr>
          <w:bCs/>
        </w:rPr>
      </w:pPr>
      <w:r w:rsidRPr="00052351">
        <w:rPr>
          <w:bCs/>
        </w:rPr>
        <w:t>Offb 1,1</w:t>
      </w:r>
      <w:r w:rsidR="00052351">
        <w:rPr>
          <w:bCs/>
        </w:rPr>
        <w:t>-7</w:t>
      </w:r>
    </w:p>
    <w:p w14:paraId="1D2FCEF5" w14:textId="7888D524" w:rsidR="00D041F1" w:rsidRPr="00D041F1" w:rsidRDefault="00D041F1" w:rsidP="00D041F1">
      <w:pPr>
        <w:pStyle w:val="berschrift1"/>
        <w:jc w:val="both"/>
        <w:rPr>
          <w:b w:val="0"/>
        </w:rPr>
      </w:pPr>
      <w:r w:rsidRPr="00D041F1">
        <w:rPr>
          <w:b w:val="0"/>
        </w:rPr>
        <w:t>1 In diesem Buch ist die Offenbarung aufgeschrieben, die Jesus Christus von Gott empfangen hat, damit er denen, die ihm dienen, zeigt, was sich in Kürze ereignen muss.</w:t>
      </w:r>
    </w:p>
    <w:p w14:paraId="4E234905" w14:textId="77777777" w:rsidR="00D041F1" w:rsidRPr="00D041F1" w:rsidRDefault="00D041F1" w:rsidP="00D041F1">
      <w:pPr>
        <w:pStyle w:val="berschrift1"/>
        <w:jc w:val="both"/>
        <w:rPr>
          <w:b w:val="0"/>
        </w:rPr>
      </w:pPr>
      <w:r w:rsidRPr="00D041F1">
        <w:rPr>
          <w:b w:val="0"/>
        </w:rPr>
        <w:t xml:space="preserve">Jesus Christus sandte seinen Engel zu seinem Diener Johannes und machte ihm dies alles bekannt. </w:t>
      </w:r>
    </w:p>
    <w:p w14:paraId="543D23FC" w14:textId="77777777" w:rsidR="00D041F1" w:rsidRPr="00D041F1" w:rsidRDefault="00D041F1" w:rsidP="00D041F1">
      <w:pPr>
        <w:pStyle w:val="berschrift1"/>
        <w:jc w:val="both"/>
        <w:rPr>
          <w:b w:val="0"/>
        </w:rPr>
      </w:pPr>
      <w:r w:rsidRPr="00D041F1">
        <w:rPr>
          <w:b w:val="0"/>
        </w:rPr>
        <w:t>2 Johannes bezeugt hier die Botschaft, die von Gott kommt und für die Jesus Christus als Zeuge einsteht: alles, was er gesehen hat.</w:t>
      </w:r>
    </w:p>
    <w:p w14:paraId="637CC635" w14:textId="77777777" w:rsidR="00D041F1" w:rsidRPr="00D041F1" w:rsidRDefault="00D041F1" w:rsidP="00D041F1">
      <w:pPr>
        <w:pStyle w:val="berschrift1"/>
        <w:jc w:val="both"/>
        <w:rPr>
          <w:b w:val="0"/>
        </w:rPr>
      </w:pPr>
      <w:r w:rsidRPr="00D041F1">
        <w:rPr>
          <w:b w:val="0"/>
        </w:rPr>
        <w:t xml:space="preserve">3 Freuen darf sich, wer die prophetischen Worte in diesem Buch anderen vorliest, und freuen dürfen sich alle, die sie hören und beherzigen; denn die Zeit ist nahe, dass alles hier Angekündigte eintrifft. </w:t>
      </w:r>
    </w:p>
    <w:p w14:paraId="01356DBC" w14:textId="77777777" w:rsidR="00D041F1" w:rsidRPr="00D041F1" w:rsidRDefault="00D041F1" w:rsidP="00D041F1">
      <w:pPr>
        <w:pStyle w:val="berschrift1"/>
        <w:jc w:val="both"/>
        <w:rPr>
          <w:b w:val="0"/>
        </w:rPr>
      </w:pPr>
      <w:r w:rsidRPr="00D041F1">
        <w:rPr>
          <w:b w:val="0"/>
        </w:rPr>
        <w:t>4 Johannes schreibt an die sieben Gemeinden in der Provinz Asien.</w:t>
      </w:r>
    </w:p>
    <w:p w14:paraId="79BF6EBB" w14:textId="77777777" w:rsidR="00D041F1" w:rsidRPr="00D041F1" w:rsidRDefault="00D041F1" w:rsidP="00D041F1">
      <w:pPr>
        <w:pStyle w:val="berschrift1"/>
        <w:jc w:val="both"/>
        <w:rPr>
          <w:b w:val="0"/>
        </w:rPr>
      </w:pPr>
      <w:r w:rsidRPr="00D041F1">
        <w:rPr>
          <w:b w:val="0"/>
        </w:rPr>
        <w:t xml:space="preserve">Gnade und Frieden sei mit euch von Gott – von ihm, der ist und der war und der kommt – und von den sieben Geistern vor seinem Thron </w:t>
      </w:r>
    </w:p>
    <w:p w14:paraId="0A332C87" w14:textId="77777777" w:rsidR="00D041F1" w:rsidRPr="00D041F1" w:rsidRDefault="00D041F1" w:rsidP="00D041F1">
      <w:pPr>
        <w:pStyle w:val="berschrift1"/>
        <w:jc w:val="both"/>
        <w:rPr>
          <w:b w:val="0"/>
        </w:rPr>
      </w:pPr>
      <w:r w:rsidRPr="00D041F1">
        <w:rPr>
          <w:b w:val="0"/>
        </w:rPr>
        <w:t xml:space="preserve">5 und von Jesus Christus, dem treuen Zeugen, der als erster von allen Toten zu neuem Leben geboren worden ist und über die Könige der Erde herrscht. Ihm, der uns liebt, ihm, der sein Blut für uns vergossen hat, um uns von unseren Sünden freizukaufen, </w:t>
      </w:r>
    </w:p>
    <w:p w14:paraId="79288A0F" w14:textId="77777777" w:rsidR="00D041F1" w:rsidRPr="00D041F1" w:rsidRDefault="00D041F1" w:rsidP="00D041F1">
      <w:pPr>
        <w:pStyle w:val="berschrift1"/>
        <w:jc w:val="both"/>
        <w:rPr>
          <w:b w:val="0"/>
        </w:rPr>
      </w:pPr>
      <w:r w:rsidRPr="00D041F1">
        <w:rPr>
          <w:b w:val="0"/>
        </w:rPr>
        <w:t xml:space="preserve">6 der uns zu Königen gemacht hat und zu Priestern, die seinem Gott und Vater dienen dürfen: Ihm gehört die Herrlichkeit und Macht für alle Ewigkeit! Amen. </w:t>
      </w:r>
    </w:p>
    <w:p w14:paraId="3869ADDC" w14:textId="77777777" w:rsidR="00D041F1" w:rsidRPr="00D041F1" w:rsidRDefault="00D041F1" w:rsidP="00D041F1">
      <w:pPr>
        <w:pStyle w:val="berschrift1"/>
        <w:jc w:val="both"/>
        <w:rPr>
          <w:b w:val="0"/>
        </w:rPr>
      </w:pPr>
      <w:r w:rsidRPr="00D041F1">
        <w:rPr>
          <w:b w:val="0"/>
        </w:rPr>
        <w:t xml:space="preserve">7 Gebt Acht, er kommt mit den Wolken! Alle werden ihn sehen, auch die, die ihn durchbohrt haben. Alle Völker der Erde werden seinetwegen jammern und klagen; das ist gewiss. Amen! </w:t>
      </w:r>
    </w:p>
    <w:p w14:paraId="34027A17" w14:textId="77777777" w:rsidR="00052351" w:rsidRDefault="00052351" w:rsidP="00D041F1">
      <w:pPr>
        <w:pStyle w:val="berschrift1"/>
        <w:jc w:val="both"/>
        <w:rPr>
          <w:b w:val="0"/>
        </w:rPr>
      </w:pPr>
    </w:p>
    <w:p w14:paraId="493FAB49" w14:textId="0718A635" w:rsidR="00D041F1" w:rsidRPr="00052351" w:rsidRDefault="00D041F1" w:rsidP="00D041F1">
      <w:pPr>
        <w:pStyle w:val="berschrift1"/>
        <w:jc w:val="both"/>
        <w:rPr>
          <w:bCs/>
        </w:rPr>
      </w:pPr>
      <w:r w:rsidRPr="00052351">
        <w:rPr>
          <w:bCs/>
        </w:rPr>
        <w:t>Offb 1,5</w:t>
      </w:r>
      <w:r w:rsidR="00052351">
        <w:rPr>
          <w:bCs/>
        </w:rPr>
        <w:t>-6</w:t>
      </w:r>
    </w:p>
    <w:p w14:paraId="2A9AEB9C" w14:textId="77777777" w:rsidR="00D041F1" w:rsidRPr="00D041F1" w:rsidRDefault="00D041F1" w:rsidP="00D041F1">
      <w:pPr>
        <w:pStyle w:val="berschrift1"/>
        <w:jc w:val="both"/>
        <w:rPr>
          <w:b w:val="0"/>
        </w:rPr>
      </w:pPr>
      <w:r w:rsidRPr="00D041F1">
        <w:rPr>
          <w:b w:val="0"/>
        </w:rPr>
        <w:t xml:space="preserve">5 und von Jesus Christus, dem treuen Zeugen, der als erster von allen Toten zu neuem Leben geboren worden ist und über die Könige der Erde herrscht. Ihm, der uns liebt, ihm, der sein Blut für uns vergossen hat, um uns von unseren Sünden freizukaufen, </w:t>
      </w:r>
    </w:p>
    <w:p w14:paraId="7BA31AD3" w14:textId="77777777" w:rsidR="00D041F1" w:rsidRPr="00D041F1" w:rsidRDefault="00D041F1" w:rsidP="00D041F1">
      <w:pPr>
        <w:pStyle w:val="berschrift1"/>
        <w:jc w:val="both"/>
        <w:rPr>
          <w:b w:val="0"/>
        </w:rPr>
      </w:pPr>
      <w:r w:rsidRPr="00D041F1">
        <w:rPr>
          <w:b w:val="0"/>
        </w:rPr>
        <w:t xml:space="preserve">6 der uns zu Königen gemacht hat und zu Priestern, die seinem Gott und Vater dienen dürfen: Ihm gehört die Herrlichkeit und Macht für alle Ewigkeit! Amen. </w:t>
      </w:r>
    </w:p>
    <w:p w14:paraId="3B49107B" w14:textId="57ACF906" w:rsidR="00D041F1" w:rsidRPr="00052351" w:rsidRDefault="00D041F1" w:rsidP="00D041F1">
      <w:pPr>
        <w:pStyle w:val="berschrift1"/>
        <w:jc w:val="both"/>
        <w:rPr>
          <w:bCs/>
        </w:rPr>
      </w:pPr>
      <w:r w:rsidRPr="00052351">
        <w:rPr>
          <w:bCs/>
        </w:rPr>
        <w:t>1.Petr 2,9</w:t>
      </w:r>
    </w:p>
    <w:p w14:paraId="7D0A1406" w14:textId="77777777" w:rsidR="00D041F1" w:rsidRPr="00D041F1" w:rsidRDefault="00D041F1" w:rsidP="00D041F1">
      <w:pPr>
        <w:pStyle w:val="berschrift1"/>
        <w:jc w:val="both"/>
        <w:rPr>
          <w:b w:val="0"/>
        </w:rPr>
      </w:pPr>
      <w:r w:rsidRPr="00D041F1">
        <w:rPr>
          <w:b w:val="0"/>
        </w:rPr>
        <w:t xml:space="preserve">9 Ihr aber seid das erwählte Volk, das Haus des Königs, die Priesterschaft, das heilige Volk, das Gott selbst gehört. Er hat euch aus der Dunkelheit in sein wunderbares Licht </w:t>
      </w:r>
      <w:r w:rsidRPr="00D041F1">
        <w:rPr>
          <w:b w:val="0"/>
        </w:rPr>
        <w:t xml:space="preserve">gerufen, damit ihr seine machtvollen Taten verkündet. </w:t>
      </w:r>
    </w:p>
    <w:p w14:paraId="135B624A" w14:textId="77777777" w:rsidR="00052351" w:rsidRDefault="00052351" w:rsidP="00D041F1">
      <w:pPr>
        <w:pStyle w:val="berschrift1"/>
        <w:jc w:val="both"/>
        <w:rPr>
          <w:b w:val="0"/>
        </w:rPr>
      </w:pPr>
    </w:p>
    <w:p w14:paraId="06AF261D" w14:textId="42E4B97B" w:rsidR="00D041F1" w:rsidRPr="00052351" w:rsidRDefault="00D041F1" w:rsidP="00D041F1">
      <w:pPr>
        <w:pStyle w:val="berschrift1"/>
        <w:jc w:val="both"/>
        <w:rPr>
          <w:bCs/>
        </w:rPr>
      </w:pPr>
      <w:r w:rsidRPr="00052351">
        <w:rPr>
          <w:bCs/>
        </w:rPr>
        <w:t>Joh 10,27</w:t>
      </w:r>
      <w:r w:rsidR="00052351">
        <w:rPr>
          <w:bCs/>
        </w:rPr>
        <w:t>-29</w:t>
      </w:r>
    </w:p>
    <w:p w14:paraId="0855EACC" w14:textId="77777777" w:rsidR="00D041F1" w:rsidRPr="00D041F1" w:rsidRDefault="00D041F1" w:rsidP="00D041F1">
      <w:pPr>
        <w:pStyle w:val="berschrift1"/>
        <w:jc w:val="both"/>
        <w:rPr>
          <w:b w:val="0"/>
        </w:rPr>
      </w:pPr>
      <w:r w:rsidRPr="00052351">
        <w:rPr>
          <w:b w:val="0"/>
        </w:rPr>
        <w:t>27 Meine Schafe hören auf</w:t>
      </w:r>
      <w:r w:rsidRPr="00D041F1">
        <w:rPr>
          <w:b w:val="0"/>
        </w:rPr>
        <w:t xml:space="preserve"> mich. Ich kenne sie und sie folgen mir. </w:t>
      </w:r>
    </w:p>
    <w:p w14:paraId="780A97BC" w14:textId="77777777" w:rsidR="00D041F1" w:rsidRPr="00D041F1" w:rsidRDefault="00D041F1" w:rsidP="00D041F1">
      <w:pPr>
        <w:pStyle w:val="berschrift1"/>
        <w:jc w:val="both"/>
        <w:rPr>
          <w:b w:val="0"/>
        </w:rPr>
      </w:pPr>
      <w:r w:rsidRPr="00D041F1">
        <w:rPr>
          <w:b w:val="0"/>
        </w:rPr>
        <w:t xml:space="preserve">28 Ich gebe ihnen das ewige Leben und sie werden niemals umkommen. Niemand kann sie mir aus den Händen reißen, </w:t>
      </w:r>
    </w:p>
    <w:p w14:paraId="4FBEF2CD" w14:textId="77777777" w:rsidR="00D041F1" w:rsidRPr="00D041F1" w:rsidRDefault="00D041F1" w:rsidP="00D041F1">
      <w:pPr>
        <w:pStyle w:val="berschrift1"/>
        <w:jc w:val="both"/>
        <w:rPr>
          <w:b w:val="0"/>
        </w:rPr>
      </w:pPr>
      <w:r w:rsidRPr="00D041F1">
        <w:rPr>
          <w:b w:val="0"/>
        </w:rPr>
        <w:t xml:space="preserve">29 weil niemand sie aus den Händen meines Vaters reißen kann. Er schützt die, die er mir gegeben hat; denn er ist mächtiger als alle. </w:t>
      </w:r>
    </w:p>
    <w:p w14:paraId="6B7588D3" w14:textId="0F17F9EC" w:rsidR="00D041F1" w:rsidRPr="00052351" w:rsidRDefault="00D041F1" w:rsidP="00D041F1">
      <w:pPr>
        <w:pStyle w:val="berschrift1"/>
        <w:jc w:val="both"/>
        <w:rPr>
          <w:bCs/>
        </w:rPr>
      </w:pPr>
      <w:r w:rsidRPr="00052351">
        <w:rPr>
          <w:bCs/>
        </w:rPr>
        <w:t>Joh 16,12</w:t>
      </w:r>
      <w:r w:rsidR="00052351">
        <w:rPr>
          <w:bCs/>
        </w:rPr>
        <w:t>-13</w:t>
      </w:r>
    </w:p>
    <w:p w14:paraId="170EE524" w14:textId="77777777" w:rsidR="00D041F1" w:rsidRPr="00D041F1" w:rsidRDefault="00D041F1" w:rsidP="00D041F1">
      <w:pPr>
        <w:pStyle w:val="berschrift1"/>
        <w:jc w:val="both"/>
        <w:rPr>
          <w:b w:val="0"/>
        </w:rPr>
      </w:pPr>
      <w:r w:rsidRPr="00D041F1">
        <w:rPr>
          <w:b w:val="0"/>
        </w:rPr>
        <w:t xml:space="preserve">12 Ich hätte euch noch vieles zu sagen, doch das würde euch jetzt überfordern. </w:t>
      </w:r>
    </w:p>
    <w:p w14:paraId="15525AE6" w14:textId="77777777" w:rsidR="00D041F1" w:rsidRPr="00D041F1" w:rsidRDefault="00D041F1" w:rsidP="00D041F1">
      <w:pPr>
        <w:pStyle w:val="berschrift1"/>
        <w:jc w:val="both"/>
        <w:rPr>
          <w:b w:val="0"/>
        </w:rPr>
      </w:pPr>
      <w:r w:rsidRPr="00D041F1">
        <w:rPr>
          <w:b w:val="0"/>
        </w:rPr>
        <w:t>13 Aber wenn der Helfer kommt, der Geist der Wahrheit, wird er euch anleiten, in der vollen Wahrheit zu leben.</w:t>
      </w:r>
    </w:p>
    <w:p w14:paraId="1375E487" w14:textId="77777777" w:rsidR="00D041F1" w:rsidRPr="00D041F1" w:rsidRDefault="00D041F1" w:rsidP="00D041F1">
      <w:pPr>
        <w:pStyle w:val="berschrift1"/>
        <w:jc w:val="both"/>
        <w:rPr>
          <w:b w:val="0"/>
        </w:rPr>
      </w:pPr>
      <w:r w:rsidRPr="00D041F1">
        <w:rPr>
          <w:b w:val="0"/>
        </w:rPr>
        <w:t xml:space="preserve">Was er euch sagen wird, hat er nicht von sich selbst, sondern er wird euch nur sagen, was er hört. Er wird euch jeweils vorbereiten auf das, was auf euch zukommt. </w:t>
      </w:r>
    </w:p>
    <w:p w14:paraId="730BC807" w14:textId="77777777" w:rsidR="00052351" w:rsidRDefault="00052351" w:rsidP="00D041F1">
      <w:pPr>
        <w:pStyle w:val="berschrift1"/>
        <w:jc w:val="both"/>
        <w:rPr>
          <w:b w:val="0"/>
        </w:rPr>
      </w:pPr>
    </w:p>
    <w:p w14:paraId="2CCCC0A6" w14:textId="25DB8F0E" w:rsidR="00D041F1" w:rsidRPr="00052351" w:rsidRDefault="00D041F1" w:rsidP="00D041F1">
      <w:pPr>
        <w:pStyle w:val="berschrift1"/>
        <w:jc w:val="both"/>
        <w:rPr>
          <w:bCs/>
        </w:rPr>
      </w:pPr>
      <w:r w:rsidRPr="00052351">
        <w:rPr>
          <w:bCs/>
        </w:rPr>
        <w:t>Offb 12,12</w:t>
      </w:r>
    </w:p>
    <w:p w14:paraId="46075D39" w14:textId="77777777" w:rsidR="00D041F1" w:rsidRPr="00D041F1" w:rsidRDefault="00D041F1" w:rsidP="00D041F1">
      <w:pPr>
        <w:pStyle w:val="berschrift1"/>
        <w:jc w:val="both"/>
        <w:rPr>
          <w:b w:val="0"/>
        </w:rPr>
      </w:pPr>
      <w:r w:rsidRPr="00D041F1">
        <w:rPr>
          <w:b w:val="0"/>
        </w:rPr>
        <w:t>12 Darum freue dich, Himmel, mit allen, die in dir wohnen! Ihr aber, Land und Meer, müsst zittern, seit der Teufel dort unten bei euch ist! Seine Wut ist ungeheuer groß; denn er weiß, er hat nur noch wenig Zeit!«</w:t>
      </w:r>
    </w:p>
    <w:p w14:paraId="23902109" w14:textId="77777777" w:rsidR="00D041F1" w:rsidRPr="00D041F1" w:rsidRDefault="00D041F1" w:rsidP="00D041F1">
      <w:pPr>
        <w:pStyle w:val="berschrift1"/>
        <w:jc w:val="both"/>
        <w:rPr>
          <w:b w:val="0"/>
        </w:rPr>
      </w:pPr>
    </w:p>
    <w:p w14:paraId="6B501B20" w14:textId="5B72C032" w:rsidR="00D041F1" w:rsidRPr="00052351" w:rsidRDefault="00D041F1" w:rsidP="00D041F1">
      <w:pPr>
        <w:pStyle w:val="berschrift1"/>
        <w:jc w:val="both"/>
        <w:rPr>
          <w:bCs/>
        </w:rPr>
      </w:pPr>
      <w:r w:rsidRPr="00052351">
        <w:rPr>
          <w:bCs/>
        </w:rPr>
        <w:t>Offb 20,7</w:t>
      </w:r>
      <w:r w:rsidR="00052351">
        <w:rPr>
          <w:bCs/>
        </w:rPr>
        <w:t>-10</w:t>
      </w:r>
    </w:p>
    <w:p w14:paraId="7B2D980D" w14:textId="77777777" w:rsidR="00D041F1" w:rsidRPr="00D041F1" w:rsidRDefault="00D041F1" w:rsidP="00D041F1">
      <w:pPr>
        <w:pStyle w:val="berschrift1"/>
        <w:jc w:val="both"/>
        <w:rPr>
          <w:b w:val="0"/>
        </w:rPr>
      </w:pPr>
      <w:r w:rsidRPr="00D041F1">
        <w:rPr>
          <w:b w:val="0"/>
        </w:rPr>
        <w:t xml:space="preserve">7 Wenn die tausend Jahre um sind, wird der Satan aus seinem Gefängnis freigelassen. </w:t>
      </w:r>
    </w:p>
    <w:p w14:paraId="6FF61330" w14:textId="77777777" w:rsidR="00D041F1" w:rsidRPr="00D041F1" w:rsidRDefault="00D041F1" w:rsidP="00D041F1">
      <w:pPr>
        <w:pStyle w:val="berschrift1"/>
        <w:jc w:val="both"/>
        <w:rPr>
          <w:b w:val="0"/>
        </w:rPr>
      </w:pPr>
      <w:r w:rsidRPr="00D041F1">
        <w:rPr>
          <w:b w:val="0"/>
        </w:rPr>
        <w:t xml:space="preserve">8 Er wird ausziehen, um die Völker an allen vier Enden der Erde zu überreden – das sind Gog und Magog. Sie sind so zahlreich wie der Sand am Meer, und der Satan wird sie alle zum Kampf sammeln. </w:t>
      </w:r>
    </w:p>
    <w:p w14:paraId="2DFAEB92" w14:textId="77777777" w:rsidR="00D041F1" w:rsidRPr="00D041F1" w:rsidRDefault="00D041F1" w:rsidP="00D041F1">
      <w:pPr>
        <w:pStyle w:val="berschrift1"/>
        <w:jc w:val="both"/>
        <w:rPr>
          <w:b w:val="0"/>
        </w:rPr>
      </w:pPr>
      <w:r w:rsidRPr="00D041F1">
        <w:rPr>
          <w:b w:val="0"/>
        </w:rPr>
        <w:t xml:space="preserve">9 Sie zogen herauf von den Enden der Erde und umstellten das Lager des heiligen Gottesvolkes und die von Gott geliebte Stadt. Aber es fiel Feuer vom Himmel und verbrannte sie alle. </w:t>
      </w:r>
    </w:p>
    <w:p w14:paraId="4B31D232" w14:textId="77777777" w:rsidR="00D041F1" w:rsidRPr="00D041F1" w:rsidRDefault="00D041F1" w:rsidP="00D041F1">
      <w:pPr>
        <w:pStyle w:val="berschrift1"/>
        <w:jc w:val="both"/>
        <w:rPr>
          <w:b w:val="0"/>
        </w:rPr>
      </w:pPr>
      <w:r w:rsidRPr="00D041F1">
        <w:rPr>
          <w:b w:val="0"/>
        </w:rPr>
        <w:t xml:space="preserve">10 Dann wurde der Teufel, der sie verführt hatte, in den See von brennendem Schwefel geworfen, in dem schon das Tier und der falsche Prophet waren. Dort werden sie in alle Ewigkeit Tag und Nacht gequält. </w:t>
      </w:r>
    </w:p>
    <w:p w14:paraId="3C39E5F3" w14:textId="77777777" w:rsidR="00052351" w:rsidRDefault="00052351" w:rsidP="00D041F1">
      <w:pPr>
        <w:pStyle w:val="berschrift1"/>
        <w:jc w:val="both"/>
        <w:rPr>
          <w:b w:val="0"/>
        </w:rPr>
      </w:pPr>
    </w:p>
    <w:p w14:paraId="5159B243" w14:textId="2C55EB70" w:rsidR="00D041F1" w:rsidRPr="00052351" w:rsidRDefault="00D041F1" w:rsidP="00D041F1">
      <w:pPr>
        <w:pStyle w:val="berschrift1"/>
        <w:jc w:val="both"/>
        <w:rPr>
          <w:bCs/>
        </w:rPr>
      </w:pPr>
      <w:r w:rsidRPr="00052351">
        <w:rPr>
          <w:bCs/>
        </w:rPr>
        <w:t>Offb 21,1</w:t>
      </w:r>
      <w:r w:rsidR="00052351">
        <w:rPr>
          <w:bCs/>
        </w:rPr>
        <w:t>-7</w:t>
      </w:r>
    </w:p>
    <w:p w14:paraId="791895F8" w14:textId="46D1BC64" w:rsidR="00D041F1" w:rsidRPr="00D041F1" w:rsidRDefault="00D041F1" w:rsidP="00D041F1">
      <w:pPr>
        <w:pStyle w:val="berschrift1"/>
        <w:jc w:val="both"/>
        <w:rPr>
          <w:b w:val="0"/>
        </w:rPr>
      </w:pPr>
      <w:r w:rsidRPr="00D041F1">
        <w:rPr>
          <w:b w:val="0"/>
        </w:rPr>
        <w:t xml:space="preserve">1 Dann sah ich einen neuen Himmel und eine neue Erde. Der erste Himmel und die erste Erde waren verschwunden und das Meer war nicht mehr da. </w:t>
      </w:r>
    </w:p>
    <w:p w14:paraId="520129C5" w14:textId="77777777" w:rsidR="00D041F1" w:rsidRPr="00D041F1" w:rsidRDefault="00D041F1" w:rsidP="00D041F1">
      <w:pPr>
        <w:pStyle w:val="berschrift1"/>
        <w:jc w:val="both"/>
        <w:rPr>
          <w:b w:val="0"/>
        </w:rPr>
      </w:pPr>
      <w:r w:rsidRPr="00D041F1">
        <w:rPr>
          <w:b w:val="0"/>
        </w:rPr>
        <w:t xml:space="preserve">2 Ich sah, wie die Heilige Stadt, das neue Jerusalem, von Gott aus dem Himmel herabkam. Sie war festlich geschmückt wie eine Braut für ihren Bräutigam. </w:t>
      </w:r>
    </w:p>
    <w:p w14:paraId="19393669" w14:textId="77777777" w:rsidR="00D041F1" w:rsidRPr="00D041F1" w:rsidRDefault="00D041F1" w:rsidP="00D041F1">
      <w:pPr>
        <w:pStyle w:val="berschrift1"/>
        <w:jc w:val="both"/>
        <w:rPr>
          <w:b w:val="0"/>
        </w:rPr>
      </w:pPr>
      <w:r w:rsidRPr="00D041F1">
        <w:rPr>
          <w:b w:val="0"/>
        </w:rPr>
        <w:t xml:space="preserve">3 Und vom Thron her hörte ich eine starke Stimme rufen: »Dies ist die Wohnstätte Gottes bei den Menschen! Er wird bei ihnen wohnen, und sie werden seine Völker sein. Gott </w:t>
      </w:r>
      <w:r w:rsidRPr="00D041F1">
        <w:rPr>
          <w:b w:val="0"/>
        </w:rPr>
        <w:t xml:space="preserve">selbst wird als ihr Gott bei ihnen sein. </w:t>
      </w:r>
    </w:p>
    <w:p w14:paraId="0654098B" w14:textId="77777777" w:rsidR="00D041F1" w:rsidRPr="00D041F1" w:rsidRDefault="00D041F1" w:rsidP="00D041F1">
      <w:pPr>
        <w:pStyle w:val="berschrift1"/>
        <w:jc w:val="both"/>
        <w:rPr>
          <w:b w:val="0"/>
        </w:rPr>
      </w:pPr>
      <w:r w:rsidRPr="00D041F1">
        <w:rPr>
          <w:b w:val="0"/>
        </w:rPr>
        <w:t xml:space="preserve">4 Er wird alle ihre Tränen abwischen. Es wird keinen Tod mehr geben und keine Traurigkeit, keine Klage und keine Quälerei mehr. Was einmal war, ist für immer vorbei.« </w:t>
      </w:r>
    </w:p>
    <w:p w14:paraId="2A57DAA4" w14:textId="77777777" w:rsidR="00D041F1" w:rsidRPr="00D041F1" w:rsidRDefault="00D041F1" w:rsidP="00D041F1">
      <w:pPr>
        <w:pStyle w:val="berschrift1"/>
        <w:jc w:val="both"/>
        <w:rPr>
          <w:b w:val="0"/>
        </w:rPr>
      </w:pPr>
      <w:r w:rsidRPr="00D041F1">
        <w:rPr>
          <w:b w:val="0"/>
        </w:rPr>
        <w:t xml:space="preserve">5 Dann sagte der, der auf dem Thron saß: »Gebt Acht, jetzt mache ich alles neu!« Zu mir sagte er: »Schreib dieses Wort auf, denn es ist wahr und zuverlässig.« </w:t>
      </w:r>
    </w:p>
    <w:p w14:paraId="419139F0" w14:textId="77777777" w:rsidR="00D041F1" w:rsidRPr="00D041F1" w:rsidRDefault="00D041F1" w:rsidP="00D041F1">
      <w:pPr>
        <w:pStyle w:val="berschrift1"/>
        <w:jc w:val="both"/>
        <w:rPr>
          <w:b w:val="0"/>
        </w:rPr>
      </w:pPr>
      <w:r w:rsidRPr="00D041F1">
        <w:rPr>
          <w:b w:val="0"/>
        </w:rPr>
        <w:t>6 Und er fuhr fort: »Es ist bereits in Erfüllung gegangen!</w:t>
      </w:r>
    </w:p>
    <w:p w14:paraId="7B688BF1" w14:textId="77777777" w:rsidR="00D041F1" w:rsidRPr="00D041F1" w:rsidRDefault="00D041F1" w:rsidP="00D041F1">
      <w:pPr>
        <w:pStyle w:val="berschrift1"/>
        <w:jc w:val="both"/>
        <w:rPr>
          <w:b w:val="0"/>
        </w:rPr>
      </w:pPr>
      <w:r w:rsidRPr="00D041F1">
        <w:rPr>
          <w:b w:val="0"/>
        </w:rPr>
        <w:t xml:space="preserve">Ich bin das A und das O, der Anfang und das Ende. Wer durstig ist, dem gebe ich umsonst zu trinken. Ich gebe ihm Wasser aus der Quelle des Lebens. </w:t>
      </w:r>
    </w:p>
    <w:p w14:paraId="01437726" w14:textId="0FCCA0CF" w:rsidR="00780EA1" w:rsidRPr="00026B34" w:rsidRDefault="00D041F1" w:rsidP="00D041F1">
      <w:pPr>
        <w:pStyle w:val="berschrift1"/>
        <w:jc w:val="both"/>
        <w:rPr>
          <w:b w:val="0"/>
        </w:rPr>
      </w:pPr>
      <w:r w:rsidRPr="00D041F1">
        <w:rPr>
          <w:b w:val="0"/>
        </w:rPr>
        <w:t>7 Alle, die durchhalten und den Sieg erringen, werden dies als Anteil von mir erhalten: Ich werde ihr Gott sein und sie werden meine Söhne und Töchter sein.</w:t>
      </w:r>
    </w:p>
    <w:sectPr w:rsidR="00780EA1" w:rsidRPr="00026B34" w:rsidSect="000B6615">
      <w:footerReference w:type="default" r:id="rId8"/>
      <w:pgSz w:w="11907" w:h="16840" w:code="9"/>
      <w:pgMar w:top="284" w:right="283" w:bottom="851" w:left="340" w:header="0" w:footer="737" w:gutter="0"/>
      <w:cols w:num="5" w:space="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7E80" w14:textId="77777777" w:rsidR="00E85A4D" w:rsidRDefault="00E85A4D">
      <w:r>
        <w:separator/>
      </w:r>
    </w:p>
  </w:endnote>
  <w:endnote w:type="continuationSeparator" w:id="0">
    <w:p w14:paraId="06374BBA" w14:textId="77777777" w:rsidR="00E85A4D" w:rsidRDefault="00E8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E8F4" w14:textId="77777777" w:rsidR="00676A1C" w:rsidRDefault="000F690B">
    <w:pPr>
      <w:pStyle w:val="Fuzeile"/>
      <w:jc w:val="center"/>
      <w:rPr>
        <w:sz w:val="16"/>
      </w:rPr>
    </w:pPr>
    <w:r>
      <w:rPr>
        <w:rStyle w:val="Seitenzahl"/>
        <w:sz w:val="16"/>
      </w:rPr>
      <w:fldChar w:fldCharType="begin"/>
    </w:r>
    <w:r w:rsidR="00676A1C">
      <w:rPr>
        <w:rStyle w:val="Seitenzahl"/>
        <w:sz w:val="16"/>
      </w:rPr>
      <w:instrText xml:space="preserve"> PAGE </w:instrText>
    </w:r>
    <w:r>
      <w:rPr>
        <w:rStyle w:val="Seitenzahl"/>
        <w:sz w:val="16"/>
      </w:rPr>
      <w:fldChar w:fldCharType="separate"/>
    </w:r>
    <w:r w:rsidR="00E2415A">
      <w:rPr>
        <w:rStyle w:val="Seitenzahl"/>
        <w:noProof/>
        <w:sz w:val="16"/>
      </w:rPr>
      <w:t>1</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FA24" w14:textId="77777777" w:rsidR="00E85A4D" w:rsidRDefault="00E85A4D">
      <w:r>
        <w:separator/>
      </w:r>
    </w:p>
  </w:footnote>
  <w:footnote w:type="continuationSeparator" w:id="0">
    <w:p w14:paraId="41C6C48F" w14:textId="77777777" w:rsidR="00E85A4D" w:rsidRDefault="00E85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348"/>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0B212BE7"/>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0C222C57"/>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2D560959"/>
    <w:multiLevelType w:val="singleLevel"/>
    <w:tmpl w:val="0407000F"/>
    <w:lvl w:ilvl="0">
      <w:start w:val="1"/>
      <w:numFmt w:val="decimal"/>
      <w:lvlText w:val="%1."/>
      <w:lvlJc w:val="left"/>
      <w:pPr>
        <w:tabs>
          <w:tab w:val="num" w:pos="720"/>
        </w:tabs>
        <w:ind w:left="720" w:hanging="360"/>
      </w:pPr>
    </w:lvl>
  </w:abstractNum>
  <w:abstractNum w:abstractNumId="4" w15:restartNumberingAfterBreak="0">
    <w:nsid w:val="3C7E632E"/>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49FA4BDA"/>
    <w:multiLevelType w:val="hybridMultilevel"/>
    <w:tmpl w:val="526C517E"/>
    <w:lvl w:ilvl="0" w:tplc="2C68E19A">
      <w:start w:val="1"/>
      <w:numFmt w:val="bullet"/>
      <w:lvlText w:val=""/>
      <w:lvlJc w:val="left"/>
      <w:pPr>
        <w:tabs>
          <w:tab w:val="num" w:pos="720"/>
        </w:tabs>
        <w:ind w:left="720" w:hanging="360"/>
      </w:pPr>
      <w:rPr>
        <w:rFonts w:ascii="Wingdings" w:hAnsi="Wingdings" w:hint="default"/>
      </w:rPr>
    </w:lvl>
    <w:lvl w:ilvl="1" w:tplc="7480E2AA" w:tentative="1">
      <w:start w:val="1"/>
      <w:numFmt w:val="bullet"/>
      <w:lvlText w:val="o"/>
      <w:lvlJc w:val="left"/>
      <w:pPr>
        <w:tabs>
          <w:tab w:val="num" w:pos="1440"/>
        </w:tabs>
        <w:ind w:left="1440" w:hanging="360"/>
      </w:pPr>
      <w:rPr>
        <w:rFonts w:ascii="Courier New" w:hAnsi="Courier New" w:hint="default"/>
      </w:rPr>
    </w:lvl>
    <w:lvl w:ilvl="2" w:tplc="17F474C0" w:tentative="1">
      <w:start w:val="1"/>
      <w:numFmt w:val="bullet"/>
      <w:lvlText w:val=""/>
      <w:lvlJc w:val="left"/>
      <w:pPr>
        <w:tabs>
          <w:tab w:val="num" w:pos="2160"/>
        </w:tabs>
        <w:ind w:left="2160" w:hanging="360"/>
      </w:pPr>
      <w:rPr>
        <w:rFonts w:ascii="Wingdings" w:hAnsi="Wingdings" w:hint="default"/>
      </w:rPr>
    </w:lvl>
    <w:lvl w:ilvl="3" w:tplc="5EE8464A" w:tentative="1">
      <w:start w:val="1"/>
      <w:numFmt w:val="bullet"/>
      <w:lvlText w:val=""/>
      <w:lvlJc w:val="left"/>
      <w:pPr>
        <w:tabs>
          <w:tab w:val="num" w:pos="2880"/>
        </w:tabs>
        <w:ind w:left="2880" w:hanging="360"/>
      </w:pPr>
      <w:rPr>
        <w:rFonts w:ascii="Symbol" w:hAnsi="Symbol" w:hint="default"/>
      </w:rPr>
    </w:lvl>
    <w:lvl w:ilvl="4" w:tplc="FE4078A4" w:tentative="1">
      <w:start w:val="1"/>
      <w:numFmt w:val="bullet"/>
      <w:lvlText w:val="o"/>
      <w:lvlJc w:val="left"/>
      <w:pPr>
        <w:tabs>
          <w:tab w:val="num" w:pos="3600"/>
        </w:tabs>
        <w:ind w:left="3600" w:hanging="360"/>
      </w:pPr>
      <w:rPr>
        <w:rFonts w:ascii="Courier New" w:hAnsi="Courier New" w:hint="default"/>
      </w:rPr>
    </w:lvl>
    <w:lvl w:ilvl="5" w:tplc="A5ECD548" w:tentative="1">
      <w:start w:val="1"/>
      <w:numFmt w:val="bullet"/>
      <w:lvlText w:val=""/>
      <w:lvlJc w:val="left"/>
      <w:pPr>
        <w:tabs>
          <w:tab w:val="num" w:pos="4320"/>
        </w:tabs>
        <w:ind w:left="4320" w:hanging="360"/>
      </w:pPr>
      <w:rPr>
        <w:rFonts w:ascii="Wingdings" w:hAnsi="Wingdings" w:hint="default"/>
      </w:rPr>
    </w:lvl>
    <w:lvl w:ilvl="6" w:tplc="BFEC6C8E" w:tentative="1">
      <w:start w:val="1"/>
      <w:numFmt w:val="bullet"/>
      <w:lvlText w:val=""/>
      <w:lvlJc w:val="left"/>
      <w:pPr>
        <w:tabs>
          <w:tab w:val="num" w:pos="5040"/>
        </w:tabs>
        <w:ind w:left="5040" w:hanging="360"/>
      </w:pPr>
      <w:rPr>
        <w:rFonts w:ascii="Symbol" w:hAnsi="Symbol" w:hint="default"/>
      </w:rPr>
    </w:lvl>
    <w:lvl w:ilvl="7" w:tplc="F95008C2" w:tentative="1">
      <w:start w:val="1"/>
      <w:numFmt w:val="bullet"/>
      <w:lvlText w:val="o"/>
      <w:lvlJc w:val="left"/>
      <w:pPr>
        <w:tabs>
          <w:tab w:val="num" w:pos="5760"/>
        </w:tabs>
        <w:ind w:left="5760" w:hanging="360"/>
      </w:pPr>
      <w:rPr>
        <w:rFonts w:ascii="Courier New" w:hAnsi="Courier New" w:hint="default"/>
      </w:rPr>
    </w:lvl>
    <w:lvl w:ilvl="8" w:tplc="51E070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41747A"/>
    <w:multiLevelType w:val="hybridMultilevel"/>
    <w:tmpl w:val="526C517E"/>
    <w:lvl w:ilvl="0" w:tplc="C296A646">
      <w:start w:val="1"/>
      <w:numFmt w:val="decimal"/>
      <w:lvlText w:val="%1."/>
      <w:lvlJc w:val="left"/>
      <w:pPr>
        <w:tabs>
          <w:tab w:val="num" w:pos="720"/>
        </w:tabs>
        <w:ind w:left="720" w:hanging="360"/>
      </w:pPr>
    </w:lvl>
    <w:lvl w:ilvl="1" w:tplc="565C6B60" w:tentative="1">
      <w:start w:val="1"/>
      <w:numFmt w:val="bullet"/>
      <w:lvlText w:val="o"/>
      <w:lvlJc w:val="left"/>
      <w:pPr>
        <w:tabs>
          <w:tab w:val="num" w:pos="1440"/>
        </w:tabs>
        <w:ind w:left="1440" w:hanging="360"/>
      </w:pPr>
      <w:rPr>
        <w:rFonts w:ascii="Courier New" w:hAnsi="Courier New" w:hint="default"/>
      </w:rPr>
    </w:lvl>
    <w:lvl w:ilvl="2" w:tplc="C2B63E56" w:tentative="1">
      <w:start w:val="1"/>
      <w:numFmt w:val="bullet"/>
      <w:lvlText w:val=""/>
      <w:lvlJc w:val="left"/>
      <w:pPr>
        <w:tabs>
          <w:tab w:val="num" w:pos="2160"/>
        </w:tabs>
        <w:ind w:left="2160" w:hanging="360"/>
      </w:pPr>
      <w:rPr>
        <w:rFonts w:ascii="Wingdings" w:hAnsi="Wingdings" w:hint="default"/>
      </w:rPr>
    </w:lvl>
    <w:lvl w:ilvl="3" w:tplc="F5348014" w:tentative="1">
      <w:start w:val="1"/>
      <w:numFmt w:val="bullet"/>
      <w:lvlText w:val=""/>
      <w:lvlJc w:val="left"/>
      <w:pPr>
        <w:tabs>
          <w:tab w:val="num" w:pos="2880"/>
        </w:tabs>
        <w:ind w:left="2880" w:hanging="360"/>
      </w:pPr>
      <w:rPr>
        <w:rFonts w:ascii="Symbol" w:hAnsi="Symbol" w:hint="default"/>
      </w:rPr>
    </w:lvl>
    <w:lvl w:ilvl="4" w:tplc="F5A44D5E" w:tentative="1">
      <w:start w:val="1"/>
      <w:numFmt w:val="bullet"/>
      <w:lvlText w:val="o"/>
      <w:lvlJc w:val="left"/>
      <w:pPr>
        <w:tabs>
          <w:tab w:val="num" w:pos="3600"/>
        </w:tabs>
        <w:ind w:left="3600" w:hanging="360"/>
      </w:pPr>
      <w:rPr>
        <w:rFonts w:ascii="Courier New" w:hAnsi="Courier New" w:hint="default"/>
      </w:rPr>
    </w:lvl>
    <w:lvl w:ilvl="5" w:tplc="64AA3084" w:tentative="1">
      <w:start w:val="1"/>
      <w:numFmt w:val="bullet"/>
      <w:lvlText w:val=""/>
      <w:lvlJc w:val="left"/>
      <w:pPr>
        <w:tabs>
          <w:tab w:val="num" w:pos="4320"/>
        </w:tabs>
        <w:ind w:left="4320" w:hanging="360"/>
      </w:pPr>
      <w:rPr>
        <w:rFonts w:ascii="Wingdings" w:hAnsi="Wingdings" w:hint="default"/>
      </w:rPr>
    </w:lvl>
    <w:lvl w:ilvl="6" w:tplc="8B4A08AA" w:tentative="1">
      <w:start w:val="1"/>
      <w:numFmt w:val="bullet"/>
      <w:lvlText w:val=""/>
      <w:lvlJc w:val="left"/>
      <w:pPr>
        <w:tabs>
          <w:tab w:val="num" w:pos="5040"/>
        </w:tabs>
        <w:ind w:left="5040" w:hanging="360"/>
      </w:pPr>
      <w:rPr>
        <w:rFonts w:ascii="Symbol" w:hAnsi="Symbol" w:hint="default"/>
      </w:rPr>
    </w:lvl>
    <w:lvl w:ilvl="7" w:tplc="B0A8CFBE" w:tentative="1">
      <w:start w:val="1"/>
      <w:numFmt w:val="bullet"/>
      <w:lvlText w:val="o"/>
      <w:lvlJc w:val="left"/>
      <w:pPr>
        <w:tabs>
          <w:tab w:val="num" w:pos="5760"/>
        </w:tabs>
        <w:ind w:left="5760" w:hanging="360"/>
      </w:pPr>
      <w:rPr>
        <w:rFonts w:ascii="Courier New" w:hAnsi="Courier New" w:hint="default"/>
      </w:rPr>
    </w:lvl>
    <w:lvl w:ilvl="8" w:tplc="2EE2E7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677B78"/>
    <w:multiLevelType w:val="singleLevel"/>
    <w:tmpl w:val="0407000F"/>
    <w:lvl w:ilvl="0">
      <w:start w:val="1"/>
      <w:numFmt w:val="decimal"/>
      <w:lvlText w:val="%1."/>
      <w:lvlJc w:val="left"/>
      <w:pPr>
        <w:tabs>
          <w:tab w:val="num" w:pos="360"/>
        </w:tabs>
        <w:ind w:left="360" w:hanging="360"/>
      </w:pPr>
      <w:rPr>
        <w:rFonts w:hint="default"/>
      </w:rPr>
    </w:lvl>
  </w:abstractNum>
  <w:num w:numId="1" w16cid:durableId="189222696">
    <w:abstractNumId w:val="3"/>
  </w:num>
  <w:num w:numId="2" w16cid:durableId="1443182210">
    <w:abstractNumId w:val="0"/>
  </w:num>
  <w:num w:numId="3" w16cid:durableId="855272098">
    <w:abstractNumId w:val="1"/>
  </w:num>
  <w:num w:numId="4" w16cid:durableId="1877237634">
    <w:abstractNumId w:val="7"/>
  </w:num>
  <w:num w:numId="5" w16cid:durableId="140929925">
    <w:abstractNumId w:val="2"/>
  </w:num>
  <w:num w:numId="6" w16cid:durableId="137189132">
    <w:abstractNumId w:val="4"/>
  </w:num>
  <w:num w:numId="7" w16cid:durableId="481431619">
    <w:abstractNumId w:val="5"/>
  </w:num>
  <w:num w:numId="8" w16cid:durableId="2051955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12"/>
    <w:rsid w:val="0000754A"/>
    <w:rsid w:val="00023CCB"/>
    <w:rsid w:val="00026B34"/>
    <w:rsid w:val="00052351"/>
    <w:rsid w:val="0005555C"/>
    <w:rsid w:val="00090161"/>
    <w:rsid w:val="000A0E5F"/>
    <w:rsid w:val="000B65A1"/>
    <w:rsid w:val="000B6615"/>
    <w:rsid w:val="000F19ED"/>
    <w:rsid w:val="000F3083"/>
    <w:rsid w:val="000F690B"/>
    <w:rsid w:val="000F6C07"/>
    <w:rsid w:val="00103AD1"/>
    <w:rsid w:val="00125A94"/>
    <w:rsid w:val="001268C8"/>
    <w:rsid w:val="001328BE"/>
    <w:rsid w:val="001438F3"/>
    <w:rsid w:val="001509E7"/>
    <w:rsid w:val="00153E31"/>
    <w:rsid w:val="001643ED"/>
    <w:rsid w:val="001809F2"/>
    <w:rsid w:val="00197E2D"/>
    <w:rsid w:val="001C51C2"/>
    <w:rsid w:val="001D0BA6"/>
    <w:rsid w:val="001D1711"/>
    <w:rsid w:val="001D5683"/>
    <w:rsid w:val="002158AD"/>
    <w:rsid w:val="00245BF6"/>
    <w:rsid w:val="00256241"/>
    <w:rsid w:val="00283F68"/>
    <w:rsid w:val="00286F2A"/>
    <w:rsid w:val="002958E4"/>
    <w:rsid w:val="002A07EB"/>
    <w:rsid w:val="002A48D3"/>
    <w:rsid w:val="002C0E3C"/>
    <w:rsid w:val="002C44EF"/>
    <w:rsid w:val="002D5C73"/>
    <w:rsid w:val="002E1092"/>
    <w:rsid w:val="002E5261"/>
    <w:rsid w:val="002F6F00"/>
    <w:rsid w:val="00312324"/>
    <w:rsid w:val="00314CB4"/>
    <w:rsid w:val="00315496"/>
    <w:rsid w:val="00326397"/>
    <w:rsid w:val="0035311F"/>
    <w:rsid w:val="003A4CB9"/>
    <w:rsid w:val="003B5BCC"/>
    <w:rsid w:val="00402C84"/>
    <w:rsid w:val="004528C4"/>
    <w:rsid w:val="004560F2"/>
    <w:rsid w:val="004561CD"/>
    <w:rsid w:val="004750E8"/>
    <w:rsid w:val="00477D12"/>
    <w:rsid w:val="004A5D8D"/>
    <w:rsid w:val="004B6D03"/>
    <w:rsid w:val="004C6C67"/>
    <w:rsid w:val="004C72CA"/>
    <w:rsid w:val="00506264"/>
    <w:rsid w:val="005372CD"/>
    <w:rsid w:val="00547F35"/>
    <w:rsid w:val="00561C7F"/>
    <w:rsid w:val="005734F3"/>
    <w:rsid w:val="005778D1"/>
    <w:rsid w:val="005A2C29"/>
    <w:rsid w:val="005B3D2A"/>
    <w:rsid w:val="005D73B7"/>
    <w:rsid w:val="006020FA"/>
    <w:rsid w:val="00627728"/>
    <w:rsid w:val="006304CD"/>
    <w:rsid w:val="006361DF"/>
    <w:rsid w:val="00636FB1"/>
    <w:rsid w:val="00665510"/>
    <w:rsid w:val="00674660"/>
    <w:rsid w:val="00676A1C"/>
    <w:rsid w:val="00677CB6"/>
    <w:rsid w:val="006B0093"/>
    <w:rsid w:val="006C1700"/>
    <w:rsid w:val="006D7313"/>
    <w:rsid w:val="006E1713"/>
    <w:rsid w:val="006E6BB0"/>
    <w:rsid w:val="007004E2"/>
    <w:rsid w:val="00735044"/>
    <w:rsid w:val="00736FEE"/>
    <w:rsid w:val="00747E10"/>
    <w:rsid w:val="00751666"/>
    <w:rsid w:val="00757EAE"/>
    <w:rsid w:val="00762A99"/>
    <w:rsid w:val="00764C7B"/>
    <w:rsid w:val="00780EA1"/>
    <w:rsid w:val="007912B6"/>
    <w:rsid w:val="00793C20"/>
    <w:rsid w:val="00795861"/>
    <w:rsid w:val="007C64B3"/>
    <w:rsid w:val="00834DCB"/>
    <w:rsid w:val="00846CA6"/>
    <w:rsid w:val="008576F3"/>
    <w:rsid w:val="008679FB"/>
    <w:rsid w:val="00872DA4"/>
    <w:rsid w:val="0087477C"/>
    <w:rsid w:val="00884D34"/>
    <w:rsid w:val="008A35CC"/>
    <w:rsid w:val="008F2617"/>
    <w:rsid w:val="008F4ECD"/>
    <w:rsid w:val="00900D60"/>
    <w:rsid w:val="00910CBD"/>
    <w:rsid w:val="00911018"/>
    <w:rsid w:val="00925B0A"/>
    <w:rsid w:val="00944BC0"/>
    <w:rsid w:val="009B716F"/>
    <w:rsid w:val="009C1738"/>
    <w:rsid w:val="00A055BB"/>
    <w:rsid w:val="00A05646"/>
    <w:rsid w:val="00A20483"/>
    <w:rsid w:val="00A42A00"/>
    <w:rsid w:val="00A6433C"/>
    <w:rsid w:val="00A655F7"/>
    <w:rsid w:val="00A7459F"/>
    <w:rsid w:val="00A80B28"/>
    <w:rsid w:val="00A83550"/>
    <w:rsid w:val="00A9667F"/>
    <w:rsid w:val="00AA6713"/>
    <w:rsid w:val="00AB0C6A"/>
    <w:rsid w:val="00AB4039"/>
    <w:rsid w:val="00AB4DB2"/>
    <w:rsid w:val="00AB618F"/>
    <w:rsid w:val="00AD0484"/>
    <w:rsid w:val="00B16212"/>
    <w:rsid w:val="00B2155D"/>
    <w:rsid w:val="00B45C17"/>
    <w:rsid w:val="00B546C4"/>
    <w:rsid w:val="00B57FE7"/>
    <w:rsid w:val="00B6215A"/>
    <w:rsid w:val="00B625F5"/>
    <w:rsid w:val="00B81E2C"/>
    <w:rsid w:val="00BA72E3"/>
    <w:rsid w:val="00BC7470"/>
    <w:rsid w:val="00BD754B"/>
    <w:rsid w:val="00BE417F"/>
    <w:rsid w:val="00C15F91"/>
    <w:rsid w:val="00C16B42"/>
    <w:rsid w:val="00C31F2D"/>
    <w:rsid w:val="00C37390"/>
    <w:rsid w:val="00C44E62"/>
    <w:rsid w:val="00C50A19"/>
    <w:rsid w:val="00C52A45"/>
    <w:rsid w:val="00C53FD7"/>
    <w:rsid w:val="00C97A15"/>
    <w:rsid w:val="00CF36B5"/>
    <w:rsid w:val="00CF4B87"/>
    <w:rsid w:val="00D041F1"/>
    <w:rsid w:val="00D3452D"/>
    <w:rsid w:val="00D613D2"/>
    <w:rsid w:val="00D8031C"/>
    <w:rsid w:val="00D87454"/>
    <w:rsid w:val="00DA2D4C"/>
    <w:rsid w:val="00DA761A"/>
    <w:rsid w:val="00DB440E"/>
    <w:rsid w:val="00DD0FEB"/>
    <w:rsid w:val="00DE21AD"/>
    <w:rsid w:val="00DE584D"/>
    <w:rsid w:val="00DF1E26"/>
    <w:rsid w:val="00DF34FE"/>
    <w:rsid w:val="00E05477"/>
    <w:rsid w:val="00E2415A"/>
    <w:rsid w:val="00E27877"/>
    <w:rsid w:val="00E56FB8"/>
    <w:rsid w:val="00E60300"/>
    <w:rsid w:val="00E6230F"/>
    <w:rsid w:val="00E7552B"/>
    <w:rsid w:val="00E77B2D"/>
    <w:rsid w:val="00E80D16"/>
    <w:rsid w:val="00E85A4D"/>
    <w:rsid w:val="00E86D2D"/>
    <w:rsid w:val="00E91A77"/>
    <w:rsid w:val="00EA62E7"/>
    <w:rsid w:val="00EC0894"/>
    <w:rsid w:val="00EC209D"/>
    <w:rsid w:val="00ED50A8"/>
    <w:rsid w:val="00F0074D"/>
    <w:rsid w:val="00F03D63"/>
    <w:rsid w:val="00F33D92"/>
    <w:rsid w:val="00F354D3"/>
    <w:rsid w:val="00F64F63"/>
    <w:rsid w:val="00F6752C"/>
    <w:rsid w:val="00F72FC8"/>
    <w:rsid w:val="00F80A1B"/>
    <w:rsid w:val="00F82482"/>
    <w:rsid w:val="00F86A04"/>
    <w:rsid w:val="00F92507"/>
    <w:rsid w:val="00FB43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FBF06"/>
  <w15:docId w15:val="{47994B4D-C361-4BD6-A847-06E258DD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6FB8"/>
    <w:rPr>
      <w:rFonts w:ascii="Arial" w:hAnsi="Arial"/>
      <w:sz w:val="24"/>
      <w:lang w:val="de-DE" w:eastAsia="de-DE"/>
    </w:rPr>
  </w:style>
  <w:style w:type="paragraph" w:styleId="berschrift1">
    <w:name w:val="heading 1"/>
    <w:basedOn w:val="Standard"/>
    <w:next w:val="Standard"/>
    <w:qFormat/>
    <w:rsid w:val="00E56FB8"/>
    <w:pPr>
      <w:keepNext/>
      <w:outlineLvl w:val="0"/>
    </w:pPr>
    <w:rPr>
      <w:b/>
      <w:sz w:val="16"/>
    </w:rPr>
  </w:style>
  <w:style w:type="paragraph" w:styleId="berschrift2">
    <w:name w:val="heading 2"/>
    <w:basedOn w:val="Standard"/>
    <w:next w:val="Standard"/>
    <w:qFormat/>
    <w:rsid w:val="00E56FB8"/>
    <w:pPr>
      <w:keepNext/>
      <w:jc w:val="both"/>
      <w:outlineLvl w:val="1"/>
    </w:pPr>
    <w:rPr>
      <w:i/>
      <w:sz w:val="16"/>
    </w:rPr>
  </w:style>
  <w:style w:type="paragraph" w:styleId="berschrift3">
    <w:name w:val="heading 3"/>
    <w:basedOn w:val="Standard"/>
    <w:next w:val="Standard"/>
    <w:qFormat/>
    <w:rsid w:val="00E56FB8"/>
    <w:pPr>
      <w:keepNext/>
      <w:jc w:val="both"/>
      <w:outlineLvl w:val="2"/>
    </w:pPr>
    <w:rPr>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E56FB8"/>
    <w:rPr>
      <w:sz w:val="22"/>
    </w:rPr>
  </w:style>
  <w:style w:type="paragraph" w:styleId="Textkrper">
    <w:name w:val="Body Text"/>
    <w:basedOn w:val="Standard"/>
    <w:rsid w:val="00E56FB8"/>
    <w:rPr>
      <w:sz w:val="16"/>
    </w:rPr>
  </w:style>
  <w:style w:type="paragraph" w:styleId="Rechtsgrundlagenverzeichnis">
    <w:name w:val="table of authorities"/>
    <w:basedOn w:val="Standard"/>
    <w:next w:val="Standard"/>
    <w:semiHidden/>
    <w:rsid w:val="00E56FB8"/>
    <w:pPr>
      <w:tabs>
        <w:tab w:val="right" w:leader="dot" w:pos="2297"/>
      </w:tabs>
      <w:ind w:left="240" w:hanging="240"/>
    </w:pPr>
  </w:style>
  <w:style w:type="paragraph" w:styleId="Textkrper2">
    <w:name w:val="Body Text 2"/>
    <w:basedOn w:val="Standard"/>
    <w:rsid w:val="00E56FB8"/>
    <w:pPr>
      <w:jc w:val="both"/>
    </w:pPr>
    <w:rPr>
      <w:sz w:val="16"/>
    </w:rPr>
  </w:style>
  <w:style w:type="paragraph" w:styleId="Textkrper3">
    <w:name w:val="Body Text 3"/>
    <w:basedOn w:val="Standard"/>
    <w:rsid w:val="00E56FB8"/>
    <w:pPr>
      <w:jc w:val="both"/>
    </w:pPr>
  </w:style>
  <w:style w:type="paragraph" w:styleId="Kopfzeile">
    <w:name w:val="header"/>
    <w:basedOn w:val="Standard"/>
    <w:rsid w:val="00E56FB8"/>
    <w:pPr>
      <w:tabs>
        <w:tab w:val="center" w:pos="4536"/>
        <w:tab w:val="right" w:pos="9072"/>
      </w:tabs>
    </w:pPr>
  </w:style>
  <w:style w:type="paragraph" w:styleId="Fuzeile">
    <w:name w:val="footer"/>
    <w:basedOn w:val="Standard"/>
    <w:rsid w:val="00E56FB8"/>
    <w:pPr>
      <w:tabs>
        <w:tab w:val="center" w:pos="4536"/>
        <w:tab w:val="right" w:pos="9072"/>
      </w:tabs>
    </w:pPr>
  </w:style>
  <w:style w:type="character" w:styleId="Seitenzahl">
    <w:name w:val="page number"/>
    <w:basedOn w:val="Absatz-Standardschriftart"/>
    <w:rsid w:val="00E56FB8"/>
  </w:style>
  <w:style w:type="paragraph" w:styleId="Listenabsatz">
    <w:name w:val="List Paragraph"/>
    <w:basedOn w:val="Standard"/>
    <w:uiPriority w:val="34"/>
    <w:qFormat/>
    <w:rsid w:val="00561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20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DA71-2E7C-42C8-A46D-E979D501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93</Words>
  <Characters>88158</Characters>
  <Application>Microsoft Office Word</Application>
  <DocSecurity>0</DocSecurity>
  <Lines>734</Lines>
  <Paragraphs>203</Paragraphs>
  <ScaleCrop>false</ScaleCrop>
  <HeadingPairs>
    <vt:vector size="2" baseType="variant">
      <vt:variant>
        <vt:lpstr>Titel</vt:lpstr>
      </vt:variant>
      <vt:variant>
        <vt:i4>1</vt:i4>
      </vt:variant>
    </vt:vector>
  </HeadingPairs>
  <TitlesOfParts>
    <vt:vector size="1" baseType="lpstr">
      <vt:lpstr>dfkefngi knkbkkn nnn nknnd nnnon ononono onono n  onnn onon onon nono onon onon onon ononon ononon nnonono ojon DDDDDDDDDDDDDDDDDDDDDDDDDDDDDDDDDDDDDD</vt:lpstr>
    </vt:vector>
  </TitlesOfParts>
  <Company>Hewlett-Packard</Company>
  <LinksUpToDate>false</LinksUpToDate>
  <CharactersWithSpaces>10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kefngi knkbkkn nnn nknnd nnnon ononono onono n  onnn onon onon nono onon onon onon ononon ononon nnonono ojon DDDDDDDDDDDDDDDDDDDDDDDDDDDDDDDDDDDDDD</dc:title>
  <dc:creator>Wälti  Martin  Flurweg 11  3274 Merzligen</dc:creator>
  <cp:lastModifiedBy>Martin Wälti</cp:lastModifiedBy>
  <cp:revision>60</cp:revision>
  <cp:lastPrinted>2002-06-20T21:21:00Z</cp:lastPrinted>
  <dcterms:created xsi:type="dcterms:W3CDTF">2023-08-23T21:52:00Z</dcterms:created>
  <dcterms:modified xsi:type="dcterms:W3CDTF">2023-09-19T09:59:00Z</dcterms:modified>
</cp:coreProperties>
</file>